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9B0B4" w14:textId="77777777" w:rsidR="009035FF" w:rsidRPr="007E0DB5" w:rsidRDefault="009035FF" w:rsidP="009035FF">
      <w:pPr>
        <w:tabs>
          <w:tab w:val="num" w:pos="709"/>
        </w:tabs>
        <w:spacing w:after="120"/>
        <w:ind w:left="709"/>
        <w:jc w:val="both"/>
        <w:rPr>
          <w:rFonts w:ascii="Palatino Linotype" w:hAnsi="Palatino Linotype" w:cs="Narkisim"/>
          <w:sz w:val="20"/>
          <w:szCs w:val="20"/>
          <w:highlight w:val="yell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9035FF" w:rsidRPr="00281D41" w14:paraId="77F6D160" w14:textId="77777777" w:rsidTr="0080401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C2CCF72" w14:textId="2873965D" w:rsidR="009035FF" w:rsidRPr="00281D41" w:rsidRDefault="009035FF" w:rsidP="0080401C">
            <w:pPr>
              <w:pStyle w:val="Tekstprzypisudolnego"/>
              <w:jc w:val="right"/>
              <w:rPr>
                <w:rFonts w:ascii="Palatino Linotype" w:hAnsi="Palatino Linotype"/>
                <w:b/>
              </w:rPr>
            </w:pPr>
            <w:r w:rsidRPr="00281D41">
              <w:rPr>
                <w:rFonts w:ascii="Palatino Linotype" w:hAnsi="Palatino Linotype"/>
                <w:b/>
              </w:rPr>
              <w:t xml:space="preserve">Załącznik nr </w:t>
            </w:r>
            <w:r w:rsidR="006F6167">
              <w:rPr>
                <w:rFonts w:ascii="Palatino Linotype" w:hAnsi="Palatino Linotype"/>
                <w:b/>
              </w:rPr>
              <w:t>4</w:t>
            </w:r>
            <w:r w:rsidRPr="00281D41">
              <w:rPr>
                <w:rFonts w:ascii="Palatino Linotype" w:hAnsi="Palatino Linotype"/>
                <w:b/>
              </w:rPr>
              <w:t xml:space="preserve"> do SIWZ</w:t>
            </w:r>
          </w:p>
          <w:p w14:paraId="2E1F0B07" w14:textId="13DAB745" w:rsidR="009035FF" w:rsidRPr="00281D41" w:rsidRDefault="009035FF" w:rsidP="0080401C">
            <w:pPr>
              <w:pStyle w:val="Tekstprzypisudolnego"/>
              <w:jc w:val="right"/>
              <w:rPr>
                <w:rFonts w:ascii="Palatino Linotype" w:hAnsi="Palatino Linotype"/>
                <w:b/>
              </w:rPr>
            </w:pPr>
            <w:r w:rsidRPr="00281D41">
              <w:rPr>
                <w:rFonts w:ascii="Palatino Linotype" w:hAnsi="Palatino Linotype"/>
                <w:b/>
              </w:rPr>
              <w:t xml:space="preserve">Załącznik nr </w:t>
            </w:r>
            <w:r w:rsidR="00DB3844">
              <w:rPr>
                <w:rFonts w:ascii="Palatino Linotype" w:hAnsi="Palatino Linotype"/>
                <w:b/>
              </w:rPr>
              <w:t>3</w:t>
            </w:r>
            <w:r w:rsidRPr="00281D41">
              <w:rPr>
                <w:rFonts w:ascii="Palatino Linotype" w:hAnsi="Palatino Linotype"/>
                <w:b/>
              </w:rPr>
              <w:t xml:space="preserve"> do Umowy</w:t>
            </w:r>
          </w:p>
        </w:tc>
      </w:tr>
      <w:tr w:rsidR="009035FF" w:rsidRPr="00281D41" w14:paraId="58B59016" w14:textId="77777777" w:rsidTr="0080401C">
        <w:trPr>
          <w:trHeight w:val="446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2CB34CD" w14:textId="77777777" w:rsidR="009035FF" w:rsidRPr="00281D41" w:rsidRDefault="009035FF" w:rsidP="0080401C">
            <w:pPr>
              <w:pStyle w:val="Tekstprzypisudolnego"/>
              <w:jc w:val="center"/>
              <w:rPr>
                <w:rFonts w:ascii="Palatino Linotype" w:hAnsi="Palatino Linotype"/>
                <w:b/>
              </w:rPr>
            </w:pPr>
            <w:r w:rsidRPr="00281D41">
              <w:rPr>
                <w:rFonts w:ascii="Palatino Linotype" w:hAnsi="Palatino Linotype"/>
                <w:b/>
              </w:rPr>
              <w:t>FORMULARZ OFERTOWY</w:t>
            </w:r>
          </w:p>
        </w:tc>
      </w:tr>
    </w:tbl>
    <w:p w14:paraId="4865803F" w14:textId="77777777" w:rsidR="009035FF" w:rsidRPr="00281D41" w:rsidRDefault="009035FF" w:rsidP="009035FF">
      <w:pPr>
        <w:rPr>
          <w:rFonts w:ascii="Palatino Linotype" w:hAnsi="Palatino Linotype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4493"/>
      </w:tblGrid>
      <w:tr w:rsidR="009035FF" w:rsidRPr="007E0DB5" w14:paraId="7565EF83" w14:textId="77777777" w:rsidTr="001C7D5B">
        <w:trPr>
          <w:trHeight w:val="225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8F5CC12" w14:textId="77777777" w:rsidR="009035FF" w:rsidRPr="00281D41" w:rsidRDefault="009035FF" w:rsidP="0080401C">
            <w:pPr>
              <w:ind w:firstLine="4287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281D41">
              <w:rPr>
                <w:rFonts w:ascii="Palatino Linotype" w:hAnsi="Palatino Linotype" w:cs="Narkisim"/>
                <w:b/>
                <w:sz w:val="20"/>
                <w:szCs w:val="20"/>
              </w:rPr>
              <w:t>INSTYTUT TRANSPORTU SAMOCHODOWEGO</w:t>
            </w:r>
          </w:p>
          <w:p w14:paraId="08A2D0EB" w14:textId="77777777" w:rsidR="009035FF" w:rsidRPr="00281D41" w:rsidRDefault="009035FF" w:rsidP="0080401C">
            <w:pPr>
              <w:ind w:firstLine="4287"/>
              <w:rPr>
                <w:rFonts w:ascii="Palatino Linotype" w:hAnsi="Palatino Linotype" w:cs="Narkisim"/>
                <w:sz w:val="20"/>
                <w:szCs w:val="20"/>
              </w:rPr>
            </w:pPr>
            <w:r w:rsidRPr="00281D41">
              <w:rPr>
                <w:rFonts w:ascii="Palatino Linotype" w:hAnsi="Palatino Linotype" w:cs="Narkisim"/>
                <w:sz w:val="20"/>
                <w:szCs w:val="20"/>
              </w:rPr>
              <w:t>ul. Jagiellońska 80</w:t>
            </w:r>
          </w:p>
          <w:p w14:paraId="69357CF1" w14:textId="77777777" w:rsidR="009035FF" w:rsidRPr="00281D41" w:rsidRDefault="009035FF" w:rsidP="0080401C">
            <w:pPr>
              <w:ind w:firstLine="4287"/>
              <w:rPr>
                <w:rFonts w:ascii="Palatino Linotype" w:hAnsi="Palatino Linotype" w:cs="Narkisim"/>
                <w:sz w:val="20"/>
                <w:szCs w:val="20"/>
              </w:rPr>
            </w:pPr>
            <w:r w:rsidRPr="00281D41">
              <w:rPr>
                <w:rFonts w:ascii="Palatino Linotype" w:hAnsi="Palatino Linotype" w:cs="Narkisim"/>
                <w:sz w:val="20"/>
                <w:szCs w:val="20"/>
              </w:rPr>
              <w:t>03-301 Warszawa</w:t>
            </w:r>
          </w:p>
          <w:p w14:paraId="440724E2" w14:textId="77777777" w:rsidR="009035FF" w:rsidRPr="00281D41" w:rsidRDefault="009035FF" w:rsidP="0080401C">
            <w:pPr>
              <w:jc w:val="both"/>
              <w:rPr>
                <w:rFonts w:ascii="Palatino Linotype" w:hAnsi="Palatino Linotype" w:cs="Narkisim"/>
                <w:sz w:val="20"/>
                <w:szCs w:val="20"/>
              </w:rPr>
            </w:pPr>
          </w:p>
          <w:p w14:paraId="611ECB31" w14:textId="47904B9A" w:rsidR="009035FF" w:rsidRPr="00281D41" w:rsidRDefault="009035FF" w:rsidP="00281D41">
            <w:pPr>
              <w:pStyle w:val="Tekstprzypisudolnego"/>
              <w:jc w:val="both"/>
              <w:rPr>
                <w:rFonts w:ascii="Palatino Linotype" w:hAnsi="Palatino Linotype" w:cs="Narkisim"/>
              </w:rPr>
            </w:pPr>
            <w:r w:rsidRPr="00281D41">
              <w:rPr>
                <w:rFonts w:ascii="Palatino Linotype" w:hAnsi="Palatino Linotype" w:cs="Narkisim"/>
              </w:rPr>
              <w:t xml:space="preserve">Przystępując do postępowania o udzielenie zamówienia publicznego, prowadzonego w trybie przetargu nieograniczonego zgodnie z ustawą z dnia 29 stycznia 2004 r. Prawo zamówień publicznych, którego przedmiotem jest </w:t>
            </w:r>
            <w:r w:rsidR="00281D41">
              <w:rPr>
                <w:rFonts w:ascii="Palatino Linotype" w:hAnsi="Palatino Linotype" w:cs="Narkisim"/>
              </w:rPr>
              <w:t>„</w:t>
            </w:r>
            <w:r w:rsidR="00F0064D" w:rsidRPr="00F0064D">
              <w:rPr>
                <w:rFonts w:ascii="Palatino Linotype" w:hAnsi="Palatino Linotype" w:cs="Arial"/>
                <w:b/>
              </w:rPr>
              <w:t>Wielobranżowy nadzór inwestorski nad robotami budowlanymi dotyczącymi termomodernizacji budynków Instytutu Transportu Samochodowego</w:t>
            </w:r>
            <w:r w:rsidR="00281D41" w:rsidRPr="00281D41">
              <w:rPr>
                <w:rFonts w:ascii="Palatino Linotype" w:hAnsi="Palatino Linotype" w:cs="Narkisim"/>
                <w:b/>
              </w:rPr>
              <w:t>.</w:t>
            </w:r>
            <w:r w:rsidRPr="00281D41">
              <w:rPr>
                <w:rFonts w:ascii="Palatino Linotype" w:hAnsi="Palatino Linotype" w:cs="Narkisim"/>
                <w:b/>
              </w:rPr>
              <w:t>”(nr sprawy: SZ-</w:t>
            </w:r>
            <w:r w:rsidR="00AB1D12" w:rsidRPr="00880E8F">
              <w:rPr>
                <w:rFonts w:ascii="Palatino Linotype" w:hAnsi="Palatino Linotype" w:cs="Narkisim"/>
                <w:b/>
              </w:rPr>
              <w:t>222/</w:t>
            </w:r>
            <w:r w:rsidR="00C32898" w:rsidRPr="00880E8F">
              <w:rPr>
                <w:rFonts w:ascii="Palatino Linotype" w:hAnsi="Palatino Linotype" w:cs="Narkisim"/>
                <w:b/>
              </w:rPr>
              <w:t>74</w:t>
            </w:r>
            <w:r w:rsidR="00AB1D12" w:rsidRPr="00880E8F">
              <w:rPr>
                <w:rFonts w:ascii="Palatino Linotype" w:hAnsi="Palatino Linotype" w:cs="Narkisim"/>
                <w:b/>
              </w:rPr>
              <w:t>/20</w:t>
            </w:r>
            <w:r w:rsidR="00725C71" w:rsidRPr="00880E8F">
              <w:rPr>
                <w:rFonts w:ascii="Palatino Linotype" w:hAnsi="Palatino Linotype" w:cs="Narkisim"/>
                <w:b/>
              </w:rPr>
              <w:t>20</w:t>
            </w:r>
            <w:r w:rsidRPr="00880E8F">
              <w:rPr>
                <w:rFonts w:ascii="Palatino Linotype" w:hAnsi="Palatino Linotype" w:cs="Narkisim"/>
                <w:b/>
              </w:rPr>
              <w:t>)</w:t>
            </w:r>
            <w:r w:rsidRPr="00880E8F">
              <w:rPr>
                <w:rFonts w:ascii="Palatino Linotype" w:hAnsi="Palatino Linotype" w:cs="Narkisim"/>
              </w:rPr>
              <w:t>,</w:t>
            </w:r>
            <w:r w:rsidRPr="00281D41">
              <w:rPr>
                <w:rFonts w:ascii="Palatino Linotype" w:hAnsi="Palatino Linotype" w:cs="Narkisim"/>
              </w:rPr>
              <w:t xml:space="preserve"> składam ofertę o następującej treści:</w:t>
            </w:r>
          </w:p>
        </w:tc>
      </w:tr>
      <w:tr w:rsidR="009035FF" w:rsidRPr="007E0DB5" w14:paraId="39442C25" w14:textId="77777777" w:rsidTr="001C7D5B">
        <w:trPr>
          <w:trHeight w:val="4134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2A27730" w14:textId="77777777" w:rsidR="009035FF" w:rsidRPr="00281D41" w:rsidRDefault="009035FF" w:rsidP="000702C1">
            <w:pPr>
              <w:numPr>
                <w:ilvl w:val="0"/>
                <w:numId w:val="37"/>
              </w:numPr>
              <w:tabs>
                <w:tab w:val="left" w:pos="459"/>
              </w:tabs>
              <w:spacing w:after="120" w:line="288" w:lineRule="auto"/>
              <w:ind w:hanging="720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281D41">
              <w:rPr>
                <w:rFonts w:ascii="Palatino Linotype" w:hAnsi="Palatino Linotype" w:cs="Narkisim"/>
                <w:b/>
                <w:sz w:val="20"/>
                <w:szCs w:val="20"/>
              </w:rPr>
              <w:t>DANE WYKONAWCY:</w:t>
            </w:r>
          </w:p>
          <w:p w14:paraId="0DC35D5C" w14:textId="77777777" w:rsidR="009035FF" w:rsidRPr="00281D41" w:rsidRDefault="009035FF" w:rsidP="0080401C">
            <w:pPr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 w:cs="Narkisim"/>
                <w:sz w:val="20"/>
                <w:szCs w:val="20"/>
              </w:rPr>
              <w:t>Osoba podpisująca ofertę (</w:t>
            </w:r>
            <w:r w:rsidRPr="00281D41">
              <w:rPr>
                <w:rFonts w:ascii="Palatino Linotype" w:hAnsi="Palatino Linotype" w:cs="Narkisim"/>
                <w:i/>
                <w:sz w:val="20"/>
                <w:szCs w:val="20"/>
              </w:rPr>
              <w:t>imię/imiona i nazwisko</w:t>
            </w:r>
            <w:r w:rsidRPr="00281D41">
              <w:rPr>
                <w:rFonts w:ascii="Palatino Linotype" w:hAnsi="Palatino Linotype" w:cs="Narkisim"/>
                <w:sz w:val="20"/>
                <w:szCs w:val="20"/>
              </w:rPr>
              <w:t xml:space="preserve">): </w:t>
            </w: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.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 </w:t>
            </w:r>
          </w:p>
          <w:p w14:paraId="1AE13BA3" w14:textId="77777777" w:rsidR="009035FF" w:rsidRPr="00281D41" w:rsidRDefault="009035FF" w:rsidP="0080401C">
            <w:pPr>
              <w:tabs>
                <w:tab w:val="left" w:pos="459"/>
              </w:tabs>
              <w:spacing w:after="120" w:line="288" w:lineRule="auto"/>
              <w:contextualSpacing/>
              <w:rPr>
                <w:rFonts w:ascii="Palatino Linotype" w:hAnsi="Palatino Linotype" w:cs="Narkisim"/>
                <w:sz w:val="20"/>
                <w:szCs w:val="20"/>
              </w:rPr>
            </w:pPr>
            <w:r w:rsidRPr="00281D41">
              <w:rPr>
                <w:rFonts w:ascii="Palatino Linotype" w:hAnsi="Palatino Linotype" w:cs="Narkisim"/>
                <w:sz w:val="20"/>
                <w:szCs w:val="20"/>
              </w:rPr>
              <w:t>Wykonawca (</w:t>
            </w:r>
            <w:r w:rsidRPr="00281D41">
              <w:rPr>
                <w:rFonts w:ascii="Palatino Linotype" w:hAnsi="Palatino Linotype" w:cs="Narkisim"/>
                <w:i/>
                <w:sz w:val="20"/>
                <w:szCs w:val="20"/>
              </w:rPr>
              <w:t>pełna nazwa/firma albo imię i nazwisko Wykonawcy</w:t>
            </w:r>
            <w:r w:rsidRPr="00281D41">
              <w:rPr>
                <w:rFonts w:ascii="Palatino Linotype" w:hAnsi="Palatino Linotype" w:cs="Narkisim"/>
                <w:sz w:val="20"/>
                <w:szCs w:val="20"/>
              </w:rPr>
              <w:t xml:space="preserve">)*: </w:t>
            </w: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.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 </w:t>
            </w:r>
          </w:p>
          <w:p w14:paraId="4DB98BF2" w14:textId="77777777" w:rsidR="009035FF" w:rsidRPr="00281D41" w:rsidRDefault="009035FF" w:rsidP="0080401C">
            <w:pPr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.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 </w:t>
            </w:r>
          </w:p>
          <w:p w14:paraId="623A9170" w14:textId="77777777" w:rsidR="009035FF" w:rsidRPr="00281D41" w:rsidRDefault="009035FF" w:rsidP="0080401C">
            <w:pPr>
              <w:spacing w:line="276" w:lineRule="auto"/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 w:cs="Narkisim"/>
                <w:sz w:val="20"/>
                <w:szCs w:val="20"/>
              </w:rPr>
              <w:t xml:space="preserve">Adres Wykonawcy*: </w:t>
            </w: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.</w:t>
            </w:r>
          </w:p>
          <w:p w14:paraId="7BEA5D4F" w14:textId="77777777" w:rsidR="009035FF" w:rsidRPr="00281D41" w:rsidRDefault="009035FF" w:rsidP="0080401C">
            <w:pPr>
              <w:tabs>
                <w:tab w:val="left" w:pos="459"/>
              </w:tabs>
              <w:spacing w:after="120" w:line="288" w:lineRule="auto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281D41">
              <w:rPr>
                <w:rFonts w:ascii="Palatino Linotype" w:hAnsi="Palatino Linotype" w:cs="Narkisim"/>
                <w:sz w:val="20"/>
                <w:szCs w:val="20"/>
              </w:rPr>
              <w:t xml:space="preserve">Numer wpisu do KRS Wykonawcy </w:t>
            </w:r>
            <w:r w:rsidRPr="00281D41">
              <w:rPr>
                <w:rFonts w:ascii="Palatino Linotype" w:hAnsi="Palatino Linotype" w:cs="Narkisim"/>
                <w:i/>
                <w:sz w:val="20"/>
                <w:szCs w:val="20"/>
              </w:rPr>
              <w:t>(wypełnić jeżeli dotyczy)*</w:t>
            </w:r>
            <w:r w:rsidRPr="00281D41">
              <w:rPr>
                <w:rFonts w:ascii="Palatino Linotype" w:hAnsi="Palatino Linotype" w:cs="Narkisim"/>
                <w:sz w:val="20"/>
                <w:szCs w:val="20"/>
              </w:rPr>
              <w:t xml:space="preserve">: </w:t>
            </w: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.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 </w:t>
            </w:r>
          </w:p>
          <w:p w14:paraId="690AA7EB" w14:textId="77777777" w:rsidR="009035FF" w:rsidRPr="00281D41" w:rsidRDefault="009035FF" w:rsidP="0080401C">
            <w:pPr>
              <w:tabs>
                <w:tab w:val="left" w:pos="459"/>
              </w:tabs>
              <w:spacing w:after="120" w:line="288" w:lineRule="auto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281D41">
              <w:rPr>
                <w:rFonts w:ascii="Palatino Linotype" w:hAnsi="Palatino Linotype" w:cs="Narkisim"/>
                <w:sz w:val="20"/>
                <w:szCs w:val="20"/>
              </w:rPr>
              <w:t xml:space="preserve">Numer NIP Wykonawcy </w:t>
            </w:r>
            <w:r w:rsidRPr="00281D41">
              <w:rPr>
                <w:rFonts w:ascii="Palatino Linotype" w:hAnsi="Palatino Linotype" w:cs="Narkisim"/>
                <w:i/>
                <w:sz w:val="20"/>
                <w:szCs w:val="20"/>
              </w:rPr>
              <w:t>(wypełnić jeżeli dotyczy)*</w:t>
            </w:r>
            <w:r w:rsidRPr="00281D41">
              <w:rPr>
                <w:rFonts w:ascii="Palatino Linotype" w:hAnsi="Palatino Linotype" w:cs="Narkisim"/>
                <w:sz w:val="20"/>
                <w:szCs w:val="20"/>
              </w:rPr>
              <w:t xml:space="preserve">: </w:t>
            </w: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.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 </w:t>
            </w:r>
          </w:p>
          <w:p w14:paraId="58D8C4E7" w14:textId="77777777" w:rsidR="009035FF" w:rsidRPr="00281D41" w:rsidRDefault="009035FF" w:rsidP="0080401C">
            <w:pPr>
              <w:tabs>
                <w:tab w:val="left" w:pos="459"/>
              </w:tabs>
              <w:spacing w:line="288" w:lineRule="auto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281D41">
              <w:rPr>
                <w:rFonts w:ascii="Palatino Linotype" w:hAnsi="Palatino Linotype" w:cs="Narkisim"/>
                <w:sz w:val="20"/>
                <w:szCs w:val="20"/>
              </w:rPr>
              <w:t xml:space="preserve">Dane, na które należy przekazywać korespondencję związaną z niniejszym postępowaniem: </w:t>
            </w:r>
          </w:p>
          <w:p w14:paraId="0F06A64A" w14:textId="77777777" w:rsidR="009035FF" w:rsidRPr="00281D41" w:rsidRDefault="009035FF" w:rsidP="000702C1">
            <w:pPr>
              <w:pStyle w:val="Akapitzlist"/>
              <w:numPr>
                <w:ilvl w:val="0"/>
                <w:numId w:val="43"/>
              </w:numPr>
              <w:ind w:left="279" w:hanging="279"/>
              <w:rPr>
                <w:rFonts w:cs="Narkisim"/>
                <w:b/>
                <w:sz w:val="20"/>
                <w:szCs w:val="20"/>
              </w:rPr>
            </w:pPr>
            <w:r w:rsidRPr="00281D41">
              <w:rPr>
                <w:rFonts w:ascii="Palatino Linotype" w:hAnsi="Palatino Linotype" w:cs="Narkisim"/>
                <w:sz w:val="20"/>
                <w:szCs w:val="20"/>
              </w:rPr>
              <w:t xml:space="preserve">adres poczty elektronicznej (e-mail): </w:t>
            </w: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</w:t>
            </w:r>
            <w:r w:rsidRPr="00281D41">
              <w:rPr>
                <w:rFonts w:ascii="Palatino Linotype" w:hAnsi="Palatino Linotype"/>
                <w:color w:val="FFFFFF"/>
                <w:sz w:val="18"/>
                <w:szCs w:val="18"/>
                <w:bdr w:val="dotted" w:sz="4" w:space="0" w:color="auto"/>
              </w:rPr>
              <w:t>.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 </w:t>
            </w:r>
          </w:p>
          <w:p w14:paraId="0D262C98" w14:textId="77777777" w:rsidR="009035FF" w:rsidRPr="00281D41" w:rsidRDefault="009035FF" w:rsidP="0080401C">
            <w:pPr>
              <w:tabs>
                <w:tab w:val="left" w:pos="459"/>
              </w:tabs>
              <w:rPr>
                <w:rFonts w:ascii="Palatino Linotype" w:hAnsi="Palatino Linotype" w:cs="Narkisim"/>
                <w:sz w:val="20"/>
                <w:szCs w:val="20"/>
              </w:rPr>
            </w:pPr>
            <w:r w:rsidRPr="00281D41">
              <w:rPr>
                <w:rFonts w:ascii="Palatino Linotype" w:hAnsi="Palatino Linotype" w:cs="Narkisim"/>
                <w:sz w:val="20"/>
                <w:szCs w:val="20"/>
              </w:rPr>
              <w:t>Adres do korespondencji (</w:t>
            </w:r>
            <w:r w:rsidRPr="00281D41">
              <w:rPr>
                <w:rFonts w:ascii="Palatino Linotype" w:hAnsi="Palatino Linotype" w:cs="Narkisim"/>
                <w:i/>
                <w:sz w:val="20"/>
                <w:szCs w:val="20"/>
              </w:rPr>
              <w:t>jeżeli inny niż adres Wykonawcy wskazany powyżej</w:t>
            </w:r>
            <w:r w:rsidRPr="00281D41">
              <w:rPr>
                <w:rFonts w:ascii="Palatino Linotype" w:hAnsi="Palatino Linotype" w:cs="Narkisim"/>
                <w:sz w:val="20"/>
                <w:szCs w:val="20"/>
              </w:rPr>
              <w:t>):</w:t>
            </w:r>
          </w:p>
          <w:p w14:paraId="0C89702E" w14:textId="77777777" w:rsidR="009035FF" w:rsidRPr="00281D41" w:rsidRDefault="009035FF" w:rsidP="0080401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.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 </w:t>
            </w:r>
          </w:p>
          <w:p w14:paraId="0FA14797" w14:textId="77777777" w:rsidR="009035FF" w:rsidRPr="00281D41" w:rsidRDefault="009035FF" w:rsidP="0080401C">
            <w:pPr>
              <w:jc w:val="both"/>
              <w:rPr>
                <w:rFonts w:ascii="Palatino Linotype" w:hAnsi="Palatino Linotype"/>
                <w:i/>
                <w:sz w:val="16"/>
                <w:szCs w:val="16"/>
              </w:rPr>
            </w:pPr>
            <w:r w:rsidRPr="00281D41">
              <w:rPr>
                <w:rFonts w:ascii="Palatino Linotype" w:hAnsi="Palatino Linotype"/>
                <w:sz w:val="16"/>
                <w:szCs w:val="16"/>
              </w:rPr>
              <w:t xml:space="preserve">* </w:t>
            </w:r>
            <w:r w:rsidRPr="00281D41">
              <w:rPr>
                <w:rFonts w:ascii="Palatino Linotype" w:hAnsi="Palatino Linotype"/>
                <w:i/>
                <w:sz w:val="16"/>
                <w:szCs w:val="16"/>
              </w:rPr>
              <w:t>W przypadku gdy ofertę składają Wykonawcy wspólnie ubiegający się o zamówienie, należy podać nazwy/firmy, adresy, numery wpisu do KRS lub NIP każdego z Wykonawców.</w:t>
            </w:r>
          </w:p>
        </w:tc>
      </w:tr>
      <w:tr w:rsidR="009035FF" w:rsidRPr="007E0DB5" w14:paraId="05832D56" w14:textId="77777777" w:rsidTr="001C7D5B">
        <w:trPr>
          <w:trHeight w:val="835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E5B71" w14:textId="77777777" w:rsidR="009035FF" w:rsidRPr="00281D41" w:rsidRDefault="009035FF" w:rsidP="000702C1">
            <w:pPr>
              <w:numPr>
                <w:ilvl w:val="0"/>
                <w:numId w:val="37"/>
              </w:numPr>
              <w:spacing w:after="120"/>
              <w:ind w:left="459" w:hanging="425"/>
              <w:jc w:val="both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281D41">
              <w:rPr>
                <w:rFonts w:ascii="Palatino Linotype" w:hAnsi="Palatino Linotype" w:cs="Narkisim"/>
                <w:b/>
                <w:sz w:val="20"/>
                <w:szCs w:val="20"/>
              </w:rPr>
              <w:t>ŁĄCZNA CENA OFERTOWA I OFEROWANY PRZEDMIOT ZAMÓWIENIA:</w:t>
            </w:r>
          </w:p>
          <w:p w14:paraId="49E6A2EA" w14:textId="79A3DF1A" w:rsidR="009035FF" w:rsidRPr="00A25C09" w:rsidRDefault="009035FF" w:rsidP="00A25C09">
            <w:pPr>
              <w:pStyle w:val="Akapitzlist"/>
              <w:numPr>
                <w:ilvl w:val="3"/>
                <w:numId w:val="23"/>
              </w:numPr>
              <w:tabs>
                <w:tab w:val="left" w:pos="885"/>
              </w:tabs>
              <w:spacing w:after="120"/>
              <w:ind w:left="459"/>
              <w:jc w:val="both"/>
              <w:rPr>
                <w:rFonts w:ascii="Palatino Linotype" w:hAnsi="Palatino Linotype" w:cs="Narkisim"/>
                <w:sz w:val="20"/>
                <w:szCs w:val="20"/>
              </w:rPr>
            </w:pPr>
            <w:r w:rsidRPr="00A25C09">
              <w:rPr>
                <w:rFonts w:ascii="Palatino Linotype" w:hAnsi="Palatino Linotype" w:cs="Narkisim"/>
                <w:sz w:val="20"/>
                <w:szCs w:val="20"/>
              </w:rPr>
              <w:t xml:space="preserve">Oferuję realizację przedmiotu zamówienia, którego przedmiotem jest </w:t>
            </w:r>
            <w:r w:rsidR="00F0064D">
              <w:rPr>
                <w:rFonts w:ascii="Palatino Linotype" w:hAnsi="Palatino Linotype" w:cs="Narkisim"/>
              </w:rPr>
              <w:t>pełnienie w</w:t>
            </w:r>
            <w:r w:rsidR="00F0064D" w:rsidRPr="00F0064D">
              <w:rPr>
                <w:rFonts w:ascii="Palatino Linotype" w:hAnsi="Palatino Linotype" w:cs="Arial"/>
                <w:b/>
              </w:rPr>
              <w:t>ielobranżow</w:t>
            </w:r>
            <w:r w:rsidR="00F0064D">
              <w:rPr>
                <w:rFonts w:ascii="Palatino Linotype" w:hAnsi="Palatino Linotype" w:cs="Arial"/>
                <w:b/>
              </w:rPr>
              <w:t>ego</w:t>
            </w:r>
            <w:r w:rsidR="00F0064D" w:rsidRPr="00F0064D">
              <w:rPr>
                <w:rFonts w:ascii="Palatino Linotype" w:hAnsi="Palatino Linotype" w:cs="Arial"/>
                <w:b/>
              </w:rPr>
              <w:t xml:space="preserve"> nadz</w:t>
            </w:r>
            <w:r w:rsidR="00F0064D">
              <w:rPr>
                <w:rFonts w:ascii="Palatino Linotype" w:hAnsi="Palatino Linotype" w:cs="Arial"/>
                <w:b/>
              </w:rPr>
              <w:t>o</w:t>
            </w:r>
            <w:r w:rsidR="00F0064D" w:rsidRPr="00F0064D">
              <w:rPr>
                <w:rFonts w:ascii="Palatino Linotype" w:hAnsi="Palatino Linotype" w:cs="Arial"/>
                <w:b/>
              </w:rPr>
              <w:t>r</w:t>
            </w:r>
            <w:r w:rsidR="00F0064D">
              <w:rPr>
                <w:rFonts w:ascii="Palatino Linotype" w:hAnsi="Palatino Linotype" w:cs="Arial"/>
                <w:b/>
              </w:rPr>
              <w:t>u</w:t>
            </w:r>
            <w:r w:rsidR="00F0064D" w:rsidRPr="00F0064D">
              <w:rPr>
                <w:rFonts w:ascii="Palatino Linotype" w:hAnsi="Palatino Linotype" w:cs="Arial"/>
                <w:b/>
              </w:rPr>
              <w:t xml:space="preserve"> inwestorski</w:t>
            </w:r>
            <w:r w:rsidR="00F0064D">
              <w:rPr>
                <w:rFonts w:ascii="Palatino Linotype" w:hAnsi="Palatino Linotype" w:cs="Arial"/>
                <w:b/>
              </w:rPr>
              <w:t>ego</w:t>
            </w:r>
            <w:r w:rsidR="00F0064D" w:rsidRPr="00F0064D">
              <w:rPr>
                <w:rFonts w:ascii="Palatino Linotype" w:hAnsi="Palatino Linotype" w:cs="Arial"/>
                <w:b/>
              </w:rPr>
              <w:t xml:space="preserve"> nad robotami budowlanymi dotyczącymi termomodernizacji budynków Instytutu Transportu Samochodowego</w:t>
            </w:r>
            <w:r w:rsidR="005C1608" w:rsidRPr="00281D41">
              <w:rPr>
                <w:rFonts w:ascii="Palatino Linotype" w:hAnsi="Palatino Linotype" w:cs="Narkisim"/>
                <w:b/>
              </w:rPr>
              <w:t>.”(nr sprawy: SZ-222</w:t>
            </w:r>
            <w:r w:rsidR="00C32898">
              <w:rPr>
                <w:rFonts w:ascii="Palatino Linotype" w:hAnsi="Palatino Linotype" w:cs="Narkisim"/>
                <w:b/>
              </w:rPr>
              <w:t>/74</w:t>
            </w:r>
            <w:r w:rsidR="005C1608" w:rsidRPr="00281D41">
              <w:rPr>
                <w:rFonts w:ascii="Palatino Linotype" w:hAnsi="Palatino Linotype" w:cs="Narkisim"/>
                <w:b/>
              </w:rPr>
              <w:t>/2020)</w:t>
            </w:r>
            <w:r w:rsidR="005C1608" w:rsidRPr="00281D41">
              <w:rPr>
                <w:rFonts w:ascii="Palatino Linotype" w:hAnsi="Palatino Linotype" w:cs="Narkisim"/>
              </w:rPr>
              <w:t>,</w:t>
            </w:r>
            <w:r w:rsidRPr="00A25C09">
              <w:rPr>
                <w:rFonts w:ascii="Palatino Linotype" w:hAnsi="Palatino Linotype" w:cs="Narkisim"/>
                <w:sz w:val="20"/>
                <w:szCs w:val="20"/>
              </w:rPr>
              <w:t xml:space="preserve"> zgodnie z opisem przedmiotu zamówienia oraz wzorem umowy, które stanowią załączniki do SIWZ,</w:t>
            </w:r>
            <w:r w:rsidRPr="00A25C09">
              <w:rPr>
                <w:rFonts w:ascii="Palatino Linotype" w:hAnsi="Palatino Linotype"/>
                <w:sz w:val="20"/>
                <w:szCs w:val="20"/>
              </w:rPr>
              <w:t xml:space="preserve"> za ŁĄCZNĄ CENĘ OFERTOWĄ*</w:t>
            </w:r>
            <w:r w:rsidRPr="00A25C09">
              <w:rPr>
                <w:rFonts w:ascii="Palatino Linotype" w:hAnsi="Palatino Linotype" w:cs="Narkisim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91"/>
              <w:gridCol w:w="4492"/>
            </w:tblGrid>
            <w:tr w:rsidR="009035FF" w:rsidRPr="00281D41" w14:paraId="7D2A7C3A" w14:textId="77777777" w:rsidTr="001C7D5B">
              <w:tc>
                <w:tcPr>
                  <w:tcW w:w="4491" w:type="dxa"/>
                  <w:shd w:val="clear" w:color="auto" w:fill="auto"/>
                  <w:vAlign w:val="center"/>
                </w:tcPr>
                <w:p w14:paraId="3004D2EF" w14:textId="77777777" w:rsidR="009035FF" w:rsidRPr="00281D41" w:rsidRDefault="009035FF" w:rsidP="0080401C">
                  <w:pPr>
                    <w:tabs>
                      <w:tab w:val="left" w:pos="885"/>
                    </w:tabs>
                    <w:jc w:val="center"/>
                    <w:rPr>
                      <w:rFonts w:ascii="Palatino Linotype" w:hAnsi="Palatino Linotype" w:cs="Narkisim"/>
                      <w:sz w:val="18"/>
                      <w:szCs w:val="18"/>
                    </w:rPr>
                  </w:pPr>
                  <w:r w:rsidRPr="00281D41">
                    <w:rPr>
                      <w:rFonts w:ascii="Palatino Linotype" w:hAnsi="Palatino Linotype" w:cs="Narkisim"/>
                      <w:sz w:val="18"/>
                      <w:szCs w:val="18"/>
                    </w:rPr>
                    <w:t xml:space="preserve">ŁĄCZNA CENA OFERTOWA NETTO </w:t>
                  </w:r>
                </w:p>
                <w:p w14:paraId="441CF231" w14:textId="77777777" w:rsidR="009035FF" w:rsidRPr="00281D41" w:rsidRDefault="009035FF" w:rsidP="0080401C">
                  <w:pPr>
                    <w:tabs>
                      <w:tab w:val="left" w:pos="885"/>
                    </w:tabs>
                    <w:jc w:val="center"/>
                    <w:rPr>
                      <w:rFonts w:ascii="Palatino Linotype" w:hAnsi="Palatino Linotype" w:cs="Narkisim"/>
                      <w:sz w:val="18"/>
                      <w:szCs w:val="18"/>
                    </w:rPr>
                  </w:pPr>
                  <w:r w:rsidRPr="00281D41">
                    <w:rPr>
                      <w:rFonts w:ascii="Palatino Linotype" w:hAnsi="Palatino Linotype" w:cs="Narkisim"/>
                      <w:sz w:val="18"/>
                      <w:szCs w:val="18"/>
                    </w:rPr>
                    <w:t>[PLN]</w:t>
                  </w:r>
                </w:p>
              </w:tc>
              <w:tc>
                <w:tcPr>
                  <w:tcW w:w="4492" w:type="dxa"/>
                  <w:shd w:val="clear" w:color="auto" w:fill="auto"/>
                  <w:vAlign w:val="center"/>
                </w:tcPr>
                <w:p w14:paraId="258413B3" w14:textId="77777777" w:rsidR="009035FF" w:rsidRPr="00281D41" w:rsidRDefault="009035FF" w:rsidP="0080401C">
                  <w:pPr>
                    <w:tabs>
                      <w:tab w:val="left" w:pos="885"/>
                    </w:tabs>
                    <w:jc w:val="center"/>
                    <w:rPr>
                      <w:rFonts w:ascii="Palatino Linotype" w:hAnsi="Palatino Linotype" w:cs="Narkisim"/>
                      <w:sz w:val="18"/>
                      <w:szCs w:val="18"/>
                    </w:rPr>
                  </w:pPr>
                  <w:r w:rsidRPr="00281D41">
                    <w:rPr>
                      <w:rFonts w:ascii="Palatino Linotype" w:hAnsi="Palatino Linotype" w:cs="Narkisim"/>
                      <w:sz w:val="18"/>
                      <w:szCs w:val="18"/>
                    </w:rPr>
                    <w:t>ŁĄCZNA CENA OFERTOWA BRUTTO</w:t>
                  </w:r>
                </w:p>
                <w:p w14:paraId="56F481F5" w14:textId="77777777" w:rsidR="009035FF" w:rsidRPr="00281D41" w:rsidRDefault="009035FF" w:rsidP="0080401C">
                  <w:pPr>
                    <w:tabs>
                      <w:tab w:val="left" w:pos="885"/>
                    </w:tabs>
                    <w:jc w:val="center"/>
                    <w:rPr>
                      <w:rFonts w:ascii="Palatino Linotype" w:hAnsi="Palatino Linotype" w:cs="Narkisim"/>
                      <w:sz w:val="18"/>
                      <w:szCs w:val="18"/>
                    </w:rPr>
                  </w:pPr>
                  <w:r w:rsidRPr="00281D41">
                    <w:rPr>
                      <w:rFonts w:ascii="Palatino Linotype" w:hAnsi="Palatino Linotype" w:cs="Narkisim"/>
                      <w:sz w:val="18"/>
                      <w:szCs w:val="18"/>
                    </w:rPr>
                    <w:t>[PLN]</w:t>
                  </w:r>
                </w:p>
              </w:tc>
            </w:tr>
            <w:tr w:rsidR="009035FF" w:rsidRPr="00281D41" w14:paraId="101C077F" w14:textId="77777777" w:rsidTr="001C7D5B">
              <w:trPr>
                <w:trHeight w:val="581"/>
              </w:trPr>
              <w:tc>
                <w:tcPr>
                  <w:tcW w:w="4491" w:type="dxa"/>
                  <w:shd w:val="clear" w:color="auto" w:fill="auto"/>
                  <w:vAlign w:val="bottom"/>
                </w:tcPr>
                <w:p w14:paraId="61ECB04F" w14:textId="77777777" w:rsidR="009035FF" w:rsidRPr="00281D41" w:rsidRDefault="009035FF" w:rsidP="0080401C">
                  <w:pPr>
                    <w:tabs>
                      <w:tab w:val="left" w:pos="885"/>
                    </w:tabs>
                    <w:rPr>
                      <w:rFonts w:ascii="Palatino Linotype" w:hAnsi="Palatino Linotype" w:cs="Narkisim"/>
                      <w:sz w:val="18"/>
                      <w:szCs w:val="18"/>
                    </w:rPr>
                  </w:pPr>
                </w:p>
              </w:tc>
              <w:tc>
                <w:tcPr>
                  <w:tcW w:w="4492" w:type="dxa"/>
                  <w:shd w:val="clear" w:color="auto" w:fill="auto"/>
                  <w:vAlign w:val="bottom"/>
                </w:tcPr>
                <w:p w14:paraId="5034AEA0" w14:textId="77777777" w:rsidR="009035FF" w:rsidRPr="00281D41" w:rsidRDefault="009035FF" w:rsidP="0080401C">
                  <w:pPr>
                    <w:tabs>
                      <w:tab w:val="left" w:pos="885"/>
                    </w:tabs>
                    <w:jc w:val="center"/>
                    <w:rPr>
                      <w:rFonts w:ascii="Palatino Linotype" w:hAnsi="Palatino Linotype" w:cs="Narkisim"/>
                      <w:sz w:val="18"/>
                      <w:szCs w:val="18"/>
                    </w:rPr>
                  </w:pPr>
                </w:p>
              </w:tc>
            </w:tr>
          </w:tbl>
          <w:p w14:paraId="1E583EAC" w14:textId="77777777" w:rsidR="009035FF" w:rsidRPr="00281D41" w:rsidRDefault="009035FF" w:rsidP="0080401C">
            <w:pPr>
              <w:ind w:left="200" w:hanging="200"/>
              <w:jc w:val="both"/>
              <w:rPr>
                <w:rFonts w:ascii="Palatino Linotype" w:hAnsi="Palatino Linotype" w:cs="Segoe UI"/>
                <w:i/>
                <w:sz w:val="16"/>
                <w:szCs w:val="16"/>
              </w:rPr>
            </w:pPr>
            <w:r w:rsidRPr="00281D41">
              <w:rPr>
                <w:rFonts w:ascii="Palatino Linotype" w:hAnsi="Palatino Linotype" w:cs="Segoe UI"/>
                <w:i/>
                <w:sz w:val="16"/>
                <w:szCs w:val="16"/>
              </w:rPr>
              <w:t>*  ŁĄCZNA CENA OFERTOWA stanowi całkowite wynagrodzenie Wykonawcy, uwzględniające wszystkie koszty związane z realizacją przedmiotu zamówienia  zgodnie z niniejszą SIWZ i jest ceną ryczałtową w rozumieniu art. 632 § 1 Kodeksu cywilnego.</w:t>
            </w:r>
          </w:p>
          <w:p w14:paraId="3A69146B" w14:textId="77777777" w:rsidR="009035FF" w:rsidRPr="00281D41" w:rsidRDefault="009035FF" w:rsidP="0080401C">
            <w:pPr>
              <w:ind w:left="200" w:hanging="200"/>
              <w:jc w:val="both"/>
              <w:rPr>
                <w:rFonts w:ascii="Palatino Linotype" w:hAnsi="Palatino Linotype" w:cs="Segoe UI"/>
                <w:i/>
                <w:sz w:val="16"/>
                <w:szCs w:val="16"/>
              </w:rPr>
            </w:pPr>
          </w:p>
          <w:p w14:paraId="6C410EBB" w14:textId="475655E7" w:rsidR="00AB1D12" w:rsidRPr="00281D41" w:rsidRDefault="00AB1D12" w:rsidP="00AB1D12">
            <w:pPr>
              <w:jc w:val="both"/>
              <w:rPr>
                <w:rFonts w:ascii="Palatino Linotype" w:hAnsi="Palatino Linotype" w:cs="Segoe UI"/>
                <w:sz w:val="20"/>
                <w:szCs w:val="20"/>
              </w:rPr>
            </w:pPr>
            <w:r w:rsidRPr="00281D41">
              <w:rPr>
                <w:rFonts w:ascii="Palatino Linotype" w:hAnsi="Palatino Linotype" w:cs="Segoe UI"/>
                <w:sz w:val="20"/>
                <w:szCs w:val="20"/>
              </w:rPr>
              <w:t>Oświadczam, że łączna cena ofertowa jest ceną ryczałtową, a udostępnione przez Zamawiającego przedmiary robót wykorzystałem(-łam) jedynie w celach pomocniczych, a także sprawdziłem(-łam) ich kompletność oraz zweryfikowałem(-łam) ich zgodność z dokumentacją projektową stanowiącą załącznik do SIWZ, która ma pierwszeństwo przy określaniu rzeczywistego zakresu przedmiot</w:t>
            </w:r>
            <w:r w:rsidR="005C6838">
              <w:rPr>
                <w:rFonts w:ascii="Palatino Linotype" w:hAnsi="Palatino Linotype" w:cs="Segoe UI"/>
                <w:sz w:val="20"/>
                <w:szCs w:val="20"/>
              </w:rPr>
              <w:t>u</w:t>
            </w:r>
            <w:r w:rsidRPr="00281D41">
              <w:rPr>
                <w:rFonts w:ascii="Palatino Linotype" w:hAnsi="Palatino Linotype" w:cs="Segoe UI"/>
                <w:sz w:val="20"/>
                <w:szCs w:val="20"/>
              </w:rPr>
              <w:t xml:space="preserve"> </w:t>
            </w:r>
            <w:r w:rsidRPr="00281D41">
              <w:rPr>
                <w:rFonts w:ascii="Palatino Linotype" w:hAnsi="Palatino Linotype" w:cs="Segoe UI"/>
                <w:sz w:val="20"/>
                <w:szCs w:val="20"/>
              </w:rPr>
              <w:lastRenderedPageBreak/>
              <w:t xml:space="preserve">zamówienia, uwzględniając przy tym moją profesjonalną wiedzę i doświadczenie zdobyte przy realizacji tego typu </w:t>
            </w:r>
            <w:r w:rsidR="00F0064D">
              <w:rPr>
                <w:rFonts w:ascii="Palatino Linotype" w:hAnsi="Palatino Linotype" w:cs="Segoe UI"/>
                <w:sz w:val="20"/>
                <w:szCs w:val="20"/>
              </w:rPr>
              <w:t>usług</w:t>
            </w:r>
            <w:r w:rsidRPr="00281D41">
              <w:rPr>
                <w:rFonts w:ascii="Palatino Linotype" w:hAnsi="Palatino Linotype" w:cs="Segoe UI"/>
                <w:sz w:val="20"/>
                <w:szCs w:val="20"/>
              </w:rPr>
              <w:t xml:space="preserve">. </w:t>
            </w:r>
          </w:p>
          <w:p w14:paraId="7A9371D7" w14:textId="0EEFCF47" w:rsidR="009035FF" w:rsidRPr="00F0064D" w:rsidRDefault="00AB1D12" w:rsidP="00F0064D">
            <w:pPr>
              <w:jc w:val="both"/>
              <w:rPr>
                <w:rFonts w:ascii="Palatino Linotype" w:hAnsi="Palatino Linotype" w:cs="Segoe UI"/>
                <w:sz w:val="20"/>
                <w:szCs w:val="20"/>
              </w:rPr>
            </w:pPr>
            <w:r w:rsidRPr="001651E1">
              <w:rPr>
                <w:rFonts w:ascii="Palatino Linotype" w:hAnsi="Palatino Linotype" w:cs="Segoe UI"/>
                <w:sz w:val="20"/>
                <w:szCs w:val="20"/>
              </w:rPr>
              <w:t xml:space="preserve">Oświadczam, że przedmiary robót udostępnione mi w celach pomocniczych </w:t>
            </w:r>
            <w:r w:rsidRPr="001651E1">
              <w:rPr>
                <w:rFonts w:ascii="Palatino Linotype" w:hAnsi="Palatino Linotype" w:cs="Segoe UI"/>
                <w:b/>
                <w:sz w:val="20"/>
                <w:szCs w:val="20"/>
              </w:rPr>
              <w:t>nie będą przeze mnie wykorzystywane do ewentualnych roszczeń zmierzających do zmiany ceny ryczałtowej za wykonanie przedmiotu zamówienia</w:t>
            </w:r>
            <w:r w:rsidRPr="001651E1">
              <w:rPr>
                <w:rFonts w:ascii="Palatino Linotype" w:hAnsi="Palatino Linotype" w:cs="Segoe UI"/>
                <w:sz w:val="20"/>
                <w:szCs w:val="20"/>
              </w:rPr>
              <w:t>.</w:t>
            </w:r>
          </w:p>
        </w:tc>
      </w:tr>
      <w:tr w:rsidR="00F0064D" w:rsidRPr="007E0DB5" w14:paraId="5E3B5E4E" w14:textId="77777777" w:rsidTr="001C7D5B">
        <w:trPr>
          <w:trHeight w:val="835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A1E4D" w14:textId="4BCF2D1D" w:rsidR="00F0064D" w:rsidRDefault="00F0064D" w:rsidP="00F0064D">
            <w:pPr>
              <w:numPr>
                <w:ilvl w:val="0"/>
                <w:numId w:val="37"/>
              </w:numPr>
              <w:spacing w:after="120"/>
              <w:ind w:left="459" w:hanging="425"/>
              <w:jc w:val="both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>
              <w:rPr>
                <w:rFonts w:ascii="Palatino Linotype" w:hAnsi="Palatino Linotype" w:cs="Narkisim"/>
                <w:b/>
                <w:sz w:val="20"/>
                <w:szCs w:val="20"/>
              </w:rPr>
              <w:lastRenderedPageBreak/>
              <w:t>DOŚWIADCZENIE PERSONELU KLUCZOWEGO</w:t>
            </w:r>
          </w:p>
          <w:p w14:paraId="2D60B01F" w14:textId="77777777" w:rsidR="001C7D5B" w:rsidRDefault="00F0064D" w:rsidP="00F0064D">
            <w:pPr>
              <w:spacing w:after="120"/>
              <w:ind w:left="459"/>
              <w:jc w:val="both"/>
              <w:rPr>
                <w:rFonts w:ascii="Palatino Linotype" w:hAnsi="Palatino Linotype" w:cs="Narkisim"/>
                <w:bCs/>
                <w:sz w:val="20"/>
                <w:szCs w:val="20"/>
              </w:rPr>
            </w:pPr>
            <w:r w:rsidRPr="00F0064D">
              <w:rPr>
                <w:rFonts w:ascii="Palatino Linotype" w:hAnsi="Palatino Linotype" w:cs="Narkisim"/>
                <w:bCs/>
                <w:sz w:val="20"/>
                <w:szCs w:val="20"/>
              </w:rPr>
              <w:t>Do pełnienia</w:t>
            </w:r>
            <w:r>
              <w:rPr>
                <w:rFonts w:ascii="Palatino Linotype" w:hAnsi="Palatino Linotype" w:cs="Narkisim"/>
                <w:bCs/>
                <w:sz w:val="20"/>
                <w:szCs w:val="20"/>
              </w:rPr>
              <w:t xml:space="preserve"> funkcji</w:t>
            </w:r>
            <w:r w:rsidR="001C7D5B">
              <w:rPr>
                <w:rFonts w:ascii="Palatino Linotype" w:hAnsi="Palatino Linotype" w:cs="Narkisim"/>
                <w:bCs/>
                <w:sz w:val="20"/>
                <w:szCs w:val="20"/>
              </w:rPr>
              <w:t xml:space="preserve"> inspektora nadzoru - </w:t>
            </w:r>
            <w:r w:rsidRPr="00F0064D">
              <w:rPr>
                <w:rFonts w:ascii="Palatino Linotype" w:hAnsi="Palatino Linotype" w:cs="Narkisim"/>
                <w:bCs/>
                <w:sz w:val="20"/>
                <w:szCs w:val="20"/>
              </w:rPr>
              <w:t xml:space="preserve">koordynatora zespołu, </w:t>
            </w:r>
            <w:r w:rsidR="001C7D5B">
              <w:rPr>
                <w:rFonts w:ascii="Palatino Linotype" w:hAnsi="Palatino Linotype" w:cs="Narkisim"/>
                <w:bCs/>
                <w:sz w:val="20"/>
                <w:szCs w:val="20"/>
              </w:rPr>
              <w:t>kieruję  Pana/Panią……………… (wskazać imię i nazwisko).</w:t>
            </w:r>
          </w:p>
          <w:p w14:paraId="2709E93A" w14:textId="1707CC13" w:rsidR="00F0064D" w:rsidRPr="00F0064D" w:rsidRDefault="001C7D5B" w:rsidP="00F0064D">
            <w:pPr>
              <w:spacing w:after="120"/>
              <w:ind w:left="459"/>
              <w:jc w:val="both"/>
              <w:rPr>
                <w:rFonts w:ascii="Palatino Linotype" w:hAnsi="Palatino Linotype" w:cs="Narkisim"/>
                <w:bCs/>
                <w:sz w:val="20"/>
                <w:szCs w:val="20"/>
              </w:rPr>
            </w:pPr>
            <w:r>
              <w:rPr>
                <w:rFonts w:ascii="Palatino Linotype" w:hAnsi="Palatino Linotype" w:cs="Narkisim"/>
                <w:bCs/>
                <w:sz w:val="20"/>
                <w:szCs w:val="20"/>
              </w:rPr>
              <w:t>Oświadczam, iż inspektor nadzoru – koordynator zespołu spełnia warunki udziału w postępowaniu, o których mowa w  rozdziale V ust 1 pkt 3) lit. a SIWZ.</w:t>
            </w:r>
          </w:p>
          <w:p w14:paraId="1E7E7668" w14:textId="77777777" w:rsidR="001C7D5B" w:rsidRDefault="00F0064D" w:rsidP="00F0064D">
            <w:pPr>
              <w:spacing w:after="120"/>
              <w:ind w:left="459"/>
              <w:jc w:val="both"/>
              <w:rPr>
                <w:rFonts w:ascii="Palatino Linotype" w:hAnsi="Palatino Linotype" w:cs="Narkisim"/>
                <w:bCs/>
                <w:sz w:val="20"/>
                <w:szCs w:val="20"/>
              </w:rPr>
            </w:pPr>
            <w:r w:rsidRPr="00F0064D">
              <w:rPr>
                <w:rFonts w:ascii="Palatino Linotype" w:hAnsi="Palatino Linotype" w:cs="Narkisim"/>
                <w:bCs/>
                <w:sz w:val="20"/>
                <w:szCs w:val="20"/>
              </w:rPr>
              <w:t xml:space="preserve">Koordynator zespołu sprawował </w:t>
            </w:r>
            <w:r w:rsidR="001C7D5B">
              <w:rPr>
                <w:rFonts w:ascii="Palatino Linotype" w:hAnsi="Palatino Linotype" w:cs="Narkisim"/>
                <w:bCs/>
                <w:sz w:val="20"/>
                <w:szCs w:val="20"/>
              </w:rPr>
              <w:t>funkcję inspektora nadzoru  - koordynatora zespołu podczas realizacji następujących robót budowlanych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06"/>
              <w:gridCol w:w="3073"/>
              <w:gridCol w:w="1576"/>
              <w:gridCol w:w="2033"/>
            </w:tblGrid>
            <w:tr w:rsidR="001C7D5B" w14:paraId="40B62768" w14:textId="77777777" w:rsidTr="00446B2F">
              <w:tc>
                <w:tcPr>
                  <w:tcW w:w="2306" w:type="dxa"/>
                  <w:vAlign w:val="center"/>
                </w:tcPr>
                <w:p w14:paraId="5A62C8BA" w14:textId="45987773" w:rsidR="001C7D5B" w:rsidRPr="00446B2F" w:rsidRDefault="001C7D5B" w:rsidP="00446B2F">
                  <w:pPr>
                    <w:contextualSpacing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  <w:r w:rsidRPr="00446B2F"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  <w:t>Nazwa inwestycji</w:t>
                  </w:r>
                </w:p>
              </w:tc>
              <w:tc>
                <w:tcPr>
                  <w:tcW w:w="3073" w:type="dxa"/>
                  <w:vAlign w:val="center"/>
                </w:tcPr>
                <w:p w14:paraId="1ABB6037" w14:textId="7B8064B6" w:rsidR="001C7D5B" w:rsidRPr="00446B2F" w:rsidRDefault="00446B2F" w:rsidP="00446B2F">
                  <w:pPr>
                    <w:contextualSpacing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  <w:r w:rsidRPr="00446B2F"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  <w:t>Proszę określić</w:t>
                  </w:r>
                  <w:r w:rsidR="001C7D5B" w:rsidRPr="00446B2F"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  <w:t xml:space="preserve"> czy</w:t>
                  </w:r>
                  <w:r w:rsidRPr="00446B2F"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  <w:t xml:space="preserve"> roboty budowlane polegały na budowie i/lub przebudowie i/lub remoncie i/lub termomodernizacji budynku</w:t>
                  </w:r>
                </w:p>
              </w:tc>
              <w:tc>
                <w:tcPr>
                  <w:tcW w:w="0" w:type="auto"/>
                  <w:vAlign w:val="center"/>
                </w:tcPr>
                <w:p w14:paraId="2166CCE3" w14:textId="693D7470" w:rsidR="001C7D5B" w:rsidRPr="00446B2F" w:rsidRDefault="00446B2F" w:rsidP="00446B2F">
                  <w:pPr>
                    <w:contextualSpacing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  <w:r w:rsidRPr="00446B2F"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  <w:t xml:space="preserve">Proszę podać kubaturę budynku w m3 </w:t>
                  </w:r>
                </w:p>
              </w:tc>
              <w:tc>
                <w:tcPr>
                  <w:tcW w:w="0" w:type="auto"/>
                  <w:vAlign w:val="center"/>
                </w:tcPr>
                <w:p w14:paraId="7FCEEF10" w14:textId="5D536021" w:rsidR="001C7D5B" w:rsidRPr="00446B2F" w:rsidRDefault="00446B2F" w:rsidP="00446B2F">
                  <w:pPr>
                    <w:contextualSpacing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  <w:r w:rsidRPr="00446B2F"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  <w:t>Proszę podać wartość robót budowlanych w PLN</w:t>
                  </w:r>
                </w:p>
              </w:tc>
            </w:tr>
            <w:tr w:rsidR="001C7D5B" w14:paraId="66C642B1" w14:textId="77777777" w:rsidTr="00446B2F">
              <w:tc>
                <w:tcPr>
                  <w:tcW w:w="2306" w:type="dxa"/>
                </w:tcPr>
                <w:p w14:paraId="27129E85" w14:textId="77777777" w:rsidR="001C7D5B" w:rsidRDefault="001C7D5B" w:rsidP="00F0064D">
                  <w:pPr>
                    <w:spacing w:after="120"/>
                    <w:jc w:val="both"/>
                    <w:rPr>
                      <w:rFonts w:ascii="Palatino Linotype" w:hAnsi="Palatino Linotype" w:cs="Narkisim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</w:tcPr>
                <w:p w14:paraId="105810B6" w14:textId="77777777" w:rsidR="001C7D5B" w:rsidRDefault="001C7D5B" w:rsidP="00F0064D">
                  <w:pPr>
                    <w:spacing w:after="120"/>
                    <w:jc w:val="both"/>
                    <w:rPr>
                      <w:rFonts w:ascii="Palatino Linotype" w:hAnsi="Palatino Linotype" w:cs="Narkisim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1D85D908" w14:textId="77777777" w:rsidR="001C7D5B" w:rsidRDefault="001C7D5B" w:rsidP="00F0064D">
                  <w:pPr>
                    <w:spacing w:after="120"/>
                    <w:jc w:val="both"/>
                    <w:rPr>
                      <w:rFonts w:ascii="Palatino Linotype" w:hAnsi="Palatino Linotype" w:cs="Narkisim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32E3C340" w14:textId="77777777" w:rsidR="001C7D5B" w:rsidRDefault="001C7D5B" w:rsidP="00F0064D">
                  <w:pPr>
                    <w:spacing w:after="120"/>
                    <w:jc w:val="both"/>
                    <w:rPr>
                      <w:rFonts w:ascii="Palatino Linotype" w:hAnsi="Palatino Linotype" w:cs="Narkisim"/>
                      <w:bCs/>
                      <w:sz w:val="20"/>
                      <w:szCs w:val="20"/>
                    </w:rPr>
                  </w:pPr>
                </w:p>
              </w:tc>
            </w:tr>
            <w:tr w:rsidR="001C7D5B" w14:paraId="19BCC509" w14:textId="77777777" w:rsidTr="00446B2F">
              <w:tc>
                <w:tcPr>
                  <w:tcW w:w="2306" w:type="dxa"/>
                </w:tcPr>
                <w:p w14:paraId="5EF97556" w14:textId="77777777" w:rsidR="001C7D5B" w:rsidRDefault="001C7D5B" w:rsidP="00F0064D">
                  <w:pPr>
                    <w:spacing w:after="120"/>
                    <w:jc w:val="both"/>
                    <w:rPr>
                      <w:rFonts w:ascii="Palatino Linotype" w:hAnsi="Palatino Linotype" w:cs="Narkisim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</w:tcPr>
                <w:p w14:paraId="231759CF" w14:textId="77777777" w:rsidR="001C7D5B" w:rsidRDefault="001C7D5B" w:rsidP="00F0064D">
                  <w:pPr>
                    <w:spacing w:after="120"/>
                    <w:jc w:val="both"/>
                    <w:rPr>
                      <w:rFonts w:ascii="Palatino Linotype" w:hAnsi="Palatino Linotype" w:cs="Narkisim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1DD0D73" w14:textId="77777777" w:rsidR="001C7D5B" w:rsidRDefault="001C7D5B" w:rsidP="00F0064D">
                  <w:pPr>
                    <w:spacing w:after="120"/>
                    <w:jc w:val="both"/>
                    <w:rPr>
                      <w:rFonts w:ascii="Palatino Linotype" w:hAnsi="Palatino Linotype" w:cs="Narkisim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2859D7E9" w14:textId="77777777" w:rsidR="001C7D5B" w:rsidRDefault="001C7D5B" w:rsidP="00F0064D">
                  <w:pPr>
                    <w:spacing w:after="120"/>
                    <w:jc w:val="both"/>
                    <w:rPr>
                      <w:rFonts w:ascii="Palatino Linotype" w:hAnsi="Palatino Linotype" w:cs="Narkisim"/>
                      <w:bCs/>
                      <w:sz w:val="20"/>
                      <w:szCs w:val="20"/>
                    </w:rPr>
                  </w:pPr>
                </w:p>
              </w:tc>
            </w:tr>
            <w:tr w:rsidR="001C7D5B" w14:paraId="729BA8D3" w14:textId="77777777" w:rsidTr="00446B2F">
              <w:tc>
                <w:tcPr>
                  <w:tcW w:w="2306" w:type="dxa"/>
                </w:tcPr>
                <w:p w14:paraId="79DFB75E" w14:textId="77777777" w:rsidR="001C7D5B" w:rsidRDefault="001C7D5B" w:rsidP="00F0064D">
                  <w:pPr>
                    <w:spacing w:after="120"/>
                    <w:jc w:val="both"/>
                    <w:rPr>
                      <w:rFonts w:ascii="Palatino Linotype" w:hAnsi="Palatino Linotype" w:cs="Narkisim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</w:tcPr>
                <w:p w14:paraId="168A8DD5" w14:textId="77777777" w:rsidR="001C7D5B" w:rsidRDefault="001C7D5B" w:rsidP="00F0064D">
                  <w:pPr>
                    <w:spacing w:after="120"/>
                    <w:jc w:val="both"/>
                    <w:rPr>
                      <w:rFonts w:ascii="Palatino Linotype" w:hAnsi="Palatino Linotype" w:cs="Narkisim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5C6FE172" w14:textId="77777777" w:rsidR="001C7D5B" w:rsidRDefault="001C7D5B" w:rsidP="00F0064D">
                  <w:pPr>
                    <w:spacing w:after="120"/>
                    <w:jc w:val="both"/>
                    <w:rPr>
                      <w:rFonts w:ascii="Palatino Linotype" w:hAnsi="Palatino Linotype" w:cs="Narkisim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B28ADAD" w14:textId="77777777" w:rsidR="001C7D5B" w:rsidRDefault="001C7D5B" w:rsidP="00F0064D">
                  <w:pPr>
                    <w:spacing w:after="120"/>
                    <w:jc w:val="both"/>
                    <w:rPr>
                      <w:rFonts w:ascii="Palatino Linotype" w:hAnsi="Palatino Linotype" w:cs="Narkisim"/>
                      <w:bCs/>
                      <w:sz w:val="20"/>
                      <w:szCs w:val="20"/>
                    </w:rPr>
                  </w:pPr>
                </w:p>
              </w:tc>
            </w:tr>
            <w:tr w:rsidR="00446B2F" w14:paraId="5C3312E7" w14:textId="77777777" w:rsidTr="00446B2F">
              <w:tc>
                <w:tcPr>
                  <w:tcW w:w="2306" w:type="dxa"/>
                </w:tcPr>
                <w:p w14:paraId="4AEDFA29" w14:textId="77777777" w:rsidR="00446B2F" w:rsidRDefault="00446B2F" w:rsidP="00F0064D">
                  <w:pPr>
                    <w:spacing w:after="120"/>
                    <w:jc w:val="both"/>
                    <w:rPr>
                      <w:rFonts w:ascii="Palatino Linotype" w:hAnsi="Palatino Linotype" w:cs="Narkisim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</w:tcPr>
                <w:p w14:paraId="26A2CC2A" w14:textId="77777777" w:rsidR="00446B2F" w:rsidRDefault="00446B2F" w:rsidP="00F0064D">
                  <w:pPr>
                    <w:spacing w:after="120"/>
                    <w:jc w:val="both"/>
                    <w:rPr>
                      <w:rFonts w:ascii="Palatino Linotype" w:hAnsi="Palatino Linotype" w:cs="Narkisim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4E7F35DB" w14:textId="77777777" w:rsidR="00446B2F" w:rsidRDefault="00446B2F" w:rsidP="00F0064D">
                  <w:pPr>
                    <w:spacing w:after="120"/>
                    <w:jc w:val="both"/>
                    <w:rPr>
                      <w:rFonts w:ascii="Palatino Linotype" w:hAnsi="Palatino Linotype" w:cs="Narkisim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14:paraId="01420128" w14:textId="77777777" w:rsidR="00446B2F" w:rsidRDefault="00446B2F" w:rsidP="00F0064D">
                  <w:pPr>
                    <w:spacing w:after="120"/>
                    <w:jc w:val="both"/>
                    <w:rPr>
                      <w:rFonts w:ascii="Palatino Linotype" w:hAnsi="Palatino Linotype" w:cs="Narkisim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0C204B4" w14:textId="333EF517" w:rsidR="00F0064D" w:rsidRPr="00281D41" w:rsidRDefault="00F0064D" w:rsidP="00446B2F">
            <w:pPr>
              <w:spacing w:after="120"/>
              <w:jc w:val="both"/>
              <w:rPr>
                <w:rFonts w:ascii="Palatino Linotype" w:hAnsi="Palatino Linotype" w:cs="Narkisim"/>
                <w:b/>
                <w:sz w:val="20"/>
                <w:szCs w:val="20"/>
              </w:rPr>
            </w:pPr>
          </w:p>
        </w:tc>
      </w:tr>
      <w:tr w:rsidR="009035FF" w:rsidRPr="007E0DB5" w14:paraId="46883D72" w14:textId="77777777" w:rsidTr="001C7D5B">
        <w:trPr>
          <w:trHeight w:val="4753"/>
        </w:trPr>
        <w:tc>
          <w:tcPr>
            <w:tcW w:w="9214" w:type="dxa"/>
            <w:gridSpan w:val="2"/>
            <w:shd w:val="clear" w:color="auto" w:fill="auto"/>
          </w:tcPr>
          <w:p w14:paraId="146EE2D5" w14:textId="77777777" w:rsidR="009035FF" w:rsidRPr="00281D41" w:rsidRDefault="009035FF" w:rsidP="000702C1">
            <w:pPr>
              <w:pStyle w:val="Akapitzlist"/>
              <w:numPr>
                <w:ilvl w:val="0"/>
                <w:numId w:val="37"/>
              </w:numPr>
              <w:spacing w:after="120" w:line="240" w:lineRule="auto"/>
              <w:ind w:left="459" w:hanging="459"/>
              <w:contextualSpacing w:val="0"/>
              <w:jc w:val="both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281D41">
              <w:rPr>
                <w:rFonts w:ascii="Palatino Linotype" w:hAnsi="Palatino Linotype" w:cs="Segoe UI"/>
                <w:b/>
                <w:sz w:val="20"/>
                <w:szCs w:val="20"/>
              </w:rPr>
              <w:t xml:space="preserve">INFORMACJA CZY WYBÓR OFERTY BĘDZIE PROWADZIĆ DO POWSTANIA U ZAMAWIAJĄCEGO OBOWIĄZKU PODATKOWEGO </w:t>
            </w:r>
            <w:r w:rsidRPr="00281D41">
              <w:rPr>
                <w:rFonts w:ascii="Palatino Linotype" w:hAnsi="Palatino Linotype" w:cs="Segoe UI"/>
                <w:i/>
                <w:sz w:val="20"/>
                <w:szCs w:val="20"/>
              </w:rPr>
              <w:t xml:space="preserve">(Wykonawca zobowiązany jest do złożenia oświadczenia w tym zakresie, stosownie do treści art. 91 ust. 3a ustawy </w:t>
            </w:r>
            <w:proofErr w:type="spellStart"/>
            <w:r w:rsidRPr="00281D41">
              <w:rPr>
                <w:rFonts w:ascii="Palatino Linotype" w:hAnsi="Palatino Linotype" w:cs="Segoe UI"/>
                <w:i/>
                <w:sz w:val="20"/>
                <w:szCs w:val="20"/>
              </w:rPr>
              <w:t>Pzp</w:t>
            </w:r>
            <w:proofErr w:type="spellEnd"/>
            <w:r w:rsidRPr="00281D41">
              <w:rPr>
                <w:rFonts w:ascii="Palatino Linotype" w:hAnsi="Palatino Linotype" w:cs="Segoe UI"/>
                <w:i/>
                <w:sz w:val="20"/>
                <w:szCs w:val="20"/>
              </w:rPr>
              <w:t>):</w:t>
            </w:r>
          </w:p>
          <w:p w14:paraId="7D00CDC2" w14:textId="77777777" w:rsidR="009035FF" w:rsidRPr="00281D41" w:rsidRDefault="009035FF" w:rsidP="0080401C">
            <w:pPr>
              <w:spacing w:after="120"/>
              <w:jc w:val="both"/>
              <w:rPr>
                <w:rFonts w:ascii="Palatino Linotype" w:eastAsia="Calibri" w:hAnsi="Palatino Linotype" w:cs="Arial"/>
                <w:i/>
                <w:sz w:val="20"/>
                <w:szCs w:val="20"/>
                <w:lang w:eastAsia="en-US"/>
              </w:rPr>
            </w:pPr>
            <w:r w:rsidRPr="00281D41">
              <w:rPr>
                <w:rFonts w:ascii="Palatino Linotype" w:eastAsia="Calibri" w:hAnsi="Palatino Linotype" w:cs="Arial"/>
                <w:sz w:val="20"/>
                <w:szCs w:val="20"/>
                <w:lang w:eastAsia="en-US"/>
              </w:rPr>
              <w:t xml:space="preserve">Oświadczamy, że wybór oferty </w:t>
            </w:r>
            <w:r w:rsidRPr="00281D41">
              <w:rPr>
                <w:rFonts w:ascii="Palatino Linotype" w:eastAsia="Calibri" w:hAnsi="Palatino Linotype" w:cs="Arial"/>
                <w:b/>
                <w:sz w:val="20"/>
                <w:szCs w:val="20"/>
                <w:bdr w:val="dotted" w:sz="4" w:space="0" w:color="auto"/>
                <w:lang w:eastAsia="en-US"/>
              </w:rPr>
              <w:t>będzie/ nie będzie</w:t>
            </w:r>
            <w:r w:rsidRPr="00281D41">
              <w:rPr>
                <w:rFonts w:ascii="Palatino Linotype" w:eastAsia="Calibri" w:hAnsi="Palatino Linotype" w:cs="Arial"/>
                <w:sz w:val="20"/>
                <w:szCs w:val="20"/>
                <w:lang w:eastAsia="en-US"/>
              </w:rPr>
              <w:t>*</w:t>
            </w:r>
            <w:r w:rsidRPr="00281D41">
              <w:rPr>
                <w:rFonts w:ascii="Palatino Linotype" w:eastAsia="Calibri" w:hAnsi="Palatino Linotype" w:cs="Arial"/>
                <w:i/>
                <w:sz w:val="20"/>
                <w:szCs w:val="20"/>
                <w:lang w:eastAsia="en-US"/>
              </w:rPr>
              <w:t xml:space="preserve"> </w:t>
            </w:r>
            <w:r w:rsidRPr="00281D41">
              <w:rPr>
                <w:rFonts w:ascii="Palatino Linotype" w:eastAsia="Calibri" w:hAnsi="Palatino Linotype" w:cs="Arial"/>
                <w:sz w:val="20"/>
                <w:szCs w:val="20"/>
                <w:lang w:eastAsia="en-US"/>
              </w:rPr>
              <w:t>prowadził do powstania u Zamawiającego obowiązku podatkowego</w:t>
            </w:r>
            <w:r w:rsidRPr="00281D41">
              <w:rPr>
                <w:rFonts w:ascii="Palatino Linotype" w:hAnsi="Palatino Linotype"/>
                <w:bCs/>
                <w:color w:val="00000A"/>
                <w:sz w:val="20"/>
                <w:szCs w:val="20"/>
              </w:rPr>
              <w:t xml:space="preserve"> </w:t>
            </w:r>
            <w:r w:rsidRPr="00281D41">
              <w:rPr>
                <w:rFonts w:ascii="Palatino Linotype" w:eastAsia="Calibri" w:hAnsi="Palatino Linotype" w:cs="Arial"/>
                <w:bCs/>
                <w:sz w:val="20"/>
                <w:szCs w:val="20"/>
                <w:lang w:eastAsia="en-US"/>
              </w:rPr>
              <w:t xml:space="preserve">zgodnie z przepisami ustawy z dnia 11 marca 2004r. o podatku od towarów i usług (Dz. U. z 2018 r. poz. 2174, z </w:t>
            </w:r>
            <w:proofErr w:type="spellStart"/>
            <w:r w:rsidRPr="00281D41">
              <w:rPr>
                <w:rFonts w:ascii="Palatino Linotype" w:eastAsia="Calibri" w:hAnsi="Palatino Linotype" w:cs="Arial"/>
                <w:bCs/>
                <w:sz w:val="20"/>
                <w:szCs w:val="20"/>
                <w:lang w:eastAsia="en-US"/>
              </w:rPr>
              <w:t>późn</w:t>
            </w:r>
            <w:proofErr w:type="spellEnd"/>
            <w:r w:rsidRPr="00281D41">
              <w:rPr>
                <w:rFonts w:ascii="Palatino Linotype" w:eastAsia="Calibri" w:hAnsi="Palatino Linotype" w:cs="Arial"/>
                <w:bCs/>
                <w:sz w:val="20"/>
                <w:szCs w:val="20"/>
                <w:lang w:eastAsia="en-US"/>
              </w:rPr>
              <w:t>. zm.)</w:t>
            </w:r>
            <w:r w:rsidRPr="00281D41">
              <w:rPr>
                <w:rFonts w:ascii="Palatino Linotype" w:eastAsia="Calibri" w:hAnsi="Palatino Linotype" w:cs="Arial"/>
                <w:i/>
                <w:sz w:val="20"/>
                <w:szCs w:val="20"/>
                <w:lang w:eastAsia="en-US"/>
              </w:rPr>
              <w:t>.</w:t>
            </w:r>
          </w:p>
          <w:p w14:paraId="22E27727" w14:textId="77777777" w:rsidR="009035FF" w:rsidRPr="00281D41" w:rsidRDefault="009035FF" w:rsidP="0080401C">
            <w:pPr>
              <w:jc w:val="both"/>
              <w:rPr>
                <w:rFonts w:ascii="Palatino Linotype" w:eastAsia="Calibri" w:hAnsi="Palatino Linotype" w:cs="Arial"/>
                <w:sz w:val="20"/>
                <w:szCs w:val="20"/>
                <w:lang w:eastAsia="en-US"/>
              </w:rPr>
            </w:pPr>
            <w:r w:rsidRPr="00281D41">
              <w:rPr>
                <w:rFonts w:ascii="Palatino Linotype" w:eastAsia="Calibri" w:hAnsi="Palatino Linotype" w:cs="Arial"/>
                <w:b/>
                <w:sz w:val="20"/>
                <w:szCs w:val="20"/>
                <w:lang w:eastAsia="en-US"/>
              </w:rPr>
              <w:t>Jeśli wybór oferty wykonawcy będzie prowadził do powstania u zamawiającego obowiązku podatkowego,</w:t>
            </w:r>
            <w:r w:rsidRPr="00281D41">
              <w:rPr>
                <w:rFonts w:ascii="Palatino Linotype" w:eastAsia="Calibri" w:hAnsi="Palatino Linotype" w:cs="Arial"/>
                <w:sz w:val="20"/>
                <w:szCs w:val="20"/>
                <w:lang w:eastAsia="en-US"/>
              </w:rPr>
              <w:t xml:space="preserve"> Wykonawca wskazuje nazwę (rodzaj) towaru lub usługi, których dostawa lub świadczenie będzie prowadzić do jego powstania, oraz wskazując ich wartość bez kwoty podatku**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97"/>
              <w:gridCol w:w="1985"/>
              <w:gridCol w:w="3006"/>
            </w:tblGrid>
            <w:tr w:rsidR="009035FF" w:rsidRPr="00281D41" w14:paraId="496126DA" w14:textId="77777777" w:rsidTr="001C7D5B">
              <w:trPr>
                <w:trHeight w:val="537"/>
              </w:trPr>
              <w:tc>
                <w:tcPr>
                  <w:tcW w:w="2224" w:type="pct"/>
                  <w:shd w:val="clear" w:color="auto" w:fill="auto"/>
                  <w:vAlign w:val="center"/>
                </w:tcPr>
                <w:p w14:paraId="6501C764" w14:textId="77777777" w:rsidR="009035FF" w:rsidRPr="00281D41" w:rsidRDefault="009035FF" w:rsidP="0080401C">
                  <w:pPr>
                    <w:contextualSpacing/>
                    <w:jc w:val="center"/>
                    <w:rPr>
                      <w:rFonts w:ascii="Palatino Linotype" w:hAnsi="Palatino Linotype"/>
                      <w:bCs/>
                      <w:i/>
                      <w:sz w:val="16"/>
                      <w:szCs w:val="16"/>
                      <w:vertAlign w:val="superscript"/>
                    </w:rPr>
                  </w:pPr>
                  <w:r w:rsidRPr="00281D41"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  <w:t>Nazwa (rodzaj) towaru lub usługi,</w:t>
                  </w:r>
                  <w:r w:rsidRPr="00281D41">
                    <w:rPr>
                      <w:rFonts w:ascii="Palatino Linotype" w:hAnsi="Palatino Linotype"/>
                      <w:bCs/>
                      <w:i/>
                      <w:color w:val="00000A"/>
                      <w:sz w:val="16"/>
                      <w:szCs w:val="16"/>
                    </w:rPr>
                    <w:t xml:space="preserve"> </w:t>
                  </w:r>
                  <w:r w:rsidRPr="00281D41">
                    <w:rPr>
                      <w:rFonts w:ascii="Palatino Linotype" w:hAnsi="Palatino Linotype"/>
                      <w:bCs/>
                      <w:i/>
                      <w:sz w:val="16"/>
                      <w:szCs w:val="16"/>
                    </w:rPr>
                    <w:t>których dostawa lub świadczenie będzie prowadzić do powstania u Zamawiającego obowiązku podatkowego</w:t>
                  </w:r>
                </w:p>
              </w:tc>
              <w:tc>
                <w:tcPr>
                  <w:tcW w:w="1104" w:type="pct"/>
                  <w:shd w:val="clear" w:color="auto" w:fill="auto"/>
                  <w:vAlign w:val="center"/>
                </w:tcPr>
                <w:p w14:paraId="104B3853" w14:textId="77777777" w:rsidR="009035FF" w:rsidRPr="00281D41" w:rsidRDefault="009035FF" w:rsidP="0080401C">
                  <w:pPr>
                    <w:contextualSpacing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  <w:vertAlign w:val="superscript"/>
                    </w:rPr>
                  </w:pPr>
                  <w:r w:rsidRPr="00281D41"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  <w:t>Wartość netto (bez kwoty podatku od towarów i usług) w PLN</w:t>
                  </w:r>
                </w:p>
              </w:tc>
              <w:tc>
                <w:tcPr>
                  <w:tcW w:w="1672" w:type="pct"/>
                  <w:shd w:val="clear" w:color="auto" w:fill="auto"/>
                  <w:vAlign w:val="center"/>
                </w:tcPr>
                <w:p w14:paraId="30BC7855" w14:textId="77777777" w:rsidR="009035FF" w:rsidRPr="00281D41" w:rsidRDefault="009035FF" w:rsidP="0080401C">
                  <w:pPr>
                    <w:contextualSpacing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  <w:vertAlign w:val="superscript"/>
                    </w:rPr>
                  </w:pPr>
                  <w:r w:rsidRPr="00281D41">
                    <w:rPr>
                      <w:rFonts w:ascii="Palatino Linotype" w:hAnsi="Palatino Linotype"/>
                      <w:bCs/>
                      <w:i/>
                      <w:sz w:val="16"/>
                      <w:szCs w:val="16"/>
                    </w:rPr>
                    <w:t>Informacja dodatkowa - kwota podatku od towarów i usług, w ramach tzw. „odwrotnego obciążenia”</w:t>
                  </w:r>
                </w:p>
              </w:tc>
            </w:tr>
            <w:tr w:rsidR="009035FF" w:rsidRPr="00281D41" w14:paraId="5D7F253F" w14:textId="77777777" w:rsidTr="001C7D5B">
              <w:trPr>
                <w:trHeight w:val="333"/>
              </w:trPr>
              <w:tc>
                <w:tcPr>
                  <w:tcW w:w="2224" w:type="pct"/>
                  <w:shd w:val="clear" w:color="auto" w:fill="auto"/>
                  <w:vAlign w:val="center"/>
                </w:tcPr>
                <w:p w14:paraId="2F1C4819" w14:textId="77777777" w:rsidR="009035FF" w:rsidRPr="00281D41" w:rsidRDefault="009035FF" w:rsidP="0080401C">
                  <w:pPr>
                    <w:contextualSpacing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</w:p>
              </w:tc>
              <w:tc>
                <w:tcPr>
                  <w:tcW w:w="1104" w:type="pct"/>
                  <w:shd w:val="clear" w:color="auto" w:fill="auto"/>
                  <w:vAlign w:val="center"/>
                </w:tcPr>
                <w:p w14:paraId="6B06A4D2" w14:textId="77777777" w:rsidR="009035FF" w:rsidRPr="00281D41" w:rsidRDefault="009035FF" w:rsidP="0080401C">
                  <w:pPr>
                    <w:contextualSpacing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</w:p>
              </w:tc>
              <w:tc>
                <w:tcPr>
                  <w:tcW w:w="1672" w:type="pct"/>
                  <w:shd w:val="clear" w:color="auto" w:fill="auto"/>
                  <w:vAlign w:val="center"/>
                </w:tcPr>
                <w:p w14:paraId="78EDFFE6" w14:textId="77777777" w:rsidR="009035FF" w:rsidRPr="00281D41" w:rsidRDefault="009035FF" w:rsidP="0080401C">
                  <w:pPr>
                    <w:contextualSpacing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</w:p>
              </w:tc>
            </w:tr>
            <w:tr w:rsidR="009035FF" w:rsidRPr="00281D41" w14:paraId="25650CB0" w14:textId="77777777" w:rsidTr="001C7D5B">
              <w:trPr>
                <w:trHeight w:val="412"/>
              </w:trPr>
              <w:tc>
                <w:tcPr>
                  <w:tcW w:w="2224" w:type="pct"/>
                  <w:shd w:val="clear" w:color="auto" w:fill="auto"/>
                  <w:vAlign w:val="center"/>
                </w:tcPr>
                <w:p w14:paraId="71C4C41D" w14:textId="77777777" w:rsidR="009035FF" w:rsidRPr="00281D41" w:rsidRDefault="009035FF" w:rsidP="0080401C">
                  <w:pPr>
                    <w:contextualSpacing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</w:p>
              </w:tc>
              <w:tc>
                <w:tcPr>
                  <w:tcW w:w="1104" w:type="pct"/>
                  <w:shd w:val="clear" w:color="auto" w:fill="auto"/>
                  <w:vAlign w:val="center"/>
                </w:tcPr>
                <w:p w14:paraId="24A491C2" w14:textId="77777777" w:rsidR="009035FF" w:rsidRPr="00281D41" w:rsidRDefault="009035FF" w:rsidP="0080401C">
                  <w:pPr>
                    <w:contextualSpacing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</w:p>
              </w:tc>
              <w:tc>
                <w:tcPr>
                  <w:tcW w:w="1672" w:type="pct"/>
                  <w:shd w:val="clear" w:color="auto" w:fill="auto"/>
                  <w:vAlign w:val="center"/>
                </w:tcPr>
                <w:p w14:paraId="587897D1" w14:textId="77777777" w:rsidR="009035FF" w:rsidRPr="00281D41" w:rsidRDefault="009035FF" w:rsidP="0080401C">
                  <w:pPr>
                    <w:contextualSpacing/>
                    <w:jc w:val="center"/>
                    <w:rPr>
                      <w:rFonts w:ascii="Palatino Linotype" w:hAnsi="Palatino Linotype"/>
                      <w:sz w:val="16"/>
                      <w:szCs w:val="16"/>
                    </w:rPr>
                  </w:pPr>
                </w:p>
              </w:tc>
            </w:tr>
          </w:tbl>
          <w:p w14:paraId="30A474A9" w14:textId="77777777" w:rsidR="009035FF" w:rsidRPr="00281D41" w:rsidRDefault="009035FF" w:rsidP="0080401C">
            <w:pPr>
              <w:ind w:left="176" w:hanging="142"/>
              <w:contextualSpacing/>
              <w:jc w:val="both"/>
              <w:rPr>
                <w:rFonts w:ascii="Palatino Linotype" w:hAnsi="Palatino Linotype" w:cs="Narkisim"/>
                <w:sz w:val="16"/>
                <w:szCs w:val="16"/>
              </w:rPr>
            </w:pPr>
            <w:r w:rsidRPr="00281D41">
              <w:rPr>
                <w:rFonts w:ascii="Palatino Linotype" w:hAnsi="Palatino Linotype" w:cs="Narkisim"/>
                <w:sz w:val="16"/>
                <w:szCs w:val="16"/>
              </w:rPr>
              <w:t xml:space="preserve">*  niepotrzebne skreślić </w:t>
            </w:r>
          </w:p>
          <w:p w14:paraId="301C3E21" w14:textId="77777777" w:rsidR="009035FF" w:rsidRPr="007E0DB5" w:rsidRDefault="009035FF" w:rsidP="0080401C">
            <w:pPr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281D41">
              <w:rPr>
                <w:rFonts w:ascii="Palatino Linotype" w:hAnsi="Palatino Linotype" w:cs="Narkisim"/>
                <w:sz w:val="16"/>
                <w:szCs w:val="16"/>
              </w:rPr>
              <w:t xml:space="preserve">** W przypadku gdy podatnikiem dla danej części/całości zamówienia jest Zamawiający, Wykonawca winien uwzględnić  kwotę należnego podatku VAT w łącznej cenie ofertowej zamówienia jako „VAT odwrócony”, na potrzeby porównania i oceny ofert.   </w:t>
            </w:r>
          </w:p>
        </w:tc>
      </w:tr>
      <w:tr w:rsidR="009035FF" w:rsidRPr="007E0DB5" w14:paraId="07EBBF0A" w14:textId="77777777" w:rsidTr="001C7D5B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73AA26DC" w14:textId="77777777" w:rsidR="009035FF" w:rsidRPr="00281D41" w:rsidRDefault="009035FF" w:rsidP="000702C1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ind w:left="459" w:hanging="459"/>
              <w:jc w:val="both"/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</w:pPr>
            <w:r w:rsidRPr="00281D41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OŚWIADCZENIA:</w:t>
            </w:r>
          </w:p>
          <w:p w14:paraId="61A1CE11" w14:textId="77777777" w:rsidR="00AB1D12" w:rsidRPr="00281D41" w:rsidRDefault="00AB1D12" w:rsidP="000702C1">
            <w:pPr>
              <w:pStyle w:val="Tekstpodstawowywcity2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81D41">
              <w:rPr>
                <w:rFonts w:ascii="Palatino Linotype" w:hAnsi="Palatino Linotype"/>
                <w:sz w:val="20"/>
                <w:szCs w:val="20"/>
              </w:rPr>
              <w:t>w cenie mojej oferty zostały uwzględnione wszystkie koszty wykonania zamówienia;</w:t>
            </w:r>
          </w:p>
          <w:p w14:paraId="176B3DAB" w14:textId="478F9CE2" w:rsidR="00AB1D12" w:rsidRPr="00281D41" w:rsidRDefault="00AB1D12" w:rsidP="000702C1">
            <w:pPr>
              <w:pStyle w:val="Tekstpodstawowywcity2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81D41">
              <w:rPr>
                <w:rFonts w:ascii="Palatino Linotype" w:hAnsi="Palatino Linotype"/>
                <w:sz w:val="20"/>
                <w:szCs w:val="20"/>
              </w:rPr>
              <w:t xml:space="preserve">oferuję wykonanie zamówienia w </w:t>
            </w:r>
            <w:r w:rsidRPr="001651E1">
              <w:rPr>
                <w:rFonts w:ascii="Palatino Linotype" w:hAnsi="Palatino Linotype"/>
                <w:sz w:val="20"/>
                <w:szCs w:val="20"/>
              </w:rPr>
              <w:t xml:space="preserve">terminie </w:t>
            </w:r>
            <w:r w:rsidR="00C32719" w:rsidRPr="001651E1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wskazanym w SIWZ</w:t>
            </w:r>
          </w:p>
          <w:p w14:paraId="08297449" w14:textId="77777777" w:rsidR="00AB1D12" w:rsidRPr="00281D41" w:rsidRDefault="00AB1D12" w:rsidP="000702C1">
            <w:pPr>
              <w:pStyle w:val="Tekstpodstawowywcity2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81D41">
              <w:rPr>
                <w:rFonts w:ascii="Palatino Linotype" w:hAnsi="Palatino Linotype" w:cs="Narkisim"/>
                <w:sz w:val="20"/>
                <w:szCs w:val="20"/>
              </w:rPr>
              <w:t>zapoznałam(-</w:t>
            </w:r>
            <w:proofErr w:type="spellStart"/>
            <w:r w:rsidRPr="00281D41">
              <w:rPr>
                <w:rFonts w:ascii="Palatino Linotype" w:hAnsi="Palatino Linotype" w:cs="Narkisim"/>
                <w:sz w:val="20"/>
                <w:szCs w:val="20"/>
              </w:rPr>
              <w:t>łem</w:t>
            </w:r>
            <w:proofErr w:type="spellEnd"/>
            <w:r w:rsidRPr="00281D41">
              <w:rPr>
                <w:rFonts w:ascii="Palatino Linotype" w:hAnsi="Palatino Linotype" w:cs="Narkisim"/>
                <w:sz w:val="20"/>
                <w:szCs w:val="20"/>
              </w:rPr>
              <w:t>) się ze Specyfikacją Istotnych Warunków Zamówienia oraz wzorem umowy i nie wnoszę do nich zastrzeżeń oraz przyjmuję warunki w nich zawarte;</w:t>
            </w:r>
          </w:p>
          <w:p w14:paraId="395EB99C" w14:textId="77777777" w:rsidR="00AB1D12" w:rsidRPr="00281D41" w:rsidRDefault="00AB1D12" w:rsidP="000702C1">
            <w:pPr>
              <w:pStyle w:val="Tekstpodstawowywcity2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81D41">
              <w:rPr>
                <w:rFonts w:ascii="Palatino Linotype" w:hAnsi="Palatino Linotype" w:cs="Narkisim"/>
                <w:sz w:val="20"/>
                <w:szCs w:val="20"/>
              </w:rPr>
              <w:t>uważam się za związaną(-</w:t>
            </w:r>
            <w:proofErr w:type="spellStart"/>
            <w:r w:rsidRPr="00281D41">
              <w:rPr>
                <w:rFonts w:ascii="Palatino Linotype" w:hAnsi="Palatino Linotype" w:cs="Narkisim"/>
                <w:sz w:val="20"/>
                <w:szCs w:val="20"/>
              </w:rPr>
              <w:t>nego</w:t>
            </w:r>
            <w:proofErr w:type="spellEnd"/>
            <w:r w:rsidRPr="00281D41">
              <w:rPr>
                <w:rFonts w:ascii="Palatino Linotype" w:hAnsi="Palatino Linotype" w:cs="Narkisim"/>
                <w:sz w:val="20"/>
                <w:szCs w:val="20"/>
              </w:rPr>
              <w:t xml:space="preserve">) niniejszą ofertą przez okres </w:t>
            </w:r>
            <w:r w:rsidRPr="00281D41">
              <w:rPr>
                <w:rFonts w:ascii="Palatino Linotype" w:hAnsi="Palatino Linotype" w:cs="Narkisim"/>
                <w:b/>
                <w:sz w:val="20"/>
                <w:szCs w:val="20"/>
              </w:rPr>
              <w:t>30 dni</w:t>
            </w:r>
            <w:r w:rsidRPr="00281D41">
              <w:rPr>
                <w:rFonts w:ascii="Palatino Linotype" w:hAnsi="Palatino Linotype" w:cs="Narkisim"/>
                <w:sz w:val="20"/>
                <w:szCs w:val="20"/>
              </w:rPr>
              <w:t xml:space="preserve"> licząc od dnia otwarcia ofert (włącznie z tym dniem)</w:t>
            </w:r>
            <w:r w:rsidRPr="00281D41">
              <w:rPr>
                <w:rFonts w:ascii="Palatino Linotype" w:hAnsi="Palatino Linotype" w:cs="Narkisim"/>
                <w:b/>
                <w:sz w:val="20"/>
                <w:szCs w:val="20"/>
              </w:rPr>
              <w:t>;</w:t>
            </w:r>
          </w:p>
          <w:p w14:paraId="02036C25" w14:textId="6B825F38" w:rsidR="00AB1D12" w:rsidRPr="00281D41" w:rsidRDefault="00AB1D12" w:rsidP="000702C1">
            <w:pPr>
              <w:pStyle w:val="Tekstpodstawowywcity2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81D41">
              <w:rPr>
                <w:rFonts w:ascii="Palatino Linotype" w:hAnsi="Palatino Linotype"/>
                <w:sz w:val="20"/>
                <w:szCs w:val="20"/>
              </w:rPr>
              <w:t xml:space="preserve">akceptuję iż zapłata za zrealizowanie zamówienia będzie następowała w częściach, w terminie </w:t>
            </w:r>
            <w:r w:rsidR="00C32719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>30</w:t>
            </w:r>
            <w:r w:rsidRPr="00281D41">
              <w:rPr>
                <w:rFonts w:ascii="Palatino Linotype" w:hAnsi="Palatino Linotype"/>
                <w:b/>
                <w:color w:val="FF0000"/>
                <w:sz w:val="20"/>
                <w:szCs w:val="20"/>
              </w:rPr>
              <w:t xml:space="preserve"> dni</w:t>
            </w:r>
            <w:r w:rsidRPr="00281D41">
              <w:rPr>
                <w:rFonts w:ascii="Palatino Linotype" w:hAnsi="Palatino Linotype"/>
                <w:color w:val="FF0000"/>
                <w:sz w:val="20"/>
                <w:szCs w:val="20"/>
              </w:rPr>
              <w:t xml:space="preserve"> </w:t>
            </w:r>
            <w:r w:rsidRPr="00281D41">
              <w:rPr>
                <w:rFonts w:ascii="Palatino Linotype" w:hAnsi="Palatino Linotype"/>
                <w:sz w:val="20"/>
                <w:szCs w:val="20"/>
              </w:rPr>
              <w:t>od daty otrzymania przez Zamawiającego prawidłowo wystawionej faktury;</w:t>
            </w:r>
          </w:p>
          <w:p w14:paraId="58586C15" w14:textId="77777777" w:rsidR="009035FF" w:rsidRPr="00281D41" w:rsidRDefault="00AB1D12" w:rsidP="000702C1">
            <w:pPr>
              <w:pStyle w:val="Tekstpodstawowywcity2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81D41">
              <w:rPr>
                <w:rFonts w:ascii="Palatino Linotype" w:hAnsi="Palatino Linotype" w:cs="Narkisim"/>
                <w:sz w:val="20"/>
                <w:szCs w:val="20"/>
              </w:rPr>
              <w:lastRenderedPageBreak/>
              <w:t>jeżeli w okresie związania ofertą nastąpią jakiekolwiek zmiany stanu faktycznego lub prawnego przedstawionego w oświadczeniach lub dokumentach złożonych wraz z ofertą lub składanych w późniejszym terminie na wezwanie Zamawiającego, mające wpływ na ich aktualność, zobowiązuję się natychmiast poinformować o tym fakcie Zamawiającego.</w:t>
            </w:r>
          </w:p>
          <w:p w14:paraId="533734A7" w14:textId="77777777" w:rsidR="009035FF" w:rsidRPr="00281D41" w:rsidRDefault="003E6055" w:rsidP="000702C1">
            <w:pPr>
              <w:pStyle w:val="Tekstpodstawowywcity2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81D41">
              <w:rPr>
                <w:rFonts w:ascii="Palatino Linotype" w:hAnsi="Palatino Linotype"/>
                <w:sz w:val="20"/>
                <w:szCs w:val="20"/>
              </w:rPr>
              <w:t>oświadczam, ż</w:t>
            </w:r>
            <w:r w:rsidR="009035FF" w:rsidRPr="00281D41">
              <w:rPr>
                <w:rFonts w:ascii="Palatino Linotype" w:hAnsi="Palatino Linotype"/>
                <w:sz w:val="20"/>
                <w:szCs w:val="20"/>
              </w:rPr>
              <w:t>e wypeł</w:t>
            </w:r>
            <w:r w:rsidR="00AB1D12" w:rsidRPr="00281D41">
              <w:rPr>
                <w:rFonts w:ascii="Palatino Linotype" w:hAnsi="Palatino Linotype"/>
                <w:sz w:val="20"/>
                <w:szCs w:val="20"/>
              </w:rPr>
              <w:t>nił</w:t>
            </w:r>
            <w:r w:rsidRPr="00281D41">
              <w:rPr>
                <w:rFonts w:ascii="Palatino Linotype" w:hAnsi="Palatino Linotype" w:cs="Narkisim"/>
                <w:sz w:val="20"/>
                <w:szCs w:val="20"/>
              </w:rPr>
              <w:t>am(-</w:t>
            </w:r>
            <w:proofErr w:type="spellStart"/>
            <w:r w:rsidRPr="00281D41">
              <w:rPr>
                <w:rFonts w:ascii="Palatino Linotype" w:hAnsi="Palatino Linotype" w:cs="Narkisim"/>
                <w:sz w:val="20"/>
                <w:szCs w:val="20"/>
              </w:rPr>
              <w:t>łem</w:t>
            </w:r>
            <w:proofErr w:type="spellEnd"/>
            <w:r w:rsidRPr="00281D41">
              <w:rPr>
                <w:rFonts w:ascii="Palatino Linotype" w:hAnsi="Palatino Linotype" w:cs="Narkisim"/>
                <w:sz w:val="20"/>
                <w:szCs w:val="20"/>
              </w:rPr>
              <w:t xml:space="preserve">) </w:t>
            </w:r>
            <w:r w:rsidR="009035FF" w:rsidRPr="00281D41">
              <w:rPr>
                <w:rFonts w:ascii="Palatino Linotype" w:hAnsi="Palatino Linotype"/>
                <w:sz w:val="20"/>
                <w:szCs w:val="20"/>
              </w:rPr>
              <w:t>obowiązki informacyjne przewidziane w art. 13 lub art.14 rozporządzenia Parlamentu Europejskiego i Rady (UE) 2016/679 z dnia 27 kwietnia 2016 r. w sprawie ochrony osób fizycznych w związku z przetwarzaniem danych osobowych i w sprawie swobodnego przepływu takich danych oraz uchylenia dyrektywy 95/46/WE  wobec osób fizycznych, od których dane osobowe bezpośrednio lub pośrednio pozyskaliśmy w celu ubiegania się o udzielenie niniejszego zamówienia.</w:t>
            </w:r>
          </w:p>
        </w:tc>
      </w:tr>
      <w:tr w:rsidR="009035FF" w:rsidRPr="007E0DB5" w14:paraId="556FA886" w14:textId="77777777" w:rsidTr="001C7D5B">
        <w:trPr>
          <w:trHeight w:val="1827"/>
        </w:trPr>
        <w:tc>
          <w:tcPr>
            <w:tcW w:w="9214" w:type="dxa"/>
            <w:gridSpan w:val="2"/>
          </w:tcPr>
          <w:p w14:paraId="7A0CAA56" w14:textId="77777777" w:rsidR="009035FF" w:rsidRPr="00575FEC" w:rsidRDefault="009035FF" w:rsidP="000702C1">
            <w:pPr>
              <w:numPr>
                <w:ilvl w:val="0"/>
                <w:numId w:val="37"/>
              </w:numPr>
              <w:ind w:left="459" w:hanging="459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lastRenderedPageBreak/>
              <w:t>PODWYKONAWCY:</w:t>
            </w:r>
          </w:p>
          <w:p w14:paraId="52EF9EED" w14:textId="77777777" w:rsidR="009035FF" w:rsidRPr="00575FEC" w:rsidRDefault="009035FF" w:rsidP="0080401C">
            <w:pPr>
              <w:ind w:left="34"/>
              <w:jc w:val="both"/>
              <w:rPr>
                <w:rFonts w:ascii="Palatino Linotype" w:hAnsi="Palatino Linotype" w:cs="Narkisim"/>
                <w:sz w:val="20"/>
                <w:szCs w:val="20"/>
              </w:rPr>
            </w:pPr>
            <w:r w:rsidRPr="00575FEC">
              <w:rPr>
                <w:rFonts w:ascii="Palatino Linotype" w:hAnsi="Palatino Linotype" w:cs="Narkisim"/>
                <w:sz w:val="20"/>
                <w:szCs w:val="20"/>
              </w:rPr>
              <w:t xml:space="preserve">Zamierzam powierzyć wykonanie niżej wymienionych części zamówienia następującym podwykonawcom </w:t>
            </w:r>
            <w:r w:rsidRPr="00575FEC">
              <w:rPr>
                <w:rFonts w:ascii="Palatino Linotype" w:hAnsi="Palatino Linotype" w:cs="Narkisim"/>
                <w:i/>
                <w:sz w:val="20"/>
                <w:szCs w:val="20"/>
              </w:rPr>
              <w:t>(wypełnić jeżeli dotyczy)</w:t>
            </w:r>
            <w:r w:rsidRPr="00575FEC">
              <w:rPr>
                <w:rFonts w:ascii="Palatino Linotype" w:hAnsi="Palatino Linotype" w:cs="Narkisim"/>
                <w:sz w:val="20"/>
                <w:szCs w:val="20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4"/>
              <w:gridCol w:w="4564"/>
            </w:tblGrid>
            <w:tr w:rsidR="009035FF" w:rsidRPr="00575FEC" w14:paraId="44234530" w14:textId="77777777" w:rsidTr="001C7D5B">
              <w:trPr>
                <w:trHeight w:val="476"/>
              </w:trPr>
              <w:tc>
                <w:tcPr>
                  <w:tcW w:w="2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0C356" w14:textId="77777777" w:rsidR="009035FF" w:rsidRPr="00575FEC" w:rsidRDefault="009035FF" w:rsidP="0080401C">
                  <w:pPr>
                    <w:jc w:val="center"/>
                    <w:rPr>
                      <w:rFonts w:ascii="Palatino Linotype" w:hAnsi="Palatino Linotype" w:cs="Narkisim"/>
                      <w:sz w:val="16"/>
                      <w:szCs w:val="16"/>
                    </w:rPr>
                  </w:pPr>
                  <w:r w:rsidRPr="00575FEC">
                    <w:rPr>
                      <w:rFonts w:ascii="Palatino Linotype" w:hAnsi="Palatino Linotype" w:cs="Narkisim"/>
                      <w:sz w:val="16"/>
                      <w:szCs w:val="16"/>
                    </w:rPr>
                    <w:t>Część zamówienia, która ma być powierzona podwykonawcy</w:t>
                  </w:r>
                </w:p>
              </w:tc>
              <w:tc>
                <w:tcPr>
                  <w:tcW w:w="2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42A0E6" w14:textId="77777777" w:rsidR="009035FF" w:rsidRPr="00575FEC" w:rsidRDefault="009035FF" w:rsidP="0080401C">
                  <w:pPr>
                    <w:jc w:val="center"/>
                    <w:rPr>
                      <w:rFonts w:ascii="Palatino Linotype" w:hAnsi="Palatino Linotype" w:cs="Narkisim"/>
                      <w:sz w:val="16"/>
                      <w:szCs w:val="16"/>
                    </w:rPr>
                  </w:pPr>
                  <w:r w:rsidRPr="00575FEC">
                    <w:rPr>
                      <w:rFonts w:ascii="Palatino Linotype" w:hAnsi="Palatino Linotype" w:cs="Narkisim"/>
                      <w:sz w:val="16"/>
                      <w:szCs w:val="16"/>
                    </w:rPr>
                    <w:t>Podwykonawca (nazwa/firma)</w:t>
                  </w:r>
                </w:p>
              </w:tc>
            </w:tr>
            <w:tr w:rsidR="009035FF" w:rsidRPr="00575FEC" w14:paraId="73D382F0" w14:textId="77777777" w:rsidTr="001C7D5B">
              <w:trPr>
                <w:trHeight w:val="199"/>
              </w:trPr>
              <w:tc>
                <w:tcPr>
                  <w:tcW w:w="24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20DAB" w14:textId="77777777" w:rsidR="009035FF" w:rsidRPr="00575FEC" w:rsidRDefault="009035FF" w:rsidP="0080401C">
                  <w:pPr>
                    <w:spacing w:before="120" w:after="120"/>
                    <w:jc w:val="center"/>
                    <w:rPr>
                      <w:rFonts w:ascii="Palatino Linotype" w:hAnsi="Palatino Linotype" w:cs="Narkisim"/>
                      <w:sz w:val="16"/>
                      <w:szCs w:val="16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31AAE" w14:textId="77777777" w:rsidR="009035FF" w:rsidRPr="00575FEC" w:rsidRDefault="009035FF" w:rsidP="0080401C">
                  <w:pPr>
                    <w:spacing w:before="120" w:after="120"/>
                    <w:jc w:val="center"/>
                    <w:rPr>
                      <w:rFonts w:ascii="Palatino Linotype" w:hAnsi="Palatino Linotype" w:cs="Narkisim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453299A" w14:textId="77777777" w:rsidR="009035FF" w:rsidRPr="00575FEC" w:rsidRDefault="009035FF" w:rsidP="0080401C">
            <w:pPr>
              <w:tabs>
                <w:tab w:val="left" w:pos="885"/>
              </w:tabs>
              <w:ind w:left="885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9035FF" w:rsidRPr="007E0DB5" w14:paraId="151F8644" w14:textId="77777777" w:rsidTr="001C7D5B">
        <w:trPr>
          <w:trHeight w:val="241"/>
        </w:trPr>
        <w:tc>
          <w:tcPr>
            <w:tcW w:w="9214" w:type="dxa"/>
            <w:gridSpan w:val="2"/>
          </w:tcPr>
          <w:p w14:paraId="37A103A2" w14:textId="77777777" w:rsidR="009035FF" w:rsidRPr="00575FEC" w:rsidRDefault="009035FF" w:rsidP="000702C1">
            <w:pPr>
              <w:numPr>
                <w:ilvl w:val="0"/>
                <w:numId w:val="37"/>
              </w:numPr>
              <w:ind w:left="459" w:hanging="459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t>ZOBOWIĄZANIA W PRZYPADKU PRZYZNANIA ZAMÓWIENIA:</w:t>
            </w:r>
          </w:p>
          <w:p w14:paraId="3715275B" w14:textId="77777777" w:rsidR="00AB1D12" w:rsidRPr="00575FEC" w:rsidRDefault="00AB1D12" w:rsidP="000702C1">
            <w:pPr>
              <w:numPr>
                <w:ilvl w:val="0"/>
                <w:numId w:val="38"/>
              </w:numPr>
              <w:ind w:left="459" w:hanging="425"/>
              <w:contextualSpacing/>
              <w:jc w:val="both"/>
              <w:rPr>
                <w:rFonts w:ascii="Palatino Linotype" w:hAnsi="Palatino Linotype" w:cs="Narkisim"/>
                <w:sz w:val="20"/>
                <w:szCs w:val="20"/>
              </w:rPr>
            </w:pPr>
            <w:r w:rsidRPr="00575FEC">
              <w:rPr>
                <w:rFonts w:ascii="Palatino Linotype" w:hAnsi="Palatino Linotype" w:cs="Narkisim"/>
                <w:sz w:val="20"/>
                <w:szCs w:val="20"/>
              </w:rPr>
              <w:t>zobowiązuję się do zawarcia umowy w miejscu i terminie wyznaczonym przez Zamawiającego;</w:t>
            </w:r>
          </w:p>
          <w:p w14:paraId="4193AF2A" w14:textId="038BCE60" w:rsidR="00AB1D12" w:rsidRPr="001651E1" w:rsidRDefault="00AB1D12" w:rsidP="000702C1">
            <w:pPr>
              <w:numPr>
                <w:ilvl w:val="0"/>
                <w:numId w:val="38"/>
              </w:numPr>
              <w:ind w:left="459" w:hanging="425"/>
              <w:contextualSpacing/>
              <w:jc w:val="both"/>
              <w:rPr>
                <w:rFonts w:ascii="Palatino Linotype" w:hAnsi="Palatino Linotype" w:cs="Narkisim"/>
                <w:sz w:val="20"/>
                <w:szCs w:val="20"/>
              </w:rPr>
            </w:pPr>
            <w:r w:rsidRPr="001651E1">
              <w:rPr>
                <w:rFonts w:ascii="Palatino Linotype" w:hAnsi="Palatino Linotype" w:cs="Narkisim"/>
                <w:sz w:val="20"/>
                <w:szCs w:val="20"/>
              </w:rPr>
              <w:t xml:space="preserve">zobowiązuję się posiadać przez cały okres realizacji zamówienia ubezpieczenie odpowiedzialności cywilnej w zakresie prowadzonej działalności związanej z przedmiotem zamówienia na sumę gwarancyjną równą co najmniej </w:t>
            </w:r>
            <w:r w:rsidR="00C32719" w:rsidRPr="001651E1">
              <w:rPr>
                <w:rFonts w:ascii="Palatino Linotype" w:hAnsi="Palatino Linotype" w:cs="Narkisim"/>
                <w:b/>
                <w:sz w:val="20"/>
                <w:szCs w:val="20"/>
              </w:rPr>
              <w:t>kwocie zawartej umowy</w:t>
            </w:r>
            <w:r w:rsidRPr="001651E1">
              <w:rPr>
                <w:rFonts w:ascii="Palatino Linotype" w:hAnsi="Palatino Linotype" w:cs="Narkisim"/>
                <w:sz w:val="20"/>
                <w:szCs w:val="20"/>
              </w:rPr>
              <w:t>;</w:t>
            </w:r>
          </w:p>
          <w:p w14:paraId="59B3C7AE" w14:textId="77777777" w:rsidR="00AB1D12" w:rsidRPr="00575FEC" w:rsidRDefault="00AB1D12" w:rsidP="000702C1">
            <w:pPr>
              <w:numPr>
                <w:ilvl w:val="0"/>
                <w:numId w:val="38"/>
              </w:numPr>
              <w:ind w:left="459" w:hanging="425"/>
              <w:contextualSpacing/>
              <w:jc w:val="both"/>
              <w:rPr>
                <w:rFonts w:ascii="Palatino Linotype" w:hAnsi="Palatino Linotype" w:cs="Narkisim"/>
                <w:sz w:val="20"/>
                <w:szCs w:val="20"/>
              </w:rPr>
            </w:pPr>
            <w:r w:rsidRPr="00575FEC">
              <w:rPr>
                <w:rFonts w:ascii="Palatino Linotype" w:hAnsi="Palatino Linotype" w:cs="Narkisim"/>
                <w:sz w:val="20"/>
                <w:szCs w:val="20"/>
              </w:rPr>
              <w:t xml:space="preserve">przed wyznaczonym terminem podpisania umowy zobowiązuję się przekazać Zamawiającemu: </w:t>
            </w:r>
          </w:p>
          <w:p w14:paraId="61004DDA" w14:textId="77777777" w:rsidR="00AB1D12" w:rsidRPr="00575FEC" w:rsidRDefault="00AB1D12" w:rsidP="000702C1">
            <w:pPr>
              <w:pStyle w:val="Akapitzlist"/>
              <w:numPr>
                <w:ilvl w:val="1"/>
                <w:numId w:val="45"/>
              </w:numPr>
              <w:spacing w:after="0" w:line="240" w:lineRule="auto"/>
              <w:ind w:left="743" w:hanging="284"/>
              <w:jc w:val="both"/>
              <w:rPr>
                <w:rFonts w:ascii="Palatino Linotype" w:hAnsi="Palatino Linotype" w:cs="Narkisim"/>
                <w:sz w:val="20"/>
                <w:szCs w:val="20"/>
              </w:rPr>
            </w:pPr>
            <w:r w:rsidRPr="00575FEC">
              <w:rPr>
                <w:rFonts w:ascii="Palatino Linotype" w:hAnsi="Palatino Linotype" w:cs="Narkisim"/>
                <w:sz w:val="20"/>
                <w:szCs w:val="20"/>
              </w:rPr>
              <w:t>kopie dokumentów potwierdzających aktualne uprawnienia osób, które będą uczestniczyć w realizacji zamówienia, zgodnie z wymaganiami określonymi w SIWZ,</w:t>
            </w:r>
          </w:p>
          <w:p w14:paraId="63B796C2" w14:textId="77777777" w:rsidR="009035FF" w:rsidRPr="00575FEC" w:rsidRDefault="00AB1D12" w:rsidP="000702C1">
            <w:pPr>
              <w:pStyle w:val="Akapitzlist"/>
              <w:numPr>
                <w:ilvl w:val="1"/>
                <w:numId w:val="45"/>
              </w:numPr>
              <w:spacing w:after="0" w:line="240" w:lineRule="auto"/>
              <w:ind w:left="743" w:hanging="284"/>
              <w:jc w:val="both"/>
              <w:rPr>
                <w:rFonts w:ascii="Palatino Linotype" w:hAnsi="Palatino Linotype" w:cs="Narkisim"/>
                <w:sz w:val="20"/>
                <w:szCs w:val="20"/>
              </w:rPr>
            </w:pPr>
            <w:r w:rsidRPr="00575FEC">
              <w:rPr>
                <w:rFonts w:ascii="Palatino Linotype" w:hAnsi="Palatino Linotype" w:cs="Narkisim"/>
                <w:sz w:val="20"/>
                <w:szCs w:val="20"/>
              </w:rPr>
              <w:t>nazwy (firmy) albo imiona i nazwiska, dane kontaktowe podwykonawców i ich przedstawicieli prawnych – o ile są już znani – zaangażowanyc</w:t>
            </w:r>
            <w:r w:rsidR="00575FEC">
              <w:rPr>
                <w:rFonts w:ascii="Palatino Linotype" w:hAnsi="Palatino Linotype" w:cs="Narkisim"/>
                <w:sz w:val="20"/>
                <w:szCs w:val="20"/>
              </w:rPr>
              <w:t>h w wykonanie robót budowlanych.</w:t>
            </w:r>
          </w:p>
        </w:tc>
      </w:tr>
      <w:tr w:rsidR="009035FF" w:rsidRPr="007E0DB5" w14:paraId="53EB881B" w14:textId="77777777" w:rsidTr="001C7D5B">
        <w:trPr>
          <w:trHeight w:val="1827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56EA6DB" w14:textId="77777777" w:rsidR="009035FF" w:rsidRPr="00575FEC" w:rsidRDefault="009035FF" w:rsidP="000702C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59" w:hanging="459"/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</w:pPr>
            <w:r w:rsidRPr="00575FEC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SPIS TREŚCI:</w:t>
            </w:r>
          </w:p>
          <w:p w14:paraId="31041CB1" w14:textId="77777777" w:rsidR="009035FF" w:rsidRPr="00575FEC" w:rsidRDefault="009035FF" w:rsidP="0080401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75FEC">
              <w:rPr>
                <w:rFonts w:ascii="Palatino Linotype" w:hAnsi="Palatino Linotype"/>
                <w:sz w:val="20"/>
                <w:szCs w:val="20"/>
              </w:rPr>
              <w:t>Integralną część oferty stanowią następujące dokumenty:</w:t>
            </w:r>
          </w:p>
          <w:p w14:paraId="05CD72F8" w14:textId="77777777" w:rsidR="009035FF" w:rsidRPr="00575FEC" w:rsidRDefault="009035FF" w:rsidP="000702C1">
            <w:pPr>
              <w:numPr>
                <w:ilvl w:val="0"/>
                <w:numId w:val="35"/>
              </w:numPr>
              <w:spacing w:line="288" w:lineRule="auto"/>
              <w:ind w:left="459" w:hanging="425"/>
              <w:rPr>
                <w:rFonts w:ascii="Palatino Linotype" w:hAnsi="Palatino Linotype"/>
                <w:sz w:val="20"/>
                <w:szCs w:val="20"/>
              </w:rPr>
            </w:pPr>
            <w:r w:rsidRPr="00575FEC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575FEC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;</w:t>
            </w:r>
          </w:p>
          <w:p w14:paraId="35C03E34" w14:textId="77777777" w:rsidR="009035FF" w:rsidRPr="00575FEC" w:rsidRDefault="009035FF" w:rsidP="000702C1">
            <w:pPr>
              <w:numPr>
                <w:ilvl w:val="0"/>
                <w:numId w:val="35"/>
              </w:numPr>
              <w:spacing w:line="288" w:lineRule="auto"/>
              <w:ind w:left="459" w:hanging="425"/>
              <w:rPr>
                <w:rFonts w:ascii="Palatino Linotype" w:hAnsi="Palatino Linotype"/>
                <w:sz w:val="20"/>
                <w:szCs w:val="20"/>
              </w:rPr>
            </w:pPr>
            <w:r w:rsidRPr="00575FEC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575FEC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;</w:t>
            </w:r>
          </w:p>
          <w:p w14:paraId="2B1F2DE1" w14:textId="77777777" w:rsidR="009035FF" w:rsidRPr="00575FEC" w:rsidRDefault="009035FF" w:rsidP="000702C1">
            <w:pPr>
              <w:numPr>
                <w:ilvl w:val="0"/>
                <w:numId w:val="35"/>
              </w:numPr>
              <w:spacing w:line="288" w:lineRule="auto"/>
              <w:ind w:left="459" w:hanging="425"/>
              <w:rPr>
                <w:rFonts w:ascii="Palatino Linotype" w:hAnsi="Palatino Linotype"/>
                <w:sz w:val="20"/>
                <w:szCs w:val="20"/>
              </w:rPr>
            </w:pPr>
            <w:r w:rsidRPr="00575FEC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575FEC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.</w:t>
            </w:r>
          </w:p>
          <w:p w14:paraId="662FD42C" w14:textId="77777777" w:rsidR="009035FF" w:rsidRPr="00575FEC" w:rsidRDefault="009035FF" w:rsidP="0080401C">
            <w:pPr>
              <w:spacing w:line="288" w:lineRule="auto"/>
              <w:rPr>
                <w:rFonts w:ascii="Palatino Linotype" w:hAnsi="Palatino Linotype"/>
                <w:sz w:val="20"/>
                <w:szCs w:val="20"/>
              </w:rPr>
            </w:pPr>
            <w:r w:rsidRPr="00575FEC">
              <w:rPr>
                <w:rFonts w:ascii="Palatino Linotype" w:hAnsi="Palatino Linotype"/>
                <w:sz w:val="20"/>
                <w:szCs w:val="20"/>
              </w:rPr>
              <w:t xml:space="preserve">Oferta została złożona na </w:t>
            </w:r>
            <w:r w:rsidRPr="00575FEC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</w:t>
            </w:r>
            <w:r w:rsidRPr="00575FEC">
              <w:rPr>
                <w:rFonts w:ascii="Palatino Linotype" w:hAnsi="Palatino Linotype"/>
                <w:sz w:val="18"/>
                <w:szCs w:val="18"/>
              </w:rPr>
              <w:t> </w:t>
            </w:r>
            <w:r w:rsidRPr="00575FEC">
              <w:rPr>
                <w:rFonts w:ascii="Palatino Linotype" w:hAnsi="Palatino Linotype"/>
                <w:sz w:val="20"/>
                <w:szCs w:val="20"/>
              </w:rPr>
              <w:t>kolejno ponumerowanych stronach.</w:t>
            </w:r>
          </w:p>
        </w:tc>
      </w:tr>
      <w:tr w:rsidR="009035FF" w:rsidRPr="007E0DB5" w14:paraId="57F31F8A" w14:textId="77777777" w:rsidTr="001C7D5B">
        <w:trPr>
          <w:trHeight w:val="4124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0DD151C6" w14:textId="77777777" w:rsidR="009035FF" w:rsidRPr="00575FEC" w:rsidRDefault="009035FF" w:rsidP="000702C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59" w:hanging="459"/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</w:pP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t>WSKAZANIE DOSTĘPNOŚCI OŚWIADCZEŃ LUB DOKUMENTÓW</w:t>
            </w:r>
            <w:r w:rsidRPr="00575FEC">
              <w:rPr>
                <w:rFonts w:eastAsia="Open Sans" w:hAnsi="Open Sans" w:cs="Open Sans"/>
                <w:bCs/>
                <w:color w:val="000000"/>
              </w:rPr>
              <w:t xml:space="preserve"> </w:t>
            </w:r>
            <w:r w:rsidRPr="00575FEC">
              <w:rPr>
                <w:rFonts w:ascii="Palatino Linotype" w:hAnsi="Palatino Linotype" w:cs="Narkisim"/>
                <w:b/>
                <w:bCs/>
                <w:sz w:val="20"/>
                <w:szCs w:val="20"/>
              </w:rPr>
              <w:t xml:space="preserve">potwierdzających okoliczności, o których mowa w art. 25 ust. 1 pkt 1 i 3 ustawy </w:t>
            </w:r>
            <w:proofErr w:type="spellStart"/>
            <w:r w:rsidRPr="00575FEC">
              <w:rPr>
                <w:rFonts w:ascii="Palatino Linotype" w:hAnsi="Palatino Linotype" w:cs="Narkisim"/>
                <w:b/>
                <w:bCs/>
                <w:sz w:val="20"/>
                <w:szCs w:val="20"/>
              </w:rPr>
              <w:t>Pzp</w:t>
            </w:r>
            <w:proofErr w:type="spellEnd"/>
            <w:r w:rsidRPr="00575FEC">
              <w:rPr>
                <w:rFonts w:ascii="Palatino Linotype" w:hAnsi="Palatino Linotype" w:cs="Narkisim"/>
                <w:b/>
                <w:bCs/>
                <w:sz w:val="20"/>
                <w:szCs w:val="20"/>
              </w:rPr>
              <w:t>:</w:t>
            </w:r>
          </w:p>
          <w:p w14:paraId="323AC3DD" w14:textId="77777777" w:rsidR="009035FF" w:rsidRPr="00575FEC" w:rsidRDefault="009035FF" w:rsidP="0080401C">
            <w:pPr>
              <w:jc w:val="both"/>
              <w:rPr>
                <w:b/>
              </w:rPr>
            </w:pPr>
            <w:r w:rsidRPr="00575FEC">
              <w:rPr>
                <w:rFonts w:ascii="Palatino Linotype" w:hAnsi="Palatino Linotype" w:cs="Narkisim"/>
                <w:sz w:val="20"/>
                <w:szCs w:val="20"/>
              </w:rPr>
              <w:t xml:space="preserve">Stosownie do § 10 rozporządzenia Ministra Rozwoju z dnia 26 lipca 2016 r. </w:t>
            </w:r>
            <w:r w:rsidRPr="00575FEC">
              <w:rPr>
                <w:rFonts w:ascii="Palatino Linotype" w:hAnsi="Palatino Linotype" w:cs="Narkisim"/>
                <w:i/>
                <w:sz w:val="20"/>
                <w:szCs w:val="20"/>
              </w:rPr>
              <w:t>w sprawie rodzajów dokumentów, jakich może żądać zamawiający od wykonawcy w postępowaniu o udzielenie zamówienia</w:t>
            </w:r>
            <w:r w:rsidRPr="00575FEC">
              <w:rPr>
                <w:rFonts w:ascii="Palatino Linotype" w:hAnsi="Palatino Linotype" w:cs="Narkisim"/>
                <w:sz w:val="20"/>
                <w:szCs w:val="20"/>
              </w:rPr>
              <w:t xml:space="preserve">, w związku z art. 26 ust. 6 ustawy </w:t>
            </w:r>
            <w:proofErr w:type="spellStart"/>
            <w:r w:rsidRPr="00575FEC">
              <w:rPr>
                <w:rFonts w:ascii="Palatino Linotype" w:hAnsi="Palatino Linotype" w:cs="Narkisim"/>
                <w:sz w:val="20"/>
                <w:szCs w:val="20"/>
              </w:rPr>
              <w:t>Pzp</w:t>
            </w:r>
            <w:proofErr w:type="spellEnd"/>
            <w:r w:rsidRPr="00575FEC">
              <w:rPr>
                <w:rFonts w:ascii="Palatino Linotype" w:hAnsi="Palatino Linotype" w:cs="Narkisim"/>
                <w:sz w:val="20"/>
                <w:szCs w:val="20"/>
              </w:rPr>
              <w:t>:</w:t>
            </w:r>
          </w:p>
          <w:p w14:paraId="1378D233" w14:textId="77777777" w:rsidR="009035FF" w:rsidRPr="00575FEC" w:rsidRDefault="009035FF" w:rsidP="000702C1">
            <w:pPr>
              <w:pStyle w:val="Akapitzlist"/>
              <w:numPr>
                <w:ilvl w:val="0"/>
                <w:numId w:val="44"/>
              </w:numPr>
              <w:ind w:left="483" w:hanging="483"/>
              <w:jc w:val="both"/>
              <w:rPr>
                <w:b/>
              </w:rPr>
            </w:pPr>
            <w:r w:rsidRPr="00575FEC">
              <w:rPr>
                <w:rFonts w:ascii="Palatino Linotype" w:hAnsi="Palatino Linotype" w:cs="Narkisim"/>
                <w:sz w:val="20"/>
                <w:szCs w:val="20"/>
              </w:rPr>
              <w:t>wskazuję adresy internetowe ogólnodostępnych i bezpłatnych baz danych, z których Zamawiający pobierze wymagane dokumenty (</w:t>
            </w:r>
            <w:r w:rsidRPr="00575FEC">
              <w:rPr>
                <w:rFonts w:ascii="Palatino Linotype" w:hAnsi="Palatino Linotype" w:cs="Narkisim"/>
                <w:i/>
                <w:sz w:val="20"/>
                <w:szCs w:val="20"/>
              </w:rPr>
              <w:t>wskazać dokumenty oraz adresy internetowe baz danych</w:t>
            </w:r>
            <w:r w:rsidRPr="00575FEC">
              <w:rPr>
                <w:rFonts w:ascii="Palatino Linotype" w:hAnsi="Palatino Linotype" w:cs="Narkisim"/>
                <w:sz w:val="20"/>
                <w:szCs w:val="20"/>
              </w:rPr>
              <w:t xml:space="preserve">): </w:t>
            </w:r>
            <w:r w:rsidRPr="00575FEC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</w:t>
            </w:r>
            <w:r w:rsidRPr="00575FEC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;</w:t>
            </w:r>
          </w:p>
          <w:p w14:paraId="1D24AAFF" w14:textId="77777777" w:rsidR="009035FF" w:rsidRPr="00575FEC" w:rsidRDefault="009035FF" w:rsidP="000702C1">
            <w:pPr>
              <w:pStyle w:val="Akapitzlist"/>
              <w:numPr>
                <w:ilvl w:val="0"/>
                <w:numId w:val="44"/>
              </w:numPr>
              <w:ind w:left="483" w:hanging="483"/>
              <w:jc w:val="both"/>
              <w:rPr>
                <w:b/>
              </w:rPr>
            </w:pPr>
            <w:r w:rsidRPr="00575FEC">
              <w:rPr>
                <w:rFonts w:ascii="Palatino Linotype" w:hAnsi="Palatino Linotype" w:cs="Narkisim"/>
                <w:sz w:val="20"/>
                <w:szCs w:val="20"/>
              </w:rPr>
              <w:t>oświadczam, że następujące wymagane oświadczenia lub dokumenty dostarczono Zamawiającemu w poprzednich postępowaniach o udzielenie zamówienia oraz potwierdzam ich aktualność (</w:t>
            </w:r>
            <w:r w:rsidRPr="00575FEC">
              <w:rPr>
                <w:rFonts w:ascii="Palatino Linotype" w:hAnsi="Palatino Linotype" w:cs="Narkisim"/>
                <w:i/>
                <w:sz w:val="20"/>
                <w:szCs w:val="20"/>
              </w:rPr>
              <w:t>wskazać oświadczenia lub dokumenty oraz numer postępowania</w:t>
            </w:r>
            <w:r w:rsidRPr="00575FEC">
              <w:rPr>
                <w:rFonts w:ascii="Palatino Linotype" w:hAnsi="Palatino Linotype" w:cs="Narkisim"/>
                <w:sz w:val="20"/>
                <w:szCs w:val="20"/>
              </w:rPr>
              <w:t xml:space="preserve">): </w:t>
            </w:r>
            <w:r w:rsidRPr="00575FEC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</w:t>
            </w:r>
            <w:r w:rsidRPr="00575FEC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;</w:t>
            </w:r>
          </w:p>
          <w:p w14:paraId="22C0C285" w14:textId="77777777" w:rsidR="009035FF" w:rsidRPr="00575FEC" w:rsidRDefault="009035FF" w:rsidP="000702C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483" w:hanging="483"/>
              <w:jc w:val="both"/>
              <w:rPr>
                <w:rFonts w:ascii="Palatino Linotype" w:hAnsi="Palatino Linotype" w:cs="Narkisim"/>
                <w:sz w:val="20"/>
                <w:szCs w:val="20"/>
              </w:rPr>
            </w:pPr>
            <w:r w:rsidRPr="00575FEC">
              <w:rPr>
                <w:rFonts w:ascii="Palatino Linotype" w:hAnsi="Palatino Linotype" w:cs="Narkisim"/>
                <w:sz w:val="20"/>
                <w:szCs w:val="20"/>
              </w:rPr>
              <w:t>oświadczam, że następujące wymagane oświadczenia lub dokumenty dostarczono Zamawiającemu wraz z niniejszą ofertą oraz potwierdzam ich aktualność (</w:t>
            </w:r>
            <w:r w:rsidRPr="00575FEC">
              <w:rPr>
                <w:rFonts w:ascii="Palatino Linotype" w:hAnsi="Palatino Linotype" w:cs="Narkisim"/>
                <w:i/>
                <w:sz w:val="20"/>
                <w:szCs w:val="20"/>
              </w:rPr>
              <w:t>wskazać oświadczenia lub dokumenty</w:t>
            </w:r>
            <w:r w:rsidRPr="00575FEC">
              <w:rPr>
                <w:rFonts w:ascii="Palatino Linotype" w:hAnsi="Palatino Linotype" w:cs="Narkisim"/>
                <w:sz w:val="20"/>
                <w:szCs w:val="20"/>
              </w:rPr>
              <w:t xml:space="preserve">): </w:t>
            </w:r>
            <w:r w:rsidRPr="00575FEC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 xml:space="preserve"> </w:t>
            </w:r>
            <w:r w:rsidRPr="00575FEC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                         </w:t>
            </w:r>
            <w:r w:rsidRPr="00575FEC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 xml:space="preserve">    .</w:t>
            </w:r>
          </w:p>
        </w:tc>
      </w:tr>
      <w:tr w:rsidR="009035FF" w:rsidRPr="007E0DB5" w14:paraId="64C8D542" w14:textId="77777777" w:rsidTr="001C7D5B">
        <w:trPr>
          <w:trHeight w:val="241"/>
        </w:trPr>
        <w:tc>
          <w:tcPr>
            <w:tcW w:w="9214" w:type="dxa"/>
            <w:gridSpan w:val="2"/>
          </w:tcPr>
          <w:p w14:paraId="250DC5F4" w14:textId="77777777" w:rsidR="009035FF" w:rsidRPr="00575FEC" w:rsidRDefault="009035FF" w:rsidP="000702C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59" w:hanging="459"/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</w:pP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lastRenderedPageBreak/>
              <w:t>TAJEMNICA PRZEDSIĘBIORSTWA:</w:t>
            </w:r>
          </w:p>
          <w:p w14:paraId="1C6FECCC" w14:textId="77777777" w:rsidR="009035FF" w:rsidRPr="00575FEC" w:rsidRDefault="009035FF" w:rsidP="0080401C">
            <w:pPr>
              <w:jc w:val="both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575FEC">
              <w:rPr>
                <w:rFonts w:ascii="Palatino Linotype" w:hAnsi="Palatino Linotype" w:cs="Narkisim"/>
                <w:sz w:val="20"/>
                <w:szCs w:val="20"/>
              </w:rPr>
              <w:t>Oświadczam, że</w:t>
            </w:r>
            <w:r w:rsidRPr="00575FEC">
              <w:rPr>
                <w:rFonts w:ascii="Palatino Linotype" w:hAnsi="Palatino Linotype" w:cs="Narkisim"/>
                <w:i/>
                <w:sz w:val="20"/>
                <w:szCs w:val="20"/>
              </w:rPr>
              <w:t xml:space="preserve"> (zaznaczyć odpowiednio)</w:t>
            </w:r>
            <w:r w:rsidRPr="00575FEC">
              <w:rPr>
                <w:rFonts w:ascii="Palatino Linotype" w:hAnsi="Palatino Linotype" w:cs="Narkisim"/>
                <w:sz w:val="20"/>
                <w:szCs w:val="20"/>
              </w:rPr>
              <w:t>:</w:t>
            </w:r>
          </w:p>
          <w:p w14:paraId="0CDC08B5" w14:textId="77777777" w:rsidR="009035FF" w:rsidRPr="00575FEC" w:rsidRDefault="009035FF" w:rsidP="000702C1">
            <w:pPr>
              <w:numPr>
                <w:ilvl w:val="0"/>
                <w:numId w:val="39"/>
              </w:numPr>
              <w:tabs>
                <w:tab w:val="left" w:pos="743"/>
              </w:tabs>
              <w:ind w:left="743" w:hanging="425"/>
              <w:jc w:val="both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t>oferta nie zawiera tajemnicy przedsiębiorstwa</w:t>
            </w:r>
            <w:r w:rsidRPr="00575FEC">
              <w:rPr>
                <w:rFonts w:ascii="Palatino Linotype" w:hAnsi="Palatino Linotype" w:cs="Narkisim"/>
                <w:sz w:val="20"/>
                <w:szCs w:val="20"/>
              </w:rPr>
              <w:t>;</w:t>
            </w:r>
          </w:p>
          <w:p w14:paraId="7046BCE0" w14:textId="77777777" w:rsidR="009035FF" w:rsidRPr="00575FEC" w:rsidRDefault="009035FF" w:rsidP="000702C1">
            <w:pPr>
              <w:numPr>
                <w:ilvl w:val="0"/>
                <w:numId w:val="39"/>
              </w:numPr>
              <w:tabs>
                <w:tab w:val="left" w:pos="743"/>
              </w:tabs>
              <w:ind w:left="743" w:hanging="425"/>
              <w:jc w:val="both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t xml:space="preserve">dokumenty na stronach od </w:t>
            </w:r>
            <w:r w:rsidRPr="00575FEC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 xml:space="preserve">        </w:t>
            </w:r>
            <w:r w:rsidRPr="00575FEC">
              <w:rPr>
                <w:rFonts w:ascii="Palatino Linotype" w:hAnsi="Palatino Linotype"/>
                <w:sz w:val="18"/>
                <w:szCs w:val="18"/>
              </w:rPr>
              <w:t> </w:t>
            </w: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t xml:space="preserve"> do </w:t>
            </w:r>
            <w:r w:rsidRPr="00575FEC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 xml:space="preserve">        </w:t>
            </w:r>
            <w:r w:rsidRPr="00575FEC">
              <w:rPr>
                <w:rFonts w:ascii="Palatino Linotype" w:hAnsi="Palatino Linotype"/>
                <w:sz w:val="18"/>
                <w:szCs w:val="18"/>
              </w:rPr>
              <w:t> </w:t>
            </w: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t xml:space="preserve">oferty, stanowią tajemnicę przedsiębiorstwa </w:t>
            </w:r>
            <w:r w:rsidRPr="00575FEC">
              <w:rPr>
                <w:rFonts w:ascii="Palatino Linotype" w:hAnsi="Palatino Linotype" w:cs="Narkisim"/>
                <w:sz w:val="20"/>
                <w:szCs w:val="20"/>
              </w:rPr>
              <w:t xml:space="preserve">w rozumieniu ustawy z dnia 16 kwietnia 1993 r. o zwalczaniu nieuczciwej konkurencji, co zostało wykazane w treści oświadczenia zamieszczonego na stronach </w:t>
            </w: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t xml:space="preserve">od </w:t>
            </w:r>
            <w:r w:rsidRPr="00575FEC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 xml:space="preserve">            </w:t>
            </w:r>
            <w:r w:rsidRPr="00575FEC">
              <w:rPr>
                <w:rFonts w:ascii="Palatino Linotype" w:hAnsi="Palatino Linotype"/>
                <w:sz w:val="18"/>
                <w:szCs w:val="18"/>
              </w:rPr>
              <w:t> </w:t>
            </w: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t xml:space="preserve">do </w:t>
            </w:r>
            <w:r w:rsidRPr="00575FEC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 xml:space="preserve">            </w:t>
            </w:r>
            <w:r w:rsidRPr="00575FEC">
              <w:rPr>
                <w:rFonts w:ascii="Palatino Linotype" w:hAnsi="Palatino Linotype"/>
                <w:sz w:val="18"/>
                <w:szCs w:val="18"/>
              </w:rPr>
              <w:t> </w:t>
            </w:r>
            <w:r w:rsidRPr="00575FEC" w:rsidDel="000717CC">
              <w:rPr>
                <w:rFonts w:ascii="Palatino Linotype" w:hAnsi="Palatino Linotype" w:cs="Narkisim"/>
                <w:b/>
                <w:sz w:val="20"/>
                <w:szCs w:val="20"/>
              </w:rPr>
              <w:t xml:space="preserve"> </w:t>
            </w: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t>oferty.</w:t>
            </w:r>
          </w:p>
        </w:tc>
      </w:tr>
      <w:tr w:rsidR="009035FF" w:rsidRPr="007E0DB5" w14:paraId="2F851AB0" w14:textId="77777777" w:rsidTr="001C7D5B">
        <w:trPr>
          <w:trHeight w:val="241"/>
        </w:trPr>
        <w:tc>
          <w:tcPr>
            <w:tcW w:w="9214" w:type="dxa"/>
            <w:gridSpan w:val="2"/>
          </w:tcPr>
          <w:p w14:paraId="07AA36CC" w14:textId="77777777" w:rsidR="009035FF" w:rsidRPr="00575FEC" w:rsidRDefault="009035FF" w:rsidP="000702C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459" w:hanging="459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t>INFORMACJE WYMAGANE DO CELÓW STATYSTYCZNYCH:</w:t>
            </w:r>
          </w:p>
          <w:p w14:paraId="2804E037" w14:textId="77777777" w:rsidR="009035FF" w:rsidRPr="00575FEC" w:rsidRDefault="009035FF" w:rsidP="0080401C">
            <w:pPr>
              <w:tabs>
                <w:tab w:val="left" w:pos="459"/>
              </w:tabs>
              <w:spacing w:after="120" w:line="288" w:lineRule="auto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t>Oświadczam, że</w:t>
            </w:r>
            <w:r w:rsidRPr="00575FEC">
              <w:rPr>
                <w:rFonts w:ascii="Palatino Linotype" w:hAnsi="Palatino Linotype" w:cs="Narkisim"/>
                <w:b/>
                <w:i/>
                <w:sz w:val="20"/>
                <w:szCs w:val="20"/>
              </w:rPr>
              <w:t xml:space="preserve"> </w:t>
            </w: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t>Wykonawca</w:t>
            </w:r>
            <w:r w:rsidRPr="00575FEC">
              <w:rPr>
                <w:rFonts w:ascii="Palatino Linotype" w:hAnsi="Palatino Linotype" w:cs="Narkisim"/>
                <w:b/>
                <w:i/>
                <w:sz w:val="20"/>
                <w:szCs w:val="20"/>
              </w:rPr>
              <w:t xml:space="preserve"> (zaznaczyć odpowiednio)</w:t>
            </w: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t>:</w:t>
            </w:r>
          </w:p>
          <w:p w14:paraId="5E1A68FB" w14:textId="77777777" w:rsidR="009035FF" w:rsidRPr="00575FEC" w:rsidRDefault="009035FF" w:rsidP="000702C1">
            <w:pPr>
              <w:numPr>
                <w:ilvl w:val="0"/>
                <w:numId w:val="39"/>
              </w:numPr>
              <w:tabs>
                <w:tab w:val="left" w:pos="459"/>
              </w:tabs>
              <w:spacing w:after="120" w:line="288" w:lineRule="auto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t>JEST mikroprzedsiębiorstwem bądź małym lub średnim przedsiębiorstwem</w:t>
            </w:r>
          </w:p>
          <w:p w14:paraId="363A5E91" w14:textId="77777777" w:rsidR="009035FF" w:rsidRPr="00575FEC" w:rsidRDefault="009035FF" w:rsidP="000702C1">
            <w:pPr>
              <w:numPr>
                <w:ilvl w:val="0"/>
                <w:numId w:val="39"/>
              </w:numPr>
              <w:tabs>
                <w:tab w:val="left" w:pos="459"/>
              </w:tabs>
              <w:spacing w:after="120" w:line="288" w:lineRule="auto"/>
              <w:contextualSpacing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575FEC">
              <w:rPr>
                <w:rFonts w:ascii="Palatino Linotype" w:hAnsi="Palatino Linotype" w:cs="Narkisim"/>
                <w:b/>
                <w:sz w:val="20"/>
                <w:szCs w:val="20"/>
              </w:rPr>
              <w:t>NIE JEST mikroprzedsiębiorstwem bądź małym lub średnim przedsiębiorstwem</w:t>
            </w:r>
          </w:p>
          <w:p w14:paraId="784AC467" w14:textId="77777777" w:rsidR="009035FF" w:rsidRPr="00575FEC" w:rsidRDefault="009035FF" w:rsidP="0080401C">
            <w:pPr>
              <w:tabs>
                <w:tab w:val="left" w:pos="459"/>
              </w:tabs>
              <w:jc w:val="both"/>
              <w:rPr>
                <w:rFonts w:ascii="Palatino Linotype" w:hAnsi="Palatino Linotype" w:cs="Narkisim"/>
                <w:sz w:val="16"/>
                <w:szCs w:val="16"/>
              </w:rPr>
            </w:pPr>
            <w:r w:rsidRPr="00575FEC">
              <w:rPr>
                <w:rFonts w:ascii="Palatino Linotype" w:hAnsi="Palatino Linotype" w:cs="Narkisim"/>
                <w:b/>
                <w:sz w:val="16"/>
                <w:szCs w:val="16"/>
              </w:rPr>
              <w:t>Mikroprzedsiębiorstwo</w:t>
            </w:r>
            <w:r w:rsidRPr="00575FEC">
              <w:rPr>
                <w:rFonts w:ascii="Palatino Linotype" w:hAnsi="Palatino Linotype" w:cs="Narkisim"/>
                <w:sz w:val="16"/>
                <w:szCs w:val="16"/>
              </w:rPr>
              <w:t>: przedsiębiorstwo, które zatrudnia mniej niż 10 osób i którego roczny obrót lub roczna suma bilansowa nie przekracza 2 milionów EUR.</w:t>
            </w:r>
          </w:p>
          <w:p w14:paraId="675D9A8D" w14:textId="77777777" w:rsidR="009035FF" w:rsidRPr="00575FEC" w:rsidRDefault="009035FF" w:rsidP="0080401C">
            <w:pPr>
              <w:tabs>
                <w:tab w:val="left" w:pos="459"/>
              </w:tabs>
              <w:jc w:val="both"/>
              <w:rPr>
                <w:rFonts w:ascii="Palatino Linotype" w:hAnsi="Palatino Linotype" w:cs="Narkisim"/>
                <w:sz w:val="16"/>
                <w:szCs w:val="16"/>
              </w:rPr>
            </w:pPr>
            <w:r w:rsidRPr="00575FEC">
              <w:rPr>
                <w:rFonts w:ascii="Palatino Linotype" w:hAnsi="Palatino Linotype" w:cs="Narkisim"/>
                <w:b/>
                <w:sz w:val="16"/>
                <w:szCs w:val="16"/>
              </w:rPr>
              <w:t>Małe przedsiębiorstwo</w:t>
            </w:r>
            <w:r w:rsidRPr="00575FEC">
              <w:rPr>
                <w:rFonts w:ascii="Palatino Linotype" w:hAnsi="Palatino Linotype" w:cs="Narkisim"/>
                <w:sz w:val="16"/>
                <w:szCs w:val="16"/>
              </w:rPr>
              <w:t>: przedsiębiorstwo, które zatrudnia mniej niż 50 osób i którego roczny obrót lub roczna suma bilansowa nie przekracza 10 milionów EUR.</w:t>
            </w:r>
          </w:p>
          <w:p w14:paraId="0CFF0C3C" w14:textId="77777777" w:rsidR="009035FF" w:rsidRPr="00575FEC" w:rsidRDefault="009035FF" w:rsidP="0080401C">
            <w:pPr>
              <w:tabs>
                <w:tab w:val="left" w:pos="459"/>
              </w:tabs>
              <w:jc w:val="both"/>
              <w:rPr>
                <w:rFonts w:ascii="Palatino Linotype" w:hAnsi="Palatino Linotype" w:cs="Narkisim"/>
                <w:sz w:val="16"/>
                <w:szCs w:val="16"/>
              </w:rPr>
            </w:pPr>
            <w:r w:rsidRPr="00575FEC">
              <w:rPr>
                <w:rFonts w:ascii="Palatino Linotype" w:hAnsi="Palatino Linotype" w:cs="Narkisim"/>
                <w:b/>
                <w:sz w:val="16"/>
                <w:szCs w:val="16"/>
              </w:rPr>
              <w:t>Średnie przedsiębiorstwa</w:t>
            </w:r>
            <w:r w:rsidRPr="00575FEC">
              <w:rPr>
                <w:rFonts w:ascii="Palatino Linotype" w:hAnsi="Palatino Linotype" w:cs="Narkisim"/>
                <w:sz w:val="16"/>
                <w:szCs w:val="16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  <w:tr w:rsidR="009035FF" w:rsidRPr="007E0DB5" w14:paraId="7281E5E5" w14:textId="77777777" w:rsidTr="001C7D5B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205D90F4" w14:textId="77777777" w:rsidR="009035FF" w:rsidRPr="00575FEC" w:rsidRDefault="009035FF" w:rsidP="000702C1">
            <w:pPr>
              <w:pStyle w:val="Akapitzlist"/>
              <w:keepNext/>
              <w:numPr>
                <w:ilvl w:val="0"/>
                <w:numId w:val="37"/>
              </w:numPr>
              <w:spacing w:after="0" w:line="240" w:lineRule="auto"/>
              <w:ind w:left="459" w:hanging="425"/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</w:pPr>
            <w:r w:rsidRPr="00575FEC">
              <w:rPr>
                <w:rFonts w:ascii="Palatino Linotype" w:eastAsia="Times New Roman" w:hAnsi="Palatino Linotype"/>
                <w:b/>
                <w:sz w:val="20"/>
                <w:szCs w:val="20"/>
                <w:lang w:eastAsia="pl-PL"/>
              </w:rPr>
              <w:t>POUCZENIE:</w:t>
            </w:r>
          </w:p>
          <w:p w14:paraId="408EB144" w14:textId="77777777" w:rsidR="009035FF" w:rsidRPr="00575FEC" w:rsidRDefault="009035FF" w:rsidP="0080401C">
            <w:pPr>
              <w:ind w:left="318" w:hanging="284"/>
              <w:jc w:val="both"/>
              <w:rPr>
                <w:rFonts w:ascii="Palatino Linotype" w:hAnsi="Palatino Linotype" w:cs="Narkisim"/>
                <w:sz w:val="16"/>
                <w:szCs w:val="16"/>
              </w:rPr>
            </w:pPr>
            <w:r w:rsidRPr="00575FEC">
              <w:rPr>
                <w:rFonts w:ascii="Palatino Linotype" w:hAnsi="Palatino Linotype" w:cs="Narkisim"/>
                <w:sz w:val="16"/>
                <w:szCs w:val="16"/>
              </w:rPr>
              <w:t>1)</w:t>
            </w:r>
            <w:r w:rsidRPr="00575FEC">
              <w:rPr>
                <w:rFonts w:ascii="Palatino Linotype" w:hAnsi="Palatino Linotype" w:cs="Narkisim"/>
                <w:sz w:val="16"/>
                <w:szCs w:val="16"/>
              </w:rPr>
              <w:tab/>
              <w:t>zgodnie z art. 297 § 1 Kodeksu karnego - kto, w celu uzyskania dla siebie lub kogo innego, zamówienia publicznego od organu lub instytucji dysponujących środkami publicznymi, przedkłada podrobiony, przerobiony, poświadczający nieprawdę albo nierzetelny dokument albo nierzetelne, pisemne oświadczenie dotyczące okoliczności o istotnym znaczeniu dla uzyskania wymienionego zamówienia, podlega karze pozbawienia wolności od 3 miesięcy do lat 5;</w:t>
            </w:r>
          </w:p>
          <w:p w14:paraId="3D334243" w14:textId="77777777" w:rsidR="009035FF" w:rsidRPr="00575FEC" w:rsidRDefault="009035FF" w:rsidP="0080401C">
            <w:pPr>
              <w:ind w:left="317" w:hanging="31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575FEC">
              <w:rPr>
                <w:rFonts w:ascii="Palatino Linotype" w:hAnsi="Palatino Linotype" w:cs="Narkisim"/>
                <w:sz w:val="16"/>
                <w:szCs w:val="16"/>
              </w:rPr>
              <w:t>2)</w:t>
            </w:r>
            <w:r w:rsidRPr="00575FEC">
              <w:rPr>
                <w:rFonts w:ascii="Palatino Linotype" w:hAnsi="Palatino Linotype" w:cs="Narkisim"/>
                <w:sz w:val="16"/>
                <w:szCs w:val="16"/>
              </w:rPr>
              <w:tab/>
              <w:t>zgodnie z art. 434 Kodeksu cywilnego - firmą osoby fizycznej jest jej imię i nazwisko - nie wyklucza to włączenia do firmy pseudonimu lub określeń wskazujących na przedmiot działalności przedsiębiorcy, miejsce jej prowadzenia oraz innych określeń dowolnie obranych.</w:t>
            </w:r>
          </w:p>
        </w:tc>
      </w:tr>
      <w:tr w:rsidR="009035FF" w:rsidRPr="007E0DB5" w14:paraId="02BC130D" w14:textId="77777777" w:rsidTr="001C7D5B">
        <w:trPr>
          <w:trHeight w:val="1292"/>
        </w:trPr>
        <w:tc>
          <w:tcPr>
            <w:tcW w:w="4721" w:type="dxa"/>
            <w:vAlign w:val="bottom"/>
          </w:tcPr>
          <w:p w14:paraId="7C5D6F0F" w14:textId="77777777" w:rsidR="009035FF" w:rsidRPr="00575FEC" w:rsidRDefault="009035FF" w:rsidP="0080401C">
            <w:pPr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575FEC">
              <w:rPr>
                <w:rFonts w:ascii="Palatino Linotype" w:hAnsi="Palatino Linotype" w:cs="Narkisim"/>
                <w:sz w:val="14"/>
                <w:szCs w:val="14"/>
              </w:rPr>
              <w:t>……………………………………………………….</w:t>
            </w:r>
          </w:p>
          <w:p w14:paraId="277A8FCE" w14:textId="77777777" w:rsidR="009035FF" w:rsidRPr="00575FEC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575FEC">
              <w:rPr>
                <w:rFonts w:ascii="Palatino Linotype" w:hAnsi="Palatino Linotype" w:cs="Narkisim"/>
                <w:sz w:val="14"/>
                <w:szCs w:val="14"/>
              </w:rPr>
              <w:t>pieczęć Wykonawcy</w:t>
            </w:r>
          </w:p>
        </w:tc>
        <w:tc>
          <w:tcPr>
            <w:tcW w:w="4493" w:type="dxa"/>
            <w:vAlign w:val="bottom"/>
          </w:tcPr>
          <w:p w14:paraId="23EBA755" w14:textId="77777777" w:rsidR="009035FF" w:rsidRPr="00575FEC" w:rsidRDefault="009035FF" w:rsidP="0080401C">
            <w:pPr>
              <w:ind w:left="4680" w:hanging="4965"/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575FEC">
              <w:rPr>
                <w:rFonts w:ascii="Palatino Linotype" w:hAnsi="Palatino Linotype" w:cs="Narkisim"/>
                <w:sz w:val="14"/>
                <w:szCs w:val="14"/>
              </w:rPr>
              <w:t>.................................................................</w:t>
            </w:r>
          </w:p>
          <w:p w14:paraId="227F2506" w14:textId="77777777" w:rsidR="009035FF" w:rsidRPr="00575FEC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575FEC">
              <w:rPr>
                <w:rFonts w:ascii="Palatino Linotype" w:hAnsi="Palatino Linotype" w:cs="Narkisim"/>
                <w:sz w:val="14"/>
                <w:szCs w:val="14"/>
              </w:rPr>
              <w:t>data i podpis upoważnionego przedstawiciela Wykonawcy</w:t>
            </w:r>
          </w:p>
        </w:tc>
      </w:tr>
    </w:tbl>
    <w:p w14:paraId="04339239" w14:textId="77777777" w:rsidR="009035FF" w:rsidRPr="007E0DB5" w:rsidRDefault="009035FF" w:rsidP="009035FF">
      <w:pPr>
        <w:tabs>
          <w:tab w:val="left" w:pos="3855"/>
        </w:tabs>
        <w:jc w:val="both"/>
        <w:rPr>
          <w:rFonts w:ascii="Palatino Linotype" w:hAnsi="Palatino Linotype"/>
          <w:sz w:val="20"/>
          <w:szCs w:val="20"/>
          <w:highlight w:val="yellow"/>
        </w:rPr>
        <w:sectPr w:rsidR="009035FF" w:rsidRPr="007E0DB5" w:rsidSect="008040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9035FF" w:rsidRPr="00281D41" w14:paraId="6607DE95" w14:textId="77777777" w:rsidTr="0080401C">
        <w:trPr>
          <w:trHeight w:val="2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7D4689" w14:textId="6DEFF0EB" w:rsidR="009035FF" w:rsidRPr="00281D41" w:rsidRDefault="009035FF" w:rsidP="006F6167">
            <w:pPr>
              <w:pStyle w:val="SIWZ-zacznik"/>
              <w:jc w:val="right"/>
            </w:pPr>
            <w:bookmarkStart w:id="0" w:name="_Toc453226284"/>
            <w:r w:rsidRPr="00281D41">
              <w:lastRenderedPageBreak/>
              <w:t xml:space="preserve">Załącznik nr </w:t>
            </w:r>
            <w:r w:rsidR="006F6167">
              <w:t>5</w:t>
            </w:r>
            <w:r w:rsidRPr="00281D41">
              <w:t xml:space="preserve"> do SIWZ </w:t>
            </w:r>
            <w:bookmarkEnd w:id="0"/>
          </w:p>
        </w:tc>
      </w:tr>
      <w:tr w:rsidR="009035FF" w:rsidRPr="00281D41" w14:paraId="40D9934E" w14:textId="77777777" w:rsidTr="0080401C">
        <w:trPr>
          <w:trHeight w:val="4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2EF77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b/>
                <w:sz w:val="20"/>
                <w:szCs w:val="20"/>
              </w:rPr>
            </w:pPr>
            <w:r w:rsidRPr="00281D41">
              <w:rPr>
                <w:rFonts w:ascii="Palatino Linotype" w:hAnsi="Palatino Linotype"/>
                <w:b/>
                <w:sz w:val="20"/>
                <w:szCs w:val="20"/>
              </w:rPr>
              <w:t xml:space="preserve">OŚWIADCZENIE DOTYCZĄCE PODSTAW WYKLUCZENIA </w:t>
            </w:r>
            <w:r w:rsidRPr="00281D41">
              <w:rPr>
                <w:rFonts w:ascii="Palatino Linotype" w:hAnsi="Palatino Linotype"/>
                <w:b/>
                <w:sz w:val="20"/>
                <w:szCs w:val="20"/>
              </w:rPr>
              <w:br/>
              <w:t>ORAZ SPEŁNIANIA WARUNKÓW UDZIAŁU W POSTĘPOWANIU</w:t>
            </w:r>
          </w:p>
        </w:tc>
      </w:tr>
    </w:tbl>
    <w:p w14:paraId="75F4E077" w14:textId="77777777" w:rsidR="009035FF" w:rsidRPr="00281D41" w:rsidRDefault="009035FF" w:rsidP="009035FF">
      <w:pPr>
        <w:pStyle w:val="ListParagraph1"/>
        <w:spacing w:after="0"/>
        <w:ind w:left="0"/>
        <w:rPr>
          <w:rFonts w:ascii="Palatino Linotype" w:hAnsi="Palatino Linotype" w:cs="Narkisim"/>
          <w:b/>
          <w:sz w:val="16"/>
          <w:szCs w:val="16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1521"/>
        <w:gridCol w:w="1843"/>
        <w:gridCol w:w="2721"/>
      </w:tblGrid>
      <w:tr w:rsidR="009035FF" w:rsidRPr="00281D41" w14:paraId="0B70E4AB" w14:textId="77777777" w:rsidTr="0080401C">
        <w:trPr>
          <w:trHeight w:val="7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19DC" w14:textId="0C2D458B" w:rsidR="009035FF" w:rsidRPr="00281D41" w:rsidRDefault="009035FF" w:rsidP="00281D41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sz w:val="18"/>
                <w:szCs w:val="18"/>
              </w:rPr>
              <w:t>Przystępując do postępowania</w:t>
            </w:r>
            <w:r w:rsidRPr="00281D41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o udzielenie zamówienia publicznego, którego przedmiotem jest </w:t>
            </w:r>
            <w:r w:rsidR="00281D41">
              <w:rPr>
                <w:rFonts w:ascii="Palatino Linotype" w:hAnsi="Palatino Linotype"/>
                <w:color w:val="000000"/>
                <w:sz w:val="18"/>
                <w:szCs w:val="18"/>
              </w:rPr>
              <w:t>„</w:t>
            </w:r>
            <w:r w:rsidR="00F02804" w:rsidRPr="00F02804">
              <w:rPr>
                <w:rFonts w:ascii="Palatino Linotype" w:hAnsi="Palatino Linotype" w:cs="Narkisim"/>
                <w:b/>
                <w:sz w:val="18"/>
                <w:szCs w:val="18"/>
              </w:rPr>
              <w:t>Wybór Zespołu Nadzoru Inwestorskiego dla realizacji robót budowlanych dotyczących termomodernizacji budynków Instytutu Transportu Samochodowego</w:t>
            </w:r>
            <w:r w:rsidR="00281D41" w:rsidRPr="00880E8F">
              <w:rPr>
                <w:rFonts w:ascii="Palatino Linotype" w:hAnsi="Palatino Linotype" w:cs="Narkisim"/>
                <w:b/>
                <w:sz w:val="18"/>
                <w:szCs w:val="18"/>
              </w:rPr>
              <w:t>.</w:t>
            </w:r>
            <w:r w:rsidR="00725C71" w:rsidRPr="00880E8F">
              <w:rPr>
                <w:rFonts w:ascii="Palatino Linotype" w:hAnsi="Palatino Linotype" w:cs="Narkisim"/>
                <w:b/>
                <w:sz w:val="18"/>
                <w:szCs w:val="18"/>
              </w:rPr>
              <w:t>”(nr sprawy: SZ-222/</w:t>
            </w:r>
            <w:r w:rsidR="00C32898" w:rsidRPr="00880E8F">
              <w:rPr>
                <w:rFonts w:ascii="Palatino Linotype" w:hAnsi="Palatino Linotype" w:cs="Narkisim"/>
                <w:b/>
                <w:sz w:val="18"/>
                <w:szCs w:val="18"/>
              </w:rPr>
              <w:t>74</w:t>
            </w:r>
            <w:r w:rsidR="00281D41" w:rsidRPr="00880E8F">
              <w:rPr>
                <w:rFonts w:ascii="Palatino Linotype" w:hAnsi="Palatino Linotype" w:cs="Narkisim"/>
                <w:b/>
                <w:sz w:val="18"/>
                <w:szCs w:val="18"/>
              </w:rPr>
              <w:t>/</w:t>
            </w:r>
            <w:r w:rsidR="00725C71" w:rsidRPr="00880E8F">
              <w:rPr>
                <w:rFonts w:ascii="Palatino Linotype" w:hAnsi="Palatino Linotype" w:cs="Narkisim"/>
                <w:b/>
                <w:sz w:val="18"/>
                <w:szCs w:val="18"/>
              </w:rPr>
              <w:t>2020)</w:t>
            </w:r>
            <w:r w:rsidRPr="00880E8F">
              <w:rPr>
                <w:rFonts w:ascii="Palatino Linotype" w:hAnsi="Palatino Linotype" w:cs="Narkisim"/>
                <w:b/>
                <w:sz w:val="18"/>
                <w:szCs w:val="18"/>
              </w:rPr>
              <w:t>,</w:t>
            </w:r>
            <w:r w:rsidRPr="00281D41">
              <w:rPr>
                <w:rFonts w:ascii="Palatino Linotype" w:hAnsi="Palatino Linotype" w:cs="Narkisim"/>
                <w:b/>
                <w:sz w:val="18"/>
                <w:szCs w:val="18"/>
              </w:rPr>
              <w:t xml:space="preserve"> </w:t>
            </w:r>
          </w:p>
        </w:tc>
      </w:tr>
      <w:tr w:rsidR="009035FF" w:rsidRPr="00281D41" w14:paraId="3E0A4FBB" w14:textId="77777777" w:rsidTr="0080401C">
        <w:trPr>
          <w:trHeight w:val="8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1C23" w14:textId="77777777" w:rsidR="009035FF" w:rsidRPr="00281D41" w:rsidRDefault="009035FF" w:rsidP="0080401C">
            <w:pPr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 w:cs="Segoe UI"/>
                <w:sz w:val="18"/>
                <w:szCs w:val="18"/>
              </w:rPr>
              <w:t>działając w imieniu Wykonawcy:</w:t>
            </w: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                       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,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 </w:t>
            </w:r>
          </w:p>
          <w:p w14:paraId="16A11E0B" w14:textId="77777777" w:rsidR="009035FF" w:rsidRPr="00281D41" w:rsidRDefault="009035FF" w:rsidP="0080401C">
            <w:pPr>
              <w:spacing w:line="276" w:lineRule="auto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281D41">
              <w:rPr>
                <w:rFonts w:ascii="Palatino Linotype" w:hAnsi="Palatino Linotype" w:cs="Segoe UI"/>
                <w:i/>
                <w:sz w:val="16"/>
                <w:szCs w:val="16"/>
              </w:rPr>
              <w:t>(pełna nazwa/firma albo imię i nazwisko oraz adres Wykonawcy)</w:t>
            </w:r>
          </w:p>
        </w:tc>
      </w:tr>
      <w:tr w:rsidR="009035FF" w:rsidRPr="00281D41" w14:paraId="4EB37A27" w14:textId="77777777" w:rsidTr="0080401C">
        <w:trPr>
          <w:trHeight w:val="1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9A91" w14:textId="77777777" w:rsidR="009035FF" w:rsidRPr="00281D41" w:rsidRDefault="009035FF" w:rsidP="0080401C">
            <w:pPr>
              <w:spacing w:line="276" w:lineRule="auto"/>
              <w:jc w:val="both"/>
              <w:rPr>
                <w:rFonts w:ascii="Palatino Linotype" w:hAnsi="Palatino Linotype" w:cs="Segoe UI"/>
                <w:sz w:val="18"/>
                <w:szCs w:val="18"/>
              </w:rPr>
            </w:pPr>
            <w:r w:rsidRPr="00281D41">
              <w:rPr>
                <w:rFonts w:ascii="Palatino Linotype" w:hAnsi="Palatino Linotype" w:cs="Segoe UI"/>
                <w:sz w:val="18"/>
                <w:szCs w:val="18"/>
              </w:rPr>
              <w:t xml:space="preserve">składam oświadczenie, o którym mowa w art. 25a ust. 1 ustawy z dnia 29 stycznia 2004 r. Prawo zamówień publicznych (dalej zwanej „ustawą </w:t>
            </w:r>
            <w:proofErr w:type="spellStart"/>
            <w:r w:rsidRPr="00281D41">
              <w:rPr>
                <w:rFonts w:ascii="Palatino Linotype" w:hAnsi="Palatino Linotype" w:cs="Segoe UI"/>
                <w:sz w:val="18"/>
                <w:szCs w:val="18"/>
              </w:rPr>
              <w:t>Pzp</w:t>
            </w:r>
            <w:proofErr w:type="spellEnd"/>
            <w:r w:rsidRPr="00281D41">
              <w:rPr>
                <w:rFonts w:ascii="Palatino Linotype" w:hAnsi="Palatino Linotype" w:cs="Segoe UI"/>
                <w:sz w:val="18"/>
                <w:szCs w:val="18"/>
              </w:rPr>
              <w:t>”),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 xml:space="preserve"> zgodnie z aktualnym na dzień składania ofert stanem faktycznym i prawnym.</w:t>
            </w:r>
          </w:p>
        </w:tc>
      </w:tr>
      <w:tr w:rsidR="009035FF" w:rsidRPr="00281D41" w14:paraId="08325E8F" w14:textId="77777777" w:rsidTr="0080401C">
        <w:trPr>
          <w:trHeight w:val="4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61FCF6" w14:textId="77777777" w:rsidR="009035FF" w:rsidRPr="00281D41" w:rsidRDefault="009035FF" w:rsidP="000702C1">
            <w:pPr>
              <w:pStyle w:val="Akapitzlist"/>
              <w:numPr>
                <w:ilvl w:val="0"/>
                <w:numId w:val="42"/>
              </w:numPr>
              <w:spacing w:after="0"/>
              <w:ind w:left="567" w:hanging="283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b/>
                <w:sz w:val="18"/>
                <w:szCs w:val="18"/>
              </w:rPr>
              <w:t>OŚWIADCZENIA DOTYCZĄCE WYKONAWCY:</w:t>
            </w:r>
          </w:p>
        </w:tc>
      </w:tr>
      <w:tr w:rsidR="009035FF" w:rsidRPr="00281D41" w14:paraId="58274DA5" w14:textId="77777777" w:rsidTr="0080401C">
        <w:trPr>
          <w:trHeight w:val="13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4ABA" w14:textId="77777777" w:rsidR="009035FF" w:rsidRPr="00281D41" w:rsidRDefault="009035FF" w:rsidP="000702C1">
            <w:pPr>
              <w:numPr>
                <w:ilvl w:val="1"/>
                <w:numId w:val="40"/>
              </w:numPr>
              <w:spacing w:after="120"/>
              <w:ind w:left="567" w:hanging="567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b/>
                <w:sz w:val="18"/>
                <w:szCs w:val="18"/>
              </w:rPr>
              <w:t xml:space="preserve">Oświadczenie dotyczące braku podstaw wykluczenia. </w:t>
            </w:r>
          </w:p>
          <w:p w14:paraId="48D96C94" w14:textId="77777777" w:rsidR="009035FF" w:rsidRPr="00281D41" w:rsidRDefault="009035FF" w:rsidP="0080401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sz w:val="18"/>
                <w:szCs w:val="18"/>
              </w:rPr>
              <w:t xml:space="preserve">Oświadczam, że Wykonawca nie podlega wykluczeniu z przedmiotowego postępowania o udzielenie zamówienia publicznego na podstawie </w:t>
            </w:r>
            <w:r w:rsidRPr="00281D41">
              <w:rPr>
                <w:rFonts w:ascii="Palatino Linotype" w:hAnsi="Palatino Linotype"/>
                <w:b/>
                <w:sz w:val="18"/>
                <w:szCs w:val="18"/>
              </w:rPr>
              <w:t xml:space="preserve">art. 24 ust. 1 pkt 12-23 oraz art. 24 ust. 5 pkt 1 </w:t>
            </w:r>
            <w:r w:rsidR="00725C71" w:rsidRPr="00281D41">
              <w:rPr>
                <w:rFonts w:ascii="Palatino Linotype" w:hAnsi="Palatino Linotype"/>
                <w:b/>
                <w:sz w:val="18"/>
                <w:szCs w:val="18"/>
              </w:rPr>
              <w:t xml:space="preserve">i 8 </w:t>
            </w:r>
            <w:r w:rsidRPr="00281D41">
              <w:rPr>
                <w:rFonts w:ascii="Palatino Linotype" w:hAnsi="Palatino Linotype"/>
                <w:b/>
                <w:sz w:val="18"/>
                <w:szCs w:val="18"/>
              </w:rPr>
              <w:t xml:space="preserve">ustawy </w:t>
            </w:r>
            <w:proofErr w:type="spellStart"/>
            <w:r w:rsidRPr="00281D41">
              <w:rPr>
                <w:rFonts w:ascii="Palatino Linotype" w:hAnsi="Palatino Linotype"/>
                <w:b/>
                <w:sz w:val="18"/>
                <w:szCs w:val="18"/>
              </w:rPr>
              <w:t>Pzp</w:t>
            </w:r>
            <w:proofErr w:type="spellEnd"/>
            <w:r w:rsidRPr="00281D41">
              <w:rPr>
                <w:rFonts w:ascii="Palatino Linotype" w:hAnsi="Palatino Linotype"/>
                <w:sz w:val="18"/>
                <w:szCs w:val="18"/>
              </w:rPr>
              <w:t xml:space="preserve"> – z zastrzeżeniem pkt 1.2 oświadczenia </w:t>
            </w:r>
            <w:r w:rsidRPr="00281D41">
              <w:rPr>
                <w:rFonts w:ascii="Palatino Linotype" w:hAnsi="Palatino Linotype"/>
                <w:i/>
                <w:sz w:val="18"/>
                <w:szCs w:val="18"/>
              </w:rPr>
              <w:t>(jeżeli dotyczy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).</w:t>
            </w:r>
          </w:p>
        </w:tc>
      </w:tr>
      <w:tr w:rsidR="009035FF" w:rsidRPr="00281D41" w14:paraId="7182CF00" w14:textId="77777777" w:rsidTr="0080401C">
        <w:trPr>
          <w:trHeight w:val="1140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A91A6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……………………………………………………….</w:t>
            </w:r>
          </w:p>
          <w:p w14:paraId="3A127DEC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pieczęć Wykonawcy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5A0DF" w14:textId="77777777" w:rsidR="009035FF" w:rsidRPr="00281D41" w:rsidRDefault="009035FF" w:rsidP="0080401C">
            <w:pPr>
              <w:ind w:left="4680" w:hanging="4965"/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.................................................................</w:t>
            </w:r>
          </w:p>
          <w:p w14:paraId="25A9788F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Data i podpis upoważnionego przedstawiciela Wykonawcy</w:t>
            </w:r>
          </w:p>
        </w:tc>
      </w:tr>
      <w:tr w:rsidR="009035FF" w:rsidRPr="00281D41" w14:paraId="00E7BD1F" w14:textId="77777777" w:rsidTr="0080401C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4C3706" w14:textId="77777777" w:rsidR="009035FF" w:rsidRPr="00281D41" w:rsidRDefault="009035FF" w:rsidP="0080401C">
            <w:pPr>
              <w:rPr>
                <w:rFonts w:ascii="Palatino Linotype" w:hAnsi="Palatino Linotype" w:cs="Narkisim"/>
                <w:b/>
                <w:sz w:val="14"/>
                <w:szCs w:val="14"/>
              </w:rPr>
            </w:pPr>
          </w:p>
        </w:tc>
      </w:tr>
      <w:tr w:rsidR="009035FF" w:rsidRPr="00281D41" w14:paraId="30325B53" w14:textId="77777777" w:rsidTr="0080401C">
        <w:trPr>
          <w:trHeight w:val="21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FCDE" w14:textId="77777777" w:rsidR="009035FF" w:rsidRPr="00281D41" w:rsidRDefault="009035FF" w:rsidP="000702C1">
            <w:pPr>
              <w:numPr>
                <w:ilvl w:val="1"/>
                <w:numId w:val="40"/>
              </w:numPr>
              <w:spacing w:after="120"/>
              <w:ind w:left="567" w:hanging="567"/>
              <w:jc w:val="both"/>
              <w:rPr>
                <w:rFonts w:ascii="Palatino Linotype" w:hAnsi="Palatino Linotype" w:cs="Narkisim"/>
                <w:b/>
                <w:sz w:val="18"/>
                <w:szCs w:val="18"/>
              </w:rPr>
            </w:pPr>
            <w:r w:rsidRPr="00281D41">
              <w:rPr>
                <w:rFonts w:ascii="Palatino Linotype" w:hAnsi="Palatino Linotype" w:cs="Narkisim"/>
                <w:b/>
                <w:sz w:val="18"/>
                <w:szCs w:val="18"/>
              </w:rPr>
              <w:t xml:space="preserve">Oświadczenie o występowaniu podstaw wykluczenia i zastosowanych środkach naprawczych, o których mowa w art. 24 ust. 8 ustawy </w:t>
            </w:r>
            <w:proofErr w:type="spellStart"/>
            <w:r w:rsidRPr="00281D41">
              <w:rPr>
                <w:rFonts w:ascii="Palatino Linotype" w:hAnsi="Palatino Linotype" w:cs="Narkisim"/>
                <w:b/>
                <w:sz w:val="18"/>
                <w:szCs w:val="18"/>
              </w:rPr>
              <w:t>Pzp</w:t>
            </w:r>
            <w:proofErr w:type="spellEnd"/>
            <w:r w:rsidRPr="00281D41">
              <w:rPr>
                <w:rFonts w:ascii="Palatino Linotype" w:hAnsi="Palatino Linotype" w:cs="Narkisim"/>
                <w:b/>
                <w:sz w:val="18"/>
                <w:szCs w:val="18"/>
              </w:rPr>
              <w:t xml:space="preserve"> </w:t>
            </w:r>
            <w:r w:rsidRPr="00281D41">
              <w:rPr>
                <w:rFonts w:ascii="Palatino Linotype" w:hAnsi="Palatino Linotype" w:cs="Narkisim"/>
                <w:i/>
                <w:sz w:val="18"/>
                <w:szCs w:val="18"/>
              </w:rPr>
              <w:t>(wypełnić jeżeli dotyczy</w:t>
            </w:r>
            <w:r w:rsidRPr="00281D41">
              <w:rPr>
                <w:rFonts w:ascii="Palatino Linotype" w:hAnsi="Palatino Linotype" w:cs="Narkisim"/>
                <w:sz w:val="18"/>
                <w:szCs w:val="18"/>
              </w:rPr>
              <w:t>).</w:t>
            </w:r>
          </w:p>
          <w:p w14:paraId="5247A9BD" w14:textId="77777777" w:rsidR="009035FF" w:rsidRPr="00281D41" w:rsidRDefault="009035FF" w:rsidP="0080401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sz w:val="18"/>
                <w:szCs w:val="18"/>
              </w:rPr>
              <w:t>Oświadczam, że w stosunku do Wykonawcy zachodzą podstawy wykluczenia z przedmiotowego postępowania o udzielenie zamówienia publicznego na podstawie </w:t>
            </w: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</w:t>
            </w:r>
            <w:r w:rsidRPr="00281D41">
              <w:rPr>
                <w:rFonts w:ascii="Palatino Linotype" w:hAnsi="Palatino Linotype"/>
                <w:color w:val="FFFFFF"/>
                <w:sz w:val="18"/>
                <w:szCs w:val="18"/>
                <w:bdr w:val="dotted" w:sz="4" w:space="0" w:color="auto"/>
              </w:rPr>
              <w:t>.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 xml:space="preserve"> ustawy </w:t>
            </w:r>
            <w:proofErr w:type="spellStart"/>
            <w:r w:rsidRPr="00281D41">
              <w:rPr>
                <w:rFonts w:ascii="Palatino Linotype" w:hAnsi="Palatino Linotype"/>
                <w:sz w:val="18"/>
                <w:szCs w:val="18"/>
              </w:rPr>
              <w:t>Pzp</w:t>
            </w:r>
            <w:proofErr w:type="spellEnd"/>
            <w:r w:rsidRPr="00281D41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r w:rsidRPr="00281D41">
              <w:rPr>
                <w:rFonts w:ascii="Palatino Linotype" w:hAnsi="Palatino Linotype"/>
                <w:i/>
                <w:sz w:val="18"/>
                <w:szCs w:val="18"/>
              </w:rPr>
              <w:t>podać mającą zastosowanie podstawę wykluczenia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 xml:space="preserve">). Jednocześnie oświadczam, że w związku z ww. okolicznością, na podstawie art. 24 ust. 8 ustawy </w:t>
            </w:r>
            <w:proofErr w:type="spellStart"/>
            <w:r w:rsidRPr="00281D41">
              <w:rPr>
                <w:rFonts w:ascii="Palatino Linotype" w:hAnsi="Palatino Linotype"/>
                <w:sz w:val="18"/>
                <w:szCs w:val="18"/>
              </w:rPr>
              <w:t>Pzp</w:t>
            </w:r>
            <w:proofErr w:type="spellEnd"/>
            <w:r w:rsidRPr="00281D41">
              <w:rPr>
                <w:rFonts w:ascii="Palatino Linotype" w:hAnsi="Palatino Linotype"/>
                <w:sz w:val="18"/>
                <w:szCs w:val="18"/>
              </w:rPr>
              <w:t xml:space="preserve">, Wykonawca podjął następujące środki naprawcze: </w:t>
            </w: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</w:t>
            </w:r>
            <w:r w:rsidRPr="00281D41">
              <w:rPr>
                <w:rFonts w:ascii="Palatino Linotype" w:hAnsi="Palatino Linotype"/>
                <w:color w:val="FFFFFF"/>
                <w:sz w:val="18"/>
                <w:szCs w:val="18"/>
                <w:bdr w:val="dotted" w:sz="4" w:space="0" w:color="auto"/>
              </w:rPr>
              <w:t>.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 </w:t>
            </w:r>
          </w:p>
          <w:p w14:paraId="22479BD7" w14:textId="77777777" w:rsidR="009035FF" w:rsidRPr="00281D41" w:rsidRDefault="009035FF" w:rsidP="0080401C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.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 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 xml:space="preserve">       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 xml:space="preserve">        </w:t>
            </w:r>
          </w:p>
        </w:tc>
      </w:tr>
      <w:tr w:rsidR="009035FF" w:rsidRPr="00281D41" w14:paraId="1BB7D310" w14:textId="77777777" w:rsidTr="0080401C">
        <w:trPr>
          <w:trHeight w:val="1104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65F4A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……………………………………………………….</w:t>
            </w:r>
          </w:p>
          <w:p w14:paraId="1EE24F16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pieczęć Wykonawcy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0B11E" w14:textId="77777777" w:rsidR="009035FF" w:rsidRPr="00281D41" w:rsidRDefault="009035FF" w:rsidP="0080401C">
            <w:pPr>
              <w:ind w:left="4680" w:hanging="4965"/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.................................................................</w:t>
            </w:r>
          </w:p>
          <w:p w14:paraId="1497B999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data i podpis upoważnionego przedstawiciela Wykonawcy</w:t>
            </w:r>
          </w:p>
        </w:tc>
      </w:tr>
      <w:tr w:rsidR="009035FF" w:rsidRPr="00281D41" w14:paraId="17652607" w14:textId="77777777" w:rsidTr="0080401C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8D44B" w14:textId="77777777" w:rsidR="009035FF" w:rsidRPr="00281D41" w:rsidRDefault="009035FF" w:rsidP="0080401C">
            <w:pPr>
              <w:rPr>
                <w:rFonts w:ascii="Palatino Linotype" w:hAnsi="Palatino Linotype" w:cs="Narkisim"/>
                <w:b/>
                <w:sz w:val="10"/>
                <w:szCs w:val="10"/>
              </w:rPr>
            </w:pPr>
          </w:p>
        </w:tc>
      </w:tr>
      <w:tr w:rsidR="009035FF" w:rsidRPr="00281D41" w14:paraId="733E1A86" w14:textId="77777777" w:rsidTr="0080401C">
        <w:trPr>
          <w:trHeight w:val="16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9DC" w14:textId="77777777" w:rsidR="009035FF" w:rsidRPr="00281D41" w:rsidRDefault="009035FF" w:rsidP="000702C1">
            <w:pPr>
              <w:numPr>
                <w:ilvl w:val="1"/>
                <w:numId w:val="40"/>
              </w:numPr>
              <w:tabs>
                <w:tab w:val="left" w:pos="567"/>
              </w:tabs>
              <w:spacing w:after="120"/>
              <w:ind w:left="567" w:hanging="567"/>
              <w:rPr>
                <w:rFonts w:ascii="Palatino Linotype" w:hAnsi="Palatino Linotype" w:cs="Narkisim"/>
                <w:b/>
                <w:sz w:val="18"/>
                <w:szCs w:val="18"/>
              </w:rPr>
            </w:pPr>
            <w:r w:rsidRPr="00281D41">
              <w:rPr>
                <w:rFonts w:ascii="Palatino Linotype" w:hAnsi="Palatino Linotype" w:cs="Narkisim"/>
                <w:b/>
                <w:sz w:val="18"/>
                <w:szCs w:val="18"/>
              </w:rPr>
              <w:t>Oświadczenie o spełnianiu warunków udziału w postępowaniu.</w:t>
            </w:r>
          </w:p>
          <w:p w14:paraId="60CB530E" w14:textId="77777777" w:rsidR="009035FF" w:rsidRPr="00281D41" w:rsidRDefault="009035FF" w:rsidP="0080401C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81D41">
              <w:rPr>
                <w:rFonts w:ascii="Palatino Linotype" w:hAnsi="Palatino Linotype"/>
                <w:sz w:val="18"/>
                <w:szCs w:val="18"/>
              </w:rPr>
              <w:t xml:space="preserve">Oświadczam, że Wykonawca spełnia warunki udziału w przedmiotowym postępowaniu o udzielenie zamówienia publicznego określone przez Zamawiającego w ogłoszeniu o zamówieniu zamieszczonym w Biuletynie Zamówień Publicznych oraz w </w:t>
            </w:r>
            <w:r w:rsidR="003E6055"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>roz</w:t>
            </w:r>
            <w:r w:rsidR="00725C71"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>dziale V ust. 1 pkt 2 i 3</w:t>
            </w:r>
            <w:r w:rsidR="003E6055"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</w:t>
            </w: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>SIWZ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 xml:space="preserve"> (</w:t>
            </w:r>
            <w:r w:rsidRPr="00281D41">
              <w:rPr>
                <w:rFonts w:ascii="Palatino Linotype" w:hAnsi="Palatino Linotype"/>
                <w:i/>
                <w:sz w:val="18"/>
                <w:szCs w:val="18"/>
              </w:rPr>
              <w:t>niepotrzebne skreślić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).</w:t>
            </w:r>
          </w:p>
        </w:tc>
      </w:tr>
      <w:tr w:rsidR="009035FF" w:rsidRPr="00281D41" w14:paraId="3EC4B912" w14:textId="77777777" w:rsidTr="0080401C">
        <w:trPr>
          <w:trHeight w:val="1187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C69BC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……………………………………………………….</w:t>
            </w:r>
          </w:p>
          <w:p w14:paraId="15C1303C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pieczęć Wykonawcy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42698" w14:textId="77777777" w:rsidR="009035FF" w:rsidRPr="00281D41" w:rsidRDefault="009035FF" w:rsidP="0080401C">
            <w:pPr>
              <w:ind w:left="4680" w:hanging="4965"/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.................................................................</w:t>
            </w:r>
          </w:p>
          <w:p w14:paraId="302962EC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data i podpis upoważnionego przedstawiciela Wykonawcy</w:t>
            </w:r>
          </w:p>
        </w:tc>
      </w:tr>
      <w:tr w:rsidR="009035FF" w:rsidRPr="00281D41" w14:paraId="4CD25E0B" w14:textId="77777777" w:rsidTr="0080401C">
        <w:trPr>
          <w:cantSplit/>
          <w:trHeight w:val="29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CD05E" w14:textId="77777777" w:rsidR="009035FF" w:rsidRPr="00281D41" w:rsidRDefault="009035FF" w:rsidP="000702C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567" w:hanging="283"/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81D41">
              <w:lastRenderedPageBreak/>
              <w:br w:type="page"/>
            </w:r>
            <w:r w:rsidRPr="00281D41">
              <w:rPr>
                <w:rFonts w:ascii="Palatino Linotype" w:hAnsi="Palatino Linotype"/>
                <w:b/>
                <w:sz w:val="18"/>
                <w:szCs w:val="18"/>
              </w:rPr>
              <w:t xml:space="preserve">OŚWIADCZENIA DOTYCZĄCE PODMIOTU, NA KTÓREGO ZASOBY POWOŁUJE SIĘ WYKONAWCA </w:t>
            </w:r>
            <w:r w:rsidRPr="00281D41">
              <w:rPr>
                <w:rFonts w:ascii="Palatino Linotype" w:hAnsi="Palatino Linotype"/>
                <w:i/>
                <w:sz w:val="18"/>
                <w:szCs w:val="18"/>
              </w:rPr>
              <w:t>(wypełnić jeżeli dotyczy; w przypadku gdy Wykonawca powołuje się na zasoby więcej niż jednego podmiotu, oświadczenie należy wypełnić w odniesieniu do każdego z tych podmiotów)</w:t>
            </w:r>
            <w:r w:rsidRPr="00281D41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</w:tc>
      </w:tr>
      <w:tr w:rsidR="009035FF" w:rsidRPr="00281D41" w14:paraId="303BD99C" w14:textId="77777777" w:rsidTr="0080401C">
        <w:trPr>
          <w:trHeight w:val="16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B92B" w14:textId="77777777" w:rsidR="009035FF" w:rsidRPr="00281D41" w:rsidRDefault="009035FF" w:rsidP="000702C1">
            <w:pPr>
              <w:numPr>
                <w:ilvl w:val="1"/>
                <w:numId w:val="41"/>
              </w:numPr>
              <w:spacing w:after="120"/>
              <w:ind w:left="567" w:hanging="567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b/>
                <w:sz w:val="18"/>
                <w:szCs w:val="18"/>
              </w:rPr>
              <w:t>Informacja o braku podstaw wykluczenia dotycząca podmiotu trzeciego.</w:t>
            </w:r>
          </w:p>
          <w:p w14:paraId="5BC2730C" w14:textId="77777777" w:rsidR="009035FF" w:rsidRPr="00281D41" w:rsidRDefault="009035FF" w:rsidP="0080401C">
            <w:pPr>
              <w:jc w:val="both"/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</w:pPr>
            <w:r w:rsidRPr="00281D41">
              <w:rPr>
                <w:rFonts w:ascii="Palatino Linotype" w:hAnsi="Palatino Linotype"/>
                <w:sz w:val="18"/>
                <w:szCs w:val="18"/>
              </w:rPr>
              <w:t>Oświadczam, że w stosunku do podmiotu(-</w:t>
            </w:r>
            <w:proofErr w:type="spellStart"/>
            <w:r w:rsidRPr="00281D41">
              <w:rPr>
                <w:rFonts w:ascii="Palatino Linotype" w:hAnsi="Palatino Linotype"/>
                <w:sz w:val="18"/>
                <w:szCs w:val="18"/>
              </w:rPr>
              <w:t>tów</w:t>
            </w:r>
            <w:proofErr w:type="spellEnd"/>
            <w:r w:rsidRPr="00281D41">
              <w:rPr>
                <w:rFonts w:ascii="Palatino Linotype" w:hAnsi="Palatino Linotype"/>
                <w:sz w:val="18"/>
                <w:szCs w:val="18"/>
              </w:rPr>
              <w:t>), na którego(-</w:t>
            </w:r>
            <w:proofErr w:type="spellStart"/>
            <w:r w:rsidRPr="00281D41">
              <w:rPr>
                <w:rFonts w:ascii="Palatino Linotype" w:hAnsi="Palatino Linotype"/>
                <w:sz w:val="18"/>
                <w:szCs w:val="18"/>
              </w:rPr>
              <w:t>rych</w:t>
            </w:r>
            <w:proofErr w:type="spellEnd"/>
            <w:r w:rsidRPr="00281D41">
              <w:rPr>
                <w:rFonts w:ascii="Palatino Linotype" w:hAnsi="Palatino Linotype"/>
                <w:sz w:val="18"/>
                <w:szCs w:val="18"/>
              </w:rPr>
              <w:t xml:space="preserve">) zasoby Wykonawca powołuje się w niniejszym postępowaniu, tj. </w:t>
            </w:r>
            <w:r w:rsidRPr="00281D41">
              <w:rPr>
                <w:rFonts w:ascii="Palatino Linotype" w:hAnsi="Palatino Linotype"/>
                <w:i/>
                <w:sz w:val="18"/>
                <w:szCs w:val="18"/>
              </w:rPr>
              <w:t>(podać nazwę/firmę oraz adres i NIP lub numer wpisu do KRS)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: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 xml:space="preserve"> </w:t>
            </w:r>
          </w:p>
          <w:p w14:paraId="4DC477B0" w14:textId="77777777" w:rsidR="009035FF" w:rsidRPr="00281D41" w:rsidRDefault="009035FF" w:rsidP="0080401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281D41">
              <w:rPr>
                <w:rFonts w:ascii="Palatino Linotype" w:hAnsi="Palatino Linotype"/>
                <w:color w:val="FFFFFF"/>
                <w:sz w:val="18"/>
                <w:szCs w:val="18"/>
                <w:bdr w:val="dotted" w:sz="4" w:space="0" w:color="auto"/>
              </w:rPr>
              <w:t>.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 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 xml:space="preserve">       </w:t>
            </w:r>
          </w:p>
          <w:p w14:paraId="05307D19" w14:textId="77777777" w:rsidR="009035FF" w:rsidRPr="00281D41" w:rsidRDefault="009035FF" w:rsidP="0080401C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81D41">
              <w:rPr>
                <w:rFonts w:ascii="Palatino Linotype" w:hAnsi="Palatino Linotype"/>
                <w:sz w:val="18"/>
                <w:szCs w:val="18"/>
              </w:rPr>
              <w:t>nie zachodzą podstawy wykluczenia z przedmiotowego postępowania o udzielenie zamówienia publicznego</w:t>
            </w:r>
            <w:r w:rsidRPr="00281D41">
              <w:rPr>
                <w:rFonts w:ascii="Palatino Linotype" w:eastAsia="Calibri" w:hAnsi="Palatino Linotype" w:cs="Narkisim"/>
                <w:color w:val="000000"/>
                <w:sz w:val="20"/>
                <w:szCs w:val="20"/>
                <w:lang w:eastAsia="en-US" w:bidi="he-IL"/>
              </w:rPr>
              <w:t xml:space="preserve"> (</w:t>
            </w:r>
            <w:r w:rsidRPr="00281D41">
              <w:rPr>
                <w:rFonts w:ascii="Palatino Linotype" w:hAnsi="Palatino Linotype"/>
                <w:i/>
                <w:sz w:val="18"/>
                <w:szCs w:val="18"/>
              </w:rPr>
              <w:t>w zakresie określonym w SIWZ w odniesieniu do Wykonawcy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).</w:t>
            </w:r>
          </w:p>
        </w:tc>
      </w:tr>
      <w:tr w:rsidR="009035FF" w:rsidRPr="00281D41" w14:paraId="2D44E91F" w14:textId="77777777" w:rsidTr="0080401C">
        <w:trPr>
          <w:trHeight w:val="1135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811FD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……………………………………………………….</w:t>
            </w:r>
          </w:p>
          <w:p w14:paraId="4D76C1FE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pieczęć Wykonawcy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D181F" w14:textId="77777777" w:rsidR="009035FF" w:rsidRPr="00281D41" w:rsidRDefault="009035FF" w:rsidP="0080401C">
            <w:pPr>
              <w:ind w:left="4680" w:hanging="4965"/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.................................................................</w:t>
            </w:r>
          </w:p>
          <w:p w14:paraId="0B934EDB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data i podpis upoważnionego przedstawiciela Wykonawcy</w:t>
            </w:r>
          </w:p>
        </w:tc>
      </w:tr>
      <w:tr w:rsidR="009035FF" w:rsidRPr="00281D41" w14:paraId="4B06EF62" w14:textId="77777777" w:rsidTr="0080401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021A1" w14:textId="77777777" w:rsidR="009035FF" w:rsidRPr="00281D41" w:rsidRDefault="009035FF" w:rsidP="0080401C">
            <w:pPr>
              <w:rPr>
                <w:rFonts w:ascii="Palatino Linotype" w:hAnsi="Palatino Linotype"/>
                <w:b/>
                <w:sz w:val="10"/>
                <w:szCs w:val="10"/>
              </w:rPr>
            </w:pPr>
          </w:p>
        </w:tc>
      </w:tr>
      <w:tr w:rsidR="009035FF" w:rsidRPr="00281D41" w14:paraId="2B2C7AC0" w14:textId="77777777" w:rsidTr="0080401C">
        <w:trPr>
          <w:trHeight w:val="17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1A70E5" w14:textId="77777777" w:rsidR="009035FF" w:rsidRPr="00281D41" w:rsidRDefault="009035FF" w:rsidP="000702C1">
            <w:pPr>
              <w:numPr>
                <w:ilvl w:val="1"/>
                <w:numId w:val="41"/>
              </w:numPr>
              <w:spacing w:after="120"/>
              <w:ind w:left="567" w:hanging="567"/>
              <w:jc w:val="both"/>
              <w:rPr>
                <w:rFonts w:ascii="Palatino Linotype" w:hAnsi="Palatino Linotype"/>
                <w:b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b/>
                <w:sz w:val="18"/>
                <w:szCs w:val="18"/>
              </w:rPr>
              <w:t>Informacja o spełnianiu warunków udziału w postepowaniu przez podmiot trzeci – w zakresie, w jakim Wykonawca powołuje się na jego zasoby.</w:t>
            </w:r>
          </w:p>
          <w:p w14:paraId="6569E96A" w14:textId="77777777" w:rsidR="009035FF" w:rsidRPr="00281D41" w:rsidRDefault="009035FF" w:rsidP="0080401C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81D41">
              <w:rPr>
                <w:rFonts w:ascii="Palatino Linotype" w:hAnsi="Palatino Linotype"/>
                <w:sz w:val="18"/>
                <w:szCs w:val="18"/>
              </w:rPr>
              <w:t>Oświadczam, że w celu wykazania spełniania warunków udziału w przedmiotowym postępowaniu o udzielenie zamówienia publicznego, określonych przez Zamawiającego w ogłoszeniu o zamówieniu zamieszczonym w Biuletynie Zamówień Publicznych oraz w rozdziale V SIWZ, polegam na zasobach następującego(-</w:t>
            </w:r>
            <w:proofErr w:type="spellStart"/>
            <w:r w:rsidRPr="00281D41">
              <w:rPr>
                <w:rFonts w:ascii="Palatino Linotype" w:hAnsi="Palatino Linotype"/>
                <w:sz w:val="18"/>
                <w:szCs w:val="18"/>
              </w:rPr>
              <w:t>cych</w:t>
            </w:r>
            <w:proofErr w:type="spellEnd"/>
            <w:r w:rsidRPr="00281D41">
              <w:rPr>
                <w:rFonts w:ascii="Palatino Linotype" w:hAnsi="Palatino Linotype"/>
                <w:sz w:val="18"/>
                <w:szCs w:val="18"/>
              </w:rPr>
              <w:t>) podmiotu(-</w:t>
            </w:r>
            <w:proofErr w:type="spellStart"/>
            <w:r w:rsidRPr="00281D41">
              <w:rPr>
                <w:rFonts w:ascii="Palatino Linotype" w:hAnsi="Palatino Linotype"/>
                <w:sz w:val="18"/>
                <w:szCs w:val="18"/>
              </w:rPr>
              <w:t>tów</w:t>
            </w:r>
            <w:proofErr w:type="spellEnd"/>
            <w:r w:rsidRPr="00281D41">
              <w:rPr>
                <w:rFonts w:ascii="Palatino Linotype" w:hAnsi="Palatino Linotype"/>
                <w:sz w:val="18"/>
                <w:szCs w:val="18"/>
              </w:rPr>
              <w:t xml:space="preserve">) w poniżej wskazanym zakresie: </w:t>
            </w:r>
          </w:p>
        </w:tc>
      </w:tr>
      <w:tr w:rsidR="009035FF" w:rsidRPr="00281D41" w14:paraId="69E09DA3" w14:textId="77777777" w:rsidTr="0080401C">
        <w:trPr>
          <w:trHeight w:val="263"/>
        </w:trPr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DD929" w14:textId="77777777" w:rsidR="009035FF" w:rsidRPr="00281D41" w:rsidRDefault="009035FF" w:rsidP="0080401C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281D41">
              <w:rPr>
                <w:rFonts w:ascii="Palatino Linotype" w:hAnsi="Palatino Linotype"/>
                <w:i/>
                <w:sz w:val="16"/>
                <w:szCs w:val="16"/>
              </w:rPr>
              <w:t>Podmiot, na którego zasoby powołuje się Wykonawca</w:t>
            </w:r>
          </w:p>
          <w:p w14:paraId="6530E9B0" w14:textId="77777777" w:rsidR="009035FF" w:rsidRPr="00281D41" w:rsidRDefault="009035FF" w:rsidP="0080401C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281D41">
              <w:rPr>
                <w:rFonts w:ascii="Palatino Linotype" w:hAnsi="Palatino Linotype"/>
                <w:i/>
                <w:sz w:val="16"/>
                <w:szCs w:val="16"/>
              </w:rPr>
              <w:t>(podać nazwę/firmę oraz adres i  NIP lub numer wpisu do KRS)</w:t>
            </w:r>
          </w:p>
        </w:tc>
        <w:tc>
          <w:tcPr>
            <w:tcW w:w="18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1DF14" w14:textId="77777777" w:rsidR="009035FF" w:rsidRPr="00281D41" w:rsidRDefault="009035FF" w:rsidP="0080401C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281D41">
              <w:rPr>
                <w:rFonts w:ascii="Palatino Linotype" w:hAnsi="Palatino Linotype"/>
                <w:i/>
                <w:sz w:val="16"/>
                <w:szCs w:val="16"/>
              </w:rPr>
              <w:t>Warunek udziału w postepowaniu spełniany przez podmiot trzeci – w zakresie, w jakim Wykonawca powołuje się na jego zasoby</w:t>
            </w:r>
          </w:p>
          <w:p w14:paraId="3157C973" w14:textId="77777777" w:rsidR="009035FF" w:rsidRPr="00281D41" w:rsidRDefault="009035FF" w:rsidP="0080401C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281D41">
              <w:rPr>
                <w:rFonts w:ascii="Palatino Linotype" w:hAnsi="Palatino Linotype"/>
                <w:i/>
                <w:sz w:val="16"/>
                <w:szCs w:val="16"/>
              </w:rPr>
              <w:t>(podać odpowiedni punkt SIWZ)</w:t>
            </w:r>
          </w:p>
        </w:tc>
        <w:tc>
          <w:tcPr>
            <w:tcW w:w="1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D809B0" w14:textId="77777777" w:rsidR="009035FF" w:rsidRPr="00281D41" w:rsidRDefault="009035FF" w:rsidP="0080401C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281D41">
              <w:rPr>
                <w:rFonts w:ascii="Palatino Linotype" w:hAnsi="Palatino Linotype"/>
                <w:i/>
                <w:sz w:val="16"/>
                <w:szCs w:val="16"/>
              </w:rPr>
              <w:t>Zakres, w jakim Wykonawca powołuje się na zasoby podmiotu trzeciego</w:t>
            </w:r>
          </w:p>
          <w:p w14:paraId="6DF84E4C" w14:textId="77777777" w:rsidR="009035FF" w:rsidRPr="00281D41" w:rsidRDefault="009035FF" w:rsidP="0080401C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281D41">
              <w:rPr>
                <w:rFonts w:ascii="Palatino Linotype" w:hAnsi="Palatino Linotype"/>
                <w:i/>
                <w:sz w:val="16"/>
                <w:szCs w:val="16"/>
              </w:rPr>
              <w:t>(opisać zakres odpowiedni do warunku)</w:t>
            </w:r>
          </w:p>
        </w:tc>
      </w:tr>
      <w:tr w:rsidR="009035FF" w:rsidRPr="00281D41" w14:paraId="649EAEF8" w14:textId="77777777" w:rsidTr="0080401C">
        <w:trPr>
          <w:trHeight w:val="414"/>
        </w:trPr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C62EF" w14:textId="77777777" w:rsidR="009035FF" w:rsidRPr="00281D41" w:rsidRDefault="009035FF" w:rsidP="0080401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8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C5A2C" w14:textId="77777777" w:rsidR="009035FF" w:rsidRPr="00281D41" w:rsidRDefault="009035FF" w:rsidP="0080401C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281D41">
              <w:rPr>
                <w:rFonts w:ascii="Palatino Linotype" w:hAnsi="Palatino Linotype"/>
                <w:i/>
                <w:sz w:val="16"/>
                <w:szCs w:val="16"/>
              </w:rPr>
              <w:t>Rozdział V ust. ……. pkt ……  SIWZ</w:t>
            </w:r>
          </w:p>
        </w:tc>
        <w:tc>
          <w:tcPr>
            <w:tcW w:w="1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5BFA4F" w14:textId="77777777" w:rsidR="009035FF" w:rsidRPr="00281D41" w:rsidRDefault="009035FF" w:rsidP="0080401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9035FF" w:rsidRPr="00281D41" w14:paraId="6D15492D" w14:textId="77777777" w:rsidTr="0080401C">
        <w:trPr>
          <w:trHeight w:val="381"/>
        </w:trPr>
        <w:tc>
          <w:tcPr>
            <w:tcW w:w="16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AB4D1E" w14:textId="77777777" w:rsidR="009035FF" w:rsidRPr="00281D41" w:rsidRDefault="009035FF" w:rsidP="0080401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849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BA3663" w14:textId="77777777" w:rsidR="009035FF" w:rsidRPr="00281D41" w:rsidRDefault="009035FF" w:rsidP="00725C71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81D41">
              <w:rPr>
                <w:rFonts w:ascii="Palatino Linotype" w:hAnsi="Palatino Linotype"/>
                <w:i/>
                <w:sz w:val="16"/>
                <w:szCs w:val="16"/>
              </w:rPr>
              <w:t>Rozdział V ust. ……. pkt ……  SIWZ</w:t>
            </w:r>
          </w:p>
        </w:tc>
        <w:tc>
          <w:tcPr>
            <w:tcW w:w="149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6089" w14:textId="77777777" w:rsidR="009035FF" w:rsidRPr="00281D41" w:rsidRDefault="009035FF" w:rsidP="0080401C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9035FF" w:rsidRPr="00281D41" w14:paraId="0B832F59" w14:textId="77777777" w:rsidTr="0080401C">
        <w:trPr>
          <w:trHeight w:val="1119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2248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</w:p>
          <w:p w14:paraId="2E210364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</w:p>
          <w:p w14:paraId="438BE7FF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……………………………………………………….</w:t>
            </w:r>
          </w:p>
          <w:p w14:paraId="69500537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pieczęć Wykonawcy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4F82E" w14:textId="77777777" w:rsidR="009035FF" w:rsidRPr="00281D41" w:rsidRDefault="009035FF" w:rsidP="0080401C">
            <w:pPr>
              <w:ind w:left="4680" w:hanging="4965"/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.................................................................</w:t>
            </w:r>
          </w:p>
          <w:p w14:paraId="1411D774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data i podpis upoważnionego przedstawiciela Wykonawcy</w:t>
            </w:r>
          </w:p>
        </w:tc>
      </w:tr>
      <w:tr w:rsidR="009035FF" w:rsidRPr="00281D41" w14:paraId="43EF56CA" w14:textId="77777777" w:rsidTr="0080401C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BC1145" w14:textId="77777777" w:rsidR="009035FF" w:rsidRPr="00281D41" w:rsidRDefault="009035FF" w:rsidP="000702C1">
            <w:pPr>
              <w:numPr>
                <w:ilvl w:val="0"/>
                <w:numId w:val="42"/>
              </w:numPr>
              <w:ind w:left="567" w:hanging="283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b/>
                <w:sz w:val="18"/>
                <w:szCs w:val="18"/>
              </w:rPr>
              <w:t>OŚWIADCZENIE DOTYCZĄCE PODANYCH INFORMACJI:</w:t>
            </w:r>
          </w:p>
        </w:tc>
      </w:tr>
      <w:tr w:rsidR="009035FF" w:rsidRPr="00281D41" w14:paraId="1110446C" w14:textId="77777777" w:rsidTr="0080401C">
        <w:trPr>
          <w:trHeight w:val="8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4B3D" w14:textId="77777777" w:rsidR="009035FF" w:rsidRPr="00281D41" w:rsidRDefault="009035FF" w:rsidP="0080401C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sz w:val="18"/>
                <w:szCs w:val="18"/>
              </w:rPr>
              <w:t>Oświadczam, że wszystkie informacje podane w powyższych oświadczeniach są aktualne i zgodne z prawdą oraz zostały przedstawione z pełną świadomością konsekwencji wprowadzenia Zamawiającego w błąd przy przedstawianiu informacji.</w:t>
            </w:r>
          </w:p>
        </w:tc>
      </w:tr>
      <w:tr w:rsidR="009035FF" w:rsidRPr="00281D41" w14:paraId="0BBC4DBF" w14:textId="77777777" w:rsidTr="0080401C">
        <w:trPr>
          <w:trHeight w:val="1301"/>
        </w:trPr>
        <w:tc>
          <w:tcPr>
            <w:tcW w:w="2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D8DDF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……………………………………………………….</w:t>
            </w:r>
          </w:p>
          <w:p w14:paraId="60D8650C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pieczęć Wykonawcy</w:t>
            </w:r>
          </w:p>
        </w:tc>
        <w:tc>
          <w:tcPr>
            <w:tcW w:w="2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970AC" w14:textId="77777777" w:rsidR="009035FF" w:rsidRPr="00281D41" w:rsidRDefault="009035FF" w:rsidP="0080401C">
            <w:pPr>
              <w:ind w:left="4680" w:hanging="4965"/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.................................................................</w:t>
            </w:r>
          </w:p>
          <w:p w14:paraId="4754653A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data i podpis upoważnionego przedstawiciela Wykonawcy</w:t>
            </w:r>
          </w:p>
        </w:tc>
      </w:tr>
    </w:tbl>
    <w:p w14:paraId="51FF4C89" w14:textId="77777777" w:rsidR="009035FF" w:rsidRPr="00281D41" w:rsidRDefault="009035FF" w:rsidP="009035FF">
      <w:r w:rsidRPr="00281D41"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9"/>
      </w:tblGrid>
      <w:tr w:rsidR="009035FF" w:rsidRPr="00281D41" w14:paraId="7DA5FF68" w14:textId="77777777" w:rsidTr="0080401C">
        <w:trPr>
          <w:trHeight w:val="3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280DCB" w14:textId="279858D8" w:rsidR="009035FF" w:rsidRPr="00281D41" w:rsidRDefault="009035FF" w:rsidP="006F6167">
            <w:pPr>
              <w:pStyle w:val="SIWZ-zacznik"/>
              <w:jc w:val="right"/>
            </w:pPr>
            <w:r w:rsidRPr="00281D41">
              <w:lastRenderedPageBreak/>
              <w:br w:type="page"/>
            </w:r>
            <w:bookmarkStart w:id="1" w:name="_Toc453226286"/>
            <w:r w:rsidRPr="00281D41">
              <w:t xml:space="preserve">Załącznik nr </w:t>
            </w:r>
            <w:r w:rsidR="006F6167">
              <w:t>6</w:t>
            </w:r>
            <w:r w:rsidRPr="00281D41">
              <w:t xml:space="preserve"> </w:t>
            </w:r>
            <w:bookmarkEnd w:id="1"/>
            <w:r w:rsidRPr="00281D41">
              <w:t>do SIWZ</w:t>
            </w:r>
          </w:p>
        </w:tc>
      </w:tr>
      <w:tr w:rsidR="009035FF" w:rsidRPr="00281D41" w14:paraId="7B3CB6A1" w14:textId="77777777" w:rsidTr="0080401C">
        <w:trPr>
          <w:trHeight w:val="5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4430BD" w14:textId="77777777" w:rsidR="00725C71" w:rsidRPr="00281D41" w:rsidRDefault="009035FF" w:rsidP="00281D41">
            <w:pPr>
              <w:pStyle w:val="SIWZ-zacznik"/>
            </w:pPr>
            <w:r w:rsidRPr="00281D41">
              <w:t>OŚWIADCZENIE O PRZYNALEŻNOŚCI ALBO BRAKU PRZYNALEŻNOŚCI DO TEJ SAMEJ</w:t>
            </w:r>
          </w:p>
          <w:p w14:paraId="270EBB85" w14:textId="77777777" w:rsidR="009035FF" w:rsidRPr="00281D41" w:rsidRDefault="009035FF" w:rsidP="00281D41">
            <w:pPr>
              <w:pStyle w:val="SIWZ-zacznik"/>
            </w:pPr>
            <w:r w:rsidRPr="00281D41">
              <w:t>GRUPY KAPITAŁOWEJ</w:t>
            </w:r>
          </w:p>
        </w:tc>
      </w:tr>
    </w:tbl>
    <w:p w14:paraId="63372C1B" w14:textId="77777777" w:rsidR="009035FF" w:rsidRPr="00281D41" w:rsidRDefault="009035FF" w:rsidP="009035FF">
      <w:pPr>
        <w:rPr>
          <w:rFonts w:ascii="Palatino Linotype" w:hAnsi="Palatino Linotype" w:cs="Narkisim"/>
          <w:sz w:val="20"/>
          <w:szCs w:val="20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4615"/>
      </w:tblGrid>
      <w:tr w:rsidR="009035FF" w:rsidRPr="007E0DB5" w14:paraId="6C58BDD5" w14:textId="77777777" w:rsidTr="0080401C">
        <w:trPr>
          <w:trHeight w:val="6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FE1F" w14:textId="0650A006" w:rsidR="009035FF" w:rsidRPr="00281D41" w:rsidRDefault="009035FF" w:rsidP="00281D41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sz w:val="18"/>
                <w:szCs w:val="18"/>
              </w:rPr>
              <w:t>Przystępując do postępowania</w:t>
            </w:r>
            <w:r w:rsidRPr="00281D41">
              <w:rPr>
                <w:rFonts w:ascii="Palatino Linotype" w:hAnsi="Palatino Linotype"/>
                <w:color w:val="000000"/>
                <w:sz w:val="18"/>
                <w:szCs w:val="18"/>
              </w:rPr>
              <w:t xml:space="preserve"> o udzielenie zamówienia publicznego, którego przedmiotem jest </w:t>
            </w:r>
            <w:r w:rsidR="00281D41" w:rsidRPr="00281D41">
              <w:rPr>
                <w:rFonts w:ascii="Palatino Linotype" w:hAnsi="Palatino Linotype"/>
                <w:color w:val="000000"/>
                <w:sz w:val="18"/>
                <w:szCs w:val="18"/>
              </w:rPr>
              <w:t>„</w:t>
            </w:r>
            <w:r w:rsidR="00446B2F" w:rsidRPr="00446B2F">
              <w:rPr>
                <w:rFonts w:ascii="Palatino Linotype" w:hAnsi="Palatino Linotype" w:cs="Narkisim"/>
                <w:b/>
                <w:sz w:val="18"/>
                <w:szCs w:val="18"/>
              </w:rPr>
              <w:t>Wielobranżowy nadzór inwestorski nad robotami budowlanymi dotyczącymi termomodernizacji budynków Instytutu Transportu Samochodowego.</w:t>
            </w:r>
            <w:r w:rsidR="00EB7A52" w:rsidRPr="00281D41">
              <w:rPr>
                <w:rFonts w:ascii="Palatino Linotype" w:hAnsi="Palatino Linotype" w:cs="Narkisim"/>
                <w:b/>
                <w:sz w:val="18"/>
                <w:szCs w:val="18"/>
              </w:rPr>
              <w:t xml:space="preserve">”(nr sprawy: </w:t>
            </w:r>
            <w:r w:rsidR="00EB7A52" w:rsidRPr="00880E8F">
              <w:rPr>
                <w:rFonts w:ascii="Palatino Linotype" w:hAnsi="Palatino Linotype" w:cs="Narkisim"/>
                <w:b/>
                <w:sz w:val="18"/>
                <w:szCs w:val="18"/>
              </w:rPr>
              <w:t>SZ-222/</w:t>
            </w:r>
            <w:r w:rsidR="00C32898" w:rsidRPr="00880E8F">
              <w:rPr>
                <w:rFonts w:ascii="Palatino Linotype" w:hAnsi="Palatino Linotype" w:cs="Narkisim"/>
                <w:b/>
                <w:sz w:val="18"/>
                <w:szCs w:val="18"/>
              </w:rPr>
              <w:t>74</w:t>
            </w:r>
            <w:r w:rsidR="00EB7A52" w:rsidRPr="00880E8F">
              <w:rPr>
                <w:rFonts w:ascii="Palatino Linotype" w:hAnsi="Palatino Linotype" w:cs="Narkisim"/>
                <w:b/>
                <w:sz w:val="18"/>
                <w:szCs w:val="18"/>
              </w:rPr>
              <w:t>/2020)</w:t>
            </w:r>
            <w:r w:rsidRPr="00880E8F">
              <w:rPr>
                <w:rFonts w:ascii="Palatino Linotype" w:hAnsi="Palatino Linotype" w:cs="Narkisim"/>
                <w:b/>
                <w:sz w:val="18"/>
                <w:szCs w:val="18"/>
              </w:rPr>
              <w:t>,</w:t>
            </w:r>
          </w:p>
        </w:tc>
      </w:tr>
      <w:tr w:rsidR="009035FF" w:rsidRPr="00281D41" w14:paraId="3A6BE150" w14:textId="77777777" w:rsidTr="0080401C">
        <w:trPr>
          <w:trHeight w:val="6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74AA" w14:textId="77777777" w:rsidR="009035FF" w:rsidRPr="00281D41" w:rsidRDefault="009035FF" w:rsidP="0080401C">
            <w:pPr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 w:cs="Segoe UI"/>
                <w:sz w:val="18"/>
                <w:szCs w:val="18"/>
              </w:rPr>
              <w:t xml:space="preserve">działając w imieniu Wykonawcy: </w:t>
            </w: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                        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,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 </w:t>
            </w:r>
          </w:p>
          <w:p w14:paraId="38C360F8" w14:textId="77777777" w:rsidR="009035FF" w:rsidRPr="00281D41" w:rsidRDefault="009035FF" w:rsidP="0080401C">
            <w:pPr>
              <w:jc w:val="center"/>
              <w:rPr>
                <w:rFonts w:ascii="Palatino Linotype" w:hAnsi="Palatino Linotype"/>
                <w:i/>
                <w:sz w:val="18"/>
                <w:szCs w:val="18"/>
              </w:rPr>
            </w:pPr>
            <w:r w:rsidRPr="00281D41" w:rsidDel="008E1196">
              <w:rPr>
                <w:rFonts w:ascii="Palatino Linotype" w:hAnsi="Palatino Linotype" w:cs="Segoe UI"/>
                <w:sz w:val="16"/>
                <w:szCs w:val="16"/>
              </w:rPr>
              <w:t xml:space="preserve"> </w:t>
            </w:r>
            <w:r w:rsidRPr="00281D41">
              <w:rPr>
                <w:rFonts w:ascii="Palatino Linotype" w:hAnsi="Palatino Linotype" w:cs="Segoe UI"/>
                <w:i/>
                <w:sz w:val="16"/>
                <w:szCs w:val="16"/>
              </w:rPr>
              <w:t>(pełna nazwa/firma albo imię i nazwisko oraz adres Wykonawcy)</w:t>
            </w:r>
          </w:p>
        </w:tc>
      </w:tr>
      <w:tr w:rsidR="009035FF" w:rsidRPr="00281D41" w14:paraId="02827C5B" w14:textId="77777777" w:rsidTr="0080401C">
        <w:trPr>
          <w:trHeight w:val="6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7E05" w14:textId="77777777" w:rsidR="009035FF" w:rsidRPr="00281D41" w:rsidRDefault="009035FF" w:rsidP="0080401C">
            <w:pPr>
              <w:spacing w:line="276" w:lineRule="auto"/>
              <w:jc w:val="both"/>
              <w:rPr>
                <w:rFonts w:ascii="Palatino Linotype" w:hAnsi="Palatino Linotype" w:cs="Segoe UI"/>
                <w:sz w:val="18"/>
                <w:szCs w:val="18"/>
              </w:rPr>
            </w:pPr>
            <w:r w:rsidRPr="00281D41">
              <w:rPr>
                <w:rFonts w:ascii="Palatino Linotype" w:hAnsi="Palatino Linotype" w:cs="Segoe UI"/>
                <w:sz w:val="18"/>
                <w:szCs w:val="18"/>
              </w:rPr>
              <w:t xml:space="preserve">składam oświadczenie, o którym mowa w art. 24 ust. 11 ustawy z dnia 29 stycznia 2004 r. Prawo zamówień publicznych (dalej nazywanej „ustawą </w:t>
            </w:r>
            <w:proofErr w:type="spellStart"/>
            <w:r w:rsidRPr="00281D41">
              <w:rPr>
                <w:rFonts w:ascii="Palatino Linotype" w:hAnsi="Palatino Linotype" w:cs="Segoe UI"/>
                <w:sz w:val="18"/>
                <w:szCs w:val="18"/>
              </w:rPr>
              <w:t>Pzp</w:t>
            </w:r>
            <w:proofErr w:type="spellEnd"/>
            <w:r w:rsidRPr="00281D41">
              <w:rPr>
                <w:rFonts w:ascii="Palatino Linotype" w:hAnsi="Palatino Linotype" w:cs="Segoe UI"/>
                <w:sz w:val="18"/>
                <w:szCs w:val="18"/>
              </w:rPr>
              <w:t>”),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281D41">
              <w:rPr>
                <w:rFonts w:ascii="Palatino Linotype" w:hAnsi="Palatino Linotype" w:cs="Segoe UI"/>
                <w:sz w:val="18"/>
                <w:szCs w:val="18"/>
              </w:rPr>
              <w:t>zgodnie z aktualnym stanem faktycznym i prawnym.</w:t>
            </w:r>
          </w:p>
        </w:tc>
      </w:tr>
      <w:tr w:rsidR="009035FF" w:rsidRPr="00281D41" w14:paraId="30811BE8" w14:textId="77777777" w:rsidTr="0080401C">
        <w:trPr>
          <w:trHeight w:val="2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9702B" w14:textId="77777777" w:rsidR="009035FF" w:rsidRPr="00281D41" w:rsidRDefault="009035FF" w:rsidP="0080401C">
            <w:pPr>
              <w:tabs>
                <w:tab w:val="left" w:pos="313"/>
              </w:tabs>
              <w:ind w:left="313" w:hanging="313"/>
              <w:jc w:val="both"/>
              <w:rPr>
                <w:rFonts w:ascii="Palatino Linotype" w:hAnsi="Palatino Linotype" w:cs="Narkisim"/>
                <w:b/>
                <w:sz w:val="18"/>
                <w:szCs w:val="18"/>
              </w:rPr>
            </w:pPr>
            <w:r w:rsidRPr="00281D41">
              <w:rPr>
                <w:rFonts w:ascii="Palatino Linotype" w:hAnsi="Palatino Linotype" w:cs="Narkisim"/>
                <w:b/>
                <w:sz w:val="18"/>
                <w:szCs w:val="18"/>
              </w:rPr>
              <w:t>I.</w:t>
            </w:r>
            <w:r w:rsidRPr="00281D41">
              <w:rPr>
                <w:rFonts w:ascii="Palatino Linotype" w:hAnsi="Palatino Linotype" w:cs="Narkisim"/>
                <w:b/>
                <w:sz w:val="18"/>
                <w:szCs w:val="18"/>
              </w:rPr>
              <w:tab/>
              <w:t>OŚWIADCZENIE O BRAKU PRZYNALEŻNOŚCI DO JAKIEJKOLWIEK GRUPY KAPITAŁOWEJ:</w:t>
            </w:r>
          </w:p>
        </w:tc>
      </w:tr>
      <w:tr w:rsidR="009035FF" w:rsidRPr="00281D41" w14:paraId="1855AD7B" w14:textId="77777777" w:rsidTr="0080401C">
        <w:trPr>
          <w:trHeight w:val="5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6E8B" w14:textId="77777777" w:rsidR="009035FF" w:rsidRPr="00281D41" w:rsidRDefault="009035FF" w:rsidP="0080401C">
            <w:pPr>
              <w:tabs>
                <w:tab w:val="left" w:pos="567"/>
              </w:tabs>
              <w:jc w:val="both"/>
              <w:rPr>
                <w:rFonts w:ascii="Palatino Linotype" w:hAnsi="Palatino Linotype" w:cs="Narkisim"/>
                <w:sz w:val="18"/>
                <w:szCs w:val="18"/>
              </w:rPr>
            </w:pPr>
            <w:r w:rsidRPr="00281D41">
              <w:rPr>
                <w:rFonts w:ascii="Palatino Linotype" w:hAnsi="Palatino Linotype" w:cs="Narkisim"/>
                <w:sz w:val="18"/>
                <w:szCs w:val="18"/>
              </w:rPr>
              <w:t xml:space="preserve">Oświadczam, że Wykonawca </w:t>
            </w:r>
            <w:r w:rsidRPr="00281D41">
              <w:rPr>
                <w:rFonts w:ascii="Palatino Linotype" w:hAnsi="Palatino Linotype" w:cs="Narkisim"/>
                <w:b/>
                <w:sz w:val="18"/>
                <w:szCs w:val="18"/>
              </w:rPr>
              <w:t>NIE NALEŻY DO JAKIEJKOLWIEK (ŻADNEJ) GRUPY KAPITAŁOWEJ*</w:t>
            </w:r>
            <w:r w:rsidRPr="00281D41">
              <w:rPr>
                <w:rFonts w:ascii="Palatino Linotype" w:hAnsi="Palatino Linotype" w:cs="Narkisim"/>
                <w:sz w:val="18"/>
                <w:szCs w:val="18"/>
              </w:rPr>
              <w:t>.</w:t>
            </w:r>
          </w:p>
        </w:tc>
      </w:tr>
      <w:tr w:rsidR="009035FF" w:rsidRPr="00281D41" w14:paraId="52843A36" w14:textId="77777777" w:rsidTr="0080401C">
        <w:trPr>
          <w:trHeight w:val="1168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CF923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……………………………………………………….</w:t>
            </w:r>
          </w:p>
          <w:p w14:paraId="031E8910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pieczęć Wykonawcy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CDA04" w14:textId="77777777" w:rsidR="009035FF" w:rsidRPr="00281D41" w:rsidRDefault="009035FF" w:rsidP="0080401C">
            <w:pPr>
              <w:ind w:left="4680" w:hanging="4965"/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.................................................................</w:t>
            </w:r>
          </w:p>
          <w:p w14:paraId="61C4B5ED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data i podpis upoważnionego przedstawiciela Wykonawcy</w:t>
            </w:r>
          </w:p>
        </w:tc>
      </w:tr>
      <w:tr w:rsidR="009035FF" w:rsidRPr="00281D41" w14:paraId="3B969783" w14:textId="77777777" w:rsidTr="0080401C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9FFC9" w14:textId="77777777" w:rsidR="009035FF" w:rsidRPr="00281D41" w:rsidRDefault="009035FF" w:rsidP="0080401C">
            <w:pPr>
              <w:tabs>
                <w:tab w:val="left" w:pos="313"/>
              </w:tabs>
              <w:ind w:left="313" w:hanging="313"/>
              <w:rPr>
                <w:rFonts w:ascii="Palatino Linotype" w:hAnsi="Palatino Linotype" w:cs="Narkisim"/>
                <w:sz w:val="18"/>
                <w:szCs w:val="18"/>
              </w:rPr>
            </w:pPr>
            <w:r w:rsidRPr="00281D41">
              <w:rPr>
                <w:rFonts w:ascii="Palatino Linotype" w:hAnsi="Palatino Linotype" w:cs="Narkisim"/>
                <w:b/>
                <w:sz w:val="18"/>
                <w:szCs w:val="18"/>
              </w:rPr>
              <w:t>II.</w:t>
            </w:r>
            <w:r w:rsidRPr="00281D41">
              <w:rPr>
                <w:rFonts w:ascii="Palatino Linotype" w:hAnsi="Palatino Linotype" w:cs="Narkisim"/>
                <w:b/>
                <w:sz w:val="18"/>
                <w:szCs w:val="18"/>
              </w:rPr>
              <w:tab/>
              <w:t>OŚWIADCZENIE O BRAKU PRZYNALEŻNOŚCI DO TEJ SAMEJ GRUPY KAPITAŁOWEJ:</w:t>
            </w:r>
          </w:p>
        </w:tc>
      </w:tr>
      <w:tr w:rsidR="009035FF" w:rsidRPr="00281D41" w14:paraId="69565AF3" w14:textId="77777777" w:rsidTr="0080401C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6019" w14:textId="77777777" w:rsidR="009035FF" w:rsidRPr="00281D41" w:rsidRDefault="009035FF" w:rsidP="0080401C">
            <w:pPr>
              <w:tabs>
                <w:tab w:val="left" w:pos="313"/>
              </w:tabs>
              <w:jc w:val="both"/>
              <w:rPr>
                <w:rFonts w:ascii="Palatino Linotype" w:hAnsi="Palatino Linotype" w:cs="Narkisim"/>
                <w:sz w:val="18"/>
                <w:szCs w:val="18"/>
              </w:rPr>
            </w:pPr>
            <w:r w:rsidRPr="00281D41">
              <w:rPr>
                <w:rFonts w:ascii="Palatino Linotype" w:hAnsi="Palatino Linotype" w:cs="Narkisim"/>
                <w:sz w:val="18"/>
                <w:szCs w:val="18"/>
              </w:rPr>
              <w:t xml:space="preserve">Oświadczam, że Wykonawca </w:t>
            </w:r>
            <w:r w:rsidRPr="00281D41">
              <w:rPr>
                <w:rFonts w:ascii="Palatino Linotype" w:hAnsi="Palatino Linotype" w:cs="Narkisim"/>
                <w:b/>
                <w:sz w:val="18"/>
                <w:szCs w:val="18"/>
              </w:rPr>
              <w:t xml:space="preserve">NIE NALEŻY DO TEJ SAMEJ GRUPY KAPITAŁOWEJ* z innym wykonawcą, który złożył odrębną ofertę </w:t>
            </w:r>
            <w:r w:rsidRPr="00281D41">
              <w:rPr>
                <w:rFonts w:ascii="Palatino Linotype" w:hAnsi="Palatino Linotype" w:cs="Narkisim"/>
                <w:sz w:val="18"/>
                <w:szCs w:val="18"/>
              </w:rPr>
              <w:t>w przedmiotowym postępowaniu o udzielenie zamówienia publicznego.</w:t>
            </w:r>
          </w:p>
        </w:tc>
      </w:tr>
      <w:tr w:rsidR="009035FF" w:rsidRPr="00281D41" w14:paraId="5FD6ACE9" w14:textId="77777777" w:rsidTr="0080401C">
        <w:trPr>
          <w:trHeight w:val="1157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BFB23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……………………………………………………….</w:t>
            </w:r>
          </w:p>
          <w:p w14:paraId="680E45E7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pieczęć Wykonawcy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CA71B" w14:textId="77777777" w:rsidR="009035FF" w:rsidRPr="00281D41" w:rsidRDefault="009035FF" w:rsidP="0080401C">
            <w:pPr>
              <w:ind w:left="4680" w:hanging="4965"/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.................................................................</w:t>
            </w:r>
          </w:p>
          <w:p w14:paraId="42C377C6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data i podpis upoważnionego przedstawiciela Wykonawcy</w:t>
            </w:r>
          </w:p>
        </w:tc>
      </w:tr>
      <w:tr w:rsidR="009035FF" w:rsidRPr="00281D41" w14:paraId="26DABB87" w14:textId="77777777" w:rsidTr="0080401C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B45982" w14:textId="77777777" w:rsidR="009035FF" w:rsidRPr="00281D41" w:rsidRDefault="009035FF" w:rsidP="0080401C">
            <w:pPr>
              <w:tabs>
                <w:tab w:val="left" w:pos="313"/>
              </w:tabs>
              <w:ind w:left="313" w:hanging="313"/>
              <w:jc w:val="both"/>
              <w:rPr>
                <w:rFonts w:ascii="Palatino Linotype" w:hAnsi="Palatino Linotype" w:cs="Narkisim"/>
                <w:b/>
                <w:sz w:val="18"/>
                <w:szCs w:val="18"/>
              </w:rPr>
            </w:pPr>
            <w:r w:rsidRPr="00281D41">
              <w:rPr>
                <w:rFonts w:ascii="Palatino Linotype" w:hAnsi="Palatino Linotype" w:cs="Narkisim"/>
                <w:b/>
                <w:sz w:val="18"/>
                <w:szCs w:val="18"/>
              </w:rPr>
              <w:t>III.</w:t>
            </w:r>
            <w:r w:rsidRPr="00281D41">
              <w:rPr>
                <w:rFonts w:ascii="Palatino Linotype" w:hAnsi="Palatino Linotype" w:cs="Narkisim"/>
                <w:b/>
                <w:sz w:val="18"/>
                <w:szCs w:val="18"/>
              </w:rPr>
              <w:tab/>
              <w:t>OŚWIADCZENIE O PRZYNALEŻNOŚCI DO TEJ SAMEJ GRUPY KAPITAŁOWEJ:</w:t>
            </w:r>
          </w:p>
        </w:tc>
      </w:tr>
      <w:tr w:rsidR="009035FF" w:rsidRPr="00281D41" w14:paraId="171FC2E3" w14:textId="77777777" w:rsidTr="0080401C">
        <w:trPr>
          <w:trHeight w:val="27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E1B7" w14:textId="77777777" w:rsidR="009035FF" w:rsidRPr="00281D41" w:rsidRDefault="009035FF" w:rsidP="0080401C">
            <w:pPr>
              <w:tabs>
                <w:tab w:val="left" w:pos="567"/>
              </w:tabs>
              <w:jc w:val="both"/>
              <w:rPr>
                <w:rFonts w:ascii="Palatino Linotype" w:hAnsi="Palatino Linotype" w:cs="Narkisim"/>
                <w:sz w:val="18"/>
                <w:szCs w:val="18"/>
              </w:rPr>
            </w:pPr>
            <w:r w:rsidRPr="00281D41">
              <w:rPr>
                <w:rFonts w:ascii="Palatino Linotype" w:hAnsi="Palatino Linotype" w:cs="Narkisim"/>
                <w:sz w:val="18"/>
                <w:szCs w:val="18"/>
              </w:rPr>
              <w:t xml:space="preserve">Oświadczam, że Wykonawca </w:t>
            </w:r>
            <w:r w:rsidRPr="00281D41">
              <w:rPr>
                <w:rFonts w:ascii="Palatino Linotype" w:hAnsi="Palatino Linotype" w:cs="Narkisim"/>
                <w:b/>
                <w:sz w:val="18"/>
                <w:szCs w:val="18"/>
              </w:rPr>
              <w:t>NALEŻY DO TEJ SAMEJ GRUPY KAPITAŁOWEJ*</w:t>
            </w:r>
            <w:r w:rsidRPr="00281D41">
              <w:rPr>
                <w:rFonts w:ascii="Palatino Linotype" w:hAnsi="Palatino Linotype" w:cs="Narkisim"/>
                <w:sz w:val="18"/>
                <w:szCs w:val="18"/>
              </w:rPr>
              <w:t xml:space="preserve"> </w:t>
            </w:r>
            <w:r w:rsidRPr="00281D41">
              <w:rPr>
                <w:rFonts w:ascii="Palatino Linotype" w:hAnsi="Palatino Linotype" w:cs="Narkisim"/>
                <w:b/>
                <w:sz w:val="18"/>
                <w:szCs w:val="18"/>
              </w:rPr>
              <w:t>z innym wykonawcą, który złożył odrębną ofertę</w:t>
            </w:r>
            <w:r w:rsidRPr="00281D41">
              <w:rPr>
                <w:rFonts w:ascii="Palatino Linotype" w:hAnsi="Palatino Linotype" w:cs="Narkisim"/>
                <w:sz w:val="18"/>
                <w:szCs w:val="18"/>
              </w:rPr>
              <w:t xml:space="preserve"> w przedmiotowym postępowaniu o udzielenie zamówienia, tj. (</w:t>
            </w:r>
            <w:r w:rsidRPr="00281D41">
              <w:rPr>
                <w:rFonts w:ascii="Palatino Linotype" w:hAnsi="Palatino Linotype" w:cs="Narkisim"/>
                <w:i/>
                <w:sz w:val="18"/>
                <w:szCs w:val="18"/>
              </w:rPr>
              <w:t>podać pełną nazwę/firmę oraz adres wykonawcy należącego do tej samej grupy kapitałowej</w:t>
            </w:r>
            <w:r w:rsidRPr="00281D41">
              <w:rPr>
                <w:rFonts w:ascii="Palatino Linotype" w:hAnsi="Palatino Linotype" w:cs="Narkisim"/>
                <w:sz w:val="18"/>
                <w:szCs w:val="18"/>
              </w:rPr>
              <w:t>):</w:t>
            </w:r>
          </w:p>
          <w:p w14:paraId="5CD801BF" w14:textId="77777777" w:rsidR="009035FF" w:rsidRPr="00281D41" w:rsidRDefault="009035FF" w:rsidP="0080401C">
            <w:pPr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.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 </w:t>
            </w:r>
          </w:p>
          <w:p w14:paraId="65C7D52D" w14:textId="77777777" w:rsidR="009035FF" w:rsidRPr="00281D41" w:rsidRDefault="009035FF" w:rsidP="0080401C">
            <w:pPr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.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 </w:t>
            </w:r>
          </w:p>
          <w:p w14:paraId="3E4A028E" w14:textId="77777777" w:rsidR="009035FF" w:rsidRPr="00281D41" w:rsidRDefault="009035FF" w:rsidP="0080401C">
            <w:pPr>
              <w:tabs>
                <w:tab w:val="left" w:pos="567"/>
              </w:tabs>
              <w:jc w:val="both"/>
              <w:rPr>
                <w:rFonts w:ascii="Palatino Linotype" w:hAnsi="Palatino Linotype" w:cs="Narkisim"/>
                <w:sz w:val="18"/>
                <w:szCs w:val="18"/>
              </w:rPr>
            </w:pPr>
            <w:r w:rsidRPr="00281D41">
              <w:rPr>
                <w:rFonts w:ascii="Palatino Linotype" w:hAnsi="Palatino Linotype" w:cs="Narkisim"/>
                <w:sz w:val="18"/>
                <w:szCs w:val="18"/>
              </w:rPr>
              <w:t xml:space="preserve">Jednocześnie oświadczam, że w związku z ww. okolicznością, na podstawie art. 24 ust. 11 ustawy </w:t>
            </w:r>
            <w:proofErr w:type="spellStart"/>
            <w:r w:rsidRPr="00281D41">
              <w:rPr>
                <w:rFonts w:ascii="Palatino Linotype" w:hAnsi="Palatino Linotype" w:cs="Narkisim"/>
                <w:sz w:val="18"/>
                <w:szCs w:val="18"/>
              </w:rPr>
              <w:t>Pzp</w:t>
            </w:r>
            <w:proofErr w:type="spellEnd"/>
            <w:r w:rsidRPr="00281D41">
              <w:rPr>
                <w:rFonts w:ascii="Palatino Linotype" w:hAnsi="Palatino Linotype" w:cs="Narkisim"/>
                <w:sz w:val="18"/>
                <w:szCs w:val="18"/>
              </w:rPr>
              <w:t xml:space="preserve"> przedstawiam dokumenty bądź informacje potwierdzające, że powiązania ze wskazanym powyżej wykonawcą nie prowadzą do zakłócenia konkurencji w postępowaniu o udzielenie zamówienia, tj.:</w:t>
            </w:r>
          </w:p>
          <w:p w14:paraId="3850C7F2" w14:textId="77777777" w:rsidR="009035FF" w:rsidRPr="00281D41" w:rsidRDefault="009035FF" w:rsidP="0080401C">
            <w:pPr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.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 </w:t>
            </w:r>
          </w:p>
          <w:p w14:paraId="0E1357E6" w14:textId="77777777" w:rsidR="009035FF" w:rsidRPr="00281D41" w:rsidRDefault="009035FF" w:rsidP="0080401C">
            <w:pPr>
              <w:tabs>
                <w:tab w:val="left" w:pos="567"/>
              </w:tabs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281D41">
              <w:rPr>
                <w:rFonts w:ascii="Palatino Linotype" w:hAnsi="Palatino Linotype"/>
                <w:b/>
                <w:sz w:val="18"/>
                <w:szCs w:val="18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281D41">
              <w:rPr>
                <w:rFonts w:ascii="Palatino Linotype" w:hAnsi="Palatino Linotype"/>
                <w:sz w:val="18"/>
                <w:szCs w:val="18"/>
                <w:bdr w:val="dotted" w:sz="4" w:space="0" w:color="auto"/>
              </w:rPr>
              <w:t>.</w:t>
            </w:r>
            <w:r w:rsidRPr="00281D41">
              <w:rPr>
                <w:rFonts w:ascii="Palatino Linotype" w:hAnsi="Palatino Linotype"/>
                <w:sz w:val="18"/>
                <w:szCs w:val="18"/>
              </w:rPr>
              <w:t> </w:t>
            </w:r>
          </w:p>
        </w:tc>
      </w:tr>
      <w:tr w:rsidR="009035FF" w:rsidRPr="00281D41" w14:paraId="436591BF" w14:textId="77777777" w:rsidTr="0080401C">
        <w:trPr>
          <w:trHeight w:val="5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803" w14:textId="77777777" w:rsidR="009035FF" w:rsidRPr="00281D41" w:rsidRDefault="009035FF" w:rsidP="0080401C">
            <w:pPr>
              <w:tabs>
                <w:tab w:val="left" w:pos="567"/>
              </w:tabs>
              <w:jc w:val="both"/>
              <w:rPr>
                <w:rFonts w:ascii="Palatino Linotype" w:hAnsi="Palatino Linotype" w:cs="Narkisim"/>
                <w:i/>
                <w:sz w:val="16"/>
                <w:szCs w:val="16"/>
              </w:rPr>
            </w:pPr>
            <w:r w:rsidRPr="00281D41">
              <w:rPr>
                <w:rFonts w:ascii="Palatino Linotype" w:hAnsi="Palatino Linotype" w:cs="Narkisim"/>
                <w:i/>
                <w:sz w:val="16"/>
                <w:szCs w:val="16"/>
              </w:rPr>
              <w:t>* Pojęcie „grupa kapitałowa” należy rozumieć zgodnie z przepisami ustawy z dnia 16 lutego 2007 r. o ochronie konkurencji i konsumentów</w:t>
            </w:r>
          </w:p>
        </w:tc>
      </w:tr>
      <w:tr w:rsidR="009035FF" w:rsidRPr="007E0DB5" w14:paraId="0915854C" w14:textId="77777777" w:rsidTr="0080401C">
        <w:trPr>
          <w:trHeight w:val="1239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5313E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……………………………………………………….</w:t>
            </w:r>
          </w:p>
          <w:p w14:paraId="388EDDBB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pieczęć Wykonawcy</w:t>
            </w:r>
          </w:p>
        </w:tc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D3057" w14:textId="77777777" w:rsidR="009035FF" w:rsidRPr="00281D41" w:rsidRDefault="009035FF" w:rsidP="0080401C">
            <w:pPr>
              <w:ind w:left="4680" w:hanging="4965"/>
              <w:jc w:val="center"/>
              <w:rPr>
                <w:rFonts w:ascii="Palatino Linotype" w:hAnsi="Palatino Linotype" w:cs="Narkisim"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.................................................................</w:t>
            </w:r>
          </w:p>
          <w:p w14:paraId="4F94588A" w14:textId="77777777" w:rsidR="009035FF" w:rsidRPr="00281D41" w:rsidRDefault="009035FF" w:rsidP="0080401C">
            <w:pPr>
              <w:jc w:val="center"/>
              <w:rPr>
                <w:rFonts w:ascii="Palatino Linotype" w:hAnsi="Palatino Linotype" w:cs="Narkisim"/>
                <w:i/>
                <w:sz w:val="14"/>
                <w:szCs w:val="14"/>
              </w:rPr>
            </w:pPr>
            <w:r w:rsidRPr="00281D41">
              <w:rPr>
                <w:rFonts w:ascii="Palatino Linotype" w:hAnsi="Palatino Linotype" w:cs="Narkisim"/>
                <w:sz w:val="14"/>
                <w:szCs w:val="14"/>
              </w:rPr>
              <w:t>data i podpis upoważnionego przedstawiciela Wykonawcy</w:t>
            </w:r>
          </w:p>
        </w:tc>
      </w:tr>
    </w:tbl>
    <w:p w14:paraId="19A75BF3" w14:textId="77777777" w:rsidR="009035FF" w:rsidRPr="007E0DB5" w:rsidRDefault="009035FF" w:rsidP="009035FF">
      <w:pPr>
        <w:rPr>
          <w:highlight w:val="yellow"/>
        </w:rPr>
      </w:pPr>
      <w:r w:rsidRPr="007E0DB5">
        <w:rPr>
          <w:highlight w:val="yellow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59"/>
      </w:tblGrid>
      <w:tr w:rsidR="009035FF" w:rsidRPr="00575FEC" w14:paraId="5FF881DC" w14:textId="77777777" w:rsidTr="0080401C">
        <w:tc>
          <w:tcPr>
            <w:tcW w:w="5000" w:type="pct"/>
            <w:shd w:val="clear" w:color="auto" w:fill="D9D9D9"/>
            <w:vAlign w:val="center"/>
          </w:tcPr>
          <w:p w14:paraId="447F3A9D" w14:textId="64B962EB" w:rsidR="009035FF" w:rsidRPr="00575FEC" w:rsidRDefault="009035FF" w:rsidP="0080401C">
            <w:pPr>
              <w:pStyle w:val="Tekstprzypisudolnego"/>
              <w:jc w:val="right"/>
              <w:rPr>
                <w:rFonts w:ascii="Palatino Linotype" w:hAnsi="Palatino Linotype"/>
                <w:b/>
              </w:rPr>
            </w:pPr>
            <w:r w:rsidRPr="00575FEC">
              <w:rPr>
                <w:rFonts w:ascii="Palatino Linotype" w:hAnsi="Palatino Linotype"/>
                <w:b/>
              </w:rPr>
              <w:lastRenderedPageBreak/>
              <w:t xml:space="preserve">Załącznik nr </w:t>
            </w:r>
            <w:r w:rsidR="006F6167">
              <w:rPr>
                <w:rFonts w:ascii="Palatino Linotype" w:hAnsi="Palatino Linotype"/>
                <w:b/>
              </w:rPr>
              <w:t>7</w:t>
            </w:r>
            <w:r w:rsidRPr="00575FEC">
              <w:rPr>
                <w:rFonts w:ascii="Palatino Linotype" w:hAnsi="Palatino Linotype"/>
                <w:b/>
              </w:rPr>
              <w:t xml:space="preserve"> do SIWZ</w:t>
            </w:r>
          </w:p>
        </w:tc>
      </w:tr>
      <w:tr w:rsidR="009035FF" w:rsidRPr="00575FEC" w14:paraId="58D8D8E1" w14:textId="77777777" w:rsidTr="0080401C">
        <w:trPr>
          <w:trHeight w:val="455"/>
        </w:trPr>
        <w:tc>
          <w:tcPr>
            <w:tcW w:w="5000" w:type="pct"/>
            <w:shd w:val="clear" w:color="auto" w:fill="D9D9D9"/>
            <w:vAlign w:val="center"/>
          </w:tcPr>
          <w:p w14:paraId="5B9AB32E" w14:textId="2095A022" w:rsidR="009035FF" w:rsidRPr="00575FEC" w:rsidRDefault="009035FF" w:rsidP="00247B7C">
            <w:pPr>
              <w:pStyle w:val="Nagwek1"/>
              <w:numPr>
                <w:ilvl w:val="0"/>
                <w:numId w:val="0"/>
              </w:numPr>
              <w:spacing w:before="0" w:after="0"/>
              <w:jc w:val="center"/>
              <w:rPr>
                <w:rFonts w:ascii="Palatino Linotype" w:hAnsi="Palatino Linotype" w:cs="Times New Roman"/>
                <w:sz w:val="20"/>
                <w:szCs w:val="20"/>
              </w:rPr>
            </w:pPr>
            <w:r w:rsidRPr="00575FEC">
              <w:rPr>
                <w:rFonts w:ascii="Palatino Linotype" w:hAnsi="Palatino Linotype" w:cs="Times New Roman"/>
                <w:sz w:val="20"/>
                <w:szCs w:val="20"/>
              </w:rPr>
              <w:t xml:space="preserve">WYKAZ </w:t>
            </w:r>
            <w:r w:rsidR="00446B2F">
              <w:rPr>
                <w:rFonts w:ascii="Palatino Linotype" w:hAnsi="Palatino Linotype" w:cs="Times New Roman"/>
                <w:sz w:val="20"/>
                <w:szCs w:val="20"/>
              </w:rPr>
              <w:t>USŁUG</w:t>
            </w:r>
          </w:p>
        </w:tc>
      </w:tr>
    </w:tbl>
    <w:p w14:paraId="12052288" w14:textId="77777777" w:rsidR="009035FF" w:rsidRPr="00575FEC" w:rsidRDefault="009035FF" w:rsidP="009035FF">
      <w:pPr>
        <w:tabs>
          <w:tab w:val="left" w:pos="5760"/>
        </w:tabs>
        <w:spacing w:line="216" w:lineRule="auto"/>
        <w:jc w:val="both"/>
        <w:rPr>
          <w:rFonts w:ascii="Calibri" w:hAnsi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3582"/>
        <w:gridCol w:w="678"/>
        <w:gridCol w:w="4385"/>
      </w:tblGrid>
      <w:tr w:rsidR="009035FF" w:rsidRPr="007E0DB5" w14:paraId="3F025F03" w14:textId="77777777" w:rsidTr="0080401C">
        <w:trPr>
          <w:trHeight w:val="2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795F" w14:textId="380A7D23" w:rsidR="009035FF" w:rsidRDefault="009035FF" w:rsidP="00575FEC">
            <w:pPr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575FEC">
              <w:rPr>
                <w:rFonts w:ascii="Palatino Linotype" w:hAnsi="Palatino Linotype" w:cs="Arial"/>
                <w:sz w:val="16"/>
                <w:szCs w:val="16"/>
              </w:rPr>
              <w:t xml:space="preserve">Przystępując do postępowania o udzielenie zamówienia publicznego, którego przedmiotem jest </w:t>
            </w:r>
            <w:r w:rsidR="00575FEC" w:rsidRPr="00575FEC">
              <w:rPr>
                <w:rFonts w:ascii="Palatino Linotype" w:hAnsi="Palatino Linotype" w:cs="Arial"/>
                <w:sz w:val="16"/>
                <w:szCs w:val="16"/>
              </w:rPr>
              <w:t>„</w:t>
            </w:r>
            <w:r w:rsidR="00446B2F" w:rsidRPr="00446B2F">
              <w:rPr>
                <w:rFonts w:ascii="Palatino Linotype" w:hAnsi="Palatino Linotype" w:cs="Arial"/>
                <w:b/>
                <w:sz w:val="16"/>
                <w:szCs w:val="16"/>
              </w:rPr>
              <w:t>Wielobranżowy nadzór inwestorski nad robotami budowlanymi dotyczącymi termomodernizacji budynków Instytutu Transportu Samochodowego</w:t>
            </w:r>
            <w:r w:rsidR="00446B2F" w:rsidRPr="00880E8F">
              <w:rPr>
                <w:rFonts w:ascii="Palatino Linotype" w:hAnsi="Palatino Linotype" w:cs="Arial"/>
                <w:b/>
                <w:sz w:val="16"/>
                <w:szCs w:val="16"/>
              </w:rPr>
              <w:t>.</w:t>
            </w:r>
            <w:r w:rsidR="00EB7A52" w:rsidRPr="00880E8F">
              <w:rPr>
                <w:rFonts w:ascii="Palatino Linotype" w:hAnsi="Palatino Linotype" w:cs="Arial"/>
                <w:b/>
                <w:sz w:val="16"/>
                <w:szCs w:val="16"/>
              </w:rPr>
              <w:t>”(nr sprawy: SZ-222/</w:t>
            </w:r>
            <w:r w:rsidR="00C32898" w:rsidRPr="00880E8F">
              <w:rPr>
                <w:rFonts w:ascii="Palatino Linotype" w:hAnsi="Palatino Linotype" w:cs="Arial"/>
                <w:b/>
                <w:sz w:val="16"/>
                <w:szCs w:val="16"/>
              </w:rPr>
              <w:t>74</w:t>
            </w:r>
            <w:r w:rsidR="008B16DC" w:rsidRPr="00880E8F">
              <w:rPr>
                <w:rFonts w:ascii="Palatino Linotype" w:hAnsi="Palatino Linotype" w:cs="Arial"/>
                <w:b/>
                <w:sz w:val="16"/>
                <w:szCs w:val="16"/>
              </w:rPr>
              <w:t>/</w:t>
            </w:r>
            <w:r w:rsidR="00EB7A52" w:rsidRPr="00880E8F">
              <w:rPr>
                <w:rFonts w:ascii="Palatino Linotype" w:hAnsi="Palatino Linotype" w:cs="Arial"/>
                <w:b/>
                <w:sz w:val="16"/>
                <w:szCs w:val="16"/>
              </w:rPr>
              <w:t>2020)</w:t>
            </w:r>
            <w:r w:rsidRPr="00880E8F">
              <w:rPr>
                <w:rFonts w:ascii="Palatino Linotype" w:hAnsi="Palatino Linotype" w:cs="Arial"/>
                <w:b/>
                <w:sz w:val="16"/>
                <w:szCs w:val="16"/>
              </w:rPr>
              <w:t>,</w:t>
            </w:r>
            <w:r w:rsidRPr="00575FEC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</w:t>
            </w:r>
            <w:r w:rsidR="00247B7C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</w:t>
            </w:r>
            <w:r w:rsidR="00247B7C" w:rsidRPr="00247B7C">
              <w:rPr>
                <w:rFonts w:ascii="Palatino Linotype" w:hAnsi="Palatino Linotype" w:cs="Arial"/>
                <w:sz w:val="16"/>
                <w:szCs w:val="16"/>
              </w:rPr>
              <w:t>w celu wykazania spełniania warunków udziału w postępowaniu</w:t>
            </w:r>
            <w:r w:rsidR="00247B7C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, </w:t>
            </w:r>
            <w:r w:rsidRPr="00575FEC">
              <w:rPr>
                <w:rFonts w:ascii="Palatino Linotype" w:hAnsi="Palatino Linotype" w:cs="Arial"/>
                <w:sz w:val="16"/>
                <w:szCs w:val="16"/>
              </w:rPr>
              <w:t>składam oświadczenie o następującej treści:</w:t>
            </w:r>
          </w:p>
          <w:p w14:paraId="2EDF13AB" w14:textId="77777777" w:rsidR="00247B7C" w:rsidRPr="00575FEC" w:rsidRDefault="00247B7C" w:rsidP="00575FEC">
            <w:pPr>
              <w:jc w:val="both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</w:tc>
      </w:tr>
      <w:tr w:rsidR="009035FF" w:rsidRPr="00247B7C" w14:paraId="03B291F2" w14:textId="77777777" w:rsidTr="00EB7A52">
        <w:trPr>
          <w:trHeight w:val="26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03D266" w14:textId="77777777" w:rsidR="009035FF" w:rsidRPr="00247B7C" w:rsidRDefault="009035FF" w:rsidP="0080401C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proofErr w:type="spellStart"/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AB8ADE" w14:textId="77777777" w:rsidR="009035FF" w:rsidRPr="00247B7C" w:rsidRDefault="009035FF" w:rsidP="0080401C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Zakres wymaganych informacji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B2B23" w14:textId="77777777" w:rsidR="009035FF" w:rsidRPr="00247B7C" w:rsidRDefault="009035FF" w:rsidP="0080401C">
            <w:pPr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Opis</w:t>
            </w:r>
          </w:p>
        </w:tc>
      </w:tr>
      <w:tr w:rsidR="009035FF" w:rsidRPr="00247B7C" w14:paraId="3A8DD879" w14:textId="77777777" w:rsidTr="00EB7A52">
        <w:trPr>
          <w:trHeight w:val="48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95AC2C" w14:textId="77777777" w:rsidR="009035FF" w:rsidRPr="00247B7C" w:rsidRDefault="00247B7C" w:rsidP="0080401C">
            <w:pPr>
              <w:spacing w:before="60" w:after="60"/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sz w:val="16"/>
                <w:szCs w:val="16"/>
              </w:rPr>
              <w:t>1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AF891" w14:textId="77777777" w:rsidR="009035FF" w:rsidRPr="00247B7C" w:rsidRDefault="009035FF" w:rsidP="0080401C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Nazwa zamówienia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AADE" w14:textId="77777777" w:rsidR="009035FF" w:rsidRPr="00247B7C" w:rsidRDefault="009035FF" w:rsidP="0080401C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247B7C">
              <w:rPr>
                <w:rFonts w:ascii="Palatino Linotype" w:hAnsi="Palatino Linotype"/>
                <w:b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9035FF" w:rsidRPr="00247B7C" w14:paraId="44669B02" w14:textId="77777777" w:rsidTr="00EB7A52">
        <w:trPr>
          <w:trHeight w:val="72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5AEB" w14:textId="77777777" w:rsidR="009035FF" w:rsidRPr="00247B7C" w:rsidRDefault="009035FF" w:rsidP="0080401C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CAD5B7" w14:textId="3AA5C0E2" w:rsidR="009035FF" w:rsidRPr="00247B7C" w:rsidRDefault="00EB7A52" w:rsidP="0080401C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 xml:space="preserve">Podmiot, na rzecz którego </w:t>
            </w:r>
            <w:r w:rsidR="00446B2F">
              <w:rPr>
                <w:rFonts w:ascii="Palatino Linotype" w:hAnsi="Palatino Linotype" w:cs="Arial"/>
                <w:sz w:val="16"/>
                <w:szCs w:val="16"/>
              </w:rPr>
              <w:t>usługa</w:t>
            </w:r>
            <w:r w:rsidR="009035FF" w:rsidRPr="00247B7C">
              <w:rPr>
                <w:rFonts w:ascii="Palatino Linotype" w:hAnsi="Palatino Linotype" w:cs="Arial"/>
                <w:sz w:val="16"/>
                <w:szCs w:val="16"/>
              </w:rPr>
              <w:t xml:space="preserve"> została wykonana – Zamawiający </w:t>
            </w:r>
            <w:r w:rsidR="009035FF" w:rsidRPr="00247B7C">
              <w:rPr>
                <w:rFonts w:ascii="Palatino Linotype" w:hAnsi="Palatino Linotype" w:cs="Arial"/>
                <w:i/>
                <w:sz w:val="16"/>
                <w:szCs w:val="16"/>
              </w:rPr>
              <w:t>(nazwa/firma i adres)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5C07F" w14:textId="77777777" w:rsidR="009035FF" w:rsidRPr="00247B7C" w:rsidRDefault="009035FF" w:rsidP="0080401C">
            <w:pPr>
              <w:spacing w:before="60" w:after="6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/>
                <w:b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9035FF" w:rsidRPr="00247B7C" w14:paraId="4E0CEED2" w14:textId="77777777" w:rsidTr="00EB7A52">
        <w:trPr>
          <w:trHeight w:val="1653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7185" w14:textId="77777777" w:rsidR="009035FF" w:rsidRPr="00247B7C" w:rsidRDefault="009035FF" w:rsidP="0080401C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0D454" w14:textId="77777777" w:rsidR="009035FF" w:rsidRPr="00247B7C" w:rsidRDefault="009035FF" w:rsidP="0080401C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Przedmiot zamówienia</w:t>
            </w:r>
          </w:p>
          <w:p w14:paraId="610E92A0" w14:textId="6612AF2A" w:rsidR="00EB7A52" w:rsidRPr="00247B7C" w:rsidRDefault="00EB7A52" w:rsidP="00575FEC">
            <w:pPr>
              <w:jc w:val="both"/>
              <w:rPr>
                <w:rFonts w:ascii="Palatino Linotype" w:hAnsi="Palatino Linotype"/>
                <w:i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Proszę wskazać, </w:t>
            </w:r>
            <w:r w:rsidR="00575FEC" w:rsidRPr="00247B7C">
              <w:rPr>
                <w:rFonts w:ascii="Palatino Linotype" w:hAnsi="Palatino Linotype" w:cs="Arial"/>
                <w:i/>
                <w:sz w:val="16"/>
                <w:szCs w:val="16"/>
              </w:rPr>
              <w:t>zakres</w:t>
            </w:r>
            <w:r w:rsidRPr="00247B7C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przedmiot</w:t>
            </w:r>
            <w:r w:rsidR="00575FEC" w:rsidRPr="00247B7C">
              <w:rPr>
                <w:rFonts w:ascii="Palatino Linotype" w:hAnsi="Palatino Linotype" w:cs="Arial"/>
                <w:i/>
                <w:sz w:val="16"/>
                <w:szCs w:val="16"/>
              </w:rPr>
              <w:t>u</w:t>
            </w:r>
            <w:r w:rsidRPr="00247B7C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zamówienia </w:t>
            </w:r>
            <w:r w:rsidR="00575FEC" w:rsidRPr="00247B7C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oraz potwierdzić czy nadzór inwestorski wykonany był w obiekcie o kubaturze </w:t>
            </w:r>
            <w:r w:rsidR="00081CFA">
              <w:rPr>
                <w:rFonts w:ascii="Palatino Linotype" w:hAnsi="Palatino Linotype" w:cs="Arial"/>
                <w:i/>
                <w:sz w:val="16"/>
                <w:szCs w:val="16"/>
              </w:rPr>
              <w:t>24</w:t>
            </w:r>
            <w:r w:rsidR="00575FEC" w:rsidRPr="00247B7C">
              <w:rPr>
                <w:rFonts w:ascii="Palatino Linotype" w:hAnsi="Palatino Linotype" w:cs="Arial"/>
                <w:i/>
                <w:sz w:val="16"/>
                <w:szCs w:val="16"/>
              </w:rPr>
              <w:t>.000,00 m3</w:t>
            </w:r>
            <w:r w:rsidR="001E7352" w:rsidRPr="00247B7C">
              <w:rPr>
                <w:rFonts w:ascii="Palatino Linotype" w:hAnsi="Palatino Linotype"/>
                <w:i/>
                <w:sz w:val="16"/>
                <w:szCs w:val="16"/>
              </w:rPr>
              <w:t>,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BE490" w14:textId="77777777" w:rsidR="009035FF" w:rsidRPr="00247B7C" w:rsidRDefault="00EB7A52" w:rsidP="00EB7A52">
            <w:pPr>
              <w:jc w:val="both"/>
              <w:rPr>
                <w:rFonts w:ascii="Palatino Linotype" w:hAnsi="Palatino Linotype"/>
                <w:b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/>
                <w:b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                                                            </w:t>
            </w:r>
          </w:p>
          <w:p w14:paraId="541C1305" w14:textId="77777777" w:rsidR="00EB7A52" w:rsidRPr="00247B7C" w:rsidRDefault="00EB7A52" w:rsidP="00EB7A52">
            <w:pPr>
              <w:jc w:val="both"/>
              <w:rPr>
                <w:rFonts w:ascii="Palatino Linotype" w:hAnsi="Palatino Linotype"/>
                <w:b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/>
                <w:b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                                                            </w:t>
            </w:r>
          </w:p>
          <w:p w14:paraId="5412952F" w14:textId="77777777" w:rsidR="00EB7A52" w:rsidRPr="00247B7C" w:rsidRDefault="00EB7A52" w:rsidP="00EB7A52">
            <w:pPr>
              <w:jc w:val="both"/>
              <w:rPr>
                <w:rFonts w:ascii="Palatino Linotype" w:hAnsi="Palatino Linotype"/>
                <w:b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/>
                <w:b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                                                            </w:t>
            </w:r>
          </w:p>
          <w:p w14:paraId="67F21B44" w14:textId="77777777" w:rsidR="00EB7A52" w:rsidRPr="00247B7C" w:rsidRDefault="00EB7A52" w:rsidP="00EB7A52">
            <w:pPr>
              <w:jc w:val="both"/>
              <w:rPr>
                <w:rFonts w:ascii="Palatino Linotype" w:hAnsi="Palatino Linotype"/>
                <w:b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/>
                <w:b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1E7352" w:rsidRPr="00247B7C" w14:paraId="101162B0" w14:textId="77777777" w:rsidTr="001E7352">
        <w:trPr>
          <w:trHeight w:val="688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D670" w14:textId="77777777" w:rsidR="001E7352" w:rsidRPr="00247B7C" w:rsidRDefault="001E7352" w:rsidP="001E7352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972F5" w14:textId="77777777" w:rsidR="001E7352" w:rsidRPr="00247B7C" w:rsidRDefault="001E7352" w:rsidP="001E7352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 xml:space="preserve">Wartość zamówienia </w:t>
            </w:r>
          </w:p>
          <w:p w14:paraId="609C0CE6" w14:textId="77777777" w:rsidR="001E7352" w:rsidRPr="00247B7C" w:rsidRDefault="001E7352" w:rsidP="001E7352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(</w:t>
            </w:r>
            <w:r w:rsidRPr="00247B7C">
              <w:rPr>
                <w:rFonts w:ascii="Palatino Linotype" w:hAnsi="Palatino Linotype" w:cs="Arial"/>
                <w:i/>
                <w:sz w:val="16"/>
                <w:szCs w:val="16"/>
              </w:rPr>
              <w:t>brutto w PLN</w:t>
            </w:r>
            <w:r w:rsidRPr="00247B7C">
              <w:rPr>
                <w:rFonts w:ascii="Palatino Linotype" w:hAnsi="Palatino Linotype" w:cs="Arial"/>
                <w:sz w:val="16"/>
                <w:szCs w:val="16"/>
              </w:rPr>
              <w:t>)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7C2F9" w14:textId="77777777" w:rsidR="001E7352" w:rsidRPr="00247B7C" w:rsidRDefault="001E7352" w:rsidP="001E7352">
            <w:pPr>
              <w:spacing w:before="60"/>
              <w:rPr>
                <w:rFonts w:ascii="Palatino Linotype" w:hAnsi="Palatino Linotype"/>
                <w:sz w:val="16"/>
                <w:szCs w:val="16"/>
              </w:rPr>
            </w:pPr>
            <w:r w:rsidRPr="00247B7C">
              <w:rPr>
                <w:rFonts w:ascii="Palatino Linotype" w:hAnsi="Palatino Linotype"/>
                <w:sz w:val="16"/>
                <w:szCs w:val="16"/>
              </w:rPr>
              <w:t xml:space="preserve">Wartość zamówienia (brutto w PLN): </w:t>
            </w:r>
            <w:r w:rsidRPr="00247B7C">
              <w:rPr>
                <w:rFonts w:ascii="Palatino Linotype" w:hAnsi="Palatino Linotype"/>
                <w:b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                                        </w:t>
            </w:r>
          </w:p>
          <w:p w14:paraId="07EFA81F" w14:textId="77777777" w:rsidR="001E7352" w:rsidRPr="00247B7C" w:rsidRDefault="001E7352" w:rsidP="001E7352">
            <w:pPr>
              <w:jc w:val="both"/>
              <w:rPr>
                <w:rFonts w:ascii="Palatino Linotype" w:hAnsi="Palatino Linotype"/>
                <w:b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/>
                <w:sz w:val="16"/>
                <w:szCs w:val="16"/>
              </w:rPr>
              <w:t xml:space="preserve">w tym wartość części zamówienia związanej z wykonaniem zadania wskazanego powyżej (brutto w PLN):  </w:t>
            </w:r>
            <w:r w:rsidRPr="00247B7C">
              <w:rPr>
                <w:rFonts w:ascii="Palatino Linotype" w:hAnsi="Palatino Linotype"/>
                <w:b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                                         </w:t>
            </w:r>
            <w:r w:rsidRPr="00247B7C">
              <w:rPr>
                <w:rFonts w:ascii="Palatino Linotype" w:hAnsi="Palatino Linotype"/>
                <w:sz w:val="16"/>
                <w:szCs w:val="16"/>
                <w:bdr w:val="dotted" w:sz="4" w:space="0" w:color="auto"/>
              </w:rPr>
              <w:t>.</w:t>
            </w:r>
            <w:r w:rsidRPr="00247B7C">
              <w:rPr>
                <w:rFonts w:ascii="Palatino Linotype" w:hAnsi="Palatino Linotype"/>
                <w:sz w:val="16"/>
                <w:szCs w:val="16"/>
              </w:rPr>
              <w:t> </w:t>
            </w:r>
          </w:p>
        </w:tc>
      </w:tr>
      <w:tr w:rsidR="001E7352" w:rsidRPr="00247B7C" w14:paraId="3A6B8EB8" w14:textId="77777777" w:rsidTr="00EB7A52">
        <w:trPr>
          <w:trHeight w:val="42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C0F9" w14:textId="77777777" w:rsidR="001E7352" w:rsidRPr="00247B7C" w:rsidRDefault="001E7352" w:rsidP="001E7352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0ECB6D" w14:textId="77777777" w:rsidR="001E7352" w:rsidRPr="00247B7C" w:rsidRDefault="001E7352" w:rsidP="001E7352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Termin wykonania zamówienia</w:t>
            </w:r>
          </w:p>
          <w:p w14:paraId="279EEC91" w14:textId="77777777" w:rsidR="001E7352" w:rsidRPr="00247B7C" w:rsidRDefault="001E7352" w:rsidP="001E7352">
            <w:pPr>
              <w:rPr>
                <w:rFonts w:ascii="Palatino Linotype" w:hAnsi="Palatino Linotype" w:cs="Arial"/>
                <w:i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i/>
                <w:sz w:val="16"/>
                <w:szCs w:val="16"/>
              </w:rPr>
              <w:t>(data rozpoczęcia i zakończenia)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3398" w14:textId="77777777" w:rsidR="001E7352" w:rsidRPr="00247B7C" w:rsidRDefault="001E7352" w:rsidP="001E7352">
            <w:pPr>
              <w:spacing w:before="6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 xml:space="preserve">od </w:t>
            </w:r>
            <w:r w:rsidRPr="00247B7C">
              <w:rPr>
                <w:rFonts w:ascii="Palatino Linotype" w:hAnsi="Palatino Linotype"/>
                <w:b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       </w:t>
            </w:r>
            <w:r w:rsidRPr="00247B7C">
              <w:rPr>
                <w:rFonts w:ascii="Palatino Linotype" w:hAnsi="Palatino Linotype"/>
                <w:color w:val="FFFFFF"/>
                <w:sz w:val="16"/>
                <w:szCs w:val="16"/>
                <w:bdr w:val="dotted" w:sz="4" w:space="0" w:color="auto"/>
              </w:rPr>
              <w:t>.</w:t>
            </w:r>
            <w:r w:rsidRPr="00247B7C">
              <w:rPr>
                <w:rFonts w:ascii="Palatino Linotype" w:hAnsi="Palatino Linotype"/>
                <w:sz w:val="16"/>
                <w:szCs w:val="16"/>
              </w:rPr>
              <w:t> </w:t>
            </w:r>
            <w:r w:rsidRPr="00247B7C">
              <w:rPr>
                <w:rFonts w:ascii="Palatino Linotype" w:hAnsi="Palatino Linotype" w:cs="Arial"/>
                <w:sz w:val="16"/>
                <w:szCs w:val="16"/>
              </w:rPr>
              <w:t xml:space="preserve">do </w:t>
            </w:r>
            <w:r w:rsidRPr="00247B7C">
              <w:rPr>
                <w:rFonts w:ascii="Palatino Linotype" w:hAnsi="Palatino Linotype"/>
                <w:b/>
                <w:sz w:val="16"/>
                <w:szCs w:val="16"/>
                <w:bdr w:val="dotted" w:sz="4" w:space="0" w:color="auto"/>
              </w:rPr>
              <w:t xml:space="preserve">   </w:t>
            </w:r>
            <w:r w:rsidRPr="00247B7C">
              <w:rPr>
                <w:rFonts w:ascii="Palatino Linotype" w:hAnsi="Palatino Linotype"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</w:t>
            </w:r>
          </w:p>
          <w:p w14:paraId="18561B8C" w14:textId="77777777" w:rsidR="001E7352" w:rsidRPr="00247B7C" w:rsidRDefault="001E7352" w:rsidP="001E7352">
            <w:pPr>
              <w:spacing w:after="60"/>
              <w:rPr>
                <w:rFonts w:ascii="Palatino Linotype" w:hAnsi="Palatino Linotype" w:cs="Arial"/>
                <w:i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                (dzień/miesiąc/rok)                                                                  (dzień/miesiąc/rok)</w:t>
            </w:r>
          </w:p>
        </w:tc>
      </w:tr>
      <w:tr w:rsidR="001E7352" w:rsidRPr="00247B7C" w14:paraId="060AC7EC" w14:textId="77777777" w:rsidTr="00EB7A52">
        <w:trPr>
          <w:trHeight w:val="193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FFE9" w14:textId="77777777" w:rsidR="001E7352" w:rsidRPr="00247B7C" w:rsidRDefault="001E7352" w:rsidP="001E7352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BC6A08" w14:textId="77777777" w:rsidR="001E7352" w:rsidRPr="00247B7C" w:rsidRDefault="001E7352" w:rsidP="001E7352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Doświadczenie - rodzaj zasobu**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8D52" w14:textId="77777777" w:rsidR="001E7352" w:rsidRPr="00247B7C" w:rsidRDefault="001E7352" w:rsidP="001E7352">
            <w:pPr>
              <w:rPr>
                <w:rFonts w:ascii="Palatino Linotype" w:hAnsi="Palatino Linotype" w:cs="Arial"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  <w:bdr w:val="dotted" w:sz="4" w:space="0" w:color="auto"/>
              </w:rPr>
              <w:t>Zasób własny Wykonawcy / Zasób innego podmiotu*, tj.</w:t>
            </w:r>
          </w:p>
          <w:p w14:paraId="79066983" w14:textId="77777777" w:rsidR="001E7352" w:rsidRPr="00247B7C" w:rsidRDefault="001E7352" w:rsidP="001E7352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  <w:bdr w:val="dotted" w:sz="4" w:space="0" w:color="auto"/>
              </w:rPr>
              <w:t xml:space="preserve"> </w:t>
            </w:r>
            <w:r w:rsidRPr="00247B7C">
              <w:rPr>
                <w:rFonts w:ascii="Palatino Linotype" w:hAnsi="Palatino Linotype" w:cs="Arial"/>
                <w:b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.</w:t>
            </w:r>
          </w:p>
        </w:tc>
      </w:tr>
      <w:tr w:rsidR="001E7352" w:rsidRPr="00247B7C" w14:paraId="1601865F" w14:textId="77777777" w:rsidTr="00EB7A52">
        <w:trPr>
          <w:trHeight w:val="425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49A0" w14:textId="77777777" w:rsidR="001E7352" w:rsidRPr="00247B7C" w:rsidRDefault="001E7352" w:rsidP="001E7352">
            <w:pPr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9755D" w14:textId="77777777" w:rsidR="001E7352" w:rsidRPr="00247B7C" w:rsidRDefault="001E7352" w:rsidP="001E7352">
            <w:pPr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 xml:space="preserve">Dowody*** określające czy zamówienie zostało wykonane należycie </w:t>
            </w:r>
            <w:r w:rsidRPr="00247B7C">
              <w:rPr>
                <w:rFonts w:ascii="Palatino Linotype" w:hAnsi="Palatino Linotype" w:cs="Arial"/>
                <w:i/>
                <w:sz w:val="16"/>
                <w:szCs w:val="16"/>
              </w:rPr>
              <w:t>(podać nr strony w ofercie)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3C63" w14:textId="77777777" w:rsidR="001E7352" w:rsidRPr="00247B7C" w:rsidRDefault="001E7352" w:rsidP="001E7352">
            <w:pPr>
              <w:spacing w:before="60" w:after="6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 xml:space="preserve">strona nr </w:t>
            </w:r>
            <w:r w:rsidRPr="00247B7C">
              <w:rPr>
                <w:rFonts w:ascii="Palatino Linotype" w:hAnsi="Palatino Linotype"/>
                <w:b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</w:t>
            </w:r>
            <w:r w:rsidRPr="00247B7C">
              <w:rPr>
                <w:rFonts w:ascii="Palatino Linotype" w:hAnsi="Palatino Linotype"/>
                <w:color w:val="FFFFFF"/>
                <w:sz w:val="16"/>
                <w:szCs w:val="16"/>
                <w:bdr w:val="dotted" w:sz="4" w:space="0" w:color="auto"/>
              </w:rPr>
              <w:t>.</w:t>
            </w:r>
            <w:r w:rsidRPr="00247B7C">
              <w:rPr>
                <w:rFonts w:ascii="Palatino Linotype" w:hAnsi="Palatino Linotype"/>
                <w:sz w:val="16"/>
                <w:szCs w:val="16"/>
              </w:rPr>
              <w:t> </w:t>
            </w:r>
          </w:p>
        </w:tc>
      </w:tr>
      <w:tr w:rsidR="001E7352" w:rsidRPr="007E0DB5" w14:paraId="59E62576" w14:textId="77777777" w:rsidTr="0080401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CAD46" w14:textId="77777777" w:rsidR="001E7352" w:rsidRPr="00575FEC" w:rsidRDefault="001E7352" w:rsidP="001E7352">
            <w:pPr>
              <w:spacing w:before="120" w:after="120"/>
              <w:contextualSpacing/>
              <w:rPr>
                <w:rFonts w:ascii="Palatino Linotype" w:hAnsi="Palatino Linotype"/>
                <w:b/>
                <w:sz w:val="16"/>
                <w:szCs w:val="16"/>
              </w:rPr>
            </w:pPr>
            <w:r w:rsidRPr="00575FEC">
              <w:rPr>
                <w:rFonts w:ascii="Palatino Linotype" w:hAnsi="Palatino Linotype"/>
                <w:b/>
                <w:sz w:val="16"/>
                <w:szCs w:val="16"/>
              </w:rPr>
              <w:t>POUCZENIE:</w:t>
            </w:r>
          </w:p>
          <w:p w14:paraId="56E02A33" w14:textId="77777777" w:rsidR="001E7352" w:rsidRPr="00575FEC" w:rsidRDefault="001E7352" w:rsidP="001E7352">
            <w:pPr>
              <w:spacing w:before="120" w:after="120"/>
              <w:contextualSpacing/>
              <w:rPr>
                <w:rFonts w:ascii="Palatino Linotype" w:hAnsi="Palatino Linotype"/>
                <w:b/>
                <w:sz w:val="16"/>
                <w:szCs w:val="16"/>
              </w:rPr>
            </w:pPr>
            <w:r w:rsidRPr="00575FEC">
              <w:rPr>
                <w:rFonts w:ascii="Palatino Linotype" w:hAnsi="Palatino Linotype"/>
                <w:b/>
                <w:sz w:val="16"/>
                <w:szCs w:val="16"/>
              </w:rPr>
              <w:t>Wykonawca świadom odpowiedzialności karnej oświadcza, że załączone do oferty dokumenty opisują stan prawny i faktyczny aktualny na dzień złożenia oferty (art. 297 k.k.)</w:t>
            </w:r>
          </w:p>
          <w:p w14:paraId="70BFC336" w14:textId="77777777" w:rsidR="001E7352" w:rsidRPr="00575FEC" w:rsidRDefault="001E7352" w:rsidP="001E7352">
            <w:pPr>
              <w:ind w:left="284" w:hanging="284"/>
              <w:jc w:val="both"/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</w:pPr>
            <w:r w:rsidRPr="00575FE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>* Niepotrzebne skreślić</w:t>
            </w:r>
          </w:p>
          <w:p w14:paraId="07B0E2E9" w14:textId="77777777" w:rsidR="001E7352" w:rsidRPr="00575FEC" w:rsidRDefault="001E7352" w:rsidP="001E7352">
            <w:pPr>
              <w:tabs>
                <w:tab w:val="left" w:pos="0"/>
              </w:tabs>
              <w:jc w:val="both"/>
              <w:rPr>
                <w:rFonts w:ascii="Palatino Linotype" w:hAnsi="Palatino Linotype"/>
                <w:b/>
                <w:iCs/>
                <w:color w:val="000000"/>
                <w:sz w:val="16"/>
                <w:szCs w:val="16"/>
              </w:rPr>
            </w:pPr>
            <w:r w:rsidRPr="00575FE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>** Jeżeli Wykonawca polega na zdolnościach technicznych</w:t>
            </w:r>
            <w:r w:rsidRPr="00575FEC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575FE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 xml:space="preserve">lub zawodowych innych podmiotów na zasadach określonych w art. 22a ustawy </w:t>
            </w:r>
            <w:proofErr w:type="spellStart"/>
            <w:r w:rsidRPr="00575FE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>Pzp</w:t>
            </w:r>
            <w:proofErr w:type="spellEnd"/>
            <w:r w:rsidRPr="00575FE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 xml:space="preserve"> zobowi</w:t>
            </w:r>
            <w:r w:rsidRPr="00575FEC">
              <w:rPr>
                <w:rFonts w:ascii="Palatino Linotype" w:eastAsia="TimesNewRoman,Italic" w:hAnsi="Palatino Linotype"/>
                <w:iCs/>
                <w:color w:val="000000"/>
                <w:sz w:val="16"/>
                <w:szCs w:val="16"/>
              </w:rPr>
              <w:t>ą</w:t>
            </w:r>
            <w:r w:rsidRPr="00575FE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>zany jest dodatkowo udowodni</w:t>
            </w:r>
            <w:r w:rsidRPr="00575FEC">
              <w:rPr>
                <w:rFonts w:ascii="Palatino Linotype" w:eastAsia="TimesNewRoman,Italic" w:hAnsi="Palatino Linotype"/>
                <w:iCs/>
                <w:color w:val="000000"/>
                <w:sz w:val="16"/>
                <w:szCs w:val="16"/>
              </w:rPr>
              <w:t xml:space="preserve">ć </w:t>
            </w:r>
            <w:r w:rsidRPr="00575FE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>Zamawiaj</w:t>
            </w:r>
            <w:r w:rsidRPr="00575FEC">
              <w:rPr>
                <w:rFonts w:ascii="Palatino Linotype" w:eastAsia="TimesNewRoman,Italic" w:hAnsi="Palatino Linotype"/>
                <w:iCs/>
                <w:color w:val="000000"/>
                <w:sz w:val="16"/>
                <w:szCs w:val="16"/>
              </w:rPr>
              <w:t>ą</w:t>
            </w:r>
            <w:r w:rsidRPr="00575FE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>cemu, że realizując zamówienie,</w:t>
            </w:r>
            <w:r w:rsidRPr="00575FEC">
              <w:rPr>
                <w:rFonts w:ascii="Palatino Linotype" w:eastAsia="TimesNewRoman,Italic" w:hAnsi="Palatino Linotype"/>
                <w:iCs/>
                <w:color w:val="000000"/>
                <w:sz w:val="16"/>
                <w:szCs w:val="16"/>
              </w:rPr>
              <w:t xml:space="preserve"> </w:t>
            </w:r>
            <w:r w:rsidRPr="00575FE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>b</w:t>
            </w:r>
            <w:r w:rsidRPr="00575FEC">
              <w:rPr>
                <w:rFonts w:ascii="Palatino Linotype" w:eastAsia="TimesNewRoman,Italic" w:hAnsi="Palatino Linotype"/>
                <w:iCs/>
                <w:color w:val="000000"/>
                <w:sz w:val="16"/>
                <w:szCs w:val="16"/>
              </w:rPr>
              <w:t>ę</w:t>
            </w:r>
            <w:r w:rsidRPr="00575FE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>dzie dysponował niezb</w:t>
            </w:r>
            <w:r w:rsidRPr="00575FEC">
              <w:rPr>
                <w:rFonts w:ascii="Palatino Linotype" w:eastAsia="TimesNewRoman,Italic" w:hAnsi="Palatino Linotype"/>
                <w:iCs/>
                <w:color w:val="000000"/>
                <w:sz w:val="16"/>
                <w:szCs w:val="16"/>
              </w:rPr>
              <w:t>ę</w:t>
            </w:r>
            <w:r w:rsidRPr="00575FE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>dnymi zasobami tych podmiotów, w szczególno</w:t>
            </w:r>
            <w:r w:rsidRPr="00575FEC">
              <w:rPr>
                <w:rFonts w:ascii="Palatino Linotype" w:eastAsia="TimesNewRoman,Italic" w:hAnsi="Palatino Linotype"/>
                <w:iCs/>
                <w:color w:val="000000"/>
                <w:sz w:val="16"/>
                <w:szCs w:val="16"/>
              </w:rPr>
              <w:t>ś</w:t>
            </w:r>
            <w:r w:rsidRPr="00575FE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>ci przedstawiaj</w:t>
            </w:r>
            <w:r w:rsidRPr="00575FEC">
              <w:rPr>
                <w:rFonts w:ascii="Palatino Linotype" w:eastAsia="TimesNewRoman,Italic" w:hAnsi="Palatino Linotype"/>
                <w:iCs/>
                <w:color w:val="000000"/>
                <w:sz w:val="16"/>
                <w:szCs w:val="16"/>
              </w:rPr>
              <w:t>ą</w:t>
            </w:r>
            <w:r w:rsidRPr="00575FE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>c zobowi</w:t>
            </w:r>
            <w:r w:rsidRPr="00575FEC">
              <w:rPr>
                <w:rFonts w:ascii="Palatino Linotype" w:eastAsia="TimesNewRoman,Italic" w:hAnsi="Palatino Linotype"/>
                <w:iCs/>
                <w:color w:val="000000"/>
                <w:sz w:val="16"/>
                <w:szCs w:val="16"/>
              </w:rPr>
              <w:t>ą</w:t>
            </w:r>
            <w:r w:rsidRPr="00575FE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>zanie tych podmiotów do oddania mu do dyspozycji niezb</w:t>
            </w:r>
            <w:r w:rsidRPr="00575FEC">
              <w:rPr>
                <w:rFonts w:ascii="Palatino Linotype" w:eastAsia="TimesNewRoman,Italic" w:hAnsi="Palatino Linotype"/>
                <w:iCs/>
                <w:color w:val="000000"/>
                <w:sz w:val="16"/>
                <w:szCs w:val="16"/>
              </w:rPr>
              <w:t>ę</w:t>
            </w:r>
            <w:r w:rsidRPr="00575FE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>dnych zasobów na potrzeby realizacji zamówienia.</w:t>
            </w:r>
            <w:r w:rsidRPr="00575FEC">
              <w:rPr>
                <w:rFonts w:ascii="Palatino Linotype" w:hAnsi="Palatino Linotype"/>
                <w:b/>
                <w:iCs/>
                <w:color w:val="000000"/>
                <w:sz w:val="16"/>
                <w:szCs w:val="16"/>
              </w:rPr>
              <w:t xml:space="preserve"> </w:t>
            </w:r>
          </w:p>
          <w:p w14:paraId="27FDB487" w14:textId="369E5E3D" w:rsidR="001E7352" w:rsidRDefault="001E7352" w:rsidP="00247B7C">
            <w:pPr>
              <w:tabs>
                <w:tab w:val="left" w:pos="0"/>
              </w:tabs>
              <w:jc w:val="both"/>
              <w:rPr>
                <w:rFonts w:ascii="Palatino Linotype" w:eastAsia="Calibri" w:hAnsi="Palatino Linotype"/>
                <w:sz w:val="16"/>
                <w:szCs w:val="16"/>
                <w:lang w:eastAsia="en-US"/>
              </w:rPr>
            </w:pPr>
            <w:r w:rsidRPr="00575FEC">
              <w:rPr>
                <w:rFonts w:ascii="Palatino Linotype" w:hAnsi="Palatino Linotype" w:cs="Arial"/>
                <w:sz w:val="16"/>
                <w:szCs w:val="16"/>
              </w:rPr>
              <w:t xml:space="preserve">*** </w:t>
            </w:r>
            <w:r w:rsidRPr="00575FEC">
              <w:rPr>
                <w:rFonts w:ascii="Palatino Linotype" w:hAnsi="Palatino Linotype"/>
                <w:sz w:val="16"/>
                <w:szCs w:val="16"/>
              </w:rPr>
              <w:t xml:space="preserve">Do wykazu należy dołączyć </w:t>
            </w:r>
            <w:r w:rsidRPr="00247B7C">
              <w:rPr>
                <w:rFonts w:ascii="Palatino Linotype" w:hAnsi="Palatino Linotype"/>
                <w:sz w:val="16"/>
                <w:szCs w:val="16"/>
              </w:rPr>
              <w:t xml:space="preserve">dowody określające czy usługi zostały wykonane należycie, w szczególności informacje o tym czy </w:t>
            </w:r>
            <w:r w:rsidR="00081CFA">
              <w:rPr>
                <w:rFonts w:ascii="Palatino Linotype" w:hAnsi="Palatino Linotype"/>
                <w:sz w:val="16"/>
                <w:szCs w:val="16"/>
              </w:rPr>
              <w:t>usługi</w:t>
            </w:r>
            <w:r w:rsidR="00247B7C" w:rsidRPr="00247B7C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247B7C">
              <w:rPr>
                <w:rFonts w:ascii="Palatino Linotype" w:hAnsi="Palatino Linotype"/>
                <w:sz w:val="16"/>
                <w:szCs w:val="16"/>
              </w:rPr>
              <w:t>zostały wykonane zgodnie z przepisami prawa budowlanego i prawidłowo ukończone</w:t>
            </w:r>
            <w:r w:rsidRPr="00247B7C">
              <w:rPr>
                <w:rFonts w:ascii="Palatino Linotype" w:eastAsia="Calibri" w:hAnsi="Palatino Linotype"/>
                <w:sz w:val="16"/>
                <w:szCs w:val="16"/>
                <w:lang w:eastAsia="en-US"/>
              </w:rPr>
              <w:t>.</w:t>
            </w:r>
          </w:p>
          <w:p w14:paraId="4B035524" w14:textId="50C33CD3" w:rsidR="00247B7C" w:rsidRPr="00575FEC" w:rsidRDefault="00247B7C" w:rsidP="00247B7C">
            <w:pPr>
              <w:tabs>
                <w:tab w:val="left" w:pos="0"/>
              </w:tabs>
              <w:jc w:val="both"/>
              <w:rPr>
                <w:rFonts w:ascii="Palatino Linotype" w:hAnsi="Palatino Linotype"/>
                <w:color w:val="FF0000"/>
                <w:sz w:val="16"/>
                <w:szCs w:val="16"/>
              </w:rPr>
            </w:pPr>
            <w:r>
              <w:rPr>
                <w:rFonts w:ascii="Palatino Linotype" w:eastAsia="Calibri" w:hAnsi="Palatino Linotype"/>
                <w:sz w:val="16"/>
                <w:szCs w:val="16"/>
                <w:lang w:eastAsia="en-US"/>
              </w:rPr>
              <w:t>****Dla każdego wykonane</w:t>
            </w:r>
            <w:r w:rsidR="00081CFA">
              <w:rPr>
                <w:rFonts w:ascii="Palatino Linotype" w:eastAsia="Calibri" w:hAnsi="Palatino Linotype"/>
                <w:sz w:val="16"/>
                <w:szCs w:val="16"/>
                <w:lang w:eastAsia="en-US"/>
              </w:rPr>
              <w:t xml:space="preserve">j usługi </w:t>
            </w:r>
            <w:r>
              <w:rPr>
                <w:rFonts w:ascii="Palatino Linotype" w:eastAsia="Calibri" w:hAnsi="Palatino Linotype"/>
                <w:sz w:val="16"/>
                <w:szCs w:val="16"/>
                <w:lang w:eastAsia="en-US"/>
              </w:rPr>
              <w:t>tabelę należy powielić.</w:t>
            </w:r>
          </w:p>
        </w:tc>
      </w:tr>
      <w:tr w:rsidR="001E7352" w:rsidRPr="007E0DB5" w14:paraId="4F67D688" w14:textId="77777777" w:rsidTr="0080401C">
        <w:trPr>
          <w:trHeight w:val="1133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80278" w14:textId="77777777" w:rsidR="001E7352" w:rsidRPr="00575FEC" w:rsidRDefault="001E7352" w:rsidP="001E7352">
            <w:pPr>
              <w:jc w:val="center"/>
              <w:rPr>
                <w:rFonts w:ascii="Palatino Linotype" w:hAnsi="Palatino Linotype" w:cs="Narkisim"/>
                <w:sz w:val="16"/>
                <w:szCs w:val="16"/>
              </w:rPr>
            </w:pPr>
            <w:r w:rsidRPr="00575FEC">
              <w:rPr>
                <w:rFonts w:ascii="Palatino Linotype" w:hAnsi="Palatino Linotype" w:cs="Narkisim"/>
                <w:sz w:val="16"/>
                <w:szCs w:val="16"/>
              </w:rPr>
              <w:t>……………………………………………………….</w:t>
            </w:r>
          </w:p>
          <w:p w14:paraId="18C3B74C" w14:textId="77777777" w:rsidR="001E7352" w:rsidRPr="00575FEC" w:rsidRDefault="001E7352" w:rsidP="001E7352">
            <w:pPr>
              <w:jc w:val="center"/>
              <w:rPr>
                <w:rFonts w:ascii="Palatino Linotype" w:hAnsi="Palatino Linotype" w:cs="Narkisim"/>
                <w:i/>
                <w:sz w:val="16"/>
                <w:szCs w:val="16"/>
              </w:rPr>
            </w:pPr>
            <w:r w:rsidRPr="00575FEC">
              <w:rPr>
                <w:rFonts w:ascii="Palatino Linotype" w:hAnsi="Palatino Linotype" w:cs="Narkisim"/>
                <w:sz w:val="16"/>
                <w:szCs w:val="16"/>
              </w:rPr>
              <w:t>pieczęć Wykonawcy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BA245" w14:textId="77777777" w:rsidR="001E7352" w:rsidRPr="00575FEC" w:rsidRDefault="001E7352" w:rsidP="001E7352">
            <w:pPr>
              <w:ind w:left="4680" w:hanging="4965"/>
              <w:jc w:val="center"/>
              <w:rPr>
                <w:rFonts w:ascii="Palatino Linotype" w:hAnsi="Palatino Linotype" w:cs="Narkisim"/>
                <w:sz w:val="16"/>
                <w:szCs w:val="16"/>
              </w:rPr>
            </w:pPr>
            <w:r w:rsidRPr="00575FEC">
              <w:rPr>
                <w:rFonts w:ascii="Palatino Linotype" w:hAnsi="Palatino Linotype" w:cs="Narkisim"/>
                <w:sz w:val="16"/>
                <w:szCs w:val="16"/>
              </w:rPr>
              <w:t>.................................................................</w:t>
            </w:r>
          </w:p>
          <w:p w14:paraId="016D0BBC" w14:textId="77777777" w:rsidR="001E7352" w:rsidRPr="00575FEC" w:rsidRDefault="001E7352" w:rsidP="001E7352">
            <w:pPr>
              <w:jc w:val="center"/>
              <w:rPr>
                <w:rFonts w:ascii="Palatino Linotype" w:hAnsi="Palatino Linotype" w:cs="Narkisim"/>
                <w:i/>
                <w:sz w:val="16"/>
                <w:szCs w:val="16"/>
              </w:rPr>
            </w:pPr>
            <w:r w:rsidRPr="00575FEC">
              <w:rPr>
                <w:rFonts w:ascii="Palatino Linotype" w:hAnsi="Palatino Linotype" w:cs="Narkisim"/>
                <w:sz w:val="16"/>
                <w:szCs w:val="16"/>
              </w:rPr>
              <w:t>data i podpis upoważnionego przedstawiciela Wykonawcy</w:t>
            </w:r>
          </w:p>
        </w:tc>
      </w:tr>
    </w:tbl>
    <w:p w14:paraId="5D9DF1D4" w14:textId="77777777" w:rsidR="009035FF" w:rsidRPr="007E0DB5" w:rsidRDefault="009035FF" w:rsidP="009035FF">
      <w:pPr>
        <w:rPr>
          <w:highlight w:val="yellow"/>
        </w:rPr>
      </w:pPr>
    </w:p>
    <w:p w14:paraId="0F532FD4" w14:textId="77777777" w:rsidR="009035FF" w:rsidRPr="007E0DB5" w:rsidRDefault="009035FF" w:rsidP="009035FF">
      <w:pPr>
        <w:rPr>
          <w:highlight w:val="yellow"/>
        </w:rPr>
        <w:sectPr w:rsidR="009035FF" w:rsidRPr="007E0DB5" w:rsidSect="0080401C">
          <w:headerReference w:type="default" r:id="rId14"/>
          <w:footnotePr>
            <w:pos w:val="beneathText"/>
          </w:footnotePr>
          <w:pgSz w:w="11905" w:h="16837"/>
          <w:pgMar w:top="1418" w:right="1418" w:bottom="1418" w:left="1418" w:header="709" w:footer="709" w:gutter="0"/>
          <w:cols w:space="708"/>
          <w:docGrid w:linePitch="360"/>
        </w:sectPr>
      </w:pPr>
    </w:p>
    <w:p w14:paraId="055E9B61" w14:textId="77777777" w:rsidR="009035FF" w:rsidRPr="00247B7C" w:rsidRDefault="009035FF" w:rsidP="009035FF">
      <w:pPr>
        <w:pStyle w:val="Legenda"/>
        <w:keepNext/>
        <w:jc w:val="left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062"/>
      </w:tblGrid>
      <w:tr w:rsidR="009035FF" w:rsidRPr="00247B7C" w14:paraId="355DC9A0" w14:textId="77777777" w:rsidTr="0080401C">
        <w:trPr>
          <w:trHeight w:val="3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7B9708" w14:textId="30DED26F" w:rsidR="009035FF" w:rsidRPr="00247B7C" w:rsidRDefault="009035FF" w:rsidP="0080401C">
            <w:pPr>
              <w:jc w:val="right"/>
              <w:outlineLvl w:val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7B7C">
              <w:rPr>
                <w:rFonts w:ascii="Palatino Linotype" w:hAnsi="Palatino Linotype" w:cs="Arial"/>
                <w:sz w:val="20"/>
                <w:szCs w:val="20"/>
              </w:rPr>
              <w:br w:type="page"/>
            </w:r>
            <w:r w:rsidRPr="00247B7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Załącznik nr </w:t>
            </w:r>
            <w:r w:rsidR="006F6167">
              <w:rPr>
                <w:rFonts w:ascii="Palatino Linotype" w:hAnsi="Palatino Linotype" w:cs="Arial"/>
                <w:b/>
                <w:sz w:val="20"/>
                <w:szCs w:val="20"/>
              </w:rPr>
              <w:t>8</w:t>
            </w:r>
            <w:r w:rsidRPr="00247B7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do SIWZ</w:t>
            </w:r>
          </w:p>
        </w:tc>
      </w:tr>
      <w:tr w:rsidR="006F6167" w:rsidRPr="00247B7C" w14:paraId="6F2D1703" w14:textId="77777777" w:rsidTr="0080401C">
        <w:trPr>
          <w:trHeight w:val="5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264AD" w14:textId="3F85E77E" w:rsidR="006F6167" w:rsidRPr="00247B7C" w:rsidRDefault="006F6167" w:rsidP="006F6167">
            <w:pPr>
              <w:jc w:val="right"/>
              <w:outlineLvl w:val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7B7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4</w:t>
            </w:r>
            <w:r w:rsidRPr="00247B7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do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Umowy</w:t>
            </w:r>
          </w:p>
        </w:tc>
      </w:tr>
      <w:tr w:rsidR="009035FF" w:rsidRPr="00247B7C" w14:paraId="06A708D3" w14:textId="77777777" w:rsidTr="0080401C">
        <w:trPr>
          <w:trHeight w:val="5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0CD00C" w14:textId="77777777" w:rsidR="009035FF" w:rsidRPr="00247B7C" w:rsidRDefault="009035FF" w:rsidP="0080401C">
            <w:pPr>
              <w:jc w:val="center"/>
              <w:outlineLvl w:val="0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7B7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WYKAZ OSÓB </w:t>
            </w:r>
          </w:p>
          <w:p w14:paraId="08963CCC" w14:textId="77777777" w:rsidR="009035FF" w:rsidRPr="00247B7C" w:rsidRDefault="009035FF" w:rsidP="0080401C">
            <w:pPr>
              <w:jc w:val="center"/>
              <w:outlineLvl w:val="0"/>
              <w:rPr>
                <w:rFonts w:ascii="Palatino Linotype" w:hAnsi="Palatino Linotype" w:cs="Arial"/>
                <w:b/>
                <w:sz w:val="18"/>
                <w:szCs w:val="18"/>
              </w:rPr>
            </w:pPr>
            <w:r w:rsidRPr="00247B7C">
              <w:rPr>
                <w:rFonts w:ascii="Palatino Linotype" w:hAnsi="Palatino Linotype" w:cs="Arial"/>
                <w:b/>
                <w:sz w:val="18"/>
                <w:szCs w:val="18"/>
              </w:rPr>
              <w:t>skierowanych przez Wyko</w:t>
            </w:r>
            <w:r w:rsidR="00E317B1">
              <w:rPr>
                <w:rFonts w:ascii="Palatino Linotype" w:hAnsi="Palatino Linotype" w:cs="Arial"/>
                <w:b/>
                <w:sz w:val="18"/>
                <w:szCs w:val="18"/>
              </w:rPr>
              <w:t>nawcę do realizacji zamówienia</w:t>
            </w:r>
          </w:p>
        </w:tc>
      </w:tr>
    </w:tbl>
    <w:p w14:paraId="510A284B" w14:textId="77777777" w:rsidR="009035FF" w:rsidRPr="00247B7C" w:rsidRDefault="009035FF" w:rsidP="009035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3552"/>
        <w:gridCol w:w="290"/>
        <w:gridCol w:w="4806"/>
      </w:tblGrid>
      <w:tr w:rsidR="009035FF" w:rsidRPr="00247B7C" w14:paraId="01EF1BCF" w14:textId="77777777" w:rsidTr="0080401C">
        <w:trPr>
          <w:trHeight w:val="204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0DB8B471" w14:textId="6592B4B9" w:rsidR="00E317B1" w:rsidRPr="00E317B1" w:rsidRDefault="009035FF" w:rsidP="00E317B1">
            <w:pPr>
              <w:spacing w:before="24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E317B1">
              <w:rPr>
                <w:rFonts w:ascii="Palatino Linotype" w:hAnsi="Palatino Linotype" w:cs="Arial"/>
                <w:sz w:val="16"/>
                <w:szCs w:val="16"/>
              </w:rPr>
              <w:t xml:space="preserve">Przystępując do postępowania o udzielenie zamówienia publicznego, którego przedmiotem jest </w:t>
            </w:r>
            <w:r w:rsidR="00F02804" w:rsidRPr="00E317B1">
              <w:rPr>
                <w:rFonts w:ascii="Palatino Linotype" w:hAnsi="Palatino Linotype" w:cs="Arial"/>
                <w:b/>
                <w:sz w:val="16"/>
                <w:szCs w:val="16"/>
              </w:rPr>
              <w:t>„</w:t>
            </w:r>
            <w:r w:rsidR="00446B2F" w:rsidRPr="00446B2F">
              <w:rPr>
                <w:rFonts w:ascii="Palatino Linotype" w:hAnsi="Palatino Linotype" w:cs="Arial"/>
                <w:b/>
                <w:sz w:val="16"/>
                <w:szCs w:val="16"/>
              </w:rPr>
              <w:t>Wielobranżowy nadzór inwestorski nad robotami budowlanymi dotyczącymi termomodernizacji budynków Instytutu Transportu Samochodowego.</w:t>
            </w:r>
            <w:r w:rsidR="00DC13D3" w:rsidRPr="00E317B1">
              <w:rPr>
                <w:rFonts w:ascii="Palatino Linotype" w:hAnsi="Palatino Linotype" w:cs="Arial"/>
                <w:b/>
                <w:sz w:val="16"/>
                <w:szCs w:val="16"/>
              </w:rPr>
              <w:t>”(nr sprawy: SZ-222/</w:t>
            </w:r>
            <w:r w:rsidR="00C32898">
              <w:rPr>
                <w:rFonts w:ascii="Palatino Linotype" w:hAnsi="Palatino Linotype" w:cs="Arial"/>
                <w:b/>
                <w:sz w:val="16"/>
                <w:szCs w:val="16"/>
              </w:rPr>
              <w:t>74</w:t>
            </w:r>
            <w:r w:rsidR="008B16DC" w:rsidRPr="00E317B1">
              <w:rPr>
                <w:rFonts w:ascii="Palatino Linotype" w:hAnsi="Palatino Linotype" w:cs="Arial"/>
                <w:b/>
                <w:sz w:val="16"/>
                <w:szCs w:val="16"/>
              </w:rPr>
              <w:t>/</w:t>
            </w:r>
            <w:r w:rsidR="00DC13D3" w:rsidRPr="00E317B1">
              <w:rPr>
                <w:rFonts w:ascii="Palatino Linotype" w:hAnsi="Palatino Linotype" w:cs="Arial"/>
                <w:b/>
                <w:sz w:val="16"/>
                <w:szCs w:val="16"/>
              </w:rPr>
              <w:t>2020)</w:t>
            </w:r>
            <w:r w:rsidRPr="00E317B1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, </w:t>
            </w:r>
            <w:r w:rsidR="007171B9" w:rsidRPr="00247B7C">
              <w:rPr>
                <w:rFonts w:ascii="Palatino Linotype" w:hAnsi="Palatino Linotype" w:cs="Arial"/>
                <w:sz w:val="16"/>
                <w:szCs w:val="16"/>
              </w:rPr>
              <w:t>w celu wykazania spełniania warunków udziału w postępowaniu</w:t>
            </w:r>
            <w:r w:rsidR="007171B9" w:rsidRPr="00E317B1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Pr="00E317B1">
              <w:rPr>
                <w:rFonts w:ascii="Palatino Linotype" w:hAnsi="Palatino Linotype" w:cs="Arial"/>
                <w:sz w:val="16"/>
                <w:szCs w:val="16"/>
              </w:rPr>
              <w:t>składam oświadczenie o następującej treści:</w:t>
            </w:r>
          </w:p>
        </w:tc>
      </w:tr>
      <w:tr w:rsidR="009035FF" w:rsidRPr="00247B7C" w14:paraId="2A28D0D2" w14:textId="77777777" w:rsidTr="0080401C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A95FC" w14:textId="18C15FAA" w:rsidR="00E317B1" w:rsidRPr="00E317B1" w:rsidRDefault="009035FF" w:rsidP="00E317B1">
            <w:pPr>
              <w:spacing w:before="240"/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OSOBA SKIEROWANA </w:t>
            </w:r>
            <w:r w:rsidR="00DC13D3" w:rsidRPr="00247B7C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DO PEŁNIENIA FUNKCJI </w:t>
            </w:r>
            <w:r w:rsidR="00247B7C">
              <w:rPr>
                <w:rFonts w:ascii="Palatino Linotype" w:hAnsi="Palatino Linotype" w:cs="Arial"/>
                <w:b/>
                <w:sz w:val="16"/>
                <w:szCs w:val="16"/>
              </w:rPr>
              <w:t>INSPEKTORA NADZORU INWESTORSKIEGO – KOORDYNATORA</w:t>
            </w:r>
            <w:r w:rsidR="00081CFA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ZESPOŁU, KTÓRY POSIADA W</w:t>
            </w:r>
            <w:r w:rsidR="00247B7C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SPECJALNOŚCI KONTRUKCYJNO </w:t>
            </w:r>
            <w:r w:rsidR="00E317B1">
              <w:rPr>
                <w:rFonts w:ascii="Palatino Linotype" w:hAnsi="Palatino Linotype" w:cs="Arial"/>
                <w:b/>
                <w:sz w:val="16"/>
                <w:szCs w:val="16"/>
              </w:rPr>
              <w:t>–</w:t>
            </w:r>
            <w:r w:rsidR="00247B7C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BUDOWLANEJ</w:t>
            </w:r>
          </w:p>
        </w:tc>
      </w:tr>
      <w:tr w:rsidR="009035FF" w:rsidRPr="00247B7C" w14:paraId="092A755D" w14:textId="77777777" w:rsidTr="00081CFA">
        <w:trPr>
          <w:trHeight w:val="18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DFE4D2" w14:textId="77777777" w:rsidR="009035FF" w:rsidRPr="00247B7C" w:rsidRDefault="009035FF" w:rsidP="00E317B1">
            <w:pPr>
              <w:spacing w:before="240"/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proofErr w:type="spellStart"/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A5900" w14:textId="77777777" w:rsidR="009035FF" w:rsidRPr="00247B7C" w:rsidRDefault="009035FF" w:rsidP="00E317B1">
            <w:pPr>
              <w:spacing w:before="240"/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Zakres wymaganych informacji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1559FF" w14:textId="77777777" w:rsidR="009035FF" w:rsidRPr="00247B7C" w:rsidRDefault="009035FF" w:rsidP="00E317B1">
            <w:pPr>
              <w:spacing w:before="240"/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Opis</w:t>
            </w:r>
          </w:p>
        </w:tc>
      </w:tr>
      <w:tr w:rsidR="009035FF" w:rsidRPr="00247B7C" w14:paraId="6A5DBE7B" w14:textId="77777777" w:rsidTr="00081CFA">
        <w:trPr>
          <w:trHeight w:val="421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52FA7" w14:textId="77777777" w:rsidR="009035FF" w:rsidRPr="00247B7C" w:rsidRDefault="009035FF" w:rsidP="00E317B1">
            <w:pPr>
              <w:spacing w:before="240"/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A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1DC5B" w14:textId="77777777" w:rsidR="009035FF" w:rsidRPr="00247B7C" w:rsidRDefault="009035FF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Imię i nazwisko osoby skierowanej do realizacji zamówieni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5BDD" w14:textId="77777777" w:rsidR="009035FF" w:rsidRPr="00247B7C" w:rsidRDefault="009035FF" w:rsidP="00E317B1">
            <w:pPr>
              <w:spacing w:before="240"/>
              <w:jc w:val="both"/>
              <w:rPr>
                <w:rFonts w:ascii="Palatino Linotype" w:hAnsi="Palatino Linotype" w:cs="Arial"/>
                <w:iCs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t>Do realizacji zamówienia skieruję Panią/Pana:</w:t>
            </w:r>
          </w:p>
          <w:p w14:paraId="0783E7BC" w14:textId="77777777" w:rsidR="009035FF" w:rsidRPr="00247B7C" w:rsidRDefault="009035FF" w:rsidP="00E317B1">
            <w:pPr>
              <w:spacing w:before="24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247B7C" w:rsidRPr="00247B7C" w14:paraId="76708C4C" w14:textId="77777777" w:rsidTr="00081CFA">
        <w:trPr>
          <w:trHeight w:val="421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174D0" w14:textId="77777777" w:rsidR="00247B7C" w:rsidRPr="00247B7C" w:rsidRDefault="00247B7C" w:rsidP="00E317B1">
            <w:pPr>
              <w:spacing w:before="240"/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B1A45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Uprawnienia</w:t>
            </w:r>
          </w:p>
          <w:p w14:paraId="7CBB8036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8BD5" w14:textId="5B63C13F" w:rsidR="00247B7C" w:rsidRPr="00247B7C" w:rsidRDefault="00247B7C" w:rsidP="00E317B1">
            <w:pPr>
              <w:spacing w:before="240" w:after="60"/>
              <w:jc w:val="both"/>
              <w:rPr>
                <w:rFonts w:ascii="Palatino Linotype" w:hAnsi="Palatino Linotype" w:cs="Arial"/>
                <w:b/>
                <w:iCs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 xml:space="preserve">Osoba skierowana do realizacji zamówienia posiada 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uprawnienia do </w:t>
            </w:r>
            <w:r w:rsidR="00081CFA" w:rsidRPr="00081CFA">
              <w:rPr>
                <w:rFonts w:ascii="Palatino Linotype" w:hAnsi="Palatino Linotype" w:cs="Arial"/>
                <w:iCs/>
                <w:sz w:val="16"/>
                <w:szCs w:val="16"/>
              </w:rPr>
              <w:t>kierowania robotami budowlanymi w specjalności konstrukcyjno-budowlanej bez ograniczeń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– </w:t>
            </w: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>TAK / NIE</w:t>
            </w: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</w:rPr>
              <w:t>*</w:t>
            </w:r>
          </w:p>
          <w:p w14:paraId="0B527C20" w14:textId="64E78C83" w:rsidR="00247B7C" w:rsidRPr="007D5A1D" w:rsidRDefault="00247B7C" w:rsidP="00E317B1">
            <w:pPr>
              <w:spacing w:before="240" w:after="60"/>
              <w:jc w:val="both"/>
              <w:rPr>
                <w:rFonts w:ascii="Palatino Linotype" w:hAnsi="Palatino Linotype" w:cs="Arial"/>
                <w:iCs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Numer uprawnień </w:t>
            </w: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 xml:space="preserve">                                      </w:t>
            </w:r>
            <w:r w:rsidRPr="00247B7C">
              <w:rPr>
                <w:rFonts w:ascii="Palatino Linotype" w:hAnsi="Palatino Linotype" w:cs="Arial"/>
                <w:b/>
                <w:iCs/>
                <w:color w:val="FFFFFF"/>
                <w:sz w:val="16"/>
                <w:szCs w:val="16"/>
                <w:bdr w:val="dotted" w:sz="4" w:space="0" w:color="auto"/>
              </w:rPr>
              <w:t>.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, data nadania uprawnień </w:t>
            </w: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 xml:space="preserve">                                          </w:t>
            </w:r>
            <w:r w:rsidRPr="00247B7C">
              <w:rPr>
                <w:rFonts w:ascii="Palatino Linotype" w:hAnsi="Palatino Linotype" w:cs="Arial"/>
                <w:b/>
                <w:iCs/>
                <w:color w:val="FFFFFF"/>
                <w:sz w:val="16"/>
                <w:szCs w:val="16"/>
                <w:bdr w:val="dotted" w:sz="4" w:space="0" w:color="auto"/>
              </w:rPr>
              <w:t>.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  <w:bdr w:val="dotted" w:sz="4" w:space="0" w:color="auto"/>
              </w:rPr>
              <w:t>.</w:t>
            </w:r>
          </w:p>
        </w:tc>
      </w:tr>
      <w:tr w:rsidR="00247B7C" w:rsidRPr="00247B7C" w14:paraId="41079E9C" w14:textId="77777777" w:rsidTr="00081CFA">
        <w:trPr>
          <w:trHeight w:val="591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3340C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094B1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Podstawa dysponowania**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50618" w14:textId="77777777" w:rsidR="00247B7C" w:rsidRPr="00247B7C" w:rsidRDefault="00247B7C" w:rsidP="00E317B1">
            <w:pPr>
              <w:spacing w:before="240" w:line="276" w:lineRule="auto"/>
              <w:jc w:val="both"/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  <w:bdr w:val="dotted" w:sz="4" w:space="0" w:color="auto"/>
              </w:rPr>
              <w:t xml:space="preserve">         </w:t>
            </w:r>
          </w:p>
        </w:tc>
      </w:tr>
      <w:tr w:rsidR="00247B7C" w:rsidRPr="00247B7C" w14:paraId="4123D1D3" w14:textId="77777777" w:rsidTr="00081CFA">
        <w:trPr>
          <w:trHeight w:val="535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CA2FB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1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90DAD0" w14:textId="77777777" w:rsidR="00081CFA" w:rsidRPr="00081CFA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081CFA">
              <w:rPr>
                <w:rFonts w:ascii="Palatino Linotype" w:hAnsi="Palatino Linotype" w:cs="Arial"/>
                <w:sz w:val="16"/>
                <w:szCs w:val="16"/>
              </w:rPr>
              <w:t>Doświadczenie zawodowe</w:t>
            </w:r>
          </w:p>
          <w:p w14:paraId="44DFF11F" w14:textId="4F89591C" w:rsidR="00E317B1" w:rsidRPr="00081CFA" w:rsidRDefault="00CB1A8E" w:rsidP="00E317B1">
            <w:pPr>
              <w:spacing w:before="240"/>
              <w:rPr>
                <w:rFonts w:ascii="Palatino Linotype" w:hAnsi="Palatino Linotype" w:cs="Arial"/>
                <w:i/>
                <w:sz w:val="16"/>
                <w:szCs w:val="16"/>
              </w:rPr>
            </w:pPr>
            <w:r>
              <w:rPr>
                <w:rFonts w:ascii="Palatino Linotype" w:hAnsi="Palatino Linotype" w:cs="Arial"/>
                <w:i/>
                <w:sz w:val="16"/>
                <w:szCs w:val="16"/>
              </w:rPr>
              <w:t xml:space="preserve">Proszę wykazać, czy osoba </w:t>
            </w:r>
            <w:r w:rsidRPr="00CB1A8E">
              <w:rPr>
                <w:rFonts w:ascii="Palatino Linotype" w:hAnsi="Palatino Linotype" w:cs="Arial"/>
                <w:i/>
                <w:sz w:val="16"/>
                <w:szCs w:val="16"/>
              </w:rPr>
              <w:t>w pełnieniu funkcji inspektora nadzoru – koordynatora zespołu podczas realizacji jednej roboty budowlanej polegającej na budowie i/lub przebudowie i/lub remoncie i/lub termomodernizacji budynku o kubaturze co najmniej 24 000 m3, gdzie wartość robót wynosiła co najmniej 15 000 000 (słownie: piętnaście milionów) złotych brutto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0CD9" w14:textId="5E09B274" w:rsidR="00CB1A8E" w:rsidRPr="00247B7C" w:rsidRDefault="00CB1A8E" w:rsidP="00CB1A8E">
            <w:pPr>
              <w:spacing w:before="240" w:line="276" w:lineRule="auto"/>
              <w:jc w:val="both"/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</w:pPr>
          </w:p>
        </w:tc>
      </w:tr>
      <w:tr w:rsidR="00247B7C" w:rsidRPr="00247B7C" w14:paraId="1904EA23" w14:textId="77777777" w:rsidTr="0080401C">
        <w:trPr>
          <w:trHeight w:val="4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56233" w14:textId="058EB9DC" w:rsidR="00E317B1" w:rsidRPr="00E317B1" w:rsidRDefault="00247B7C" w:rsidP="00E317B1">
            <w:pPr>
              <w:spacing w:before="240" w:line="276" w:lineRule="auto"/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E317B1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OSOBA SKIEROWANA DO PEŁNIENIA FUNKCJI INSPEKTORA NADZORU INWESTORSKIEGO </w:t>
            </w:r>
            <w:r w:rsidR="00CB1A8E">
              <w:rPr>
                <w:rFonts w:ascii="Palatino Linotype" w:hAnsi="Palatino Linotype" w:cs="Arial"/>
                <w:b/>
                <w:sz w:val="16"/>
                <w:szCs w:val="16"/>
              </w:rPr>
              <w:t>W BRANŻY</w:t>
            </w:r>
            <w:r w:rsidRPr="00E317B1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INSTALACYJNEJ W ZAKRESIE SIECI, INSTALACJI I URZĄDZEŃ CIEPLNYCH, WENTYLACYJNYCH, GAZOWYCH, WODOCIĄ</w:t>
            </w:r>
            <w:r w:rsidR="00E317B1">
              <w:rPr>
                <w:rFonts w:ascii="Palatino Linotype" w:hAnsi="Palatino Linotype" w:cs="Arial"/>
                <w:b/>
                <w:sz w:val="16"/>
                <w:szCs w:val="16"/>
              </w:rPr>
              <w:t>GOWYCH I KANALIZACYJNYCH</w:t>
            </w:r>
            <w:r w:rsidR="00CB1A8E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</w:t>
            </w:r>
          </w:p>
        </w:tc>
      </w:tr>
      <w:tr w:rsidR="00247B7C" w:rsidRPr="00247B7C" w14:paraId="2B63F2D9" w14:textId="77777777" w:rsidTr="00081CFA">
        <w:trPr>
          <w:trHeight w:val="41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70F9D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proofErr w:type="spellStart"/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EDE23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Zakres wymaganych informacji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CD854" w14:textId="77777777" w:rsidR="00247B7C" w:rsidRPr="00247B7C" w:rsidRDefault="00247B7C" w:rsidP="00E317B1">
            <w:pPr>
              <w:spacing w:before="240" w:line="276" w:lineRule="auto"/>
              <w:jc w:val="center"/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Opis</w:t>
            </w:r>
          </w:p>
        </w:tc>
      </w:tr>
      <w:tr w:rsidR="00247B7C" w:rsidRPr="00247B7C" w14:paraId="08437C28" w14:textId="77777777" w:rsidTr="00081CFA">
        <w:trPr>
          <w:trHeight w:val="41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82AA0" w14:textId="77777777" w:rsidR="00247B7C" w:rsidRPr="00247B7C" w:rsidRDefault="00E317B1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sz w:val="16"/>
                <w:szCs w:val="16"/>
              </w:rPr>
              <w:t>B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81405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Imię i nazwisko osoby skierowanej do realizacji zamówieni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B9C4" w14:textId="77777777" w:rsidR="00247B7C" w:rsidRPr="00247B7C" w:rsidRDefault="00247B7C" w:rsidP="00E317B1">
            <w:pPr>
              <w:spacing w:before="240"/>
              <w:jc w:val="both"/>
              <w:rPr>
                <w:rFonts w:ascii="Palatino Linotype" w:hAnsi="Palatino Linotype" w:cs="Arial"/>
                <w:iCs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t>Do realizacji zamówienia skieruję Panią/Pana:</w:t>
            </w:r>
          </w:p>
          <w:p w14:paraId="203765A7" w14:textId="77777777" w:rsidR="00247B7C" w:rsidRPr="00247B7C" w:rsidRDefault="00247B7C" w:rsidP="00E317B1">
            <w:pPr>
              <w:spacing w:before="24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247B7C" w:rsidRPr="00247B7C" w14:paraId="0B15F1ED" w14:textId="77777777" w:rsidTr="00081CFA">
        <w:trPr>
          <w:trHeight w:val="125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EBEC2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8E31C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Uprawnieni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D595A" w14:textId="3178AD9F" w:rsidR="00247B7C" w:rsidRPr="00247B7C" w:rsidRDefault="00247B7C" w:rsidP="00E317B1">
            <w:pPr>
              <w:spacing w:before="240" w:after="60"/>
              <w:jc w:val="both"/>
              <w:rPr>
                <w:rFonts w:ascii="Palatino Linotype" w:hAnsi="Palatino Linotype" w:cs="Arial"/>
                <w:b/>
                <w:iCs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 xml:space="preserve">Osoba skierowana do realizacji zamówienia posiada uprawnienia </w:t>
            </w:r>
            <w:r w:rsidR="006851ED" w:rsidRPr="006851ED">
              <w:rPr>
                <w:rFonts w:ascii="Palatino Linotype" w:hAnsi="Palatino Linotype" w:cs="Arial"/>
                <w:sz w:val="16"/>
                <w:szCs w:val="16"/>
              </w:rPr>
              <w:t>do kierowania robotami budowlanymi w specjalności instalacyjnej w zakresie sieci, instalacji i urządzeń cieplnych, wentylacyjnych, gazowych, wodociągowych i kanalizacyjnych bez ograniczeń</w:t>
            </w:r>
            <w:r w:rsidRPr="00247B7C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– </w:t>
            </w: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>TAK / NIE</w:t>
            </w: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</w:rPr>
              <w:t>*</w:t>
            </w:r>
          </w:p>
          <w:p w14:paraId="7148A605" w14:textId="220666F1" w:rsidR="00247B7C" w:rsidRPr="007D5A1D" w:rsidRDefault="00247B7C" w:rsidP="00E317B1">
            <w:pPr>
              <w:spacing w:before="240" w:after="60"/>
              <w:jc w:val="both"/>
              <w:rPr>
                <w:rFonts w:ascii="Palatino Linotype" w:hAnsi="Palatino Linotype" w:cs="Arial"/>
                <w:iCs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lastRenderedPageBreak/>
              <w:t xml:space="preserve">Numer uprawnień </w:t>
            </w: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 xml:space="preserve">                                      </w:t>
            </w:r>
            <w:r w:rsidRPr="00247B7C">
              <w:rPr>
                <w:rFonts w:ascii="Palatino Linotype" w:hAnsi="Palatino Linotype" w:cs="Arial"/>
                <w:b/>
                <w:iCs/>
                <w:color w:val="FFFFFF"/>
                <w:sz w:val="16"/>
                <w:szCs w:val="16"/>
                <w:bdr w:val="dotted" w:sz="4" w:space="0" w:color="auto"/>
              </w:rPr>
              <w:t>.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, data nadania uprawnień </w:t>
            </w: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 xml:space="preserve">                                          </w:t>
            </w:r>
            <w:r w:rsidRPr="00247B7C">
              <w:rPr>
                <w:rFonts w:ascii="Palatino Linotype" w:hAnsi="Palatino Linotype" w:cs="Arial"/>
                <w:b/>
                <w:iCs/>
                <w:color w:val="FFFFFF"/>
                <w:sz w:val="16"/>
                <w:szCs w:val="16"/>
                <w:bdr w:val="dotted" w:sz="4" w:space="0" w:color="auto"/>
              </w:rPr>
              <w:t>.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  <w:bdr w:val="dotted" w:sz="4" w:space="0" w:color="auto"/>
              </w:rPr>
              <w:t>.</w:t>
            </w:r>
          </w:p>
        </w:tc>
      </w:tr>
      <w:tr w:rsidR="00CB1A8E" w:rsidRPr="00247B7C" w14:paraId="19535A76" w14:textId="77777777" w:rsidTr="00081CFA">
        <w:trPr>
          <w:trHeight w:val="419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8B063" w14:textId="77777777" w:rsidR="00CB1A8E" w:rsidRPr="00247B7C" w:rsidRDefault="00CB1A8E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1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F7F59" w14:textId="77777777" w:rsidR="00CB1A8E" w:rsidRPr="00081CFA" w:rsidRDefault="00CB1A8E" w:rsidP="00CB1A8E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081CFA">
              <w:rPr>
                <w:rFonts w:ascii="Palatino Linotype" w:hAnsi="Palatino Linotype" w:cs="Arial"/>
                <w:sz w:val="16"/>
                <w:szCs w:val="16"/>
              </w:rPr>
              <w:t>Doświadczenie zawodowe</w:t>
            </w:r>
          </w:p>
          <w:p w14:paraId="65239DDB" w14:textId="28AB88EF" w:rsidR="00CB1A8E" w:rsidRPr="00247B7C" w:rsidRDefault="00CB1A8E" w:rsidP="006851ED">
            <w:pPr>
              <w:spacing w:before="24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i/>
                <w:sz w:val="16"/>
                <w:szCs w:val="16"/>
              </w:rPr>
              <w:t xml:space="preserve">Proszę wykazać, czy osoba </w:t>
            </w:r>
            <w:r w:rsidRPr="00CB1A8E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w pełnieniu funkcji inspektora </w:t>
            </w:r>
            <w:r w:rsidRPr="006851ED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nadzoru w branży instalacyjnej w zakresie sieci, instalacji i urządzeń cieplnych, wentylacyjnych, gazowych, wodociągowych i kanalizacyjnych podczas realizacji jednej roboty budowlanej </w:t>
            </w:r>
            <w:r w:rsidRPr="00CB1A8E">
              <w:rPr>
                <w:rFonts w:ascii="Palatino Linotype" w:hAnsi="Palatino Linotype" w:cs="Arial"/>
                <w:i/>
                <w:sz w:val="16"/>
                <w:szCs w:val="16"/>
              </w:rPr>
              <w:t>polegającej na budowie i/lub przebudowie i/lub remoncie i/lub termomodernizacji budynku o kubaturze co najmniej 24 000 m3, gdzie wartość robót wynosiła co najmniej 15 000 000 (słownie: piętnaście milionów) złotych brutto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B6DF" w14:textId="77777777" w:rsidR="00CB1A8E" w:rsidRPr="00247B7C" w:rsidRDefault="00CB1A8E" w:rsidP="00E317B1">
            <w:pPr>
              <w:spacing w:before="240" w:line="276" w:lineRule="auto"/>
              <w:jc w:val="both"/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</w:pPr>
          </w:p>
        </w:tc>
      </w:tr>
      <w:tr w:rsidR="00247B7C" w:rsidRPr="00247B7C" w14:paraId="127E4869" w14:textId="77777777" w:rsidTr="00081CFA">
        <w:trPr>
          <w:trHeight w:val="419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EB7FC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1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522CD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Podstawa dysponowania**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EDA9" w14:textId="77777777" w:rsidR="00247B7C" w:rsidRPr="00247B7C" w:rsidRDefault="00247B7C" w:rsidP="00E317B1">
            <w:pPr>
              <w:spacing w:before="240" w:line="276" w:lineRule="auto"/>
              <w:jc w:val="both"/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  <w:bdr w:val="dotted" w:sz="4" w:space="0" w:color="auto"/>
              </w:rPr>
              <w:t xml:space="preserve"> </w:t>
            </w:r>
          </w:p>
        </w:tc>
      </w:tr>
      <w:tr w:rsidR="00E317B1" w:rsidRPr="00247B7C" w14:paraId="2591FCD0" w14:textId="77777777" w:rsidTr="00E317B1">
        <w:trPr>
          <w:cantSplit/>
          <w:trHeight w:val="4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C99B9" w14:textId="28EE1AA4" w:rsidR="00E317B1" w:rsidRPr="00E317B1" w:rsidRDefault="00E317B1" w:rsidP="00E317B1">
            <w:pPr>
              <w:spacing w:before="240" w:line="276" w:lineRule="auto"/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OSOBA SKIEROWANA DO PEŁNIENIA FUNKCJI INSPEKTORA NADZORU INWESTORSKIEGO </w:t>
            </w:r>
            <w:r w:rsidR="00CB1A8E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W BRANŻY </w:t>
            </w:r>
            <w:r>
              <w:rPr>
                <w:rFonts w:ascii="Palatino Linotype" w:hAnsi="Palatino Linotype" w:cs="Arial"/>
                <w:b/>
                <w:sz w:val="16"/>
                <w:szCs w:val="16"/>
              </w:rPr>
              <w:t xml:space="preserve">INSTALACYJNEJ W ZAKRESIE SIECI, INSTALACJI I URZĄDZEŃ ELEKTRYCZNYCH I </w:t>
            </w:r>
            <w:r w:rsidR="006851ED">
              <w:rPr>
                <w:rFonts w:ascii="Palatino Linotype" w:hAnsi="Palatino Linotype" w:cs="Arial"/>
                <w:b/>
                <w:sz w:val="16"/>
                <w:szCs w:val="16"/>
              </w:rPr>
              <w:t>ELEKTROENERGETYCZNYCH</w:t>
            </w:r>
            <w:r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</w:t>
            </w:r>
          </w:p>
        </w:tc>
      </w:tr>
      <w:tr w:rsidR="00E317B1" w:rsidRPr="00247B7C" w14:paraId="51BE6895" w14:textId="77777777" w:rsidTr="00081CFA">
        <w:trPr>
          <w:trHeight w:val="18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9C90A6" w14:textId="77777777" w:rsidR="00E317B1" w:rsidRPr="00247B7C" w:rsidRDefault="00E317B1" w:rsidP="00E317B1">
            <w:pPr>
              <w:spacing w:before="240"/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proofErr w:type="spellStart"/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662F62" w14:textId="77777777" w:rsidR="00E317B1" w:rsidRPr="00247B7C" w:rsidRDefault="00E317B1" w:rsidP="00E317B1">
            <w:pPr>
              <w:spacing w:before="240"/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Zakres wymaganych informacji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349ED6" w14:textId="77777777" w:rsidR="00E317B1" w:rsidRPr="00247B7C" w:rsidRDefault="00E317B1" w:rsidP="00E317B1">
            <w:pPr>
              <w:spacing w:before="240"/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Opis</w:t>
            </w:r>
          </w:p>
        </w:tc>
      </w:tr>
      <w:tr w:rsidR="00E317B1" w:rsidRPr="00247B7C" w14:paraId="695F2439" w14:textId="77777777" w:rsidTr="00081CFA">
        <w:trPr>
          <w:trHeight w:val="421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BF0B1A" w14:textId="77777777" w:rsidR="00E317B1" w:rsidRPr="00247B7C" w:rsidRDefault="00E317B1" w:rsidP="00E317B1">
            <w:pPr>
              <w:spacing w:before="240"/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sz w:val="16"/>
                <w:szCs w:val="16"/>
              </w:rPr>
              <w:t>C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19984D" w14:textId="77777777" w:rsidR="00E317B1" w:rsidRPr="00247B7C" w:rsidRDefault="00E317B1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Imię i nazwisko osoby skierowanej do realizacji zamówieni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69C2" w14:textId="77777777" w:rsidR="00E317B1" w:rsidRPr="00247B7C" w:rsidRDefault="00E317B1" w:rsidP="00E317B1">
            <w:pPr>
              <w:spacing w:before="240"/>
              <w:jc w:val="both"/>
              <w:rPr>
                <w:rFonts w:ascii="Palatino Linotype" w:hAnsi="Palatino Linotype" w:cs="Arial"/>
                <w:iCs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t>Do realizacji zamówienia skieruję Panią/Pana:</w:t>
            </w:r>
          </w:p>
          <w:p w14:paraId="578A229F" w14:textId="77777777" w:rsidR="00E317B1" w:rsidRPr="00247B7C" w:rsidRDefault="00E317B1" w:rsidP="00E317B1">
            <w:pPr>
              <w:spacing w:before="24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E317B1" w:rsidRPr="00247B7C" w14:paraId="2CF8079D" w14:textId="77777777" w:rsidTr="00081CFA">
        <w:trPr>
          <w:trHeight w:val="421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FD7F38" w14:textId="77777777" w:rsidR="00E317B1" w:rsidRDefault="00E317B1" w:rsidP="00E317B1">
            <w:pPr>
              <w:spacing w:before="240"/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DAC83" w14:textId="77777777" w:rsidR="00E317B1" w:rsidRDefault="00E317B1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Uprawnienia</w:t>
            </w:r>
          </w:p>
          <w:p w14:paraId="75063905" w14:textId="4E4BCC69" w:rsidR="00081CFA" w:rsidRPr="00247B7C" w:rsidRDefault="00081CFA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5F12" w14:textId="7685501B" w:rsidR="00E317B1" w:rsidRPr="00247B7C" w:rsidRDefault="00E317B1" w:rsidP="00E317B1">
            <w:pPr>
              <w:spacing w:before="240" w:after="60"/>
              <w:jc w:val="both"/>
              <w:rPr>
                <w:rFonts w:ascii="Palatino Linotype" w:hAnsi="Palatino Linotype" w:cs="Arial"/>
                <w:b/>
                <w:iCs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 xml:space="preserve">Osoba skierowana do realizacji zamówienia posiada uprawnienia </w:t>
            </w:r>
            <w:r w:rsidR="006851ED" w:rsidRPr="006851ED">
              <w:rPr>
                <w:rFonts w:ascii="Palatino Linotype" w:hAnsi="Palatino Linotype" w:cs="Arial"/>
                <w:sz w:val="16"/>
                <w:szCs w:val="16"/>
              </w:rPr>
              <w:t>do kierowania robotami budowlanymi w specjalności instalacyjnej w zakresie sieci, instalacji i urządzeń elektrycznych i elektroenergetycznych bez ograniczeń</w:t>
            </w:r>
            <w:r w:rsidRPr="00247B7C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– </w:t>
            </w: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>TAK / NIE</w:t>
            </w: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</w:rPr>
              <w:t>*</w:t>
            </w:r>
          </w:p>
          <w:p w14:paraId="04A44502" w14:textId="2F7CE19A" w:rsidR="00E317B1" w:rsidRPr="007D5A1D" w:rsidRDefault="00E317B1" w:rsidP="007D5A1D">
            <w:pPr>
              <w:spacing w:before="240" w:after="60"/>
              <w:jc w:val="both"/>
              <w:rPr>
                <w:rFonts w:ascii="Palatino Linotype" w:hAnsi="Palatino Linotype" w:cs="Arial"/>
                <w:iCs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Numer uprawnień </w:t>
            </w: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 xml:space="preserve">                                      </w:t>
            </w:r>
            <w:r w:rsidRPr="00247B7C">
              <w:rPr>
                <w:rFonts w:ascii="Palatino Linotype" w:hAnsi="Palatino Linotype" w:cs="Arial"/>
                <w:b/>
                <w:iCs/>
                <w:color w:val="FFFFFF"/>
                <w:sz w:val="16"/>
                <w:szCs w:val="16"/>
                <w:bdr w:val="dotted" w:sz="4" w:space="0" w:color="auto"/>
              </w:rPr>
              <w:t>.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, data nadania uprawnień </w:t>
            </w: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 xml:space="preserve">                                          </w:t>
            </w:r>
            <w:r w:rsidRPr="00247B7C">
              <w:rPr>
                <w:rFonts w:ascii="Palatino Linotype" w:hAnsi="Palatino Linotype" w:cs="Arial"/>
                <w:b/>
                <w:iCs/>
                <w:color w:val="FFFFFF"/>
                <w:sz w:val="16"/>
                <w:szCs w:val="16"/>
                <w:bdr w:val="dotted" w:sz="4" w:space="0" w:color="auto"/>
              </w:rPr>
              <w:t>.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  <w:bdr w:val="dotted" w:sz="4" w:space="0" w:color="auto"/>
              </w:rPr>
              <w:t>.</w:t>
            </w:r>
          </w:p>
        </w:tc>
      </w:tr>
      <w:tr w:rsidR="006851ED" w:rsidRPr="00247B7C" w14:paraId="75DD0A29" w14:textId="77777777" w:rsidTr="00081CFA">
        <w:trPr>
          <w:cantSplit/>
          <w:trHeight w:val="421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DEB725" w14:textId="77777777" w:rsidR="006851ED" w:rsidRDefault="006851ED" w:rsidP="00E317B1">
            <w:pPr>
              <w:spacing w:before="240"/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4CC4B" w14:textId="77777777" w:rsidR="006851ED" w:rsidRPr="00081CFA" w:rsidRDefault="006851ED" w:rsidP="006851ED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081CFA">
              <w:rPr>
                <w:rFonts w:ascii="Palatino Linotype" w:hAnsi="Palatino Linotype" w:cs="Arial"/>
                <w:sz w:val="16"/>
                <w:szCs w:val="16"/>
              </w:rPr>
              <w:t>Doświadczenie zawodowe</w:t>
            </w:r>
          </w:p>
          <w:p w14:paraId="6C24C1B5" w14:textId="4BF9213C" w:rsidR="006851ED" w:rsidRPr="00247B7C" w:rsidRDefault="006851ED" w:rsidP="006851ED">
            <w:pPr>
              <w:spacing w:before="24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i/>
                <w:sz w:val="16"/>
                <w:szCs w:val="16"/>
              </w:rPr>
              <w:t xml:space="preserve">Proszę wykazać, czy osoba </w:t>
            </w:r>
            <w:r w:rsidR="007D5A1D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posiada doświadczenie </w:t>
            </w:r>
            <w:r w:rsidRPr="00CB1A8E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w pełnieniu funkcji inspektora </w:t>
            </w:r>
            <w:r w:rsidRPr="006851ED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nadzoru w branży </w:t>
            </w:r>
            <w:r w:rsidR="007D5A1D" w:rsidRPr="007D5A1D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instalacyjnej w zakresie instalacji elektrycznych </w:t>
            </w:r>
            <w:r w:rsidRPr="006851ED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podczas realizacji jednej roboty budowlanej </w:t>
            </w:r>
            <w:r w:rsidRPr="00CB1A8E">
              <w:rPr>
                <w:rFonts w:ascii="Palatino Linotype" w:hAnsi="Palatino Linotype" w:cs="Arial"/>
                <w:i/>
                <w:sz w:val="16"/>
                <w:szCs w:val="16"/>
              </w:rPr>
              <w:t>polegającej na budowie i/lub przebudowie i/lub remoncie i/lub termomodernizacji budynku o kubaturze co najmniej 24 000 m3, gdzie wartość robót wynosiła co najmniej 15 000 000 (słownie: piętnaście milionów) złotych brutto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3098" w14:textId="77777777" w:rsidR="006851ED" w:rsidRPr="00247B7C" w:rsidRDefault="006851ED" w:rsidP="00E317B1">
            <w:pPr>
              <w:spacing w:before="240"/>
              <w:jc w:val="both"/>
              <w:rPr>
                <w:rFonts w:ascii="Palatino Linotype" w:hAnsi="Palatino Linotype" w:cs="Arial"/>
                <w:iCs/>
                <w:sz w:val="16"/>
                <w:szCs w:val="16"/>
              </w:rPr>
            </w:pPr>
          </w:p>
        </w:tc>
      </w:tr>
      <w:tr w:rsidR="00E317B1" w:rsidRPr="00247B7C" w14:paraId="75DA96EB" w14:textId="77777777" w:rsidTr="00081CFA">
        <w:trPr>
          <w:cantSplit/>
          <w:trHeight w:val="421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48DA1E" w14:textId="77777777" w:rsidR="00E317B1" w:rsidRDefault="00E317B1" w:rsidP="00E317B1">
            <w:pPr>
              <w:spacing w:before="240"/>
              <w:jc w:val="center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480B2" w14:textId="77777777" w:rsidR="00E317B1" w:rsidRPr="00247B7C" w:rsidRDefault="00E317B1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Podstawa dysponowania**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17A9" w14:textId="77777777" w:rsidR="00E317B1" w:rsidRPr="00247B7C" w:rsidRDefault="00E317B1" w:rsidP="00E317B1">
            <w:pPr>
              <w:spacing w:before="240"/>
              <w:jc w:val="both"/>
              <w:rPr>
                <w:rFonts w:ascii="Palatino Linotype" w:hAnsi="Palatino Linotype" w:cs="Arial"/>
                <w:iCs/>
                <w:sz w:val="16"/>
                <w:szCs w:val="16"/>
              </w:rPr>
            </w:pPr>
          </w:p>
        </w:tc>
      </w:tr>
      <w:tr w:rsidR="00247B7C" w:rsidRPr="00247B7C" w14:paraId="73ADC27F" w14:textId="77777777" w:rsidTr="00E317B1">
        <w:trPr>
          <w:cantSplit/>
          <w:trHeight w:val="4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C9E32" w14:textId="31E737AE" w:rsidR="00247B7C" w:rsidRPr="00247B7C" w:rsidRDefault="00247B7C" w:rsidP="00E317B1">
            <w:pPr>
              <w:spacing w:before="240" w:line="276" w:lineRule="auto"/>
              <w:jc w:val="center"/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OSOBA SKIEROWANA DO PEŁNIENIA</w:t>
            </w:r>
            <w:r w:rsidR="00E317B1" w:rsidRPr="00247B7C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FUNKCJI INSPEKTORA NADZORU INWESTORSKIEGO </w:t>
            </w:r>
            <w:r w:rsidR="006851ED">
              <w:rPr>
                <w:rFonts w:ascii="Palatino Linotype" w:hAnsi="Palatino Linotype" w:cs="Arial"/>
                <w:b/>
                <w:sz w:val="16"/>
                <w:szCs w:val="16"/>
              </w:rPr>
              <w:t>W BRANŻY</w:t>
            </w:r>
            <w:r w:rsidR="00E317B1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INSTALACYJNEJ W ZAKRESIE SIECI, INSTALACJI I URZĄDZEŃ TELEKOMUNIKACYJNYCH</w:t>
            </w:r>
          </w:p>
        </w:tc>
      </w:tr>
      <w:tr w:rsidR="00247B7C" w:rsidRPr="00247B7C" w14:paraId="3B81024E" w14:textId="77777777" w:rsidTr="00081CFA">
        <w:trPr>
          <w:trHeight w:val="41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B7646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proofErr w:type="spellStart"/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C54A41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Zakres wymaganych informacji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E459A" w14:textId="77777777" w:rsidR="00247B7C" w:rsidRPr="00247B7C" w:rsidRDefault="00247B7C" w:rsidP="00E317B1">
            <w:pPr>
              <w:spacing w:before="240" w:line="276" w:lineRule="auto"/>
              <w:jc w:val="both"/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Opis</w:t>
            </w:r>
          </w:p>
        </w:tc>
      </w:tr>
      <w:tr w:rsidR="00247B7C" w:rsidRPr="00247B7C" w14:paraId="2F47B9B1" w14:textId="77777777" w:rsidTr="00081CFA">
        <w:trPr>
          <w:trHeight w:val="41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2509D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b/>
                <w:sz w:val="16"/>
                <w:szCs w:val="16"/>
              </w:rPr>
              <w:t>D</w:t>
            </w: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1B6E8E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Imię i nazwisko osoby skierowanej do realizacji zamówieni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F70E" w14:textId="77777777" w:rsidR="00247B7C" w:rsidRPr="00247B7C" w:rsidRDefault="00247B7C" w:rsidP="00E317B1">
            <w:pPr>
              <w:spacing w:before="240"/>
              <w:jc w:val="both"/>
              <w:rPr>
                <w:rFonts w:ascii="Palatino Linotype" w:hAnsi="Palatino Linotype" w:cs="Arial"/>
                <w:iCs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t>Do realizacji zamówienia skieruję Panią/Pana:</w:t>
            </w:r>
          </w:p>
          <w:p w14:paraId="684EBA23" w14:textId="77777777" w:rsidR="00247B7C" w:rsidRPr="00247B7C" w:rsidRDefault="00247B7C" w:rsidP="00E317B1">
            <w:pPr>
              <w:spacing w:before="24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lastRenderedPageBreak/>
              <w:t xml:space="preserve">                                                                                                                                                                     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  <w:bdr w:val="dotted" w:sz="4" w:space="0" w:color="auto"/>
              </w:rPr>
              <w:t>.</w:t>
            </w:r>
          </w:p>
        </w:tc>
      </w:tr>
      <w:tr w:rsidR="00247B7C" w:rsidRPr="00247B7C" w14:paraId="1E7246E4" w14:textId="77777777" w:rsidTr="00081CFA">
        <w:trPr>
          <w:trHeight w:val="1858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B8122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1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5DA47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Uprawnienia</w:t>
            </w:r>
          </w:p>
          <w:p w14:paraId="1513C969" w14:textId="0BFB81B0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27F09" w14:textId="724D62D0" w:rsidR="00247B7C" w:rsidRPr="00247B7C" w:rsidRDefault="00247B7C" w:rsidP="00E317B1">
            <w:pPr>
              <w:spacing w:before="240" w:after="60"/>
              <w:jc w:val="both"/>
              <w:rPr>
                <w:rFonts w:ascii="Palatino Linotype" w:hAnsi="Palatino Linotype" w:cs="Arial"/>
                <w:b/>
                <w:iCs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 xml:space="preserve">Osoba skierowana do realizacji zamówienia posiada </w:t>
            </w:r>
            <w:r w:rsidR="006851ED" w:rsidRPr="006851ED">
              <w:rPr>
                <w:rFonts w:ascii="Palatino Linotype" w:hAnsi="Palatino Linotype" w:cs="Arial"/>
                <w:sz w:val="16"/>
                <w:szCs w:val="16"/>
              </w:rPr>
              <w:t xml:space="preserve"> uprawnienia do kierowania robotami budowlanymi w zakresie sieci, instalacji i urządzeń telekomunikacyjnych</w:t>
            </w:r>
            <w:r w:rsidR="006851ED">
              <w:rPr>
                <w:rFonts w:ascii="Palatino Linotype" w:hAnsi="Palatino Linotype" w:cs="Arial"/>
                <w:sz w:val="16"/>
                <w:szCs w:val="16"/>
              </w:rPr>
              <w:t xml:space="preserve"> bez ograniczeń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  – </w:t>
            </w: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>TAK / NIE</w:t>
            </w: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</w:rPr>
              <w:t>*</w:t>
            </w:r>
          </w:p>
          <w:p w14:paraId="4D705775" w14:textId="77777777" w:rsidR="00247B7C" w:rsidRPr="00247B7C" w:rsidRDefault="00247B7C" w:rsidP="00E317B1">
            <w:pPr>
              <w:spacing w:before="240" w:after="6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Numer uprawnień </w:t>
            </w: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 xml:space="preserve">                                      </w:t>
            </w:r>
            <w:r w:rsidRPr="00247B7C">
              <w:rPr>
                <w:rFonts w:ascii="Palatino Linotype" w:hAnsi="Palatino Linotype" w:cs="Arial"/>
                <w:b/>
                <w:iCs/>
                <w:color w:val="FFFFFF"/>
                <w:sz w:val="16"/>
                <w:szCs w:val="16"/>
                <w:bdr w:val="dotted" w:sz="4" w:space="0" w:color="auto"/>
              </w:rPr>
              <w:t>.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</w:rPr>
              <w:t xml:space="preserve">, data nadania uprawnień </w:t>
            </w: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 xml:space="preserve">                                          </w:t>
            </w:r>
            <w:r w:rsidRPr="00247B7C">
              <w:rPr>
                <w:rFonts w:ascii="Palatino Linotype" w:hAnsi="Palatino Linotype" w:cs="Arial"/>
                <w:b/>
                <w:iCs/>
                <w:color w:val="FFFFFF"/>
                <w:sz w:val="16"/>
                <w:szCs w:val="16"/>
                <w:bdr w:val="dotted" w:sz="4" w:space="0" w:color="auto"/>
              </w:rPr>
              <w:t>.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  <w:bdr w:val="dotted" w:sz="4" w:space="0" w:color="auto"/>
              </w:rPr>
              <w:t>.</w:t>
            </w:r>
          </w:p>
          <w:p w14:paraId="69D7FF83" w14:textId="5F10F146" w:rsidR="00247B7C" w:rsidRPr="00247B7C" w:rsidRDefault="00247B7C" w:rsidP="00E317B1">
            <w:pPr>
              <w:spacing w:before="24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6851ED" w:rsidRPr="00247B7C" w14:paraId="17C797A2" w14:textId="77777777" w:rsidTr="00081CFA">
        <w:trPr>
          <w:trHeight w:val="419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E1DBE" w14:textId="77777777" w:rsidR="006851ED" w:rsidRPr="00247B7C" w:rsidRDefault="006851ED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1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CFC43" w14:textId="77777777" w:rsidR="006851ED" w:rsidRDefault="006851ED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Doświadczenie zawodowe</w:t>
            </w:r>
          </w:p>
          <w:p w14:paraId="25B7C516" w14:textId="5C6D83AF" w:rsidR="007D5A1D" w:rsidRPr="00247B7C" w:rsidRDefault="007D5A1D" w:rsidP="007D5A1D">
            <w:pPr>
              <w:spacing w:before="24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>
              <w:rPr>
                <w:rFonts w:ascii="Palatino Linotype" w:hAnsi="Palatino Linotype" w:cs="Arial"/>
                <w:i/>
                <w:sz w:val="16"/>
                <w:szCs w:val="16"/>
              </w:rPr>
              <w:t xml:space="preserve">Proszę wykazać, czy osoba posiada doświadczenie </w:t>
            </w:r>
            <w:r w:rsidRPr="00CB1A8E">
              <w:rPr>
                <w:rFonts w:ascii="Palatino Linotype" w:hAnsi="Palatino Linotype" w:cs="Arial"/>
                <w:i/>
                <w:sz w:val="16"/>
                <w:szCs w:val="16"/>
              </w:rPr>
              <w:t>w</w:t>
            </w:r>
            <w:r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pełnieniu</w:t>
            </w:r>
            <w:r w:rsidRPr="00CB1A8E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</w:t>
            </w:r>
            <w:r w:rsidRPr="007D5A1D">
              <w:rPr>
                <w:rFonts w:ascii="Palatino Linotype" w:hAnsi="Palatino Linotype" w:cs="Arial"/>
                <w:i/>
                <w:sz w:val="16"/>
                <w:szCs w:val="16"/>
              </w:rPr>
              <w:t>funkcji inspektora nadzoru w branży instalacyjnej w zakresie sieci, instalacji i urządzeń telekomunikacyjnych</w:t>
            </w:r>
            <w:r w:rsidRPr="006851ED">
              <w:rPr>
                <w:rFonts w:ascii="Palatino Linotype" w:hAnsi="Palatino Linotype" w:cs="Arial"/>
                <w:i/>
                <w:sz w:val="16"/>
                <w:szCs w:val="16"/>
              </w:rPr>
              <w:t xml:space="preserve"> podczas realizacji jednej roboty budowlanej </w:t>
            </w:r>
            <w:r w:rsidRPr="00CB1A8E">
              <w:rPr>
                <w:rFonts w:ascii="Palatino Linotype" w:hAnsi="Palatino Linotype" w:cs="Arial"/>
                <w:i/>
                <w:sz w:val="16"/>
                <w:szCs w:val="16"/>
              </w:rPr>
              <w:t>polegającej na budowie i/lub przebudowie i/lub remoncie i/lub termomodernizacji budynku o kubaturze co najmniej 24 000 m3, gdzie wartość robót wynosiła co najmniej 15 000 000 (słownie: piętnaście milionów) złotych brutto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A646" w14:textId="77777777" w:rsidR="006851ED" w:rsidRPr="00247B7C" w:rsidRDefault="006851ED" w:rsidP="00E317B1">
            <w:pPr>
              <w:spacing w:before="240" w:line="276" w:lineRule="auto"/>
              <w:jc w:val="both"/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</w:pPr>
          </w:p>
        </w:tc>
      </w:tr>
      <w:tr w:rsidR="00247B7C" w:rsidRPr="00247B7C" w14:paraId="35C3B3C3" w14:textId="77777777" w:rsidTr="00081CFA">
        <w:trPr>
          <w:trHeight w:val="419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66DCD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21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F0432" w14:textId="77777777" w:rsidR="00247B7C" w:rsidRPr="00247B7C" w:rsidRDefault="00247B7C" w:rsidP="00E317B1">
            <w:pPr>
              <w:spacing w:before="240"/>
              <w:rPr>
                <w:rFonts w:ascii="Palatino Linotype" w:hAnsi="Palatino Linotype" w:cs="Arial"/>
                <w:sz w:val="16"/>
                <w:szCs w:val="16"/>
              </w:rPr>
            </w:pPr>
            <w:r w:rsidRPr="00247B7C">
              <w:rPr>
                <w:rFonts w:ascii="Palatino Linotype" w:hAnsi="Palatino Linotype" w:cs="Arial"/>
                <w:sz w:val="16"/>
                <w:szCs w:val="16"/>
              </w:rPr>
              <w:t>Podstawa dysponowania**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13E" w14:textId="77777777" w:rsidR="00247B7C" w:rsidRPr="00247B7C" w:rsidRDefault="00247B7C" w:rsidP="00E317B1">
            <w:pPr>
              <w:spacing w:before="240" w:line="276" w:lineRule="auto"/>
              <w:jc w:val="both"/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</w:pPr>
            <w:r w:rsidRPr="00247B7C">
              <w:rPr>
                <w:rFonts w:ascii="Palatino Linotype" w:hAnsi="Palatino Linotype" w:cs="Arial"/>
                <w:b/>
                <w:iCs/>
                <w:sz w:val="16"/>
                <w:szCs w:val="16"/>
                <w:bdr w:val="dotted" w:sz="4" w:space="0" w:color="auto"/>
              </w:rPr>
              <w:t xml:space="preserve">                                                                                                                                                            </w:t>
            </w:r>
            <w:r w:rsidRPr="00247B7C">
              <w:rPr>
                <w:rFonts w:ascii="Palatino Linotype" w:hAnsi="Palatino Linotype" w:cs="Arial"/>
                <w:iCs/>
                <w:sz w:val="16"/>
                <w:szCs w:val="16"/>
                <w:bdr w:val="dotted" w:sz="4" w:space="0" w:color="auto"/>
              </w:rPr>
              <w:t xml:space="preserve">         </w:t>
            </w:r>
          </w:p>
        </w:tc>
      </w:tr>
      <w:tr w:rsidR="00247B7C" w:rsidRPr="00247B7C" w14:paraId="10C5D11D" w14:textId="77777777" w:rsidTr="0080401C">
        <w:trPr>
          <w:trHeight w:val="7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D40A52" w14:textId="77777777" w:rsidR="00247B7C" w:rsidRPr="00247B7C" w:rsidRDefault="00247B7C" w:rsidP="00E317B1">
            <w:pPr>
              <w:contextualSpacing/>
              <w:rPr>
                <w:rFonts w:ascii="Palatino Linotype" w:hAnsi="Palatino Linotype"/>
                <w:b/>
                <w:sz w:val="16"/>
                <w:szCs w:val="16"/>
              </w:rPr>
            </w:pPr>
            <w:r w:rsidRPr="00247B7C">
              <w:rPr>
                <w:rFonts w:ascii="Palatino Linotype" w:hAnsi="Palatino Linotype"/>
                <w:b/>
                <w:sz w:val="16"/>
                <w:szCs w:val="16"/>
              </w:rPr>
              <w:t>POUCZENIE:</w:t>
            </w:r>
          </w:p>
          <w:p w14:paraId="749CB464" w14:textId="77777777" w:rsidR="00247B7C" w:rsidRPr="00247B7C" w:rsidRDefault="00247B7C" w:rsidP="00E317B1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247B7C">
              <w:rPr>
                <w:rFonts w:ascii="Palatino Linotype" w:hAnsi="Palatino Linotype"/>
                <w:sz w:val="16"/>
                <w:szCs w:val="16"/>
              </w:rPr>
              <w:t>Świadoma/Świadomy odpowiedzialności karnej oświadczam, że załączone do oferty dokumenty opisują stan prawny i faktyczny, aktualny na dzień złożenia oferty (art. 297 k.k.)</w:t>
            </w:r>
          </w:p>
          <w:p w14:paraId="3AC160E8" w14:textId="77777777" w:rsidR="00247B7C" w:rsidRPr="00247B7C" w:rsidRDefault="00247B7C" w:rsidP="00E317B1">
            <w:pPr>
              <w:ind w:left="142" w:hanging="142"/>
              <w:jc w:val="both"/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</w:pPr>
            <w:r w:rsidRPr="00247B7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>*</w:t>
            </w:r>
            <w:r w:rsidRPr="00247B7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ab/>
              <w:t>Niepotrzebne skreślić.</w:t>
            </w:r>
          </w:p>
          <w:p w14:paraId="27AF726F" w14:textId="77777777" w:rsidR="00247B7C" w:rsidRPr="00247B7C" w:rsidRDefault="00247B7C" w:rsidP="00E317B1">
            <w:pPr>
              <w:ind w:left="142" w:hanging="142"/>
              <w:jc w:val="both"/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</w:pPr>
            <w:r w:rsidRPr="00247B7C">
              <w:rPr>
                <w:rFonts w:ascii="Palatino Linotype" w:hAnsi="Palatino Linotype"/>
                <w:iCs/>
                <w:color w:val="000000"/>
                <w:sz w:val="16"/>
                <w:szCs w:val="16"/>
              </w:rPr>
              <w:t>** np. umowa o pracę, umowa cywilno-prawna z osobą fizyczną nieprowadzącą działalności gospodarczej, umowa cywilno-prawna z osobą fizyczną prowadzącą działalność gospodarczą, „zasób innego podmiotu udostępniony na podstawie ……”</w:t>
            </w:r>
          </w:p>
        </w:tc>
      </w:tr>
      <w:tr w:rsidR="00247B7C" w:rsidRPr="009B291F" w14:paraId="37011555" w14:textId="77777777" w:rsidTr="0080401C">
        <w:trPr>
          <w:trHeight w:val="1107"/>
        </w:trPr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3EF46" w14:textId="77777777" w:rsidR="00247B7C" w:rsidRPr="00247B7C" w:rsidRDefault="00247B7C" w:rsidP="00E317B1">
            <w:pPr>
              <w:spacing w:before="240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14:paraId="1C2F0A94" w14:textId="77777777" w:rsidR="00247B7C" w:rsidRPr="00247B7C" w:rsidRDefault="00247B7C" w:rsidP="00E317B1">
            <w:pPr>
              <w:spacing w:before="240"/>
              <w:rPr>
                <w:rFonts w:ascii="Palatino Linotype" w:hAnsi="Palatino Linotype"/>
                <w:sz w:val="16"/>
                <w:szCs w:val="16"/>
              </w:rPr>
            </w:pPr>
          </w:p>
          <w:p w14:paraId="53B58171" w14:textId="77777777" w:rsidR="00247B7C" w:rsidRPr="00247B7C" w:rsidRDefault="00247B7C" w:rsidP="00E317B1">
            <w:pPr>
              <w:spacing w:before="24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47B7C">
              <w:rPr>
                <w:rFonts w:ascii="Palatino Linotype" w:hAnsi="Palatino Linotype"/>
                <w:sz w:val="16"/>
                <w:szCs w:val="16"/>
              </w:rPr>
              <w:t>……………………………………………………….</w:t>
            </w:r>
          </w:p>
          <w:p w14:paraId="7533B64C" w14:textId="77777777" w:rsidR="00247B7C" w:rsidRPr="00247B7C" w:rsidRDefault="00247B7C" w:rsidP="00E317B1">
            <w:pPr>
              <w:spacing w:before="240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247B7C">
              <w:rPr>
                <w:rFonts w:ascii="Palatino Linotype" w:hAnsi="Palatino Linotype"/>
                <w:sz w:val="16"/>
                <w:szCs w:val="16"/>
              </w:rPr>
              <w:t>pieczęć Wykonawcy</w:t>
            </w:r>
          </w:p>
        </w:tc>
        <w:tc>
          <w:tcPr>
            <w:tcW w:w="2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5712D" w14:textId="77777777" w:rsidR="00247B7C" w:rsidRPr="00247B7C" w:rsidRDefault="00247B7C" w:rsidP="00E317B1">
            <w:pPr>
              <w:spacing w:before="24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247B7C">
              <w:rPr>
                <w:rFonts w:ascii="Palatino Linotype" w:hAnsi="Palatino Linotype"/>
                <w:sz w:val="16"/>
                <w:szCs w:val="16"/>
              </w:rPr>
              <w:t>.................................................................</w:t>
            </w:r>
          </w:p>
          <w:p w14:paraId="0C33B706" w14:textId="77777777" w:rsidR="00247B7C" w:rsidRPr="009B291F" w:rsidRDefault="00247B7C" w:rsidP="00E317B1">
            <w:pPr>
              <w:spacing w:before="240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247B7C">
              <w:rPr>
                <w:rFonts w:ascii="Palatino Linotype" w:hAnsi="Palatino Linotype"/>
                <w:sz w:val="16"/>
                <w:szCs w:val="16"/>
              </w:rPr>
              <w:t>Data i podpis upoważnionego przedstawiciela Wykonawcy</w:t>
            </w:r>
          </w:p>
        </w:tc>
      </w:tr>
    </w:tbl>
    <w:p w14:paraId="3F9C218A" w14:textId="77777777" w:rsidR="009035FF" w:rsidRDefault="009035FF" w:rsidP="009035FF">
      <w:pPr>
        <w:jc w:val="center"/>
      </w:pPr>
    </w:p>
    <w:sectPr w:rsidR="009035FF" w:rsidSect="00871C6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9590A" w14:textId="77777777" w:rsidR="00D6223D" w:rsidRDefault="00D6223D" w:rsidP="00E25310">
      <w:r>
        <w:separator/>
      </w:r>
    </w:p>
  </w:endnote>
  <w:endnote w:type="continuationSeparator" w:id="0">
    <w:p w14:paraId="7E67C536" w14:textId="77777777" w:rsidR="00D6223D" w:rsidRDefault="00D6223D" w:rsidP="00E2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2EFEA" w14:textId="77777777" w:rsidR="00880E8F" w:rsidRDefault="00880E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226C2" w14:textId="77777777" w:rsidR="00880E8F" w:rsidRPr="00991813" w:rsidRDefault="00880E8F" w:rsidP="0080401C">
    <w:pPr>
      <w:pStyle w:val="Stopka"/>
      <w:pBdr>
        <w:top w:val="single" w:sz="4" w:space="1" w:color="auto"/>
      </w:pBdr>
      <w:jc w:val="center"/>
      <w:rPr>
        <w:rFonts w:ascii="Palatino Linotype" w:hAnsi="Palatino Linotype"/>
        <w:sz w:val="16"/>
        <w:szCs w:val="16"/>
      </w:rPr>
    </w:pPr>
    <w:r w:rsidRPr="005C20E6">
      <w:rPr>
        <w:rFonts w:ascii="Palatino Linotype" w:hAnsi="Palatino Linotype"/>
        <w:sz w:val="16"/>
        <w:szCs w:val="16"/>
      </w:rPr>
      <w:t xml:space="preserve">- </w:t>
    </w:r>
    <w:r w:rsidRPr="005C20E6">
      <w:rPr>
        <w:rFonts w:ascii="Palatino Linotype" w:hAnsi="Palatino Linotype"/>
        <w:sz w:val="16"/>
        <w:szCs w:val="16"/>
      </w:rPr>
      <w:fldChar w:fldCharType="begin"/>
    </w:r>
    <w:r w:rsidRPr="005C20E6">
      <w:rPr>
        <w:rFonts w:ascii="Palatino Linotype" w:hAnsi="Palatino Linotype"/>
        <w:sz w:val="16"/>
        <w:szCs w:val="16"/>
      </w:rPr>
      <w:instrText>PAGE   \* MERGEFORMAT</w:instrText>
    </w:r>
    <w:r w:rsidRPr="005C20E6">
      <w:rPr>
        <w:rFonts w:ascii="Palatino Linotype" w:hAnsi="Palatino Linotype"/>
        <w:sz w:val="16"/>
        <w:szCs w:val="16"/>
      </w:rPr>
      <w:fldChar w:fldCharType="separate"/>
    </w:r>
    <w:r>
      <w:rPr>
        <w:rFonts w:ascii="Palatino Linotype" w:hAnsi="Palatino Linotype"/>
        <w:noProof/>
        <w:sz w:val="16"/>
        <w:szCs w:val="16"/>
      </w:rPr>
      <w:t>1</w:t>
    </w:r>
    <w:r w:rsidRPr="005C20E6">
      <w:rPr>
        <w:rFonts w:ascii="Palatino Linotype" w:hAnsi="Palatino Linotype"/>
        <w:sz w:val="16"/>
        <w:szCs w:val="16"/>
      </w:rPr>
      <w:fldChar w:fldCharType="end"/>
    </w:r>
    <w:r w:rsidRPr="005C20E6">
      <w:rPr>
        <w:rFonts w:ascii="Palatino Linotype" w:hAnsi="Palatino Linotype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BEDBD" w14:textId="77777777" w:rsidR="00880E8F" w:rsidRDefault="00880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B21E0" w14:textId="77777777" w:rsidR="00D6223D" w:rsidRDefault="00D6223D" w:rsidP="00E25310">
      <w:r>
        <w:separator/>
      </w:r>
    </w:p>
  </w:footnote>
  <w:footnote w:type="continuationSeparator" w:id="0">
    <w:p w14:paraId="284D2FC4" w14:textId="77777777" w:rsidR="00D6223D" w:rsidRDefault="00D6223D" w:rsidP="00E2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5CCD" w14:textId="77777777" w:rsidR="00880E8F" w:rsidRDefault="00880E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60309" w14:textId="77777777" w:rsidR="00880E8F" w:rsidRDefault="00880E8F" w:rsidP="009035F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DA7984" wp14:editId="46749598">
          <wp:simplePos x="0" y="0"/>
          <wp:positionH relativeFrom="column">
            <wp:posOffset>-326390</wp:posOffset>
          </wp:positionH>
          <wp:positionV relativeFrom="paragraph">
            <wp:posOffset>-300355</wp:posOffset>
          </wp:positionV>
          <wp:extent cx="6351905" cy="673735"/>
          <wp:effectExtent l="0" t="0" r="0" b="0"/>
          <wp:wrapThrough wrapText="bothSides">
            <wp:wrapPolygon edited="0">
              <wp:start x="0" y="0"/>
              <wp:lineTo x="0" y="20765"/>
              <wp:lineTo x="21507" y="20765"/>
              <wp:lineTo x="21507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bar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90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5F34D4" w14:textId="77777777" w:rsidR="00880E8F" w:rsidRDefault="00880E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ED943" w14:textId="77777777" w:rsidR="00880E8F" w:rsidRDefault="00880E8F" w:rsidP="0080401C">
    <w:pPr>
      <w:pStyle w:val="Nagwek"/>
    </w:pPr>
    <w:r>
      <w:rPr>
        <w:noProof/>
      </w:rPr>
      <w:drawing>
        <wp:inline distT="0" distB="0" distL="0" distR="0" wp14:anchorId="019BBD7E" wp14:editId="4EC13302">
          <wp:extent cx="5755640" cy="889635"/>
          <wp:effectExtent l="0" t="0" r="0" b="5715"/>
          <wp:docPr id="1" name="Obraz 1" descr="POWER II logo z opisem z boku - cz-b - pl - 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 II logo z opisem z boku - cz-b - pl - 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1CF49" w14:textId="77777777" w:rsidR="00880E8F" w:rsidRDefault="00880E8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62D1C" w14:textId="77777777" w:rsidR="00880E8F" w:rsidRDefault="00880E8F" w:rsidP="009035FF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4CEC252" wp14:editId="6B01ACFC">
          <wp:simplePos x="0" y="0"/>
          <wp:positionH relativeFrom="column">
            <wp:posOffset>-326390</wp:posOffset>
          </wp:positionH>
          <wp:positionV relativeFrom="paragraph">
            <wp:posOffset>-300355</wp:posOffset>
          </wp:positionV>
          <wp:extent cx="6351905" cy="673735"/>
          <wp:effectExtent l="0" t="0" r="0" b="0"/>
          <wp:wrapThrough wrapText="bothSides">
            <wp:wrapPolygon edited="0">
              <wp:start x="0" y="0"/>
              <wp:lineTo x="0" y="20765"/>
              <wp:lineTo x="21507" y="20765"/>
              <wp:lineTo x="21507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bar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90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4D45FE" w14:textId="77777777" w:rsidR="00880E8F" w:rsidRPr="00A92A35" w:rsidRDefault="00880E8F" w:rsidP="0080401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D47F" w14:textId="77777777" w:rsidR="00880E8F" w:rsidRDefault="00880E8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5640A6" wp14:editId="19FAF8F3">
          <wp:simplePos x="0" y="0"/>
          <wp:positionH relativeFrom="column">
            <wp:posOffset>-326390</wp:posOffset>
          </wp:positionH>
          <wp:positionV relativeFrom="paragraph">
            <wp:posOffset>-300355</wp:posOffset>
          </wp:positionV>
          <wp:extent cx="6351905" cy="673735"/>
          <wp:effectExtent l="0" t="0" r="0" b="0"/>
          <wp:wrapThrough wrapText="bothSides">
            <wp:wrapPolygon edited="0">
              <wp:start x="0" y="0"/>
              <wp:lineTo x="0" y="20765"/>
              <wp:lineTo x="21507" y="20765"/>
              <wp:lineTo x="21507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bar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90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F508FC58"/>
    <w:name w:val="WW8Num14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EE1F88"/>
    <w:multiLevelType w:val="multilevel"/>
    <w:tmpl w:val="678868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AC7862"/>
    <w:multiLevelType w:val="hybridMultilevel"/>
    <w:tmpl w:val="74A8C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90548454">
      <w:start w:val="1"/>
      <w:numFmt w:val="lowerLetter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6A5B89"/>
    <w:multiLevelType w:val="hybridMultilevel"/>
    <w:tmpl w:val="6C8E07B2"/>
    <w:lvl w:ilvl="0" w:tplc="91E6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8272E286">
      <w:start w:val="1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9432A6"/>
    <w:multiLevelType w:val="hybridMultilevel"/>
    <w:tmpl w:val="73447E38"/>
    <w:lvl w:ilvl="0" w:tplc="04150019">
      <w:start w:val="1"/>
      <w:numFmt w:val="lowerLetter"/>
      <w:lvlText w:val="%1."/>
      <w:lvlJc w:val="left"/>
      <w:pPr>
        <w:ind w:left="1334" w:hanging="360"/>
      </w:pPr>
    </w:lvl>
    <w:lvl w:ilvl="1" w:tplc="04150019" w:tentative="1">
      <w:start w:val="1"/>
      <w:numFmt w:val="lowerLetter"/>
      <w:lvlText w:val="%2."/>
      <w:lvlJc w:val="left"/>
      <w:pPr>
        <w:ind w:left="2054" w:hanging="360"/>
      </w:pPr>
    </w:lvl>
    <w:lvl w:ilvl="2" w:tplc="0415001B" w:tentative="1">
      <w:start w:val="1"/>
      <w:numFmt w:val="lowerRoman"/>
      <w:lvlText w:val="%3."/>
      <w:lvlJc w:val="right"/>
      <w:pPr>
        <w:ind w:left="2774" w:hanging="180"/>
      </w:pPr>
    </w:lvl>
    <w:lvl w:ilvl="3" w:tplc="0415000F" w:tentative="1">
      <w:start w:val="1"/>
      <w:numFmt w:val="decimal"/>
      <w:lvlText w:val="%4."/>
      <w:lvlJc w:val="left"/>
      <w:pPr>
        <w:ind w:left="3494" w:hanging="360"/>
      </w:pPr>
    </w:lvl>
    <w:lvl w:ilvl="4" w:tplc="04150019" w:tentative="1">
      <w:start w:val="1"/>
      <w:numFmt w:val="lowerLetter"/>
      <w:lvlText w:val="%5."/>
      <w:lvlJc w:val="left"/>
      <w:pPr>
        <w:ind w:left="4214" w:hanging="360"/>
      </w:pPr>
    </w:lvl>
    <w:lvl w:ilvl="5" w:tplc="0415001B" w:tentative="1">
      <w:start w:val="1"/>
      <w:numFmt w:val="lowerRoman"/>
      <w:lvlText w:val="%6."/>
      <w:lvlJc w:val="right"/>
      <w:pPr>
        <w:ind w:left="4934" w:hanging="180"/>
      </w:pPr>
    </w:lvl>
    <w:lvl w:ilvl="6" w:tplc="0415000F" w:tentative="1">
      <w:start w:val="1"/>
      <w:numFmt w:val="decimal"/>
      <w:lvlText w:val="%7."/>
      <w:lvlJc w:val="left"/>
      <w:pPr>
        <w:ind w:left="5654" w:hanging="360"/>
      </w:pPr>
    </w:lvl>
    <w:lvl w:ilvl="7" w:tplc="04150019" w:tentative="1">
      <w:start w:val="1"/>
      <w:numFmt w:val="lowerLetter"/>
      <w:lvlText w:val="%8."/>
      <w:lvlJc w:val="left"/>
      <w:pPr>
        <w:ind w:left="6374" w:hanging="360"/>
      </w:pPr>
    </w:lvl>
    <w:lvl w:ilvl="8" w:tplc="0415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5" w15:restartNumberingAfterBreak="0">
    <w:nsid w:val="090E21BF"/>
    <w:multiLevelType w:val="hybridMultilevel"/>
    <w:tmpl w:val="DD36189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1">
      <w:start w:val="1"/>
      <w:numFmt w:val="decimal"/>
      <w:lvlText w:val="%2)"/>
      <w:lvlJc w:val="left"/>
      <w:pPr>
        <w:ind w:left="1490" w:hanging="360"/>
      </w:pPr>
    </w:lvl>
    <w:lvl w:ilvl="2" w:tplc="AFB0967E">
      <w:start w:val="1"/>
      <w:numFmt w:val="upperRoman"/>
      <w:lvlText w:val="%3."/>
      <w:lvlJc w:val="left"/>
      <w:pPr>
        <w:ind w:left="275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0B9055D0"/>
    <w:multiLevelType w:val="hybridMultilevel"/>
    <w:tmpl w:val="63647096"/>
    <w:lvl w:ilvl="0" w:tplc="A2AC10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75E"/>
    <w:multiLevelType w:val="hybridMultilevel"/>
    <w:tmpl w:val="0240B078"/>
    <w:lvl w:ilvl="0" w:tplc="6E0ADEA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CCC1FE3"/>
    <w:multiLevelType w:val="hybridMultilevel"/>
    <w:tmpl w:val="E7E8361C"/>
    <w:lvl w:ilvl="0" w:tplc="04150013">
      <w:start w:val="1"/>
      <w:numFmt w:val="upperRoman"/>
      <w:lvlText w:val="%1."/>
      <w:lvlJc w:val="right"/>
      <w:pPr>
        <w:ind w:left="761" w:hanging="360"/>
      </w:pPr>
    </w:lvl>
    <w:lvl w:ilvl="1" w:tplc="04150019">
      <w:start w:val="1"/>
      <w:numFmt w:val="lowerLetter"/>
      <w:lvlText w:val="%2."/>
      <w:lvlJc w:val="left"/>
      <w:pPr>
        <w:ind w:left="1481" w:hanging="360"/>
      </w:pPr>
    </w:lvl>
    <w:lvl w:ilvl="2" w:tplc="0415001B">
      <w:start w:val="1"/>
      <w:numFmt w:val="lowerRoman"/>
      <w:lvlText w:val="%3."/>
      <w:lvlJc w:val="right"/>
      <w:pPr>
        <w:ind w:left="2201" w:hanging="180"/>
      </w:pPr>
    </w:lvl>
    <w:lvl w:ilvl="3" w:tplc="0415000F">
      <w:start w:val="1"/>
      <w:numFmt w:val="decimal"/>
      <w:lvlText w:val="%4."/>
      <w:lvlJc w:val="left"/>
      <w:pPr>
        <w:ind w:left="2921" w:hanging="360"/>
      </w:pPr>
    </w:lvl>
    <w:lvl w:ilvl="4" w:tplc="04150019">
      <w:start w:val="1"/>
      <w:numFmt w:val="lowerLetter"/>
      <w:lvlText w:val="%5."/>
      <w:lvlJc w:val="left"/>
      <w:pPr>
        <w:ind w:left="3641" w:hanging="360"/>
      </w:pPr>
    </w:lvl>
    <w:lvl w:ilvl="5" w:tplc="0415001B">
      <w:start w:val="1"/>
      <w:numFmt w:val="lowerRoman"/>
      <w:lvlText w:val="%6."/>
      <w:lvlJc w:val="right"/>
      <w:pPr>
        <w:ind w:left="4361" w:hanging="180"/>
      </w:pPr>
    </w:lvl>
    <w:lvl w:ilvl="6" w:tplc="0415000F">
      <w:start w:val="1"/>
      <w:numFmt w:val="decimal"/>
      <w:lvlText w:val="%7."/>
      <w:lvlJc w:val="left"/>
      <w:pPr>
        <w:ind w:left="5081" w:hanging="360"/>
      </w:pPr>
    </w:lvl>
    <w:lvl w:ilvl="7" w:tplc="04150019">
      <w:start w:val="1"/>
      <w:numFmt w:val="lowerLetter"/>
      <w:lvlText w:val="%8."/>
      <w:lvlJc w:val="left"/>
      <w:pPr>
        <w:ind w:left="5801" w:hanging="360"/>
      </w:pPr>
    </w:lvl>
    <w:lvl w:ilvl="8" w:tplc="0415001B">
      <w:start w:val="1"/>
      <w:numFmt w:val="lowerRoman"/>
      <w:lvlText w:val="%9."/>
      <w:lvlJc w:val="right"/>
      <w:pPr>
        <w:ind w:left="6521" w:hanging="180"/>
      </w:pPr>
    </w:lvl>
  </w:abstractNum>
  <w:abstractNum w:abstractNumId="9" w15:restartNumberingAfterBreak="0">
    <w:nsid w:val="0D150A48"/>
    <w:multiLevelType w:val="hybridMultilevel"/>
    <w:tmpl w:val="46628EA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E1A1FCC"/>
    <w:multiLevelType w:val="multilevel"/>
    <w:tmpl w:val="06BA45E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113B39B7"/>
    <w:multiLevelType w:val="hybridMultilevel"/>
    <w:tmpl w:val="57D88D26"/>
    <w:lvl w:ilvl="0" w:tplc="F102A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EAE61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2" w:tplc="61D6DF6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5400D3"/>
    <w:multiLevelType w:val="hybridMultilevel"/>
    <w:tmpl w:val="AB26672E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>
      <w:start w:val="1"/>
      <w:numFmt w:val="lowerRoman"/>
      <w:lvlText w:val="%3."/>
      <w:lvlJc w:val="right"/>
      <w:pPr>
        <w:ind w:left="4026" w:hanging="180"/>
      </w:pPr>
    </w:lvl>
    <w:lvl w:ilvl="3" w:tplc="0415000F">
      <w:start w:val="1"/>
      <w:numFmt w:val="decimal"/>
      <w:lvlText w:val="%4."/>
      <w:lvlJc w:val="left"/>
      <w:pPr>
        <w:ind w:left="4746" w:hanging="360"/>
      </w:pPr>
    </w:lvl>
    <w:lvl w:ilvl="4" w:tplc="04150019">
      <w:start w:val="1"/>
      <w:numFmt w:val="lowerLetter"/>
      <w:lvlText w:val="%5."/>
      <w:lvlJc w:val="left"/>
      <w:pPr>
        <w:ind w:left="5466" w:hanging="360"/>
      </w:pPr>
    </w:lvl>
    <w:lvl w:ilvl="5" w:tplc="0415001B">
      <w:start w:val="1"/>
      <w:numFmt w:val="lowerRoman"/>
      <w:lvlText w:val="%6."/>
      <w:lvlJc w:val="right"/>
      <w:pPr>
        <w:ind w:left="6186" w:hanging="180"/>
      </w:pPr>
    </w:lvl>
    <w:lvl w:ilvl="6" w:tplc="0415000F">
      <w:start w:val="1"/>
      <w:numFmt w:val="decimal"/>
      <w:lvlText w:val="%7."/>
      <w:lvlJc w:val="left"/>
      <w:pPr>
        <w:ind w:left="6906" w:hanging="360"/>
      </w:pPr>
    </w:lvl>
    <w:lvl w:ilvl="7" w:tplc="04150019">
      <w:start w:val="1"/>
      <w:numFmt w:val="lowerLetter"/>
      <w:lvlText w:val="%8."/>
      <w:lvlJc w:val="left"/>
      <w:pPr>
        <w:ind w:left="7626" w:hanging="360"/>
      </w:pPr>
    </w:lvl>
    <w:lvl w:ilvl="8" w:tplc="0415001B">
      <w:start w:val="1"/>
      <w:numFmt w:val="lowerRoman"/>
      <w:lvlText w:val="%9."/>
      <w:lvlJc w:val="right"/>
      <w:pPr>
        <w:ind w:left="8346" w:hanging="180"/>
      </w:pPr>
    </w:lvl>
  </w:abstractNum>
  <w:abstractNum w:abstractNumId="13" w15:restartNumberingAfterBreak="0">
    <w:nsid w:val="12736FAC"/>
    <w:multiLevelType w:val="hybridMultilevel"/>
    <w:tmpl w:val="C4E41C5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12F56365"/>
    <w:multiLevelType w:val="multilevel"/>
    <w:tmpl w:val="678868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31F50D0"/>
    <w:multiLevelType w:val="hybridMultilevel"/>
    <w:tmpl w:val="3558B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E2862"/>
    <w:multiLevelType w:val="multilevel"/>
    <w:tmpl w:val="678868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62537C9"/>
    <w:multiLevelType w:val="hybridMultilevel"/>
    <w:tmpl w:val="EF66D36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8A655FA"/>
    <w:multiLevelType w:val="hybridMultilevel"/>
    <w:tmpl w:val="9A369E2C"/>
    <w:lvl w:ilvl="0" w:tplc="AD4A7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F3734"/>
    <w:multiLevelType w:val="hybridMultilevel"/>
    <w:tmpl w:val="F4C020C2"/>
    <w:lvl w:ilvl="0" w:tplc="B88C6E1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13658"/>
    <w:multiLevelType w:val="hybridMultilevel"/>
    <w:tmpl w:val="C672985E"/>
    <w:lvl w:ilvl="0" w:tplc="792ABC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91A8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B0B72"/>
    <w:multiLevelType w:val="singleLevel"/>
    <w:tmpl w:val="28CEC4EE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22" w15:restartNumberingAfterBreak="0">
    <w:nsid w:val="20D53160"/>
    <w:multiLevelType w:val="hybridMultilevel"/>
    <w:tmpl w:val="60DAF22A"/>
    <w:lvl w:ilvl="0" w:tplc="CB60DB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1A2128"/>
    <w:multiLevelType w:val="hybridMultilevel"/>
    <w:tmpl w:val="AB567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8E1714D"/>
    <w:multiLevelType w:val="hybridMultilevel"/>
    <w:tmpl w:val="CF72E126"/>
    <w:lvl w:ilvl="0" w:tplc="36F82150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4B3EE50A">
      <w:start w:val="1"/>
      <w:numFmt w:val="decimal"/>
      <w:lvlText w:val="%2)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6B2894"/>
    <w:multiLevelType w:val="hybridMultilevel"/>
    <w:tmpl w:val="2D8A4BD4"/>
    <w:lvl w:ilvl="0" w:tplc="77A0AA2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18"/>
        <w:szCs w:val="18"/>
      </w:rPr>
    </w:lvl>
    <w:lvl w:ilvl="1" w:tplc="E07A3C9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4040A"/>
    <w:multiLevelType w:val="hybridMultilevel"/>
    <w:tmpl w:val="DDDE48E8"/>
    <w:lvl w:ilvl="0" w:tplc="296C966C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96853"/>
    <w:multiLevelType w:val="hybridMultilevel"/>
    <w:tmpl w:val="2E42F45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BA9227BC">
      <w:start w:val="1"/>
      <w:numFmt w:val="lowerLetter"/>
      <w:lvlText w:val="%2)"/>
      <w:lvlJc w:val="left"/>
      <w:pPr>
        <w:ind w:left="1905" w:hanging="360"/>
      </w:pPr>
      <w:rPr>
        <w:rFonts w:cs="Times New Roman" w:hint="default"/>
      </w:rPr>
    </w:lvl>
    <w:lvl w:ilvl="2" w:tplc="E4BC8B74">
      <w:start w:val="1"/>
      <w:numFmt w:val="lowerLetter"/>
      <w:lvlText w:val="%3."/>
      <w:lvlJc w:val="left"/>
      <w:pPr>
        <w:ind w:left="2805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F4448BDE">
      <w:numFmt w:val="bullet"/>
      <w:lvlText w:val=""/>
      <w:lvlJc w:val="left"/>
      <w:pPr>
        <w:ind w:left="4065" w:hanging="360"/>
      </w:pPr>
      <w:rPr>
        <w:rFonts w:ascii="Symbol" w:eastAsia="Calibri" w:hAnsi="Symbol" w:cs="Narkisim" w:hint="default"/>
      </w:r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28" w15:restartNumberingAfterBreak="0">
    <w:nsid w:val="300A3A9C"/>
    <w:multiLevelType w:val="hybridMultilevel"/>
    <w:tmpl w:val="7D6035A2"/>
    <w:lvl w:ilvl="0" w:tplc="04CAF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2397F"/>
    <w:multiLevelType w:val="hybridMultilevel"/>
    <w:tmpl w:val="D792B5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17">
      <w:start w:val="1"/>
      <w:numFmt w:val="lowerLetter"/>
      <w:lvlText w:val="%4)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6ED68E5"/>
    <w:multiLevelType w:val="hybridMultilevel"/>
    <w:tmpl w:val="07B62C4E"/>
    <w:lvl w:ilvl="0" w:tplc="F0BAB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D938B3AE">
      <w:start w:val="12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41448E"/>
    <w:multiLevelType w:val="multilevel"/>
    <w:tmpl w:val="4C1C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39104AC0"/>
    <w:multiLevelType w:val="hybridMultilevel"/>
    <w:tmpl w:val="69FEBF66"/>
    <w:lvl w:ilvl="0" w:tplc="8758D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11ECD546">
      <w:start w:val="10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sz w:val="20"/>
        <w:szCs w:val="20"/>
      </w:rPr>
    </w:lvl>
    <w:lvl w:ilvl="2" w:tplc="BF18896C">
      <w:start w:val="1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AEE01CE"/>
    <w:multiLevelType w:val="hybridMultilevel"/>
    <w:tmpl w:val="BB5E9AC6"/>
    <w:lvl w:ilvl="0" w:tplc="F04AFEE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6433D1"/>
    <w:multiLevelType w:val="hybridMultilevel"/>
    <w:tmpl w:val="27007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8C216B"/>
    <w:multiLevelType w:val="hybridMultilevel"/>
    <w:tmpl w:val="D98EACD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C59A0"/>
    <w:multiLevelType w:val="multilevel"/>
    <w:tmpl w:val="AF90B84C"/>
    <w:lvl w:ilvl="0">
      <w:start w:val="3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DCE4B9B"/>
    <w:multiLevelType w:val="hybridMultilevel"/>
    <w:tmpl w:val="7E8E9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2E3399"/>
    <w:multiLevelType w:val="hybridMultilevel"/>
    <w:tmpl w:val="512ED9FE"/>
    <w:lvl w:ilvl="0" w:tplc="25AA599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57AB0"/>
    <w:multiLevelType w:val="hybridMultilevel"/>
    <w:tmpl w:val="05D4D71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4BB241D6"/>
    <w:multiLevelType w:val="hybridMultilevel"/>
    <w:tmpl w:val="45228488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BA9227BC">
      <w:start w:val="1"/>
      <w:numFmt w:val="lowerLetter"/>
      <w:lvlText w:val="%2)"/>
      <w:lvlJc w:val="left"/>
      <w:pPr>
        <w:ind w:left="1905" w:hanging="360"/>
      </w:pPr>
      <w:rPr>
        <w:rFonts w:cs="Times New Roman" w:hint="default"/>
      </w:rPr>
    </w:lvl>
    <w:lvl w:ilvl="2" w:tplc="E4BC8B74">
      <w:start w:val="1"/>
      <w:numFmt w:val="lowerLetter"/>
      <w:lvlText w:val="%3."/>
      <w:lvlJc w:val="left"/>
      <w:pPr>
        <w:ind w:left="2805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F4448BDE">
      <w:numFmt w:val="bullet"/>
      <w:lvlText w:val=""/>
      <w:lvlJc w:val="left"/>
      <w:pPr>
        <w:ind w:left="4065" w:hanging="360"/>
      </w:pPr>
      <w:rPr>
        <w:rFonts w:ascii="Symbol" w:eastAsia="Calibri" w:hAnsi="Symbol" w:cs="Narkisim" w:hint="default"/>
      </w:r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41" w15:restartNumberingAfterBreak="0">
    <w:nsid w:val="4BC470C2"/>
    <w:multiLevelType w:val="multilevel"/>
    <w:tmpl w:val="678868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4CC60817"/>
    <w:multiLevelType w:val="hybridMultilevel"/>
    <w:tmpl w:val="5C7A5250"/>
    <w:lvl w:ilvl="0" w:tplc="4EA8188E">
      <w:start w:val="1"/>
      <w:numFmt w:val="decimal"/>
      <w:lvlText w:val="%1)"/>
      <w:lvlJc w:val="left"/>
      <w:pPr>
        <w:ind w:left="0" w:firstLine="0"/>
      </w:pPr>
      <w:rPr>
        <w:rFonts w:ascii="Palatino Linotype" w:eastAsia="Times New Roman" w:hAnsi="Palatino Linotype" w:cs="Narkisim"/>
      </w:r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4FC34041"/>
    <w:multiLevelType w:val="hybridMultilevel"/>
    <w:tmpl w:val="6C043F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0256F22"/>
    <w:multiLevelType w:val="hybridMultilevel"/>
    <w:tmpl w:val="4ECEA3DE"/>
    <w:lvl w:ilvl="0" w:tplc="04150011">
      <w:start w:val="1"/>
      <w:numFmt w:val="decimal"/>
      <w:lvlText w:val="%1)"/>
      <w:lvlJc w:val="left"/>
      <w:pPr>
        <w:ind w:left="1185" w:hanging="360"/>
      </w:pPr>
      <w:rPr>
        <w:rFonts w:cs="Times New Roman"/>
      </w:rPr>
    </w:lvl>
    <w:lvl w:ilvl="1" w:tplc="BA9227BC">
      <w:start w:val="1"/>
      <w:numFmt w:val="lowerLetter"/>
      <w:lvlText w:val="%2)"/>
      <w:lvlJc w:val="left"/>
      <w:pPr>
        <w:ind w:left="1905" w:hanging="360"/>
      </w:pPr>
      <w:rPr>
        <w:rFonts w:cs="Times New Roman" w:hint="default"/>
      </w:rPr>
    </w:lvl>
    <w:lvl w:ilvl="2" w:tplc="E4BC8B74">
      <w:start w:val="1"/>
      <w:numFmt w:val="lowerLetter"/>
      <w:lvlText w:val="%3."/>
      <w:lvlJc w:val="left"/>
      <w:pPr>
        <w:ind w:left="2805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45" w15:restartNumberingAfterBreak="0">
    <w:nsid w:val="51A85119"/>
    <w:multiLevelType w:val="hybridMultilevel"/>
    <w:tmpl w:val="CBCA8860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702B6D"/>
    <w:multiLevelType w:val="hybridMultilevel"/>
    <w:tmpl w:val="AE962120"/>
    <w:lvl w:ilvl="0" w:tplc="04150011">
      <w:numFmt w:val="decimal"/>
      <w:lvlText w:val=""/>
      <w:lvlJc w:val="left"/>
      <w:pPr>
        <w:ind w:left="0" w:firstLine="0"/>
      </w:pPr>
    </w:lvl>
    <w:lvl w:ilvl="1" w:tplc="4E94D698">
      <w:start w:val="1"/>
      <w:numFmt w:val="decimal"/>
      <w:lvlText w:val="%2)"/>
      <w:lvlJc w:val="left"/>
      <w:pPr>
        <w:ind w:left="0" w:firstLine="0"/>
      </w:pPr>
      <w:rPr>
        <w:rFonts w:ascii="Palatino Linotype" w:eastAsia="Times New Roman" w:hAnsi="Palatino Linotype" w:cs="Narkisim"/>
      </w:r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57C3114A"/>
    <w:multiLevelType w:val="multilevel"/>
    <w:tmpl w:val="678868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59764B49"/>
    <w:multiLevelType w:val="hybridMultilevel"/>
    <w:tmpl w:val="72C0998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9" w15:restartNumberingAfterBreak="0">
    <w:nsid w:val="5A1B761B"/>
    <w:multiLevelType w:val="hybridMultilevel"/>
    <w:tmpl w:val="BEA40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6F80E84">
      <w:start w:val="1"/>
      <w:numFmt w:val="upperRoman"/>
      <w:lvlText w:val="%3."/>
      <w:lvlJc w:val="left"/>
      <w:pPr>
        <w:ind w:left="2340" w:hanging="72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CB7546"/>
    <w:multiLevelType w:val="hybridMultilevel"/>
    <w:tmpl w:val="BB94D576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7">
      <w:start w:val="1"/>
      <w:numFmt w:val="lowerLetter"/>
      <w:lvlText w:val="%2)"/>
      <w:lvlJc w:val="left"/>
      <w:pPr>
        <w:ind w:left="1899" w:hanging="360"/>
      </w:pPr>
    </w:lvl>
    <w:lvl w:ilvl="2" w:tplc="86C229CC">
      <w:start w:val="1"/>
      <w:numFmt w:val="decimal"/>
      <w:lvlText w:val="%3)"/>
      <w:lvlJc w:val="left"/>
      <w:pPr>
        <w:ind w:left="279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1" w15:restartNumberingAfterBreak="0">
    <w:nsid w:val="5FB26C07"/>
    <w:multiLevelType w:val="hybridMultilevel"/>
    <w:tmpl w:val="F5F2E102"/>
    <w:lvl w:ilvl="0" w:tplc="C434A952">
      <w:start w:val="1"/>
      <w:numFmt w:val="decimal"/>
      <w:lvlText w:val="%1)"/>
      <w:lvlJc w:val="left"/>
      <w:pPr>
        <w:ind w:left="0" w:firstLine="0"/>
      </w:pPr>
      <w:rPr>
        <w:rFonts w:ascii="Palatino Linotype" w:eastAsia="Times New Roman" w:hAnsi="Palatino Linotype" w:cs="Narkisim"/>
      </w:r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5FB747F2"/>
    <w:multiLevelType w:val="multilevel"/>
    <w:tmpl w:val="C89C830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6C264B"/>
    <w:multiLevelType w:val="hybridMultilevel"/>
    <w:tmpl w:val="242C06F4"/>
    <w:lvl w:ilvl="0" w:tplc="14E88E58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D2374C"/>
    <w:multiLevelType w:val="hybridMultilevel"/>
    <w:tmpl w:val="4C801E18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580AD65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D7846B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CA12F29"/>
    <w:multiLevelType w:val="hybridMultilevel"/>
    <w:tmpl w:val="0CF220A6"/>
    <w:styleLink w:val="Styl21"/>
    <w:lvl w:ilvl="0" w:tplc="8E42DB22">
      <w:numFmt w:val="bullet"/>
      <w:pStyle w:val="paragraf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C8697A"/>
    <w:multiLevelType w:val="hybridMultilevel"/>
    <w:tmpl w:val="4F283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FD50BA"/>
    <w:multiLevelType w:val="hybridMultilevel"/>
    <w:tmpl w:val="5A54A08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720C0423"/>
    <w:multiLevelType w:val="hybridMultilevel"/>
    <w:tmpl w:val="56627A38"/>
    <w:lvl w:ilvl="0" w:tplc="FFFFFFFF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00186C"/>
    <w:multiLevelType w:val="hybridMultilevel"/>
    <w:tmpl w:val="D62E567C"/>
    <w:lvl w:ilvl="0" w:tplc="651E8742">
      <w:start w:val="1"/>
      <w:numFmt w:val="decimal"/>
      <w:lvlText w:val="%1)"/>
      <w:lvlJc w:val="left"/>
      <w:pPr>
        <w:ind w:left="108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35E376B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440044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6000"/>
        </w:tabs>
        <w:ind w:left="456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320"/>
        </w:tabs>
        <w:ind w:left="24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960"/>
        </w:tabs>
        <w:ind w:left="96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1104"/>
        </w:tabs>
        <w:ind w:left="110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248"/>
        </w:tabs>
        <w:ind w:left="124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392"/>
        </w:tabs>
        <w:ind w:left="139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536"/>
        </w:tabs>
        <w:ind w:left="1536" w:hanging="288"/>
      </w:pPr>
    </w:lvl>
    <w:lvl w:ilvl="7">
      <w:start w:val="1"/>
      <w:numFmt w:val="lowerLetter"/>
      <w:lvlText w:val="%8."/>
      <w:lvlJc w:val="left"/>
      <w:pPr>
        <w:tabs>
          <w:tab w:val="num" w:pos="1680"/>
        </w:tabs>
        <w:ind w:left="1680" w:hanging="432"/>
      </w:pPr>
    </w:lvl>
    <w:lvl w:ilvl="8">
      <w:start w:val="1"/>
      <w:numFmt w:val="lowerRoman"/>
      <w:lvlText w:val="%9."/>
      <w:lvlJc w:val="right"/>
      <w:pPr>
        <w:tabs>
          <w:tab w:val="num" w:pos="1824"/>
        </w:tabs>
        <w:ind w:left="1824" w:hanging="144"/>
      </w:pPr>
    </w:lvl>
  </w:abstractNum>
  <w:abstractNum w:abstractNumId="63" w15:restartNumberingAfterBreak="0">
    <w:nsid w:val="75533BBC"/>
    <w:multiLevelType w:val="hybridMultilevel"/>
    <w:tmpl w:val="C944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E40A76"/>
    <w:multiLevelType w:val="multilevel"/>
    <w:tmpl w:val="BD5E67B6"/>
    <w:lvl w:ilvl="0">
      <w:start w:val="1"/>
      <w:numFmt w:val="decimal"/>
      <w:pStyle w:val="Nagwekwiadomoci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92"/>
        </w:tabs>
        <w:ind w:left="289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7BB5155B"/>
    <w:multiLevelType w:val="multilevel"/>
    <w:tmpl w:val="01C66CC8"/>
    <w:lvl w:ilvl="0">
      <w:start w:val="1"/>
      <w:numFmt w:val="upperRoman"/>
      <w:lvlText w:val="%1."/>
      <w:lvlJc w:val="right"/>
      <w:pPr>
        <w:tabs>
          <w:tab w:val="num" w:pos="360"/>
        </w:tabs>
        <w:ind w:left="284" w:firstLine="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568" w:firstLine="0"/>
      </w:pPr>
    </w:lvl>
    <w:lvl w:ilvl="2">
      <w:numFmt w:val="none"/>
      <w:lvlText w:val=""/>
      <w:lvlJc w:val="left"/>
      <w:pPr>
        <w:tabs>
          <w:tab w:val="num" w:pos="928"/>
        </w:tabs>
        <w:ind w:left="852" w:firstLine="0"/>
      </w:pPr>
    </w:lvl>
    <w:lvl w:ilvl="3">
      <w:numFmt w:val="none"/>
      <w:lvlText w:val=""/>
      <w:lvlJc w:val="left"/>
      <w:pPr>
        <w:tabs>
          <w:tab w:val="num" w:pos="1212"/>
        </w:tabs>
        <w:ind w:left="1136" w:firstLine="0"/>
      </w:pPr>
    </w:lvl>
    <w:lvl w:ilvl="4">
      <w:numFmt w:val="decimal"/>
      <w:lvlText w:val=""/>
      <w:lvlJc w:val="left"/>
      <w:pPr>
        <w:tabs>
          <w:tab w:val="num" w:pos="1496"/>
        </w:tabs>
        <w:ind w:left="1420" w:firstLine="0"/>
      </w:pPr>
    </w:lvl>
    <w:lvl w:ilvl="5">
      <w:numFmt w:val="decimal"/>
      <w:lvlText w:val=""/>
      <w:lvlJc w:val="left"/>
      <w:pPr>
        <w:tabs>
          <w:tab w:val="num" w:pos="1780"/>
        </w:tabs>
        <w:ind w:left="1704" w:firstLine="0"/>
      </w:pPr>
    </w:lvl>
    <w:lvl w:ilvl="6">
      <w:numFmt w:val="decimal"/>
      <w:lvlText w:val=""/>
      <w:lvlJc w:val="left"/>
      <w:pPr>
        <w:tabs>
          <w:tab w:val="num" w:pos="2064"/>
        </w:tabs>
        <w:ind w:left="1988" w:firstLine="0"/>
      </w:pPr>
    </w:lvl>
    <w:lvl w:ilvl="7">
      <w:numFmt w:val="decimal"/>
      <w:lvlText w:val=""/>
      <w:lvlJc w:val="left"/>
      <w:pPr>
        <w:tabs>
          <w:tab w:val="num" w:pos="2348"/>
        </w:tabs>
        <w:ind w:left="2272" w:firstLine="0"/>
      </w:pPr>
    </w:lvl>
    <w:lvl w:ilvl="8">
      <w:numFmt w:val="decimal"/>
      <w:lvlText w:val=""/>
      <w:lvlJc w:val="left"/>
      <w:pPr>
        <w:tabs>
          <w:tab w:val="num" w:pos="2632"/>
        </w:tabs>
        <w:ind w:left="2556" w:firstLine="0"/>
      </w:pPr>
    </w:lvl>
  </w:abstractNum>
  <w:abstractNum w:abstractNumId="66" w15:restartNumberingAfterBreak="0">
    <w:nsid w:val="7FA24CC8"/>
    <w:multiLevelType w:val="hybridMultilevel"/>
    <w:tmpl w:val="C4FEC3AC"/>
    <w:lvl w:ilvl="0" w:tplc="9502E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0B830A0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53"/>
  </w:num>
  <w:num w:numId="3">
    <w:abstractNumId w:val="64"/>
  </w:num>
  <w:num w:numId="4">
    <w:abstractNumId w:val="36"/>
  </w:num>
  <w:num w:numId="5">
    <w:abstractNumId w:val="56"/>
  </w:num>
  <w:num w:numId="6">
    <w:abstractNumId w:val="62"/>
  </w:num>
  <w:num w:numId="7">
    <w:abstractNumId w:val="6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5"/>
  </w:num>
  <w:num w:numId="15">
    <w:abstractNumId w:val="47"/>
  </w:num>
  <w:num w:numId="16">
    <w:abstractNumId w:val="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0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8"/>
  </w:num>
  <w:num w:numId="25">
    <w:abstractNumId w:val="24"/>
  </w:num>
  <w:num w:numId="26">
    <w:abstractNumId w:val="48"/>
  </w:num>
  <w:num w:numId="27">
    <w:abstractNumId w:val="14"/>
  </w:num>
  <w:num w:numId="28">
    <w:abstractNumId w:val="16"/>
  </w:num>
  <w:num w:numId="29">
    <w:abstractNumId w:val="4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66"/>
  </w:num>
  <w:num w:numId="34">
    <w:abstractNumId w:val="38"/>
  </w:num>
  <w:num w:numId="35">
    <w:abstractNumId w:val="21"/>
  </w:num>
  <w:num w:numId="36">
    <w:abstractNumId w:val="26"/>
  </w:num>
  <w:num w:numId="37">
    <w:abstractNumId w:val="20"/>
  </w:num>
  <w:num w:numId="38">
    <w:abstractNumId w:val="57"/>
  </w:num>
  <w:num w:numId="39">
    <w:abstractNumId w:val="45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54"/>
  </w:num>
  <w:num w:numId="44">
    <w:abstractNumId w:val="60"/>
  </w:num>
  <w:num w:numId="45">
    <w:abstractNumId w:val="50"/>
  </w:num>
  <w:num w:numId="46">
    <w:abstractNumId w:val="7"/>
  </w:num>
  <w:num w:numId="47">
    <w:abstractNumId w:val="55"/>
  </w:num>
  <w:num w:numId="48">
    <w:abstractNumId w:val="40"/>
  </w:num>
  <w:num w:numId="49">
    <w:abstractNumId w:val="28"/>
  </w:num>
  <w:num w:numId="50">
    <w:abstractNumId w:val="11"/>
  </w:num>
  <w:num w:numId="51">
    <w:abstractNumId w:val="23"/>
  </w:num>
  <w:num w:numId="52">
    <w:abstractNumId w:val="31"/>
  </w:num>
  <w:num w:numId="53">
    <w:abstractNumId w:val="9"/>
  </w:num>
  <w:num w:numId="54">
    <w:abstractNumId w:val="37"/>
  </w:num>
  <w:num w:numId="55">
    <w:abstractNumId w:val="4"/>
  </w:num>
  <w:num w:numId="56">
    <w:abstractNumId w:val="27"/>
  </w:num>
  <w:num w:numId="57">
    <w:abstractNumId w:val="13"/>
  </w:num>
  <w:num w:numId="58">
    <w:abstractNumId w:val="39"/>
  </w:num>
  <w:num w:numId="59">
    <w:abstractNumId w:val="43"/>
  </w:num>
  <w:num w:numId="60">
    <w:abstractNumId w:val="1"/>
  </w:num>
  <w:num w:numId="61">
    <w:abstractNumId w:val="44"/>
  </w:num>
  <w:num w:numId="62">
    <w:abstractNumId w:val="2"/>
  </w:num>
  <w:num w:numId="63">
    <w:abstractNumId w:val="12"/>
  </w:num>
  <w:num w:numId="64">
    <w:abstractNumId w:val="17"/>
  </w:num>
  <w:num w:numId="65">
    <w:abstractNumId w:val="63"/>
  </w:num>
  <w:num w:numId="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"/>
  </w:num>
  <w:num w:numId="68">
    <w:abstractNumId w:val="6"/>
  </w:num>
  <w:num w:numId="69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10"/>
    <w:rsid w:val="00004478"/>
    <w:rsid w:val="00021038"/>
    <w:rsid w:val="00057BDC"/>
    <w:rsid w:val="000702C1"/>
    <w:rsid w:val="00081CFA"/>
    <w:rsid w:val="001039E4"/>
    <w:rsid w:val="00121B49"/>
    <w:rsid w:val="001331C0"/>
    <w:rsid w:val="00156292"/>
    <w:rsid w:val="0016064F"/>
    <w:rsid w:val="001651E1"/>
    <w:rsid w:val="0019506C"/>
    <w:rsid w:val="001A33E3"/>
    <w:rsid w:val="001A4956"/>
    <w:rsid w:val="001C7D5B"/>
    <w:rsid w:val="001E254E"/>
    <w:rsid w:val="001E7352"/>
    <w:rsid w:val="001F3A03"/>
    <w:rsid w:val="0021737F"/>
    <w:rsid w:val="00247B7C"/>
    <w:rsid w:val="002576E5"/>
    <w:rsid w:val="00261F11"/>
    <w:rsid w:val="00264D3E"/>
    <w:rsid w:val="00281D41"/>
    <w:rsid w:val="00290B0D"/>
    <w:rsid w:val="002C2776"/>
    <w:rsid w:val="002D1E63"/>
    <w:rsid w:val="002D37B1"/>
    <w:rsid w:val="002E17C7"/>
    <w:rsid w:val="002E5165"/>
    <w:rsid w:val="002F0EC3"/>
    <w:rsid w:val="0032223A"/>
    <w:rsid w:val="00327D7D"/>
    <w:rsid w:val="00333CD2"/>
    <w:rsid w:val="00380698"/>
    <w:rsid w:val="003B1787"/>
    <w:rsid w:val="003E6055"/>
    <w:rsid w:val="003F3A46"/>
    <w:rsid w:val="003F3FE4"/>
    <w:rsid w:val="004358E8"/>
    <w:rsid w:val="00440F5A"/>
    <w:rsid w:val="00446B2F"/>
    <w:rsid w:val="004808F8"/>
    <w:rsid w:val="004A4EBD"/>
    <w:rsid w:val="004B33F8"/>
    <w:rsid w:val="004C1BC5"/>
    <w:rsid w:val="004C7FDB"/>
    <w:rsid w:val="004D350C"/>
    <w:rsid w:val="004F7063"/>
    <w:rsid w:val="00512D6D"/>
    <w:rsid w:val="00541394"/>
    <w:rsid w:val="00575FEC"/>
    <w:rsid w:val="005B29B4"/>
    <w:rsid w:val="005C1608"/>
    <w:rsid w:val="005C6838"/>
    <w:rsid w:val="005D2115"/>
    <w:rsid w:val="006166A2"/>
    <w:rsid w:val="00620801"/>
    <w:rsid w:val="00632830"/>
    <w:rsid w:val="00656187"/>
    <w:rsid w:val="00656C50"/>
    <w:rsid w:val="006851ED"/>
    <w:rsid w:val="006B32E8"/>
    <w:rsid w:val="006E0F7B"/>
    <w:rsid w:val="006E432E"/>
    <w:rsid w:val="006F24A3"/>
    <w:rsid w:val="006F6167"/>
    <w:rsid w:val="007171B9"/>
    <w:rsid w:val="007228E8"/>
    <w:rsid w:val="00725C71"/>
    <w:rsid w:val="00732BDC"/>
    <w:rsid w:val="00754775"/>
    <w:rsid w:val="007622A2"/>
    <w:rsid w:val="007934D5"/>
    <w:rsid w:val="007A037C"/>
    <w:rsid w:val="007C4207"/>
    <w:rsid w:val="007D52D2"/>
    <w:rsid w:val="007D5A1D"/>
    <w:rsid w:val="007E0DB5"/>
    <w:rsid w:val="00802E0E"/>
    <w:rsid w:val="0080401C"/>
    <w:rsid w:val="00823E1E"/>
    <w:rsid w:val="00852390"/>
    <w:rsid w:val="00871C66"/>
    <w:rsid w:val="00880E8F"/>
    <w:rsid w:val="008A4F60"/>
    <w:rsid w:val="008B16DC"/>
    <w:rsid w:val="008B204F"/>
    <w:rsid w:val="008C5856"/>
    <w:rsid w:val="009035FF"/>
    <w:rsid w:val="00904700"/>
    <w:rsid w:val="009461A0"/>
    <w:rsid w:val="00992214"/>
    <w:rsid w:val="009B67C4"/>
    <w:rsid w:val="00A25C09"/>
    <w:rsid w:val="00A7102C"/>
    <w:rsid w:val="00A71D58"/>
    <w:rsid w:val="00A86500"/>
    <w:rsid w:val="00AB08E0"/>
    <w:rsid w:val="00AB1D12"/>
    <w:rsid w:val="00AC5592"/>
    <w:rsid w:val="00B35070"/>
    <w:rsid w:val="00B53BE1"/>
    <w:rsid w:val="00B66F26"/>
    <w:rsid w:val="00BE1916"/>
    <w:rsid w:val="00BE2FA7"/>
    <w:rsid w:val="00BE5663"/>
    <w:rsid w:val="00BE7873"/>
    <w:rsid w:val="00C32719"/>
    <w:rsid w:val="00C32898"/>
    <w:rsid w:val="00C35496"/>
    <w:rsid w:val="00CB1A8E"/>
    <w:rsid w:val="00CD4408"/>
    <w:rsid w:val="00CF7EBB"/>
    <w:rsid w:val="00D2050B"/>
    <w:rsid w:val="00D26458"/>
    <w:rsid w:val="00D6223D"/>
    <w:rsid w:val="00DB0A45"/>
    <w:rsid w:val="00DB3844"/>
    <w:rsid w:val="00DB5689"/>
    <w:rsid w:val="00DC13D3"/>
    <w:rsid w:val="00DE16F4"/>
    <w:rsid w:val="00E146E4"/>
    <w:rsid w:val="00E23F67"/>
    <w:rsid w:val="00E25310"/>
    <w:rsid w:val="00E317B1"/>
    <w:rsid w:val="00E42234"/>
    <w:rsid w:val="00E71A6C"/>
    <w:rsid w:val="00EB1D5B"/>
    <w:rsid w:val="00EB7A52"/>
    <w:rsid w:val="00F0064D"/>
    <w:rsid w:val="00F02804"/>
    <w:rsid w:val="00FA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C4A6AC"/>
  <w15:docId w15:val="{D8246035-AA90-4B08-8D86-045A984E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35FF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1"/>
    <w:qFormat/>
    <w:rsid w:val="009035F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 Znak,Znak"/>
    <w:basedOn w:val="Normalny"/>
    <w:next w:val="Normalny"/>
    <w:link w:val="Nagwek3Znak"/>
    <w:qFormat/>
    <w:rsid w:val="009035FF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035F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035F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035FF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035FF"/>
    <w:pPr>
      <w:keepNext/>
      <w:numPr>
        <w:ilvl w:val="6"/>
        <w:numId w:val="6"/>
      </w:numPr>
      <w:pBdr>
        <w:bottom w:val="single" w:sz="4" w:space="1" w:color="auto"/>
      </w:pBdr>
      <w:jc w:val="both"/>
      <w:outlineLvl w:val="6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5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5310"/>
  </w:style>
  <w:style w:type="paragraph" w:styleId="Stopka">
    <w:name w:val="footer"/>
    <w:basedOn w:val="Normalny"/>
    <w:link w:val="StopkaZnak"/>
    <w:unhideWhenUsed/>
    <w:rsid w:val="00E25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5310"/>
  </w:style>
  <w:style w:type="paragraph" w:styleId="Tekstdymka">
    <w:name w:val="Balloon Text"/>
    <w:basedOn w:val="Normalny"/>
    <w:link w:val="TekstdymkaZnak"/>
    <w:semiHidden/>
    <w:unhideWhenUsed/>
    <w:rsid w:val="00E25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2531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035FF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rsid w:val="00903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aliases w:val=" Znak Znak,Znak Znak3"/>
    <w:basedOn w:val="Domylnaczcionkaakapitu"/>
    <w:link w:val="Nagwek3"/>
    <w:rsid w:val="009035F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035F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035F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035F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035F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2Znak1">
    <w:name w:val="Nagłówek 2 Znak1"/>
    <w:link w:val="Nagwek2"/>
    <w:rsid w:val="009035F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9035FF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903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35FF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035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035FF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9035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035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9035FF"/>
    <w:rPr>
      <w:vertAlign w:val="superscript"/>
    </w:rPr>
  </w:style>
  <w:style w:type="paragraph" w:customStyle="1" w:styleId="ust">
    <w:name w:val="ust"/>
    <w:rsid w:val="009035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rsid w:val="009035FF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wypunkt">
    <w:name w:val="wypunkt"/>
    <w:basedOn w:val="Normalny"/>
    <w:rsid w:val="009035FF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pkt">
    <w:name w:val="pkt"/>
    <w:basedOn w:val="Normalny"/>
    <w:rsid w:val="009035FF"/>
    <w:pPr>
      <w:spacing w:before="60" w:after="60"/>
      <w:ind w:left="851" w:hanging="295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035F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035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9035FF"/>
    <w:rPr>
      <w:color w:val="0000FF"/>
      <w:u w:val="single"/>
    </w:rPr>
  </w:style>
  <w:style w:type="paragraph" w:customStyle="1" w:styleId="pkt1">
    <w:name w:val="pkt1"/>
    <w:basedOn w:val="pkt"/>
    <w:rsid w:val="009035FF"/>
    <w:pPr>
      <w:ind w:left="850" w:hanging="425"/>
    </w:pPr>
  </w:style>
  <w:style w:type="paragraph" w:styleId="Tytu">
    <w:name w:val="Title"/>
    <w:basedOn w:val="Normalny"/>
    <w:link w:val="TytuZnak"/>
    <w:qFormat/>
    <w:rsid w:val="009035FF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035FF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035FF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035F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035F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9035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035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035F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9035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03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035FF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35F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035F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35F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rsid w:val="009035FF"/>
  </w:style>
  <w:style w:type="paragraph" w:customStyle="1" w:styleId="ustp">
    <w:name w:val="ustęp"/>
    <w:basedOn w:val="Normalny"/>
    <w:rsid w:val="009035FF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9035FF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9035F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lus1">
    <w:name w:val="Stílus1"/>
    <w:basedOn w:val="Normalny"/>
    <w:rsid w:val="009035FF"/>
    <w:pPr>
      <w:jc w:val="both"/>
    </w:pPr>
    <w:rPr>
      <w:rFonts w:ascii="Arial" w:hAnsi="Arial"/>
      <w:szCs w:val="20"/>
    </w:rPr>
  </w:style>
  <w:style w:type="paragraph" w:customStyle="1" w:styleId="Tabelapozycja">
    <w:name w:val="Tabela pozycja"/>
    <w:basedOn w:val="Normalny"/>
    <w:rsid w:val="009035FF"/>
    <w:rPr>
      <w:rFonts w:ascii="Arial" w:eastAsia="MS Outlook" w:hAnsi="Arial"/>
      <w:sz w:val="22"/>
      <w:szCs w:val="20"/>
    </w:rPr>
  </w:style>
  <w:style w:type="paragraph" w:customStyle="1" w:styleId="DefinitionTerm">
    <w:name w:val="Definition Term"/>
    <w:basedOn w:val="Normalny"/>
    <w:next w:val="DefinitionList"/>
    <w:rsid w:val="009035FF"/>
    <w:rPr>
      <w:snapToGrid w:val="0"/>
      <w:szCs w:val="20"/>
    </w:rPr>
  </w:style>
  <w:style w:type="paragraph" w:customStyle="1" w:styleId="DefinitionList">
    <w:name w:val="Definition List"/>
    <w:basedOn w:val="Normalny"/>
    <w:next w:val="DefinitionTerm"/>
    <w:rsid w:val="009035FF"/>
    <w:pPr>
      <w:ind w:left="360"/>
    </w:pPr>
    <w:rPr>
      <w:snapToGrid w:val="0"/>
      <w:szCs w:val="20"/>
    </w:rPr>
  </w:style>
  <w:style w:type="paragraph" w:customStyle="1" w:styleId="H4">
    <w:name w:val="H4"/>
    <w:basedOn w:val="Normalny"/>
    <w:next w:val="Normalny"/>
    <w:rsid w:val="009035FF"/>
    <w:pPr>
      <w:keepNext/>
      <w:spacing w:before="100" w:after="100"/>
      <w:outlineLvl w:val="4"/>
    </w:pPr>
    <w:rPr>
      <w:b/>
      <w:snapToGrid w:val="0"/>
      <w:szCs w:val="20"/>
    </w:rPr>
  </w:style>
  <w:style w:type="character" w:customStyle="1" w:styleId="para1">
    <w:name w:val="para1"/>
    <w:rsid w:val="009035FF"/>
    <w:rPr>
      <w:rFonts w:ascii="Arial" w:hAnsi="Arial" w:cs="Arial" w:hint="default"/>
      <w:sz w:val="18"/>
      <w:szCs w:val="18"/>
    </w:rPr>
  </w:style>
  <w:style w:type="paragraph" w:customStyle="1" w:styleId="H5">
    <w:name w:val="H5"/>
    <w:basedOn w:val="Normalny"/>
    <w:next w:val="Normalny"/>
    <w:rsid w:val="009035FF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Tytu0">
    <w:name w:val="Tytu?"/>
    <w:basedOn w:val="Normalny"/>
    <w:rsid w:val="009035FF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F3dotyczy">
    <w:name w:val="F3_dotyczy"/>
    <w:aliases w:val="załącznik"/>
    <w:basedOn w:val="Normalny"/>
    <w:rsid w:val="009035FF"/>
    <w:rPr>
      <w:szCs w:val="20"/>
    </w:rPr>
  </w:style>
  <w:style w:type="paragraph" w:customStyle="1" w:styleId="arimr">
    <w:name w:val="arimr"/>
    <w:basedOn w:val="Normalny"/>
    <w:rsid w:val="009035F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litera">
    <w:name w:val="litera"/>
    <w:basedOn w:val="Normalny"/>
    <w:rsid w:val="009035FF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9035F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styleId="Nagwekwiadomoci">
    <w:name w:val="Message Header"/>
    <w:basedOn w:val="Normalny"/>
    <w:link w:val="NagwekwiadomociZnak"/>
    <w:rsid w:val="009035FF"/>
    <w:pPr>
      <w:widowControl w:val="0"/>
      <w:numPr>
        <w:numId w:val="3"/>
      </w:numPr>
      <w:tabs>
        <w:tab w:val="clear" w:pos="624"/>
      </w:tabs>
      <w:ind w:left="1134" w:hanging="1134"/>
    </w:pPr>
    <w:rPr>
      <w:rFonts w:ascii="Arial" w:hAnsi="Arial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9035FF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9035FF"/>
    <w:pPr>
      <w:numPr>
        <w:numId w:val="2"/>
      </w:numPr>
      <w:spacing w:before="120" w:after="120"/>
    </w:pPr>
    <w:rPr>
      <w:rFonts w:ascii="Arial" w:hAnsi="Arial" w:cs="Arial"/>
      <w:sz w:val="22"/>
    </w:rPr>
  </w:style>
  <w:style w:type="character" w:customStyle="1" w:styleId="cennikopcje1">
    <w:name w:val="cennik_opcje1"/>
    <w:rsid w:val="009035FF"/>
    <w:rPr>
      <w:rFonts w:ascii="Verdana" w:hAnsi="Verdana" w:hint="default"/>
      <w:strike w:val="0"/>
      <w:dstrike w:val="0"/>
      <w:sz w:val="15"/>
      <w:szCs w:val="15"/>
      <w:u w:val="none"/>
      <w:effect w:val="none"/>
    </w:rPr>
  </w:style>
  <w:style w:type="character" w:customStyle="1" w:styleId="productshowdesc">
    <w:name w:val="product_show_desc"/>
    <w:basedOn w:val="Domylnaczcionkaakapitu"/>
    <w:rsid w:val="009035FF"/>
  </w:style>
  <w:style w:type="table" w:styleId="Tabela-Siatka">
    <w:name w:val="Table Grid"/>
    <w:basedOn w:val="Standardowy"/>
    <w:rsid w:val="00903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9035FF"/>
    <w:rPr>
      <w:color w:val="800080"/>
      <w:u w:val="single"/>
    </w:rPr>
  </w:style>
  <w:style w:type="paragraph" w:customStyle="1" w:styleId="Styl1">
    <w:name w:val="Styl1"/>
    <w:basedOn w:val="Normalny"/>
    <w:rsid w:val="009035FF"/>
    <w:pPr>
      <w:widowControl w:val="0"/>
      <w:spacing w:before="240"/>
      <w:jc w:val="both"/>
    </w:pPr>
    <w:rPr>
      <w:rFonts w:ascii="Arial" w:hAnsi="Arial"/>
      <w:szCs w:val="20"/>
    </w:rPr>
  </w:style>
  <w:style w:type="character" w:styleId="Odwoaniedokomentarza">
    <w:name w:val="annotation reference"/>
    <w:qFormat/>
    <w:rsid w:val="009035FF"/>
    <w:rPr>
      <w:sz w:val="16"/>
    </w:rPr>
  </w:style>
  <w:style w:type="paragraph" w:styleId="Spistreci1">
    <w:name w:val="toc 1"/>
    <w:basedOn w:val="Normalny"/>
    <w:next w:val="Normalny"/>
    <w:autoRedefine/>
    <w:semiHidden/>
    <w:rsid w:val="009035FF"/>
    <w:pPr>
      <w:tabs>
        <w:tab w:val="left" w:pos="480"/>
        <w:tab w:val="right" w:leader="dot" w:pos="9062"/>
      </w:tabs>
      <w:jc w:val="center"/>
    </w:pPr>
    <w:rPr>
      <w:rFonts w:ascii="Arial" w:hAnsi="Arial"/>
      <w:b/>
    </w:rPr>
  </w:style>
  <w:style w:type="paragraph" w:styleId="Mapadokumentu">
    <w:name w:val="Document Map"/>
    <w:basedOn w:val="Normalny"/>
    <w:link w:val="MapadokumentuZnak"/>
    <w:semiHidden/>
    <w:rsid w:val="009035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035F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punkt1">
    <w:name w:val="punkt 1)"/>
    <w:rsid w:val="009035FF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  <w:ind w:left="56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punkta">
    <w:name w:val="punkt a)"/>
    <w:next w:val="punktatext"/>
    <w:rsid w:val="009035FF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  <w:ind w:left="283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punktatext">
    <w:name w:val="punkt a) text"/>
    <w:rsid w:val="009035FF"/>
    <w:pPr>
      <w:widowControl w:val="0"/>
      <w:autoSpaceDE w:val="0"/>
      <w:autoSpaceDN w:val="0"/>
      <w:adjustRightInd w:val="0"/>
      <w:spacing w:after="0" w:line="210" w:lineRule="atLeast"/>
      <w:ind w:left="510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9035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35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03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35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2">
    <w:name w:val="Znak Znak2"/>
    <w:locked/>
    <w:rsid w:val="009035FF"/>
    <w:rPr>
      <w:rFonts w:ascii="Arial" w:hAnsi="Arial" w:cs="Arial"/>
      <w:b/>
      <w:bCs/>
      <w:kern w:val="32"/>
      <w:sz w:val="24"/>
      <w:szCs w:val="32"/>
      <w:lang w:val="pl-PL" w:eastAsia="pl-PL" w:bidi="ar-SA"/>
    </w:rPr>
  </w:style>
  <w:style w:type="character" w:customStyle="1" w:styleId="ZnakZnak">
    <w:name w:val="Znak Znak"/>
    <w:locked/>
    <w:rsid w:val="009035FF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CharZnakCharZnakCharZnakCharZnak">
    <w:name w:val="Char Znak Char Znak Char Znak Char Znak"/>
    <w:basedOn w:val="Normalny"/>
    <w:rsid w:val="009035FF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035FF"/>
  </w:style>
  <w:style w:type="paragraph" w:customStyle="1" w:styleId="CharZnakCharZnakCharZnakCharZnakZnakZnakZnak">
    <w:name w:val="Char Znak Char Znak Char Znak Char Znak Znak Znak Znak"/>
    <w:basedOn w:val="Normalny"/>
    <w:rsid w:val="009035FF"/>
  </w:style>
  <w:style w:type="paragraph" w:customStyle="1" w:styleId="ZnakZnakZnakZnak">
    <w:name w:val="Znak Znak Znak Znak"/>
    <w:basedOn w:val="Normalny"/>
    <w:rsid w:val="009035FF"/>
  </w:style>
  <w:style w:type="paragraph" w:styleId="Legenda">
    <w:name w:val="caption"/>
    <w:basedOn w:val="Normalny"/>
    <w:next w:val="Normalny"/>
    <w:qFormat/>
    <w:rsid w:val="009035FF"/>
    <w:pPr>
      <w:jc w:val="right"/>
    </w:pPr>
    <w:rPr>
      <w:b/>
      <w:bCs/>
      <w:i/>
      <w:iCs/>
    </w:rPr>
  </w:style>
  <w:style w:type="character" w:customStyle="1" w:styleId="text21">
    <w:name w:val="text21"/>
    <w:rsid w:val="009035FF"/>
    <w:rPr>
      <w:rFonts w:ascii="Verdana" w:hAnsi="Verdana" w:hint="default"/>
      <w:color w:val="000000"/>
      <w:sz w:val="17"/>
      <w:szCs w:val="17"/>
    </w:rPr>
  </w:style>
  <w:style w:type="paragraph" w:styleId="Lista">
    <w:name w:val="List"/>
    <w:basedOn w:val="Normalny"/>
    <w:rsid w:val="009035FF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character" w:customStyle="1" w:styleId="text2">
    <w:name w:val="text2"/>
    <w:basedOn w:val="Domylnaczcionkaakapitu"/>
    <w:rsid w:val="009035FF"/>
  </w:style>
  <w:style w:type="paragraph" w:customStyle="1" w:styleId="Zwykytekst1">
    <w:name w:val="Zwykły tekst1"/>
    <w:basedOn w:val="Normalny"/>
    <w:rsid w:val="009035F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9035FF"/>
    <w:pPr>
      <w:suppressAutoHyphens/>
      <w:autoSpaceDE w:val="0"/>
    </w:pPr>
    <w:rPr>
      <w:rFonts w:ascii="Tahoma" w:hAnsi="Tahoma"/>
      <w:sz w:val="16"/>
      <w:szCs w:val="20"/>
    </w:rPr>
  </w:style>
  <w:style w:type="paragraph" w:customStyle="1" w:styleId="AbsatzTableFormat">
    <w:name w:val="AbsatzTableFormat"/>
    <w:basedOn w:val="Normalny"/>
    <w:autoRedefine/>
    <w:rsid w:val="009035FF"/>
    <w:rPr>
      <w:rFonts w:ascii="Tahoma" w:hAnsi="Tahoma" w:cs="Tahoma"/>
    </w:rPr>
  </w:style>
  <w:style w:type="paragraph" w:customStyle="1" w:styleId="ZnakZnak1">
    <w:name w:val="Znak Znak1"/>
    <w:basedOn w:val="Normalny"/>
    <w:rsid w:val="009035FF"/>
    <w:rPr>
      <w:rFonts w:ascii="Arial" w:hAnsi="Arial" w:cs="Arial"/>
    </w:rPr>
  </w:style>
  <w:style w:type="paragraph" w:customStyle="1" w:styleId="Akapitzlist1">
    <w:name w:val="Akapit z listą1"/>
    <w:aliases w:val="Numerowanie,Podsis rysunku,maz_wyliczenie,opis dzialania,K-P_odwolanie,A_wyliczenie,Akapit z listą 1,BulletC,Wyliczanie,Obiekt,normalny tekst"/>
    <w:basedOn w:val="Normalny"/>
    <w:link w:val="AkapitzlistZnak"/>
    <w:qFormat/>
    <w:rsid w:val="00903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9035FF"/>
    <w:pPr>
      <w:widowControl w:val="0"/>
      <w:suppressAutoHyphens/>
      <w:spacing w:line="360" w:lineRule="auto"/>
      <w:jc w:val="both"/>
    </w:pPr>
    <w:rPr>
      <w:rFonts w:ascii="Arial" w:eastAsia="Arial Unicode MS" w:hAnsi="Arial" w:cs="Arial"/>
      <w:sz w:val="20"/>
      <w:szCs w:val="20"/>
      <w:lang w:val="en-US"/>
    </w:rPr>
  </w:style>
  <w:style w:type="character" w:customStyle="1" w:styleId="apple-style-span">
    <w:name w:val="apple-style-span"/>
    <w:basedOn w:val="Domylnaczcionkaakapitu"/>
    <w:rsid w:val="009035FF"/>
  </w:style>
  <w:style w:type="paragraph" w:customStyle="1" w:styleId="Default">
    <w:name w:val="Default"/>
    <w:rsid w:val="00903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">
    <w:name w:val="1"/>
    <w:semiHidden/>
    <w:rsid w:val="009035F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9035FF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9035FF"/>
  </w:style>
  <w:style w:type="paragraph" w:customStyle="1" w:styleId="Akapitzlist2">
    <w:name w:val="Akapit z listą2"/>
    <w:basedOn w:val="Normalny"/>
    <w:rsid w:val="009035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9035FF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ara">
    <w:name w:val="para"/>
    <w:basedOn w:val="Domylnaczcionkaakapitu"/>
    <w:rsid w:val="009035FF"/>
  </w:style>
  <w:style w:type="paragraph" w:customStyle="1" w:styleId="CharZnakCharZnakCharZnakCharZnak0">
    <w:name w:val="Char Znak Char Znak Char Znak Char Znak"/>
    <w:basedOn w:val="Normalny"/>
    <w:rsid w:val="009035FF"/>
  </w:style>
  <w:style w:type="character" w:customStyle="1" w:styleId="benchlchvalue">
    <w:name w:val="benchl_ch_value"/>
    <w:basedOn w:val="Domylnaczcionkaakapitu"/>
    <w:rsid w:val="009035FF"/>
  </w:style>
  <w:style w:type="numbering" w:customStyle="1" w:styleId="Styl2">
    <w:name w:val="Styl2"/>
    <w:rsid w:val="009035FF"/>
    <w:pPr>
      <w:numPr>
        <w:numId w:val="7"/>
      </w:numPr>
    </w:pPr>
  </w:style>
  <w:style w:type="paragraph" w:customStyle="1" w:styleId="stylwiadomocie-mail31">
    <w:name w:val="stylwiadomocie-mail31"/>
    <w:semiHidden/>
    <w:rsid w:val="009035F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table" w:customStyle="1" w:styleId="Styltabeli1">
    <w:name w:val="Styl tabeli1"/>
    <w:basedOn w:val="Standardowy"/>
    <w:rsid w:val="00903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</w:style>
  <w:style w:type="character" w:customStyle="1" w:styleId="FootnoteTextChar">
    <w:name w:val="Footnote Text Char"/>
    <w:semiHidden/>
    <w:locked/>
    <w:rsid w:val="009035FF"/>
    <w:rPr>
      <w:rFonts w:ascii="Tahoma" w:hAnsi="Tahoma" w:cs="Times New Roman"/>
      <w:sz w:val="20"/>
      <w:szCs w:val="20"/>
      <w:lang w:val="x-none" w:eastAsia="pl-PL"/>
    </w:rPr>
  </w:style>
  <w:style w:type="paragraph" w:customStyle="1" w:styleId="EmailStyle34">
    <w:name w:val="EmailStyle34"/>
    <w:semiHidden/>
    <w:rsid w:val="009035F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Calibri" w:hAnsi="Univers-PL" w:cs="Times New Roman"/>
      <w:sz w:val="19"/>
      <w:szCs w:val="20"/>
      <w:lang w:eastAsia="pl-PL"/>
    </w:rPr>
  </w:style>
  <w:style w:type="paragraph" w:customStyle="1" w:styleId="EmailStyle35">
    <w:name w:val="EmailStyle35"/>
    <w:semiHidden/>
    <w:rsid w:val="009035F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Calibri" w:hAnsi="Univers-PL" w:cs="Times New Roman"/>
      <w:sz w:val="19"/>
      <w:szCs w:val="20"/>
      <w:lang w:eastAsia="pl-PL"/>
    </w:rPr>
  </w:style>
  <w:style w:type="paragraph" w:customStyle="1" w:styleId="EmailStyle341">
    <w:name w:val="EmailStyle341"/>
    <w:semiHidden/>
    <w:rsid w:val="009035F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Calibri" w:hAnsi="Univers-PL" w:cs="Times New Roman"/>
      <w:sz w:val="19"/>
      <w:szCs w:val="20"/>
      <w:lang w:eastAsia="pl-PL"/>
    </w:rPr>
  </w:style>
  <w:style w:type="paragraph" w:customStyle="1" w:styleId="EmailStyle351">
    <w:name w:val="EmailStyle351"/>
    <w:semiHidden/>
    <w:rsid w:val="009035F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Calibri" w:hAnsi="Univers-PL" w:cs="Times New Roman"/>
      <w:sz w:val="19"/>
      <w:szCs w:val="20"/>
      <w:lang w:eastAsia="pl-PL"/>
    </w:rPr>
  </w:style>
  <w:style w:type="paragraph" w:customStyle="1" w:styleId="stylwiadomocie-mail15">
    <w:name w:val="stylwiadomocie-mail15"/>
    <w:semiHidden/>
    <w:rsid w:val="009035F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035FF"/>
  </w:style>
  <w:style w:type="numbering" w:customStyle="1" w:styleId="Bezlisty11">
    <w:name w:val="Bez listy11"/>
    <w:next w:val="Bezlisty"/>
    <w:semiHidden/>
    <w:rsid w:val="009035FF"/>
  </w:style>
  <w:style w:type="numbering" w:customStyle="1" w:styleId="Styl21">
    <w:name w:val="Styl21"/>
    <w:rsid w:val="009035FF"/>
    <w:pPr>
      <w:numPr>
        <w:numId w:val="5"/>
      </w:numPr>
    </w:pPr>
  </w:style>
  <w:style w:type="paragraph" w:styleId="Poprawka">
    <w:name w:val="Revision"/>
    <w:hidden/>
    <w:uiPriority w:val="99"/>
    <w:semiHidden/>
    <w:rsid w:val="0090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9035F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9035FF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9035FF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9035FF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9035FF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035FF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035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9035FF"/>
    <w:rPr>
      <w:vertAlign w:val="superscript"/>
    </w:rPr>
  </w:style>
  <w:style w:type="character" w:customStyle="1" w:styleId="SIWZ-zacznikZnak">
    <w:name w:val="SIWZ - załącznik Znak"/>
    <w:link w:val="SIWZ-zacznik"/>
    <w:locked/>
    <w:rsid w:val="00281D41"/>
    <w:rPr>
      <w:rFonts w:ascii="Palatino Linotype" w:hAnsi="Palatino Linotype" w:cs="Arial"/>
      <w:b/>
      <w:sz w:val="18"/>
      <w:szCs w:val="18"/>
    </w:rPr>
  </w:style>
  <w:style w:type="paragraph" w:customStyle="1" w:styleId="SIWZ-zacznik">
    <w:name w:val="SIWZ - załącznik"/>
    <w:basedOn w:val="Normalny"/>
    <w:link w:val="SIWZ-zacznikZnak"/>
    <w:autoRedefine/>
    <w:qFormat/>
    <w:rsid w:val="00281D41"/>
    <w:pPr>
      <w:jc w:val="center"/>
      <w:outlineLvl w:val="0"/>
    </w:pPr>
    <w:rPr>
      <w:rFonts w:ascii="Palatino Linotype" w:eastAsiaTheme="minorHAnsi" w:hAnsi="Palatino Linotype" w:cs="Arial"/>
      <w:b/>
      <w:sz w:val="18"/>
      <w:szCs w:val="18"/>
      <w:lang w:eastAsia="en-US"/>
    </w:rPr>
  </w:style>
  <w:style w:type="paragraph" w:customStyle="1" w:styleId="Tekstpodstawowy32">
    <w:name w:val="Tekst podstawowy 32"/>
    <w:basedOn w:val="Normalny"/>
    <w:rsid w:val="009035FF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List Paragraph Znak,sw tekst Znak"/>
    <w:link w:val="Akapitzlist1"/>
    <w:uiPriority w:val="34"/>
    <w:qFormat/>
    <w:locked/>
    <w:rsid w:val="009035FF"/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903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sw tekst,ISCG Numerowanie,lp1"/>
    <w:basedOn w:val="Normalny"/>
    <w:uiPriority w:val="34"/>
    <w:qFormat/>
    <w:rsid w:val="00903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9035FF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035FF"/>
    <w:pPr>
      <w:shd w:val="clear" w:color="auto" w:fill="FFFFFF"/>
      <w:spacing w:after="180" w:line="0" w:lineRule="atLeast"/>
      <w:ind w:hanging="6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resodbiorcywliscie">
    <w:name w:val="Adres odbiorcy w liscie"/>
    <w:basedOn w:val="Normalny"/>
    <w:rsid w:val="009035FF"/>
    <w:pPr>
      <w:spacing w:line="220" w:lineRule="atLeast"/>
      <w:jc w:val="both"/>
    </w:pPr>
    <w:rPr>
      <w:rFonts w:ascii="Arial" w:hAnsi="Arial"/>
      <w:spacing w:val="-5"/>
      <w:szCs w:val="20"/>
    </w:rPr>
  </w:style>
  <w:style w:type="character" w:customStyle="1" w:styleId="FontStyle82">
    <w:name w:val="Font Style82"/>
    <w:uiPriority w:val="99"/>
    <w:rsid w:val="009035FF"/>
    <w:rPr>
      <w:rFonts w:ascii="Arial" w:hAnsi="Arial" w:cs="Arial"/>
      <w:sz w:val="22"/>
      <w:szCs w:val="22"/>
    </w:rPr>
  </w:style>
  <w:style w:type="paragraph" w:customStyle="1" w:styleId="Style25">
    <w:name w:val="Style25"/>
    <w:basedOn w:val="Normalny"/>
    <w:uiPriority w:val="99"/>
    <w:rsid w:val="009035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3">
    <w:name w:val="Font Style73"/>
    <w:uiPriority w:val="99"/>
    <w:rsid w:val="009035FF"/>
    <w:rPr>
      <w:rFonts w:ascii="Arial" w:hAnsi="Arial" w:cs="Arial"/>
      <w:i/>
      <w:iCs/>
      <w:sz w:val="22"/>
      <w:szCs w:val="22"/>
    </w:rPr>
  </w:style>
  <w:style w:type="character" w:customStyle="1" w:styleId="content">
    <w:name w:val="content"/>
    <w:rsid w:val="009035FF"/>
  </w:style>
  <w:style w:type="paragraph" w:customStyle="1" w:styleId="Standardowywlewo">
    <w:name w:val="Standardowy w lewo"/>
    <w:basedOn w:val="Normalny"/>
    <w:uiPriority w:val="99"/>
    <w:rsid w:val="009035FF"/>
    <w:pPr>
      <w:jc w:val="both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035FF"/>
    <w:pPr>
      <w:spacing w:after="0" w:line="240" w:lineRule="auto"/>
    </w:pPr>
    <w:rPr>
      <w:rFonts w:ascii="Calibri" w:eastAsia="MS Mincho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0">
    <w:name w:val="Char Znak Char Znak Char Znak Char Znak Znak Znak Znak Znak Znak Znak"/>
    <w:basedOn w:val="Normalny"/>
    <w:rsid w:val="009035FF"/>
  </w:style>
  <w:style w:type="paragraph" w:customStyle="1" w:styleId="CharZnakCharZnakCharZnakCharZnakZnakZnakZnak0">
    <w:name w:val="Char Znak Char Znak Char Znak Char Znak Znak Znak Znak"/>
    <w:basedOn w:val="Normalny"/>
    <w:rsid w:val="009035FF"/>
  </w:style>
  <w:style w:type="paragraph" w:customStyle="1" w:styleId="ZnakZnakZnakZnak0">
    <w:name w:val="Znak Znak Znak Znak"/>
    <w:basedOn w:val="Normalny"/>
    <w:rsid w:val="009035FF"/>
  </w:style>
  <w:style w:type="paragraph" w:customStyle="1" w:styleId="Akapitzlist20">
    <w:name w:val="Akapit z listą2"/>
    <w:basedOn w:val="Normalny"/>
    <w:rsid w:val="009035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220">
    <w:name w:val="Tekst podstawowy 22"/>
    <w:basedOn w:val="Normalny"/>
    <w:rsid w:val="009035FF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qFormat/>
    <w:rsid w:val="00903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9035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9035FF"/>
    <w:rPr>
      <w:color w:val="808080"/>
    </w:rPr>
  </w:style>
  <w:style w:type="character" w:customStyle="1" w:styleId="FontStyle53">
    <w:name w:val="Font Style53"/>
    <w:qFormat/>
    <w:rsid w:val="009035FF"/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Style2">
    <w:name w:val="Style2"/>
    <w:basedOn w:val="Normalny"/>
    <w:qFormat/>
    <w:rsid w:val="009035FF"/>
    <w:pPr>
      <w:widowControl w:val="0"/>
      <w:spacing w:line="312" w:lineRule="exact"/>
      <w:ind w:hanging="653"/>
    </w:pPr>
    <w:rPr>
      <w:rFonts w:ascii="Arial Unicode MS" w:eastAsia="Arial Unicode MS" w:hAnsi="Arial Unicode MS"/>
    </w:rPr>
  </w:style>
  <w:style w:type="paragraph" w:customStyle="1" w:styleId="Wzorytekst">
    <w:name w:val="Wzory tekst"/>
    <w:basedOn w:val="Normalny"/>
    <w:uiPriority w:val="99"/>
    <w:qFormat/>
    <w:rsid w:val="009035FF"/>
    <w:pPr>
      <w:spacing w:line="288" w:lineRule="auto"/>
      <w:jc w:val="both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9035FF"/>
    <w:pPr>
      <w:ind w:left="240"/>
    </w:pPr>
  </w:style>
  <w:style w:type="paragraph" w:customStyle="1" w:styleId="m-1670768638347565079msolistparagraph">
    <w:name w:val="m_-1670768638347565079msolistparagraph"/>
    <w:basedOn w:val="Normalny"/>
    <w:rsid w:val="00156292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32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6C5F-60A2-4E39-9843-9B2A77F8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446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zczepański</dc:creator>
  <cp:lastModifiedBy>Agnieszka Cichocka-Marston</cp:lastModifiedBy>
  <cp:revision>2</cp:revision>
  <cp:lastPrinted>2019-10-31T09:54:00Z</cp:lastPrinted>
  <dcterms:created xsi:type="dcterms:W3CDTF">2020-12-29T13:29:00Z</dcterms:created>
  <dcterms:modified xsi:type="dcterms:W3CDTF">2020-12-29T13:29:00Z</dcterms:modified>
</cp:coreProperties>
</file>